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EA93" w14:textId="77777777" w:rsidR="00B65199" w:rsidRPr="00557629" w:rsidRDefault="00B65199" w:rsidP="00557629">
      <w:pPr>
        <w:spacing w:line="240" w:lineRule="auto"/>
        <w:ind w:left="-142" w:firstLine="0"/>
        <w:jc w:val="center"/>
        <w:rPr>
          <w:sz w:val="24"/>
          <w:szCs w:val="24"/>
        </w:rPr>
      </w:pPr>
      <w:r w:rsidRPr="00557629">
        <w:rPr>
          <w:sz w:val="24"/>
          <w:szCs w:val="24"/>
        </w:rPr>
        <w:t>МИНИСТЕРСТВО НАУКИ И ВЫСШЕГО ОБРАЗОВАНИЯ РОССИЙСКОЙ ФЕДЕРАЦИИ</w:t>
      </w:r>
    </w:p>
    <w:p w14:paraId="3C844254" w14:textId="356E1935" w:rsidR="00B65199" w:rsidRPr="007D3E3C" w:rsidRDefault="00B65199" w:rsidP="00BE34AF">
      <w:pPr>
        <w:spacing w:line="240" w:lineRule="auto"/>
        <w:ind w:firstLine="0"/>
        <w:jc w:val="center"/>
      </w:pPr>
      <w:r w:rsidRPr="007D3E3C">
        <w:t>Федеральное государственное бюджетное образовательное учреждение</w:t>
      </w:r>
      <w:r w:rsidR="001B32D7" w:rsidRPr="001B32D7">
        <w:t xml:space="preserve"> </w:t>
      </w:r>
      <w:r w:rsidRPr="007D3E3C">
        <w:t>высшего образования</w:t>
      </w:r>
    </w:p>
    <w:p w14:paraId="38F15959" w14:textId="0C00AA86" w:rsidR="00B65199" w:rsidRPr="00BE34AF" w:rsidRDefault="00B65199" w:rsidP="00BE34AF">
      <w:pPr>
        <w:spacing w:line="240" w:lineRule="auto"/>
        <w:ind w:firstLine="0"/>
        <w:jc w:val="center"/>
        <w:rPr>
          <w:b/>
        </w:rPr>
      </w:pPr>
      <w:r w:rsidRPr="00BE34AF">
        <w:rPr>
          <w:b/>
        </w:rPr>
        <w:t>«</w:t>
      </w:r>
      <w:r w:rsidR="001B32D7" w:rsidRPr="00BE34AF">
        <w:rPr>
          <w:b/>
        </w:rPr>
        <w:t>КУБАНСКИЙ ГОСУДАРСТВЕННЫЙ УНИВЕРСИТЕТ</w:t>
      </w:r>
      <w:r w:rsidRPr="00BE34AF">
        <w:rPr>
          <w:b/>
        </w:rPr>
        <w:t>»</w:t>
      </w:r>
    </w:p>
    <w:p w14:paraId="1DFD7417" w14:textId="77777777" w:rsidR="00B65199" w:rsidRPr="00BE34AF" w:rsidRDefault="00B65199" w:rsidP="00BE34AF">
      <w:pPr>
        <w:spacing w:line="240" w:lineRule="auto"/>
        <w:ind w:firstLine="0"/>
        <w:jc w:val="center"/>
        <w:rPr>
          <w:b/>
        </w:rPr>
      </w:pPr>
      <w:r w:rsidRPr="00BE34AF">
        <w:rPr>
          <w:b/>
        </w:rPr>
        <w:t>(ФГБОУ ВО «</w:t>
      </w:r>
      <w:proofErr w:type="spellStart"/>
      <w:r w:rsidRPr="00BE34AF">
        <w:rPr>
          <w:b/>
        </w:rPr>
        <w:t>КубГУ</w:t>
      </w:r>
      <w:proofErr w:type="spellEnd"/>
      <w:r w:rsidRPr="00BE34AF">
        <w:rPr>
          <w:b/>
        </w:rPr>
        <w:t>»)</w:t>
      </w:r>
    </w:p>
    <w:p w14:paraId="1F5B5825" w14:textId="77777777" w:rsidR="00B65199" w:rsidRPr="00BE34AF" w:rsidRDefault="00B65199" w:rsidP="00BE34AF">
      <w:pPr>
        <w:spacing w:line="240" w:lineRule="auto"/>
        <w:ind w:firstLine="0"/>
        <w:jc w:val="center"/>
        <w:rPr>
          <w:b/>
        </w:rPr>
      </w:pPr>
    </w:p>
    <w:p w14:paraId="0E51495A" w14:textId="77777777" w:rsidR="00B65199" w:rsidRPr="00BE34AF" w:rsidRDefault="00B65199" w:rsidP="00BE34AF">
      <w:pPr>
        <w:spacing w:line="240" w:lineRule="auto"/>
        <w:ind w:firstLine="0"/>
        <w:jc w:val="center"/>
        <w:rPr>
          <w:b/>
        </w:rPr>
      </w:pPr>
      <w:r w:rsidRPr="00BE34AF">
        <w:rPr>
          <w:b/>
        </w:rPr>
        <w:t>Факультет компьютерных технологий и прикладной математики</w:t>
      </w:r>
    </w:p>
    <w:p w14:paraId="5F77C73A" w14:textId="77777777" w:rsidR="00880894" w:rsidRPr="00BE34AF" w:rsidRDefault="00880894" w:rsidP="00BE34AF">
      <w:pPr>
        <w:spacing w:line="240" w:lineRule="auto"/>
        <w:ind w:firstLine="0"/>
        <w:jc w:val="center"/>
        <w:rPr>
          <w:b/>
        </w:rPr>
      </w:pPr>
      <w:r w:rsidRPr="00BE34AF">
        <w:rPr>
          <w:b/>
        </w:rPr>
        <w:t>Кафедра информационных технологий</w:t>
      </w:r>
    </w:p>
    <w:p w14:paraId="1122EB7E" w14:textId="77777777" w:rsidR="00B65199" w:rsidRPr="007D3E3C" w:rsidRDefault="00B65199" w:rsidP="00BE34AF">
      <w:pPr>
        <w:spacing w:line="240" w:lineRule="auto"/>
        <w:ind w:firstLine="0"/>
      </w:pPr>
    </w:p>
    <w:p w14:paraId="03B0F813" w14:textId="77777777" w:rsidR="00B65199" w:rsidRPr="007D3E3C" w:rsidRDefault="00B65199" w:rsidP="00BE34AF">
      <w:pPr>
        <w:spacing w:line="240" w:lineRule="auto"/>
        <w:ind w:firstLine="0"/>
      </w:pPr>
    </w:p>
    <w:p w14:paraId="3729A654" w14:textId="77777777" w:rsidR="00B65199" w:rsidRPr="007D3E3C" w:rsidRDefault="00B65199" w:rsidP="00BE34AF">
      <w:pPr>
        <w:spacing w:line="240" w:lineRule="auto"/>
        <w:ind w:firstLine="0"/>
      </w:pPr>
    </w:p>
    <w:p w14:paraId="53DEAB8C" w14:textId="77777777" w:rsidR="00B65199" w:rsidRPr="007D3E3C" w:rsidRDefault="00B65199" w:rsidP="00BE34AF">
      <w:pPr>
        <w:spacing w:line="240" w:lineRule="auto"/>
        <w:ind w:firstLine="0"/>
      </w:pPr>
    </w:p>
    <w:p w14:paraId="2067FB32" w14:textId="64FAF523" w:rsidR="00B65199" w:rsidRPr="00207B13" w:rsidRDefault="008B6BF0" w:rsidP="00BE34AF">
      <w:pPr>
        <w:spacing w:line="240" w:lineRule="auto"/>
        <w:ind w:firstLine="0"/>
        <w:jc w:val="center"/>
        <w:rPr>
          <w:b/>
        </w:rPr>
      </w:pPr>
      <w:r w:rsidRPr="00207B13">
        <w:rPr>
          <w:b/>
        </w:rPr>
        <w:t>КУРСОВАЯ РАБОТА</w:t>
      </w:r>
    </w:p>
    <w:p w14:paraId="501C5EC4" w14:textId="77777777" w:rsidR="00880894" w:rsidRPr="00207B13" w:rsidRDefault="00880894" w:rsidP="00BE34AF">
      <w:pPr>
        <w:spacing w:line="240" w:lineRule="auto"/>
        <w:ind w:firstLine="0"/>
        <w:jc w:val="center"/>
        <w:rPr>
          <w:b/>
        </w:rPr>
      </w:pPr>
    </w:p>
    <w:p w14:paraId="6B6C687B" w14:textId="77777777" w:rsidR="00880894" w:rsidRPr="00207B13" w:rsidRDefault="00880894" w:rsidP="00BE34AF">
      <w:pPr>
        <w:spacing w:line="240" w:lineRule="auto"/>
        <w:ind w:firstLine="0"/>
        <w:jc w:val="center"/>
        <w:rPr>
          <w:b/>
        </w:rPr>
      </w:pPr>
    </w:p>
    <w:p w14:paraId="38F12A60" w14:textId="7F4722FE" w:rsidR="00B65199" w:rsidRPr="00207B13" w:rsidRDefault="007B69EA" w:rsidP="00BE34AF">
      <w:pPr>
        <w:spacing w:line="240" w:lineRule="auto"/>
        <w:ind w:firstLine="0"/>
        <w:jc w:val="center"/>
        <w:rPr>
          <w:b/>
        </w:rPr>
      </w:pPr>
      <w:r>
        <w:rPr>
          <w:b/>
        </w:rPr>
        <w:t>МОДУЛЬ</w:t>
      </w:r>
      <w:r w:rsidR="00444136" w:rsidRPr="00207B13">
        <w:rPr>
          <w:b/>
        </w:rPr>
        <w:t xml:space="preserve"> ГЕНЕРАЦИИ</w:t>
      </w:r>
      <w:r w:rsidR="00880894" w:rsidRPr="00207B13">
        <w:rPr>
          <w:b/>
        </w:rPr>
        <w:t xml:space="preserve"> </w:t>
      </w:r>
      <w:r w:rsidR="00880894" w:rsidRPr="00207B13">
        <w:rPr>
          <w:b/>
          <w:lang w:val="en-US"/>
        </w:rPr>
        <w:t>QR</w:t>
      </w:r>
      <w:r w:rsidR="00444136" w:rsidRPr="00207B13">
        <w:rPr>
          <w:b/>
        </w:rPr>
        <w:t xml:space="preserve"> КОДА</w:t>
      </w:r>
      <w:r>
        <w:rPr>
          <w:b/>
        </w:rPr>
        <w:t xml:space="preserve"> ПОСЕЩАЕМОСТИ СТУДЕНТА</w:t>
      </w:r>
    </w:p>
    <w:p w14:paraId="16F369BD" w14:textId="77777777" w:rsidR="00B65199" w:rsidRPr="007D3E3C" w:rsidRDefault="00B65199" w:rsidP="00BE34AF">
      <w:pPr>
        <w:spacing w:line="240" w:lineRule="auto"/>
        <w:ind w:firstLine="0"/>
      </w:pPr>
    </w:p>
    <w:p w14:paraId="132C285E" w14:textId="77777777" w:rsidR="00880894" w:rsidRPr="007D3E3C" w:rsidRDefault="00880894" w:rsidP="00BE34AF">
      <w:pPr>
        <w:spacing w:line="240" w:lineRule="auto"/>
        <w:ind w:firstLine="0"/>
      </w:pPr>
    </w:p>
    <w:p w14:paraId="2015542D" w14:textId="77777777" w:rsidR="00880894" w:rsidRPr="007D3E3C" w:rsidRDefault="00880894" w:rsidP="00BE34AF">
      <w:pPr>
        <w:spacing w:line="240" w:lineRule="auto"/>
        <w:ind w:firstLine="0"/>
      </w:pPr>
    </w:p>
    <w:p w14:paraId="6D4AF466" w14:textId="77777777" w:rsidR="00B65199" w:rsidRPr="007D3E3C" w:rsidRDefault="00B65199" w:rsidP="00BE34AF">
      <w:pPr>
        <w:spacing w:line="240" w:lineRule="auto"/>
        <w:ind w:firstLine="0"/>
      </w:pPr>
    </w:p>
    <w:p w14:paraId="6F8ED3C7" w14:textId="0CED3E76" w:rsidR="00B65199" w:rsidRPr="00BE34AF" w:rsidRDefault="00B65199" w:rsidP="00BE34AF">
      <w:pPr>
        <w:pStyle w:val="ad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E34AF">
        <w:rPr>
          <w:sz w:val="28"/>
          <w:szCs w:val="28"/>
        </w:rPr>
        <w:t>Работу выполнил</w:t>
      </w:r>
      <w:r w:rsidR="008B6BF0" w:rsidRPr="00BE34AF">
        <w:rPr>
          <w:sz w:val="28"/>
          <w:szCs w:val="28"/>
        </w:rPr>
        <w:t xml:space="preserve"> </w:t>
      </w:r>
      <w:r w:rsidR="008E6BEA" w:rsidRPr="008E6BEA">
        <w:rPr>
          <w:sz w:val="28"/>
          <w:szCs w:val="28"/>
          <w:u w:val="single"/>
        </w:rPr>
        <w:t xml:space="preserve">                                                                                   </w:t>
      </w:r>
      <w:r w:rsidR="008E6BEA">
        <w:rPr>
          <w:sz w:val="28"/>
          <w:szCs w:val="28"/>
        </w:rPr>
        <w:t xml:space="preserve"> </w:t>
      </w:r>
      <w:r w:rsidRPr="00BE34AF">
        <w:rPr>
          <w:sz w:val="28"/>
          <w:szCs w:val="28"/>
        </w:rPr>
        <w:t>К.С. Минин</w:t>
      </w:r>
    </w:p>
    <w:p w14:paraId="555F7AB1" w14:textId="75CF0411" w:rsidR="00B65199" w:rsidRPr="008B6BF0" w:rsidRDefault="00433168" w:rsidP="00BE34AF">
      <w:pPr>
        <w:pStyle w:val="ad"/>
        <w:spacing w:before="0" w:beforeAutospacing="0" w:after="0" w:afterAutospacing="0" w:line="240" w:lineRule="auto"/>
        <w:ind w:left="3540" w:firstLine="708"/>
        <w:jc w:val="both"/>
      </w:pPr>
      <w:r>
        <w:t xml:space="preserve">     </w:t>
      </w:r>
      <w:r w:rsidR="00B65199" w:rsidRPr="008B6BF0">
        <w:t>(подпись)</w:t>
      </w:r>
    </w:p>
    <w:p w14:paraId="4AF2CCD0" w14:textId="77777777" w:rsidR="00B65199" w:rsidRPr="008B6BF0" w:rsidRDefault="00B65199" w:rsidP="00BE34AF">
      <w:pPr>
        <w:pStyle w:val="ad"/>
        <w:spacing w:before="0" w:beforeAutospacing="0" w:after="0" w:afterAutospacing="0" w:line="240" w:lineRule="auto"/>
        <w:jc w:val="both"/>
      </w:pPr>
    </w:p>
    <w:p w14:paraId="5FA832B5" w14:textId="1B945BAA" w:rsidR="00B65199" w:rsidRDefault="00B65199" w:rsidP="00BE34AF">
      <w:pPr>
        <w:pStyle w:val="ad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E34AF">
        <w:rPr>
          <w:sz w:val="28"/>
          <w:szCs w:val="28"/>
        </w:rPr>
        <w:t xml:space="preserve">Направление подготовки </w:t>
      </w:r>
      <w:r w:rsidRPr="00B56597">
        <w:rPr>
          <w:sz w:val="28"/>
          <w:szCs w:val="28"/>
          <w:u w:val="single"/>
        </w:rPr>
        <w:t>02.03.02 Фундаментальная информатика и информационные технологии</w:t>
      </w:r>
      <w:r w:rsidRPr="00BE34AF">
        <w:rPr>
          <w:sz w:val="28"/>
          <w:szCs w:val="28"/>
        </w:rPr>
        <w:t xml:space="preserve"> </w:t>
      </w:r>
    </w:p>
    <w:p w14:paraId="1DFA292D" w14:textId="77777777" w:rsidR="004D0943" w:rsidRPr="00BE34AF" w:rsidRDefault="004D0943" w:rsidP="004D0943">
      <w:pPr>
        <w:spacing w:line="240" w:lineRule="auto"/>
        <w:ind w:firstLine="0"/>
        <w:rPr>
          <w:lang w:eastAsia="ru-RU"/>
        </w:rPr>
      </w:pPr>
      <w:r w:rsidRPr="00BE34AF">
        <w:rPr>
          <w:lang w:eastAsia="ru-RU"/>
        </w:rPr>
        <w:t xml:space="preserve">Курс </w:t>
      </w:r>
      <w:r w:rsidRPr="00BE34AF">
        <w:rPr>
          <w:u w:val="single"/>
          <w:lang w:eastAsia="ru-RU"/>
        </w:rPr>
        <w:t>3</w:t>
      </w:r>
    </w:p>
    <w:p w14:paraId="0F53D409" w14:textId="77777777" w:rsidR="004D0943" w:rsidRDefault="004D0943" w:rsidP="00BE34AF">
      <w:pPr>
        <w:pStyle w:val="ad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14:paraId="258D5B08" w14:textId="163F23F9" w:rsidR="00CD1984" w:rsidRPr="00B56597" w:rsidRDefault="00CD1984" w:rsidP="00BE34AF">
      <w:pPr>
        <w:pStyle w:val="ad"/>
        <w:spacing w:before="0" w:beforeAutospacing="0" w:after="0" w:afterAutospacing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ность </w:t>
      </w:r>
      <w:r w:rsidRPr="00B56597">
        <w:rPr>
          <w:sz w:val="28"/>
          <w:szCs w:val="28"/>
          <w:u w:val="single"/>
        </w:rPr>
        <w:t>Вычислительные технологии</w:t>
      </w:r>
    </w:p>
    <w:p w14:paraId="01E25E7E" w14:textId="77777777" w:rsidR="00B65199" w:rsidRPr="008B6BF0" w:rsidRDefault="00B65199" w:rsidP="00BE34AF">
      <w:pPr>
        <w:pStyle w:val="ad"/>
        <w:spacing w:before="0" w:beforeAutospacing="0" w:after="0" w:afterAutospacing="0" w:line="240" w:lineRule="auto"/>
        <w:jc w:val="both"/>
      </w:pPr>
    </w:p>
    <w:p w14:paraId="644FB973" w14:textId="77777777" w:rsidR="00B65199" w:rsidRPr="008B6BF0" w:rsidRDefault="00B65199" w:rsidP="00BE34AF">
      <w:pPr>
        <w:pStyle w:val="ad"/>
        <w:spacing w:before="0" w:beforeAutospacing="0" w:after="0" w:afterAutospacing="0" w:line="240" w:lineRule="auto"/>
        <w:jc w:val="both"/>
      </w:pPr>
    </w:p>
    <w:p w14:paraId="618A5B07" w14:textId="77777777" w:rsidR="00B65199" w:rsidRPr="008B6BF0" w:rsidRDefault="00B65199" w:rsidP="00BE34AF">
      <w:pPr>
        <w:pStyle w:val="ad"/>
        <w:spacing w:before="0" w:beforeAutospacing="0" w:after="0" w:afterAutospacing="0" w:line="240" w:lineRule="auto"/>
        <w:jc w:val="both"/>
      </w:pPr>
    </w:p>
    <w:p w14:paraId="13D2FBC1" w14:textId="77777777" w:rsidR="00B65199" w:rsidRPr="008B6BF0" w:rsidRDefault="00B65199" w:rsidP="00BE34AF">
      <w:pPr>
        <w:pStyle w:val="ad"/>
        <w:spacing w:before="0" w:beforeAutospacing="0" w:after="0" w:afterAutospacing="0" w:line="240" w:lineRule="auto"/>
        <w:jc w:val="both"/>
      </w:pPr>
    </w:p>
    <w:p w14:paraId="2010D748" w14:textId="77777777" w:rsidR="00B65199" w:rsidRPr="00BE34AF" w:rsidRDefault="00B65199" w:rsidP="00BE34AF">
      <w:pPr>
        <w:pStyle w:val="ad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E34AF">
        <w:rPr>
          <w:sz w:val="28"/>
          <w:szCs w:val="28"/>
        </w:rPr>
        <w:t xml:space="preserve">Научный руководитель </w:t>
      </w:r>
    </w:p>
    <w:p w14:paraId="411FB987" w14:textId="2BF82964" w:rsidR="00B65199" w:rsidRPr="00BE34AF" w:rsidRDefault="00B65199" w:rsidP="00BE34AF">
      <w:pPr>
        <w:pStyle w:val="ad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E34AF">
        <w:rPr>
          <w:sz w:val="28"/>
          <w:szCs w:val="28"/>
        </w:rPr>
        <w:t>канд. пед. наук,</w:t>
      </w:r>
      <w:r w:rsidR="00682C77" w:rsidRPr="00BE34AF">
        <w:rPr>
          <w:sz w:val="28"/>
          <w:szCs w:val="28"/>
        </w:rPr>
        <w:t xml:space="preserve"> </w:t>
      </w:r>
      <w:r w:rsidRPr="00BE34AF">
        <w:rPr>
          <w:sz w:val="28"/>
          <w:szCs w:val="28"/>
        </w:rPr>
        <w:t>доц</w:t>
      </w:r>
      <w:r w:rsidR="00682C77" w:rsidRPr="00BE34AF">
        <w:rPr>
          <w:sz w:val="28"/>
          <w:szCs w:val="28"/>
        </w:rPr>
        <w:t>.</w:t>
      </w:r>
      <w:r w:rsidRPr="00BE34AF">
        <w:rPr>
          <w:sz w:val="28"/>
          <w:szCs w:val="28"/>
        </w:rPr>
        <w:t xml:space="preserve"> </w:t>
      </w:r>
      <w:r w:rsidR="00A8452E">
        <w:rPr>
          <w:sz w:val="28"/>
          <w:szCs w:val="28"/>
          <w:u w:val="single"/>
        </w:rPr>
        <w:t xml:space="preserve">                                                                </w:t>
      </w:r>
      <w:r w:rsidRPr="00BE34AF">
        <w:rPr>
          <w:sz w:val="28"/>
          <w:szCs w:val="28"/>
        </w:rPr>
        <w:t>Н.Ю. Добровольская</w:t>
      </w:r>
    </w:p>
    <w:p w14:paraId="791D37BF" w14:textId="77777777" w:rsidR="00B65199" w:rsidRPr="00EC6E98" w:rsidRDefault="00B65199" w:rsidP="00BE34AF">
      <w:pPr>
        <w:pStyle w:val="ad"/>
        <w:spacing w:before="0" w:beforeAutospacing="0" w:after="0" w:afterAutospacing="0" w:line="240" w:lineRule="auto"/>
        <w:ind w:left="3540" w:firstLine="708"/>
        <w:jc w:val="both"/>
      </w:pPr>
      <w:r w:rsidRPr="00EC6E98">
        <w:t>(подпись, дата)</w:t>
      </w:r>
    </w:p>
    <w:p w14:paraId="70F09411" w14:textId="77777777" w:rsidR="00B65199" w:rsidRPr="008B6BF0" w:rsidRDefault="00B65199" w:rsidP="00BE34AF">
      <w:pPr>
        <w:pStyle w:val="ad"/>
        <w:spacing w:before="0" w:beforeAutospacing="0" w:after="0" w:afterAutospacing="0" w:line="240" w:lineRule="auto"/>
        <w:jc w:val="both"/>
      </w:pPr>
    </w:p>
    <w:p w14:paraId="586D4FC7" w14:textId="77777777" w:rsidR="00B65199" w:rsidRPr="00BE34AF" w:rsidRDefault="00B65199" w:rsidP="00BE34AF">
      <w:pPr>
        <w:pStyle w:val="ad"/>
        <w:spacing w:before="0" w:beforeAutospacing="0" w:after="0" w:afterAutospacing="0" w:line="240" w:lineRule="auto"/>
        <w:jc w:val="both"/>
        <w:rPr>
          <w:sz w:val="28"/>
          <w:szCs w:val="28"/>
        </w:rPr>
      </w:pPr>
      <w:proofErr w:type="spellStart"/>
      <w:r w:rsidRPr="00BE34AF">
        <w:rPr>
          <w:sz w:val="28"/>
          <w:szCs w:val="28"/>
        </w:rPr>
        <w:t>Нормоконтролер</w:t>
      </w:r>
      <w:proofErr w:type="spellEnd"/>
    </w:p>
    <w:p w14:paraId="749A6C04" w14:textId="5EF50D78" w:rsidR="00B65199" w:rsidRPr="00BE34AF" w:rsidRDefault="00B65199" w:rsidP="00BE34AF">
      <w:pPr>
        <w:pStyle w:val="ad"/>
        <w:spacing w:before="0" w:beforeAutospacing="0" w:after="0" w:afterAutospacing="0" w:line="240" w:lineRule="auto"/>
        <w:jc w:val="both"/>
        <w:rPr>
          <w:sz w:val="28"/>
          <w:szCs w:val="28"/>
        </w:rPr>
      </w:pPr>
      <w:r w:rsidRPr="00BE34AF">
        <w:rPr>
          <w:sz w:val="28"/>
          <w:szCs w:val="28"/>
        </w:rPr>
        <w:t>ст. преп</w:t>
      </w:r>
      <w:r w:rsidR="00682C77" w:rsidRPr="00BE34AF">
        <w:rPr>
          <w:sz w:val="28"/>
          <w:szCs w:val="28"/>
        </w:rPr>
        <w:t>.</w:t>
      </w:r>
      <w:r w:rsidR="00EA623D">
        <w:rPr>
          <w:sz w:val="28"/>
          <w:szCs w:val="28"/>
        </w:rPr>
        <w:t xml:space="preserve"> </w:t>
      </w:r>
      <w:r w:rsidR="00EA623D" w:rsidRPr="00EA623D">
        <w:rPr>
          <w:sz w:val="28"/>
          <w:szCs w:val="28"/>
          <w:u w:val="single"/>
        </w:rPr>
        <w:t xml:space="preserve">                                                                                               </w:t>
      </w:r>
      <w:r w:rsidRPr="00BE34AF">
        <w:rPr>
          <w:sz w:val="28"/>
          <w:szCs w:val="28"/>
        </w:rPr>
        <w:t>А.В. Харченко</w:t>
      </w:r>
    </w:p>
    <w:p w14:paraId="632ED6C7" w14:textId="77777777" w:rsidR="00B65199" w:rsidRPr="00EC6E98" w:rsidRDefault="00B65199" w:rsidP="00BE34AF">
      <w:pPr>
        <w:pStyle w:val="ad"/>
        <w:spacing w:before="0" w:beforeAutospacing="0" w:after="0" w:afterAutospacing="0" w:line="240" w:lineRule="auto"/>
        <w:ind w:left="3540" w:firstLine="708"/>
        <w:jc w:val="both"/>
      </w:pPr>
      <w:r w:rsidRPr="00EC6E98">
        <w:t>(подпись, дата)</w:t>
      </w:r>
    </w:p>
    <w:p w14:paraId="16F27DEA" w14:textId="77777777" w:rsidR="00B65199" w:rsidRPr="008B6BF0" w:rsidRDefault="00B65199" w:rsidP="00BE34AF">
      <w:pPr>
        <w:spacing w:line="240" w:lineRule="auto"/>
        <w:ind w:firstLine="0"/>
      </w:pPr>
    </w:p>
    <w:p w14:paraId="6FD549E1" w14:textId="77777777" w:rsidR="00880894" w:rsidRPr="008B6BF0" w:rsidRDefault="00880894" w:rsidP="00BE34AF">
      <w:pPr>
        <w:spacing w:line="240" w:lineRule="auto"/>
        <w:ind w:firstLine="0"/>
      </w:pPr>
    </w:p>
    <w:p w14:paraId="64802EB4" w14:textId="77777777" w:rsidR="00B65199" w:rsidRPr="008B6BF0" w:rsidRDefault="00B65199" w:rsidP="00BE34AF">
      <w:pPr>
        <w:spacing w:line="240" w:lineRule="auto"/>
        <w:ind w:firstLine="0"/>
      </w:pPr>
    </w:p>
    <w:p w14:paraId="40119BBE" w14:textId="77777777" w:rsidR="00B65199" w:rsidRPr="008B6BF0" w:rsidRDefault="00B65199" w:rsidP="00BE34AF">
      <w:pPr>
        <w:spacing w:line="240" w:lineRule="auto"/>
        <w:ind w:firstLine="0"/>
      </w:pPr>
    </w:p>
    <w:p w14:paraId="7E9097AB" w14:textId="77777777" w:rsidR="00B65199" w:rsidRPr="008B6BF0" w:rsidRDefault="00B65199" w:rsidP="00BE34AF">
      <w:pPr>
        <w:spacing w:line="240" w:lineRule="auto"/>
        <w:ind w:firstLine="0"/>
        <w:jc w:val="center"/>
      </w:pPr>
    </w:p>
    <w:p w14:paraId="0C177E8C" w14:textId="4EED7350" w:rsidR="00B65199" w:rsidRPr="008B6BF0" w:rsidRDefault="00557629" w:rsidP="00BE34AF">
      <w:pPr>
        <w:spacing w:line="240" w:lineRule="auto"/>
        <w:ind w:firstLine="0"/>
        <w:jc w:val="center"/>
      </w:pPr>
      <w:r>
        <w:t>Краснодар</w:t>
      </w:r>
    </w:p>
    <w:p w14:paraId="5F9B9239" w14:textId="78DB4F57" w:rsidR="004813B7" w:rsidRDefault="007B69EA" w:rsidP="00BE34AF">
      <w:pPr>
        <w:spacing w:line="240" w:lineRule="auto"/>
        <w:ind w:firstLine="0"/>
        <w:jc w:val="center"/>
        <w:sectPr w:rsidR="004813B7" w:rsidSect="004813B7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t>2022</w:t>
      </w:r>
    </w:p>
    <w:p w14:paraId="451E1754" w14:textId="77777777" w:rsidR="00D40F65" w:rsidRPr="003035A4" w:rsidRDefault="00D40F65" w:rsidP="00D40F65">
      <w:pPr>
        <w:jc w:val="center"/>
        <w:rPr>
          <w:b/>
        </w:rPr>
      </w:pPr>
      <w:r w:rsidRPr="003035A4">
        <w:rPr>
          <w:b/>
        </w:rPr>
        <w:lastRenderedPageBreak/>
        <w:t>РЕФЕРАТ</w:t>
      </w:r>
    </w:p>
    <w:p w14:paraId="2E71C4FD" w14:textId="77777777" w:rsidR="00D40F65" w:rsidRDefault="00D40F65" w:rsidP="00D40F65"/>
    <w:p w14:paraId="5D9EF5BA" w14:textId="61040A7A" w:rsidR="00D40F65" w:rsidRPr="007D3E3C" w:rsidRDefault="00D40F65" w:rsidP="00D40F65">
      <w:r w:rsidRPr="007D3E3C">
        <w:t xml:space="preserve">В курсовой работе </w:t>
      </w:r>
      <w:r w:rsidR="00321D35">
        <w:t>31</w:t>
      </w:r>
      <w:r w:rsidRPr="007D3E3C">
        <w:t xml:space="preserve"> страниц</w:t>
      </w:r>
      <w:r w:rsidR="00321D35">
        <w:t>а</w:t>
      </w:r>
      <w:r w:rsidRPr="007D3E3C">
        <w:t xml:space="preserve">, </w:t>
      </w:r>
      <w:r w:rsidR="00E77F3A">
        <w:t>14 рисунков</w:t>
      </w:r>
      <w:r w:rsidRPr="007D3E3C">
        <w:t xml:space="preserve">, </w:t>
      </w:r>
      <w:r w:rsidR="00E77F3A">
        <w:t>9</w:t>
      </w:r>
      <w:r w:rsidRPr="007D3E3C">
        <w:t xml:space="preserve"> источников.</w:t>
      </w:r>
    </w:p>
    <w:p w14:paraId="3645B5EA" w14:textId="785D343C" w:rsidR="00D40F65" w:rsidRPr="00262365" w:rsidRDefault="00D40F65" w:rsidP="00D40F65">
      <w:r w:rsidRPr="007D3E3C">
        <w:t>Ключевые слова:</w:t>
      </w:r>
      <w:r w:rsidR="00D44F90">
        <w:t xml:space="preserve"> ИДЕНТИФИКАЦИЯ</w:t>
      </w:r>
      <w:r w:rsidR="007D7904">
        <w:t xml:space="preserve">, </w:t>
      </w:r>
      <w:r w:rsidR="007D7904">
        <w:rPr>
          <w:lang w:val="en-US"/>
        </w:rPr>
        <w:t>QR</w:t>
      </w:r>
      <w:r w:rsidR="007D7904" w:rsidRPr="007D7904">
        <w:t xml:space="preserve"> </w:t>
      </w:r>
      <w:r w:rsidR="007D7904">
        <w:rPr>
          <w:lang w:val="en-US"/>
        </w:rPr>
        <w:t>CODE</w:t>
      </w:r>
      <w:r w:rsidR="007D7904">
        <w:t xml:space="preserve">, </w:t>
      </w:r>
      <w:r w:rsidR="00750F39">
        <w:t>ДЕКОДИРОВАНИЕ</w:t>
      </w:r>
      <w:r w:rsidR="002113C0">
        <w:t>,</w:t>
      </w:r>
      <w:r w:rsidR="00262365">
        <w:t xml:space="preserve"> </w:t>
      </w:r>
      <w:r w:rsidR="00262365">
        <w:rPr>
          <w:lang w:val="en-US"/>
        </w:rPr>
        <w:t>REST</w:t>
      </w:r>
      <w:r w:rsidR="00262365" w:rsidRPr="00262365">
        <w:t xml:space="preserve">, </w:t>
      </w:r>
      <w:r w:rsidR="00262365">
        <w:rPr>
          <w:lang w:val="en-US"/>
        </w:rPr>
        <w:t>FLASK</w:t>
      </w:r>
      <w:r w:rsidR="00531FF2" w:rsidRPr="00531FF2">
        <w:t xml:space="preserve">, </w:t>
      </w:r>
      <w:r w:rsidR="00531FF2">
        <w:t>СИСТЕМА УЧЕТА ПОСЕЩАЕМОСТИ</w:t>
      </w:r>
      <w:r w:rsidR="00262365">
        <w:t>.</w:t>
      </w:r>
    </w:p>
    <w:p w14:paraId="2B60A794" w14:textId="4A3CCEE4" w:rsidR="00D40F65" w:rsidRPr="007D3E3C" w:rsidRDefault="00D40F65" w:rsidP="00D40F65">
      <w:r w:rsidRPr="007D3E3C">
        <w:t>Цель курсово</w:t>
      </w:r>
      <w:r w:rsidR="005619A6">
        <w:t>й работы – реализовать программный модуль</w:t>
      </w:r>
      <w:r w:rsidR="005E2783">
        <w:t>, генерирующий</w:t>
      </w:r>
      <w:r w:rsidRPr="007D3E3C">
        <w:t xml:space="preserve"> </w:t>
      </w:r>
      <w:r w:rsidRPr="007D3E3C">
        <w:rPr>
          <w:lang w:val="en-US"/>
        </w:rPr>
        <w:t>QR</w:t>
      </w:r>
      <w:r w:rsidRPr="007D3E3C">
        <w:t xml:space="preserve"> </w:t>
      </w:r>
      <w:r w:rsidR="002113C0">
        <w:t xml:space="preserve">код </w:t>
      </w:r>
      <w:r w:rsidR="005619A6">
        <w:t>посещаемости студента</w:t>
      </w:r>
      <w:r w:rsidRPr="007D3E3C">
        <w:t>.</w:t>
      </w:r>
    </w:p>
    <w:p w14:paraId="36099CE0" w14:textId="1BF0C07B" w:rsidR="00D40F65" w:rsidRPr="002113C0" w:rsidRDefault="00D40F65" w:rsidP="00D40F65">
      <w:r w:rsidRPr="007D3E3C">
        <w:t>При под</w:t>
      </w:r>
      <w:r w:rsidR="007D7904">
        <w:t xml:space="preserve">готовке курсовой работы изучены основные </w:t>
      </w:r>
      <w:r w:rsidR="003C572F">
        <w:t xml:space="preserve">принципы </w:t>
      </w:r>
      <w:r w:rsidR="007D7904">
        <w:t>идентификации</w:t>
      </w:r>
      <w:r w:rsidR="002113C0">
        <w:t xml:space="preserve"> пользователей</w:t>
      </w:r>
      <w:r w:rsidR="007D7904">
        <w:t>,</w:t>
      </w:r>
      <w:r w:rsidR="002113C0">
        <w:t xml:space="preserve"> </w:t>
      </w:r>
      <w:r w:rsidR="00834B28">
        <w:t xml:space="preserve">структура и реализация </w:t>
      </w:r>
      <w:r w:rsidR="00834B28">
        <w:rPr>
          <w:lang w:val="en-US"/>
        </w:rPr>
        <w:t>UUID</w:t>
      </w:r>
      <w:r w:rsidR="00834B28" w:rsidRPr="00834B28">
        <w:t xml:space="preserve">, </w:t>
      </w:r>
      <w:r w:rsidR="002113C0">
        <w:t xml:space="preserve">алгоритм декодирования </w:t>
      </w:r>
      <w:r w:rsidR="002113C0">
        <w:rPr>
          <w:lang w:val="en-US"/>
        </w:rPr>
        <w:t>QR</w:t>
      </w:r>
      <w:r w:rsidR="00834B28">
        <w:t xml:space="preserve"> кода</w:t>
      </w:r>
      <w:r w:rsidR="00262365">
        <w:t xml:space="preserve">, а также архитектурный стиль </w:t>
      </w:r>
      <w:r w:rsidR="00262365">
        <w:rPr>
          <w:lang w:val="en-US"/>
        </w:rPr>
        <w:t>REST</w:t>
      </w:r>
      <w:r w:rsidR="00834B28">
        <w:t>.</w:t>
      </w:r>
    </w:p>
    <w:p w14:paraId="29D41B7D" w14:textId="055D32AA" w:rsidR="00D40F65" w:rsidRPr="00262365" w:rsidRDefault="00D40F65" w:rsidP="00D40F65">
      <w:r w:rsidRPr="007D3E3C">
        <w:t xml:space="preserve">В работе выполнен </w:t>
      </w:r>
      <w:r w:rsidR="00262365">
        <w:t xml:space="preserve">обзор основных методов библиотек </w:t>
      </w:r>
      <w:proofErr w:type="spellStart"/>
      <w:r w:rsidR="00262365">
        <w:rPr>
          <w:lang w:val="en-US"/>
        </w:rPr>
        <w:t>uuid</w:t>
      </w:r>
      <w:proofErr w:type="spellEnd"/>
      <w:r w:rsidR="00262365" w:rsidRPr="00262365">
        <w:t xml:space="preserve"> </w:t>
      </w:r>
      <w:r w:rsidR="00262365">
        <w:t xml:space="preserve">и </w:t>
      </w:r>
      <w:r w:rsidR="00262365">
        <w:rPr>
          <w:lang w:val="en-US"/>
        </w:rPr>
        <w:t>flask</w:t>
      </w:r>
      <w:r w:rsidR="00262365" w:rsidRPr="00262365">
        <w:t xml:space="preserve"> </w:t>
      </w:r>
      <w:r w:rsidR="00262365">
        <w:t xml:space="preserve">в языке программирования </w:t>
      </w:r>
      <w:r w:rsidR="00262365">
        <w:rPr>
          <w:lang w:val="en-US"/>
        </w:rPr>
        <w:t>Python</w:t>
      </w:r>
      <w:r w:rsidR="00262365" w:rsidRPr="00262365">
        <w:t>.</w:t>
      </w:r>
    </w:p>
    <w:p w14:paraId="492F4348" w14:textId="5A7BEA98" w:rsidR="00D40F65" w:rsidRPr="00262365" w:rsidRDefault="00D40F65" w:rsidP="00D40F65">
      <w:pPr>
        <w:rPr>
          <w:sz w:val="24"/>
        </w:rPr>
      </w:pPr>
      <w:r w:rsidRPr="007D3E3C">
        <w:t xml:space="preserve">В практической части курсовой работы реализовано </w:t>
      </w:r>
      <w:r w:rsidR="00262365">
        <w:t xml:space="preserve">приложение, генерирующее </w:t>
      </w:r>
      <w:r w:rsidR="00262365">
        <w:rPr>
          <w:lang w:val="en-US"/>
        </w:rPr>
        <w:t>QR</w:t>
      </w:r>
      <w:r w:rsidR="00262365" w:rsidRPr="00262365">
        <w:t xml:space="preserve"> </w:t>
      </w:r>
      <w:r w:rsidR="00262365">
        <w:t xml:space="preserve">код студента по запросу клиента и отображающее его на локальном </w:t>
      </w:r>
      <w:r w:rsidR="00262365">
        <w:rPr>
          <w:lang w:val="en-US"/>
        </w:rPr>
        <w:t>web</w:t>
      </w:r>
      <w:r w:rsidR="00262365">
        <w:t xml:space="preserve"> сервисе.</w:t>
      </w:r>
    </w:p>
    <w:p w14:paraId="3534F5D4" w14:textId="77777777" w:rsidR="00D40F65" w:rsidRPr="001F0C4A" w:rsidRDefault="00D40F65" w:rsidP="00D40F65">
      <w:pPr>
        <w:rPr>
          <w:shd w:val="clear" w:color="auto" w:fill="FFFFFF"/>
        </w:rPr>
      </w:pPr>
    </w:p>
    <w:p w14:paraId="7CBAC8C0" w14:textId="1A699591" w:rsidR="00676C9D" w:rsidRPr="008B6BF0" w:rsidRDefault="00676C9D" w:rsidP="00BE34AF">
      <w:pPr>
        <w:spacing w:line="240" w:lineRule="auto"/>
        <w:ind w:firstLine="0"/>
        <w:jc w:val="center"/>
      </w:pPr>
      <w:r w:rsidRPr="008B6BF0">
        <w:rPr>
          <w:shd w:val="clear" w:color="auto" w:fill="FFFFFF"/>
        </w:rPr>
        <w:br w:type="page"/>
      </w:r>
    </w:p>
    <w:bookmarkStart w:id="0" w:name="_Toc83242696" w:displacedByCustomXml="next"/>
    <w:sdt>
      <w:sdtPr>
        <w:id w:val="-143579624"/>
        <w:docPartObj>
          <w:docPartGallery w:val="Table of Contents"/>
          <w:docPartUnique/>
        </w:docPartObj>
      </w:sdtPr>
      <w:sdtEndPr/>
      <w:sdtContent>
        <w:p w14:paraId="24B46676" w14:textId="7E5D37B8" w:rsidR="00BE1B9F" w:rsidRPr="00D40F65" w:rsidRDefault="00BE1B9F" w:rsidP="00D40F65">
          <w:pPr>
            <w:ind w:firstLine="0"/>
            <w:jc w:val="center"/>
          </w:pPr>
          <w:r w:rsidRPr="006337F0">
            <w:rPr>
              <w:b/>
              <w:shd w:val="clear" w:color="auto" w:fill="FFFFFF"/>
            </w:rPr>
            <w:t>СОДЕРЖАНИЕ</w:t>
          </w:r>
        </w:p>
        <w:p w14:paraId="4BD86053" w14:textId="77777777" w:rsidR="00682C77" w:rsidRPr="007D3E3C" w:rsidRDefault="00682C77" w:rsidP="003824F5">
          <w:pPr>
            <w:rPr>
              <w:shd w:val="clear" w:color="auto" w:fill="FFFFFF"/>
            </w:rPr>
          </w:pPr>
        </w:p>
        <w:p w14:paraId="54DFA38B" w14:textId="6A818D40" w:rsidR="00677AD1" w:rsidRPr="00677AD1" w:rsidRDefault="00BE1B9F" w:rsidP="003824F5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C3B48">
            <w:fldChar w:fldCharType="begin"/>
          </w:r>
          <w:r w:rsidRPr="00CC3B48">
            <w:instrText xml:space="preserve"> TOC \o "1-3" \h \z \u </w:instrText>
          </w:r>
          <w:r w:rsidRPr="00CC3B48">
            <w:fldChar w:fldCharType="separate"/>
          </w:r>
          <w:hyperlink w:anchor="_Toc103931094" w:history="1">
            <w:r w:rsidR="00BF066B" w:rsidRPr="00677AD1">
              <w:rPr>
                <w:rStyle w:val="a4"/>
                <w:noProof/>
              </w:rPr>
              <w:t>Введение</w:t>
            </w:r>
            <w:r w:rsidR="00677AD1" w:rsidRPr="00677AD1">
              <w:rPr>
                <w:noProof/>
                <w:webHidden/>
              </w:rPr>
              <w:tab/>
            </w:r>
            <w:r w:rsidR="00677AD1" w:rsidRPr="00677AD1">
              <w:rPr>
                <w:noProof/>
                <w:webHidden/>
              </w:rPr>
              <w:fldChar w:fldCharType="begin"/>
            </w:r>
            <w:r w:rsidR="00677AD1" w:rsidRPr="00677AD1">
              <w:rPr>
                <w:noProof/>
                <w:webHidden/>
              </w:rPr>
              <w:instrText xml:space="preserve"> PAGEREF _Toc103931094 \h </w:instrText>
            </w:r>
            <w:r w:rsidR="00677AD1" w:rsidRPr="00677AD1">
              <w:rPr>
                <w:noProof/>
                <w:webHidden/>
              </w:rPr>
            </w:r>
            <w:r w:rsidR="00677AD1" w:rsidRPr="00677AD1">
              <w:rPr>
                <w:noProof/>
                <w:webHidden/>
              </w:rPr>
              <w:fldChar w:fldCharType="separate"/>
            </w:r>
            <w:r w:rsidR="00CE15BC">
              <w:rPr>
                <w:noProof/>
                <w:webHidden/>
              </w:rPr>
              <w:t>4</w:t>
            </w:r>
            <w:r w:rsidR="00677AD1" w:rsidRPr="00677AD1">
              <w:rPr>
                <w:noProof/>
                <w:webHidden/>
              </w:rPr>
              <w:fldChar w:fldCharType="end"/>
            </w:r>
          </w:hyperlink>
        </w:p>
        <w:p w14:paraId="2291F7C5" w14:textId="1041EF03" w:rsidR="00677AD1" w:rsidRPr="00677AD1" w:rsidRDefault="00D92C52" w:rsidP="003824F5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931095" w:history="1">
            <w:r w:rsidR="00677AD1" w:rsidRPr="00677AD1">
              <w:rPr>
                <w:rStyle w:val="a4"/>
                <w:noProof/>
              </w:rPr>
              <w:t>1 Основные аспекты задачи идентификации</w:t>
            </w:r>
            <w:r w:rsidR="00677AD1" w:rsidRPr="00677AD1">
              <w:rPr>
                <w:noProof/>
                <w:webHidden/>
              </w:rPr>
              <w:tab/>
            </w:r>
            <w:r w:rsidR="00677AD1" w:rsidRPr="00677AD1">
              <w:rPr>
                <w:noProof/>
                <w:webHidden/>
              </w:rPr>
              <w:fldChar w:fldCharType="begin"/>
            </w:r>
            <w:r w:rsidR="00677AD1" w:rsidRPr="00677AD1">
              <w:rPr>
                <w:noProof/>
                <w:webHidden/>
              </w:rPr>
              <w:instrText xml:space="preserve"> PAGEREF _Toc103931095 \h </w:instrText>
            </w:r>
            <w:r w:rsidR="00677AD1" w:rsidRPr="00677AD1">
              <w:rPr>
                <w:noProof/>
                <w:webHidden/>
              </w:rPr>
            </w:r>
            <w:r w:rsidR="00677AD1" w:rsidRPr="00677AD1">
              <w:rPr>
                <w:noProof/>
                <w:webHidden/>
              </w:rPr>
              <w:fldChar w:fldCharType="separate"/>
            </w:r>
            <w:r w:rsidR="00CE15BC">
              <w:rPr>
                <w:noProof/>
                <w:webHidden/>
              </w:rPr>
              <w:t>5</w:t>
            </w:r>
            <w:r w:rsidR="00677AD1" w:rsidRPr="00677AD1">
              <w:rPr>
                <w:noProof/>
                <w:webHidden/>
              </w:rPr>
              <w:fldChar w:fldCharType="end"/>
            </w:r>
          </w:hyperlink>
        </w:p>
        <w:p w14:paraId="54DB0619" w14:textId="242CA834" w:rsidR="00677AD1" w:rsidRPr="00677AD1" w:rsidRDefault="00D92C52" w:rsidP="003824F5">
          <w:pPr>
            <w:pStyle w:val="21"/>
            <w:tabs>
              <w:tab w:val="clear" w:pos="1760"/>
              <w:tab w:val="left" w:pos="851"/>
            </w:tabs>
            <w:spacing w:after="0"/>
            <w:ind w:left="-42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03931096" w:history="1">
            <w:r w:rsidR="00677AD1" w:rsidRPr="00677AD1">
              <w:rPr>
                <w:rStyle w:val="a4"/>
              </w:rPr>
              <w:t>1.1</w:t>
            </w:r>
            <w:r w:rsidR="00677AD1" w:rsidRPr="00677AD1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77AD1" w:rsidRPr="00677AD1">
              <w:rPr>
                <w:rStyle w:val="a4"/>
              </w:rPr>
              <w:t>Понятия идентификации и аутентификации</w:t>
            </w:r>
            <w:r w:rsidR="00677AD1" w:rsidRPr="00677AD1">
              <w:rPr>
                <w:webHidden/>
              </w:rPr>
              <w:tab/>
            </w:r>
            <w:r w:rsidR="00677AD1" w:rsidRPr="00677AD1">
              <w:rPr>
                <w:webHidden/>
              </w:rPr>
              <w:fldChar w:fldCharType="begin"/>
            </w:r>
            <w:r w:rsidR="00677AD1" w:rsidRPr="00677AD1">
              <w:rPr>
                <w:webHidden/>
              </w:rPr>
              <w:instrText xml:space="preserve"> PAGEREF _Toc103931096 \h </w:instrText>
            </w:r>
            <w:r w:rsidR="00677AD1" w:rsidRPr="00677AD1">
              <w:rPr>
                <w:webHidden/>
              </w:rPr>
            </w:r>
            <w:r w:rsidR="00677AD1" w:rsidRPr="00677AD1">
              <w:rPr>
                <w:webHidden/>
              </w:rPr>
              <w:fldChar w:fldCharType="separate"/>
            </w:r>
            <w:r w:rsidR="00CE15BC">
              <w:rPr>
                <w:webHidden/>
              </w:rPr>
              <w:t>5</w:t>
            </w:r>
            <w:r w:rsidR="00677AD1" w:rsidRPr="00677AD1">
              <w:rPr>
                <w:webHidden/>
              </w:rPr>
              <w:fldChar w:fldCharType="end"/>
            </w:r>
          </w:hyperlink>
        </w:p>
        <w:p w14:paraId="7185DC7F" w14:textId="3743C8B0" w:rsidR="00677AD1" w:rsidRPr="00677AD1" w:rsidRDefault="00D92C52" w:rsidP="003824F5">
          <w:pPr>
            <w:pStyle w:val="21"/>
            <w:tabs>
              <w:tab w:val="clear" w:pos="1760"/>
              <w:tab w:val="left" w:pos="851"/>
            </w:tabs>
            <w:spacing w:after="0"/>
            <w:ind w:left="-42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03931097" w:history="1">
            <w:r w:rsidR="00677AD1" w:rsidRPr="00677AD1">
              <w:rPr>
                <w:rStyle w:val="a4"/>
              </w:rPr>
              <w:t>1.2</w:t>
            </w:r>
            <w:r w:rsidR="00677AD1" w:rsidRPr="00677AD1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77AD1" w:rsidRPr="00677AD1">
              <w:rPr>
                <w:rStyle w:val="a4"/>
              </w:rPr>
              <w:t>Универсальный уникальный идентификатор</w:t>
            </w:r>
            <w:r w:rsidR="00677AD1" w:rsidRPr="00677AD1">
              <w:rPr>
                <w:webHidden/>
              </w:rPr>
              <w:tab/>
            </w:r>
            <w:r w:rsidR="00677AD1" w:rsidRPr="00677AD1">
              <w:rPr>
                <w:webHidden/>
              </w:rPr>
              <w:fldChar w:fldCharType="begin"/>
            </w:r>
            <w:r w:rsidR="00677AD1" w:rsidRPr="00677AD1">
              <w:rPr>
                <w:webHidden/>
              </w:rPr>
              <w:instrText xml:space="preserve"> PAGEREF _Toc103931097 \h </w:instrText>
            </w:r>
            <w:r w:rsidR="00677AD1" w:rsidRPr="00677AD1">
              <w:rPr>
                <w:webHidden/>
              </w:rPr>
            </w:r>
            <w:r w:rsidR="00677AD1" w:rsidRPr="00677AD1">
              <w:rPr>
                <w:webHidden/>
              </w:rPr>
              <w:fldChar w:fldCharType="separate"/>
            </w:r>
            <w:r w:rsidR="00CE15BC">
              <w:rPr>
                <w:webHidden/>
              </w:rPr>
              <w:t>7</w:t>
            </w:r>
            <w:r w:rsidR="00677AD1" w:rsidRPr="00677AD1">
              <w:rPr>
                <w:webHidden/>
              </w:rPr>
              <w:fldChar w:fldCharType="end"/>
            </w:r>
          </w:hyperlink>
        </w:p>
        <w:p w14:paraId="3768F829" w14:textId="6EDDA233" w:rsidR="00677AD1" w:rsidRPr="00677AD1" w:rsidRDefault="00D92C52" w:rsidP="003824F5">
          <w:pPr>
            <w:pStyle w:val="21"/>
            <w:tabs>
              <w:tab w:val="clear" w:pos="1760"/>
              <w:tab w:val="left" w:pos="851"/>
            </w:tabs>
            <w:spacing w:after="0"/>
            <w:ind w:left="-426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03931098" w:history="1">
            <w:r w:rsidR="00677AD1" w:rsidRPr="00677AD1">
              <w:rPr>
                <w:rStyle w:val="a4"/>
              </w:rPr>
              <w:t>1.3</w:t>
            </w:r>
            <w:r w:rsidR="00677AD1" w:rsidRPr="00677AD1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677AD1" w:rsidRPr="00677AD1">
              <w:rPr>
                <w:rStyle w:val="a4"/>
              </w:rPr>
              <w:t>Алгоритм декодирования QR кода</w:t>
            </w:r>
            <w:r w:rsidR="00677AD1" w:rsidRPr="00677AD1">
              <w:rPr>
                <w:webHidden/>
              </w:rPr>
              <w:tab/>
            </w:r>
            <w:r w:rsidR="00677AD1" w:rsidRPr="00677AD1">
              <w:rPr>
                <w:webHidden/>
              </w:rPr>
              <w:fldChar w:fldCharType="begin"/>
            </w:r>
            <w:r w:rsidR="00677AD1" w:rsidRPr="00677AD1">
              <w:rPr>
                <w:webHidden/>
              </w:rPr>
              <w:instrText xml:space="preserve"> PAGEREF _Toc103931098 \h </w:instrText>
            </w:r>
            <w:r w:rsidR="00677AD1" w:rsidRPr="00677AD1">
              <w:rPr>
                <w:webHidden/>
              </w:rPr>
            </w:r>
            <w:r w:rsidR="00677AD1" w:rsidRPr="00677AD1">
              <w:rPr>
                <w:webHidden/>
              </w:rPr>
              <w:fldChar w:fldCharType="separate"/>
            </w:r>
            <w:r w:rsidR="00CE15BC">
              <w:rPr>
                <w:webHidden/>
              </w:rPr>
              <w:t>10</w:t>
            </w:r>
            <w:r w:rsidR="00677AD1" w:rsidRPr="00677AD1">
              <w:rPr>
                <w:webHidden/>
              </w:rPr>
              <w:fldChar w:fldCharType="end"/>
            </w:r>
          </w:hyperlink>
        </w:p>
        <w:p w14:paraId="510518D5" w14:textId="0A4B9861" w:rsidR="00677AD1" w:rsidRPr="00677AD1" w:rsidRDefault="00D92C52" w:rsidP="003824F5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931099" w:history="1">
            <w:r w:rsidR="00677AD1" w:rsidRPr="00677AD1">
              <w:rPr>
                <w:rStyle w:val="a4"/>
                <w:noProof/>
              </w:rPr>
              <w:t xml:space="preserve">2 Задача генерации </w:t>
            </w:r>
            <w:r w:rsidR="00677AD1" w:rsidRPr="00677AD1">
              <w:rPr>
                <w:rStyle w:val="a4"/>
                <w:noProof/>
                <w:lang w:val="en-US"/>
              </w:rPr>
              <w:t>QR</w:t>
            </w:r>
            <w:r w:rsidR="00677AD1" w:rsidRPr="00677AD1">
              <w:rPr>
                <w:rStyle w:val="a4"/>
                <w:noProof/>
              </w:rPr>
              <w:t xml:space="preserve"> кода посещаемости студента</w:t>
            </w:r>
            <w:r w:rsidR="00677AD1" w:rsidRPr="00677AD1">
              <w:rPr>
                <w:noProof/>
                <w:webHidden/>
              </w:rPr>
              <w:tab/>
            </w:r>
            <w:r w:rsidR="00677AD1" w:rsidRPr="00677AD1">
              <w:rPr>
                <w:noProof/>
                <w:webHidden/>
              </w:rPr>
              <w:fldChar w:fldCharType="begin"/>
            </w:r>
            <w:r w:rsidR="00677AD1" w:rsidRPr="00677AD1">
              <w:rPr>
                <w:noProof/>
                <w:webHidden/>
              </w:rPr>
              <w:instrText xml:space="preserve"> PAGEREF _Toc103931099 \h </w:instrText>
            </w:r>
            <w:r w:rsidR="00677AD1" w:rsidRPr="00677AD1">
              <w:rPr>
                <w:noProof/>
                <w:webHidden/>
              </w:rPr>
            </w:r>
            <w:r w:rsidR="00677AD1" w:rsidRPr="00677AD1">
              <w:rPr>
                <w:noProof/>
                <w:webHidden/>
              </w:rPr>
              <w:fldChar w:fldCharType="separate"/>
            </w:r>
            <w:r w:rsidR="00CE15BC">
              <w:rPr>
                <w:noProof/>
                <w:webHidden/>
              </w:rPr>
              <w:t>15</w:t>
            </w:r>
            <w:r w:rsidR="00677AD1" w:rsidRPr="00677AD1">
              <w:rPr>
                <w:noProof/>
                <w:webHidden/>
              </w:rPr>
              <w:fldChar w:fldCharType="end"/>
            </w:r>
          </w:hyperlink>
        </w:p>
        <w:p w14:paraId="4B967859" w14:textId="4CD1F348" w:rsidR="00677AD1" w:rsidRPr="00677AD1" w:rsidRDefault="00D92C52" w:rsidP="003824F5">
          <w:pPr>
            <w:pStyle w:val="2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03931100" w:history="1">
            <w:r w:rsidR="00677AD1" w:rsidRPr="00677AD1">
              <w:rPr>
                <w:rStyle w:val="a4"/>
              </w:rPr>
              <w:t>2.1 Архитектура REST</w:t>
            </w:r>
            <w:r w:rsidR="00677AD1" w:rsidRPr="00677AD1">
              <w:rPr>
                <w:webHidden/>
              </w:rPr>
              <w:tab/>
            </w:r>
            <w:r w:rsidR="00677AD1" w:rsidRPr="00677AD1">
              <w:rPr>
                <w:webHidden/>
              </w:rPr>
              <w:fldChar w:fldCharType="begin"/>
            </w:r>
            <w:r w:rsidR="00677AD1" w:rsidRPr="00677AD1">
              <w:rPr>
                <w:webHidden/>
              </w:rPr>
              <w:instrText xml:space="preserve"> PAGEREF _Toc103931100 \h </w:instrText>
            </w:r>
            <w:r w:rsidR="00677AD1" w:rsidRPr="00677AD1">
              <w:rPr>
                <w:webHidden/>
              </w:rPr>
            </w:r>
            <w:r w:rsidR="00677AD1" w:rsidRPr="00677AD1">
              <w:rPr>
                <w:webHidden/>
              </w:rPr>
              <w:fldChar w:fldCharType="separate"/>
            </w:r>
            <w:r w:rsidR="00CE15BC">
              <w:rPr>
                <w:webHidden/>
              </w:rPr>
              <w:t>15</w:t>
            </w:r>
            <w:r w:rsidR="00677AD1" w:rsidRPr="00677AD1">
              <w:rPr>
                <w:webHidden/>
              </w:rPr>
              <w:fldChar w:fldCharType="end"/>
            </w:r>
          </w:hyperlink>
        </w:p>
        <w:p w14:paraId="6693C76B" w14:textId="1120827F" w:rsidR="00677AD1" w:rsidRPr="00677AD1" w:rsidRDefault="00D92C52" w:rsidP="003824F5">
          <w:pPr>
            <w:pStyle w:val="2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03931101" w:history="1">
            <w:r w:rsidR="00677AD1" w:rsidRPr="00677AD1">
              <w:rPr>
                <w:rStyle w:val="a4"/>
              </w:rPr>
              <w:t>2.2 Микрофреймворк Flask</w:t>
            </w:r>
            <w:r w:rsidR="00677AD1" w:rsidRPr="00677AD1">
              <w:rPr>
                <w:webHidden/>
              </w:rPr>
              <w:tab/>
            </w:r>
            <w:r w:rsidR="00677AD1" w:rsidRPr="00677AD1">
              <w:rPr>
                <w:webHidden/>
              </w:rPr>
              <w:fldChar w:fldCharType="begin"/>
            </w:r>
            <w:r w:rsidR="00677AD1" w:rsidRPr="00677AD1">
              <w:rPr>
                <w:webHidden/>
              </w:rPr>
              <w:instrText xml:space="preserve"> PAGEREF _Toc103931101 \h </w:instrText>
            </w:r>
            <w:r w:rsidR="00677AD1" w:rsidRPr="00677AD1">
              <w:rPr>
                <w:webHidden/>
              </w:rPr>
            </w:r>
            <w:r w:rsidR="00677AD1" w:rsidRPr="00677AD1">
              <w:rPr>
                <w:webHidden/>
              </w:rPr>
              <w:fldChar w:fldCharType="separate"/>
            </w:r>
            <w:r w:rsidR="00CE15BC">
              <w:rPr>
                <w:webHidden/>
              </w:rPr>
              <w:t>18</w:t>
            </w:r>
            <w:r w:rsidR="00677AD1" w:rsidRPr="00677AD1">
              <w:rPr>
                <w:webHidden/>
              </w:rPr>
              <w:fldChar w:fldCharType="end"/>
            </w:r>
          </w:hyperlink>
        </w:p>
        <w:p w14:paraId="4E5652F3" w14:textId="1C5D74AA" w:rsidR="00677AD1" w:rsidRPr="00677AD1" w:rsidRDefault="00D92C52" w:rsidP="003824F5">
          <w:pPr>
            <w:pStyle w:val="2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03931102" w:history="1">
            <w:r w:rsidR="00677AD1" w:rsidRPr="00677AD1">
              <w:rPr>
                <w:rStyle w:val="a4"/>
              </w:rPr>
              <w:t>2.3 Структура используемого QR кода</w:t>
            </w:r>
            <w:r w:rsidR="00677AD1" w:rsidRPr="00677AD1">
              <w:rPr>
                <w:webHidden/>
              </w:rPr>
              <w:tab/>
            </w:r>
            <w:r w:rsidR="00677AD1" w:rsidRPr="00677AD1">
              <w:rPr>
                <w:webHidden/>
              </w:rPr>
              <w:fldChar w:fldCharType="begin"/>
            </w:r>
            <w:r w:rsidR="00677AD1" w:rsidRPr="00677AD1">
              <w:rPr>
                <w:webHidden/>
              </w:rPr>
              <w:instrText xml:space="preserve"> PAGEREF _Toc103931102 \h </w:instrText>
            </w:r>
            <w:r w:rsidR="00677AD1" w:rsidRPr="00677AD1">
              <w:rPr>
                <w:webHidden/>
              </w:rPr>
            </w:r>
            <w:r w:rsidR="00677AD1" w:rsidRPr="00677AD1">
              <w:rPr>
                <w:webHidden/>
              </w:rPr>
              <w:fldChar w:fldCharType="separate"/>
            </w:r>
            <w:r w:rsidR="00CE15BC">
              <w:rPr>
                <w:webHidden/>
              </w:rPr>
              <w:t>22</w:t>
            </w:r>
            <w:r w:rsidR="00677AD1" w:rsidRPr="00677AD1">
              <w:rPr>
                <w:webHidden/>
              </w:rPr>
              <w:fldChar w:fldCharType="end"/>
            </w:r>
          </w:hyperlink>
        </w:p>
        <w:p w14:paraId="60B91083" w14:textId="773DE792" w:rsidR="00677AD1" w:rsidRDefault="00D92C52" w:rsidP="003824F5">
          <w:pPr>
            <w:pStyle w:val="2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03931103" w:history="1">
            <w:r w:rsidR="00677AD1" w:rsidRPr="00677AD1">
              <w:rPr>
                <w:rStyle w:val="a4"/>
              </w:rPr>
              <w:t>2.4 Генерация QR кода посещаемости студента</w:t>
            </w:r>
            <w:r w:rsidR="00677AD1" w:rsidRPr="00677AD1">
              <w:rPr>
                <w:webHidden/>
              </w:rPr>
              <w:tab/>
            </w:r>
            <w:r w:rsidR="00677AD1" w:rsidRPr="00677AD1">
              <w:rPr>
                <w:webHidden/>
              </w:rPr>
              <w:fldChar w:fldCharType="begin"/>
            </w:r>
            <w:r w:rsidR="00677AD1" w:rsidRPr="00677AD1">
              <w:rPr>
                <w:webHidden/>
              </w:rPr>
              <w:instrText xml:space="preserve"> PAGEREF _Toc103931103 \h </w:instrText>
            </w:r>
            <w:r w:rsidR="00677AD1" w:rsidRPr="00677AD1">
              <w:rPr>
                <w:webHidden/>
              </w:rPr>
            </w:r>
            <w:r w:rsidR="00677AD1" w:rsidRPr="00677AD1">
              <w:rPr>
                <w:webHidden/>
              </w:rPr>
              <w:fldChar w:fldCharType="separate"/>
            </w:r>
            <w:r w:rsidR="00CE15BC">
              <w:rPr>
                <w:webHidden/>
              </w:rPr>
              <w:t>23</w:t>
            </w:r>
            <w:r w:rsidR="00677AD1" w:rsidRPr="00677AD1">
              <w:rPr>
                <w:webHidden/>
              </w:rPr>
              <w:fldChar w:fldCharType="end"/>
            </w:r>
          </w:hyperlink>
        </w:p>
        <w:p w14:paraId="36BB626F" w14:textId="509AD4DA" w:rsidR="00677AD1" w:rsidRDefault="00D92C52" w:rsidP="003824F5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931104" w:history="1">
            <w:r w:rsidR="00677AD1" w:rsidRPr="00B24535">
              <w:rPr>
                <w:rStyle w:val="a4"/>
                <w:noProof/>
              </w:rPr>
              <w:t>3 Результаты работы приложения</w:t>
            </w:r>
            <w:r w:rsidR="00677AD1">
              <w:rPr>
                <w:noProof/>
                <w:webHidden/>
              </w:rPr>
              <w:tab/>
            </w:r>
            <w:r w:rsidR="00677AD1">
              <w:rPr>
                <w:noProof/>
                <w:webHidden/>
              </w:rPr>
              <w:fldChar w:fldCharType="begin"/>
            </w:r>
            <w:r w:rsidR="00677AD1">
              <w:rPr>
                <w:noProof/>
                <w:webHidden/>
              </w:rPr>
              <w:instrText xml:space="preserve"> PAGEREF _Toc103931104 \h </w:instrText>
            </w:r>
            <w:r w:rsidR="00677AD1">
              <w:rPr>
                <w:noProof/>
                <w:webHidden/>
              </w:rPr>
            </w:r>
            <w:r w:rsidR="00677AD1">
              <w:rPr>
                <w:noProof/>
                <w:webHidden/>
              </w:rPr>
              <w:fldChar w:fldCharType="separate"/>
            </w:r>
            <w:r w:rsidR="00CE15BC">
              <w:rPr>
                <w:noProof/>
                <w:webHidden/>
              </w:rPr>
              <w:t>27</w:t>
            </w:r>
            <w:r w:rsidR="00677AD1">
              <w:rPr>
                <w:noProof/>
                <w:webHidden/>
              </w:rPr>
              <w:fldChar w:fldCharType="end"/>
            </w:r>
          </w:hyperlink>
        </w:p>
        <w:p w14:paraId="4DBC04EE" w14:textId="402416A3" w:rsidR="00677AD1" w:rsidRDefault="00D92C52" w:rsidP="003824F5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931105" w:history="1">
            <w:r w:rsidR="00BF066B" w:rsidRPr="00B24535">
              <w:rPr>
                <w:rStyle w:val="a4"/>
                <w:noProof/>
              </w:rPr>
              <w:t>Заключение</w:t>
            </w:r>
            <w:r w:rsidR="00677AD1">
              <w:rPr>
                <w:noProof/>
                <w:webHidden/>
              </w:rPr>
              <w:tab/>
            </w:r>
            <w:r w:rsidR="00677AD1">
              <w:rPr>
                <w:noProof/>
                <w:webHidden/>
              </w:rPr>
              <w:fldChar w:fldCharType="begin"/>
            </w:r>
            <w:r w:rsidR="00677AD1">
              <w:rPr>
                <w:noProof/>
                <w:webHidden/>
              </w:rPr>
              <w:instrText xml:space="preserve"> PAGEREF _Toc103931105 \h </w:instrText>
            </w:r>
            <w:r w:rsidR="00677AD1">
              <w:rPr>
                <w:noProof/>
                <w:webHidden/>
              </w:rPr>
            </w:r>
            <w:r w:rsidR="00677AD1">
              <w:rPr>
                <w:noProof/>
                <w:webHidden/>
              </w:rPr>
              <w:fldChar w:fldCharType="separate"/>
            </w:r>
            <w:r w:rsidR="00CE15BC">
              <w:rPr>
                <w:noProof/>
                <w:webHidden/>
              </w:rPr>
              <w:t>30</w:t>
            </w:r>
            <w:r w:rsidR="00677AD1">
              <w:rPr>
                <w:noProof/>
                <w:webHidden/>
              </w:rPr>
              <w:fldChar w:fldCharType="end"/>
            </w:r>
          </w:hyperlink>
        </w:p>
        <w:p w14:paraId="4115F8AD" w14:textId="6BE4CE2D" w:rsidR="00677AD1" w:rsidRDefault="00D92C52" w:rsidP="003824F5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3931106" w:history="1">
            <w:r w:rsidR="00BF066B" w:rsidRPr="00B24535">
              <w:rPr>
                <w:rStyle w:val="a4"/>
                <w:noProof/>
              </w:rPr>
              <w:t>Список использованных источников</w:t>
            </w:r>
            <w:r w:rsidR="00677AD1">
              <w:rPr>
                <w:noProof/>
                <w:webHidden/>
              </w:rPr>
              <w:tab/>
            </w:r>
            <w:r w:rsidR="00677AD1">
              <w:rPr>
                <w:noProof/>
                <w:webHidden/>
              </w:rPr>
              <w:fldChar w:fldCharType="begin"/>
            </w:r>
            <w:r w:rsidR="00677AD1">
              <w:rPr>
                <w:noProof/>
                <w:webHidden/>
              </w:rPr>
              <w:instrText xml:space="preserve"> PAGEREF _Toc103931106 \h </w:instrText>
            </w:r>
            <w:r w:rsidR="00677AD1">
              <w:rPr>
                <w:noProof/>
                <w:webHidden/>
              </w:rPr>
            </w:r>
            <w:r w:rsidR="00677AD1">
              <w:rPr>
                <w:noProof/>
                <w:webHidden/>
              </w:rPr>
              <w:fldChar w:fldCharType="separate"/>
            </w:r>
            <w:r w:rsidR="00CE15BC">
              <w:rPr>
                <w:noProof/>
                <w:webHidden/>
              </w:rPr>
              <w:t>31</w:t>
            </w:r>
            <w:r w:rsidR="00677AD1">
              <w:rPr>
                <w:noProof/>
                <w:webHidden/>
              </w:rPr>
              <w:fldChar w:fldCharType="end"/>
            </w:r>
          </w:hyperlink>
        </w:p>
        <w:p w14:paraId="0788D9CF" w14:textId="353888AA" w:rsidR="00BE1B9F" w:rsidRPr="007D3E3C" w:rsidRDefault="00BE1B9F" w:rsidP="003824F5">
          <w:r w:rsidRPr="00CC3B48">
            <w:fldChar w:fldCharType="end"/>
          </w:r>
        </w:p>
      </w:sdtContent>
    </w:sdt>
    <w:p w14:paraId="28189339" w14:textId="77777777" w:rsidR="00BE1B9F" w:rsidRPr="007D3E3C" w:rsidRDefault="00BE1B9F" w:rsidP="00557629">
      <w:pPr>
        <w:rPr>
          <w:rFonts w:eastAsiaTheme="majorEastAsia"/>
          <w:shd w:val="clear" w:color="auto" w:fill="FFFFFF"/>
        </w:rPr>
      </w:pPr>
      <w:r w:rsidRPr="007D3E3C">
        <w:br w:type="page"/>
      </w:r>
    </w:p>
    <w:p w14:paraId="51D4ADF3" w14:textId="0D7530A1" w:rsidR="001F0C4A" w:rsidRPr="00682C77" w:rsidRDefault="00FD7F51" w:rsidP="00E07254">
      <w:pPr>
        <w:pStyle w:val="1"/>
        <w:ind w:firstLine="0"/>
        <w:jc w:val="center"/>
      </w:pPr>
      <w:bookmarkStart w:id="1" w:name="_Toc103931094"/>
      <w:r w:rsidRPr="00682C77">
        <w:lastRenderedPageBreak/>
        <w:t>ВВЕДЕНИЕ</w:t>
      </w:r>
      <w:bookmarkEnd w:id="1"/>
    </w:p>
    <w:p w14:paraId="2F6F0ABF" w14:textId="03F127EC" w:rsidR="00035C2C" w:rsidRDefault="00035C2C" w:rsidP="00E07254">
      <w:pPr>
        <w:pStyle w:val="af2"/>
      </w:pPr>
    </w:p>
    <w:p w14:paraId="5595305F" w14:textId="2524518F" w:rsidR="00EE028D" w:rsidRDefault="00B873D1" w:rsidP="00E07254">
      <w:pPr>
        <w:pStyle w:val="af2"/>
      </w:pPr>
      <w:r>
        <w:t xml:space="preserve">Задача достоверной идентификации и авторизации пользователей в компьютерных системах </w:t>
      </w:r>
      <w:r w:rsidR="00531FF2">
        <w:t>не теряет своей актуальности</w:t>
      </w:r>
      <w:r>
        <w:t>. Человек каждый день проводит продолжительное время в сети интернет, пользуясь различными сервисами: социальными сетями, банковскими системами, корпоративными сетями предприятий. При входе пользователя в любую из перечисленных систем необходимо убеждаться в подлинности каждого субъекта.</w:t>
      </w:r>
    </w:p>
    <w:p w14:paraId="7D598EB9" w14:textId="054E74D4" w:rsidR="00531FF2" w:rsidRPr="00614458" w:rsidRDefault="00531FF2" w:rsidP="00E07254">
      <w:pPr>
        <w:pStyle w:val="af2"/>
      </w:pPr>
      <w:r>
        <w:t xml:space="preserve">Цифровые технологии предлагают различные методы идентификации </w:t>
      </w:r>
      <w:r w:rsidR="00614458">
        <w:t>субъекта</w:t>
      </w:r>
      <w:r>
        <w:t>: биометрическая идентификация, аутентификация по паролю</w:t>
      </w:r>
      <w:r w:rsidR="00614458">
        <w:t xml:space="preserve">, по ключевым словам. Однако такие формы идентификации позволяют только соотнести идентифицируемый субъект с некоторым кодом идентификации. Технология </w:t>
      </w:r>
      <w:r w:rsidR="00614458">
        <w:rPr>
          <w:lang w:val="en-US"/>
        </w:rPr>
        <w:t>QR</w:t>
      </w:r>
      <w:r w:rsidR="00614458" w:rsidRPr="00614458">
        <w:t xml:space="preserve"> </w:t>
      </w:r>
      <w:r w:rsidR="00614458">
        <w:t>кодов позволяет кроме собственно соотнесения, хранить дополнительную информацию в коде идентификации.</w:t>
      </w:r>
    </w:p>
    <w:p w14:paraId="6F87D96C" w14:textId="4173B341" w:rsidR="00B873D1" w:rsidRPr="00CC7016" w:rsidRDefault="00614458" w:rsidP="00E07254">
      <w:pPr>
        <w:pStyle w:val="af2"/>
      </w:pPr>
      <w:r>
        <w:t>Алгоритмы</w:t>
      </w:r>
      <w:r w:rsidRPr="00CC7016">
        <w:t xml:space="preserve"> </w:t>
      </w:r>
      <w:r>
        <w:t>идентификации и аутентификации являются ядром</w:t>
      </w:r>
      <w:r w:rsidR="00B873D1">
        <w:t xml:space="preserve"> программного учета посещаемости студентов </w:t>
      </w:r>
      <w:r>
        <w:t>в вузе</w:t>
      </w:r>
      <w:r w:rsidR="00CC7016">
        <w:t>.</w:t>
      </w:r>
      <w:r w:rsidR="00B873D1">
        <w:t xml:space="preserve"> </w:t>
      </w:r>
      <w:r w:rsidR="00CC7016">
        <w:t xml:space="preserve">При помощи механизмов </w:t>
      </w:r>
      <w:r w:rsidR="00CC7016">
        <w:rPr>
          <w:lang w:val="en-US"/>
        </w:rPr>
        <w:t>QR</w:t>
      </w:r>
      <w:r w:rsidR="00CC7016" w:rsidRPr="00CC7016">
        <w:t xml:space="preserve"> </w:t>
      </w:r>
      <w:r w:rsidR="00CC7016">
        <w:t>кодов возможно осуществить данные процессы, а также значительно упростить систему учета посещаемости.</w:t>
      </w:r>
    </w:p>
    <w:p w14:paraId="22FD56FC" w14:textId="3267FA3D" w:rsidR="001F0C4A" w:rsidRPr="007D3E3C" w:rsidRDefault="00EE028D" w:rsidP="009B5D59">
      <w:r>
        <w:t xml:space="preserve">В предлагаемой курсовой работе реализован второй этап исследования – модуль генерации </w:t>
      </w:r>
      <w:r>
        <w:rPr>
          <w:lang w:val="en-US"/>
        </w:rPr>
        <w:t>QR</w:t>
      </w:r>
      <w:r w:rsidRPr="00EE028D">
        <w:t xml:space="preserve"> </w:t>
      </w:r>
      <w:r>
        <w:t>кода для учета посещаемости студентом учебных занятий.</w:t>
      </w:r>
      <w:r w:rsidR="001F0C4A" w:rsidRPr="007D3E3C">
        <w:br w:type="page"/>
      </w:r>
    </w:p>
    <w:p w14:paraId="42601A06" w14:textId="4B80338B" w:rsidR="0078484E" w:rsidRPr="0078484E" w:rsidRDefault="00155403" w:rsidP="0078484E">
      <w:pPr>
        <w:pStyle w:val="1"/>
      </w:pPr>
      <w:bookmarkStart w:id="2" w:name="_Toc103931095"/>
      <w:r w:rsidRPr="007D3E3C">
        <w:lastRenderedPageBreak/>
        <w:t xml:space="preserve">1 </w:t>
      </w:r>
      <w:bookmarkEnd w:id="0"/>
      <w:r w:rsidR="00614458">
        <w:t>Основные аспекты задачи идентификации</w:t>
      </w:r>
      <w:bookmarkEnd w:id="2"/>
    </w:p>
    <w:p w14:paraId="2A47813E" w14:textId="77777777" w:rsidR="00D163DF" w:rsidRPr="007D3E3C" w:rsidRDefault="00D163DF" w:rsidP="009B5D59"/>
    <w:p w14:paraId="1A8E98E4" w14:textId="6A21BD82" w:rsidR="00701631" w:rsidRDefault="0078484E" w:rsidP="00445CA3">
      <w:r>
        <w:t xml:space="preserve">Для более четкого понимания процесса работы модуля генерации </w:t>
      </w:r>
      <w:r>
        <w:rPr>
          <w:lang w:val="en-US"/>
        </w:rPr>
        <w:t>QR</w:t>
      </w:r>
      <w:r>
        <w:t xml:space="preserve"> кода посещаемости студента необходимо провести анализ основных определений, связанных с идентификацией пользователей.</w:t>
      </w:r>
    </w:p>
    <w:p w14:paraId="4CEE13C5" w14:textId="77777777" w:rsidR="00445CA3" w:rsidRPr="007D3E3C" w:rsidRDefault="00445CA3" w:rsidP="00445CA3"/>
    <w:p w14:paraId="64794248" w14:textId="02A04B91" w:rsidR="00445CA3" w:rsidRPr="000C43BF" w:rsidRDefault="00B02E31" w:rsidP="00445CA3">
      <w:pPr>
        <w:pStyle w:val="2"/>
        <w:numPr>
          <w:ilvl w:val="1"/>
          <w:numId w:val="2"/>
        </w:numPr>
        <w:rPr>
          <w:b/>
        </w:rPr>
      </w:pPr>
      <w:bookmarkStart w:id="3" w:name="_Toc103931096"/>
      <w:r>
        <w:rPr>
          <w:b/>
        </w:rPr>
        <w:t>Понятия и</w:t>
      </w:r>
      <w:r w:rsidR="00445CA3">
        <w:rPr>
          <w:b/>
        </w:rPr>
        <w:t>дентификаци</w:t>
      </w:r>
      <w:r>
        <w:rPr>
          <w:b/>
        </w:rPr>
        <w:t>и и аутентификации</w:t>
      </w:r>
      <w:bookmarkEnd w:id="3"/>
      <w:r w:rsidR="00445CA3">
        <w:rPr>
          <w:b/>
        </w:rPr>
        <w:t xml:space="preserve"> </w:t>
      </w:r>
    </w:p>
    <w:p w14:paraId="269B5596" w14:textId="77777777" w:rsidR="00445CA3" w:rsidRDefault="00445CA3" w:rsidP="009B5D59"/>
    <w:p w14:paraId="75B42BE7" w14:textId="7F567C5D" w:rsidR="00155403" w:rsidRDefault="0078484E" w:rsidP="009B5D59">
      <w:r>
        <w:t xml:space="preserve"> При регистрации субъекта в некоторой информационной системе с ним ассоциируется некоторая информация</w:t>
      </w:r>
      <w:r w:rsidR="000C43BF">
        <w:t>, называемая идентификатором</w:t>
      </w:r>
      <w:r>
        <w:t xml:space="preserve">, </w:t>
      </w:r>
      <w:r w:rsidR="000C43BF">
        <w:t xml:space="preserve">которая позволяет однозначно определить его. В качестве идентификатора должна быть выбрана уникальная в пределах данной системы информация. Идентификатор может состоять из данных, непосредственно описывающих субъект: фамилия, имя и отчество; номер зачетной книжки; дата рождения. Также существуют различные методы, позволяющие генерировать уникальные или </w:t>
      </w:r>
      <w:proofErr w:type="spellStart"/>
      <w:r w:rsidR="000C43BF">
        <w:t>псевдоуникальные</w:t>
      </w:r>
      <w:proofErr w:type="spellEnd"/>
      <w:r w:rsidR="000C43BF">
        <w:t xml:space="preserve"> последовательности символов, однозначно определяющие субъект.</w:t>
      </w:r>
    </w:p>
    <w:p w14:paraId="33EE05E1" w14:textId="26637814" w:rsidR="000C43BF" w:rsidRDefault="000C43BF" w:rsidP="009B5D59">
      <w:r>
        <w:t>Для получения доступа к ресурсам системы пользователю необходимо пройти процесс первичного взаимодействия с системой, включающий в себя идентификацию, аутентификацию и авторизацию.</w:t>
      </w:r>
    </w:p>
    <w:p w14:paraId="51024D37" w14:textId="2498E327" w:rsidR="000C43BF" w:rsidRDefault="000C43BF" w:rsidP="009B5D59">
      <w:r>
        <w:t>Идентификация – процедура распознавания пользователя по его идентификатору</w:t>
      </w:r>
      <w:r w:rsidR="00614458">
        <w:t xml:space="preserve"> </w:t>
      </w:r>
      <w:r w:rsidR="00477201" w:rsidRPr="00F055B8">
        <w:t>[1</w:t>
      </w:r>
      <w:r w:rsidR="00614458" w:rsidRPr="00F055B8">
        <w:t>]</w:t>
      </w:r>
      <w:r w:rsidRPr="00F055B8">
        <w:t>.</w:t>
      </w:r>
      <w:r>
        <w:t xml:space="preserve"> Это</w:t>
      </w:r>
      <w:r w:rsidR="00B86C40">
        <w:t>т процесс</w:t>
      </w:r>
      <w:r>
        <w:t xml:space="preserve"> происходит в первую очередь при попытке входа </w:t>
      </w:r>
      <w:r w:rsidR="00B86C40">
        <w:t>субъекта в систему и заключается в получении идентификатора и проверкой его наличия в базе данных информационной сети.</w:t>
      </w:r>
    </w:p>
    <w:p w14:paraId="6AD2BD02" w14:textId="4FA2FBA6" w:rsidR="00B86C40" w:rsidRDefault="00B86C40" w:rsidP="009B5D59">
      <w:r>
        <w:t>Аутентификация – процедура проверки подлинности идентифицированного пользователя</w:t>
      </w:r>
      <w:r w:rsidR="00614458">
        <w:t xml:space="preserve"> </w:t>
      </w:r>
      <w:r w:rsidR="00614458" w:rsidRPr="00F055B8">
        <w:t>[</w:t>
      </w:r>
      <w:r w:rsidR="00477201" w:rsidRPr="00F055B8">
        <w:t>1</w:t>
      </w:r>
      <w:r w:rsidR="00614458" w:rsidRPr="00F055B8">
        <w:t>]</w:t>
      </w:r>
      <w:r w:rsidRPr="00F055B8">
        <w:t>.</w:t>
      </w:r>
      <w:r>
        <w:t xml:space="preserve"> Данный процесс позволяет получить достоверную информацию о том, что субъект является именно тем, кем себя объявляет. Зачастую в простых системах аутентификация заключается в вводе пользователем </w:t>
      </w:r>
      <w:r w:rsidR="00732C78">
        <w:t>пароля.</w:t>
      </w:r>
    </w:p>
    <w:p w14:paraId="3870455C" w14:textId="7113A915" w:rsidR="00732C78" w:rsidRPr="0078484E" w:rsidRDefault="00732C78" w:rsidP="009B5D59">
      <w:r>
        <w:lastRenderedPageBreak/>
        <w:t>Авторизация – процесс предоставления пользователю прав на выполнение определенных действий в системе</w:t>
      </w:r>
      <w:r w:rsidR="00614458">
        <w:t xml:space="preserve"> </w:t>
      </w:r>
      <w:r w:rsidR="00614458" w:rsidRPr="00F055B8">
        <w:t>[</w:t>
      </w:r>
      <w:r w:rsidR="00477201" w:rsidRPr="00F055B8">
        <w:t>1</w:t>
      </w:r>
      <w:r w:rsidR="00614458" w:rsidRPr="00F055B8">
        <w:t>]</w:t>
      </w:r>
      <w:r w:rsidRPr="00F055B8">
        <w:t>.</w:t>
      </w:r>
      <w:r>
        <w:t xml:space="preserve"> Очевидно, что авторизацию необходимо производить только после идентификации и аутентификации.</w:t>
      </w:r>
    </w:p>
    <w:p w14:paraId="3BC3381F" w14:textId="5CA25047" w:rsidR="004131C0" w:rsidRPr="007D3E3C" w:rsidRDefault="00A2466D" w:rsidP="00A2466D">
      <w:r>
        <w:t xml:space="preserve">На </w:t>
      </w:r>
      <w:r w:rsidR="006C4876">
        <w:t xml:space="preserve">рисунке 1 </w:t>
      </w:r>
      <w:r>
        <w:t xml:space="preserve">представлена </w:t>
      </w:r>
      <w:r w:rsidR="002F29D8">
        <w:t>наиболее распространенная</w:t>
      </w:r>
      <w:r>
        <w:t xml:space="preserve"> схема предоставления пользователю доступа к некоторой компьютерной системе.</w:t>
      </w:r>
      <w:r w:rsidR="003E4C3B" w:rsidRPr="007D3E3C">
        <w:t xml:space="preserve"> </w:t>
      </w:r>
    </w:p>
    <w:p w14:paraId="4B4CBFB9" w14:textId="77777777" w:rsidR="0009707F" w:rsidRPr="007D3E3C" w:rsidRDefault="0009707F" w:rsidP="009B5D59"/>
    <w:p w14:paraId="5A9F84BD" w14:textId="7DEDAAC2" w:rsidR="00EC742E" w:rsidRPr="007D3E3C" w:rsidRDefault="00A2466D" w:rsidP="009B5D59">
      <w:pPr>
        <w:pStyle w:val="af9"/>
      </w:pPr>
      <w:r>
        <w:drawing>
          <wp:inline distT="0" distB="0" distL="0" distR="0" wp14:anchorId="1050D179" wp14:editId="47F83F17">
            <wp:extent cx="4562475" cy="3627992"/>
            <wp:effectExtent l="0" t="0" r="0" b="0"/>
            <wp:docPr id="16" name="Рисунок 16" descr="Процесс идентификации и аутентиф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оцесс идентификации и аутентифика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492" cy="36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FFD8" w14:textId="1A51EADC" w:rsidR="00422370" w:rsidRPr="007D3E3C" w:rsidRDefault="00EC742E" w:rsidP="00E07254">
      <w:pPr>
        <w:pStyle w:val="af9"/>
      </w:pPr>
      <w:bookmarkStart w:id="4" w:name="_Ref89703576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CE15BC">
        <w:t>1</w:t>
      </w:r>
      <w:r w:rsidR="0013250E">
        <w:fldChar w:fldCharType="end"/>
      </w:r>
      <w:bookmarkEnd w:id="4"/>
      <w:r w:rsidRPr="007D3E3C">
        <w:t xml:space="preserve"> – </w:t>
      </w:r>
      <w:r w:rsidR="00A2466D">
        <w:t>Общая схема предоставления доступа к системе</w:t>
      </w:r>
    </w:p>
    <w:p w14:paraId="2EDB8A97" w14:textId="54C9592E" w:rsidR="00EC742E" w:rsidRDefault="00EC742E" w:rsidP="009B5D59"/>
    <w:p w14:paraId="5BADEADA" w14:textId="666072BC" w:rsidR="00367159" w:rsidRPr="007D3E3C" w:rsidRDefault="009C7B0B" w:rsidP="002529A7">
      <w:r>
        <w:t xml:space="preserve">В случае использования </w:t>
      </w:r>
      <w:r>
        <w:rPr>
          <w:lang w:val="en-US"/>
        </w:rPr>
        <w:t>QR</w:t>
      </w:r>
      <w:r w:rsidRPr="009C7B0B">
        <w:t xml:space="preserve"> </w:t>
      </w:r>
      <w:r>
        <w:t xml:space="preserve">кода для отметок посещаемости студентами учебных практических занятий с точки зрения пользователей системы все перечисленные выше процессы сводятся к одному – показу студентом его личного </w:t>
      </w:r>
      <w:r>
        <w:rPr>
          <w:lang w:val="en-US"/>
        </w:rPr>
        <w:t>QR</w:t>
      </w:r>
      <w:r w:rsidRPr="009C7B0B">
        <w:t xml:space="preserve"> </w:t>
      </w:r>
      <w:r>
        <w:t xml:space="preserve">кода и наведении преподавателем камеры смартфона на данный код. В качестве идентификатора студента можно использовать номер студенческого билета, который выдается ему при поступлении в университет. Идентификация будет производится </w:t>
      </w:r>
      <w:proofErr w:type="spellStart"/>
      <w:r>
        <w:t>программно</w:t>
      </w:r>
      <w:proofErr w:type="spellEnd"/>
      <w:r>
        <w:t xml:space="preserve"> путем поиска соответствующего идентификатора в базе данных приложения. В данном случае аутентификацией пользователя можно считать генерацию студентом </w:t>
      </w:r>
      <w:r>
        <w:lastRenderedPageBreak/>
        <w:t xml:space="preserve">через приложение его личного </w:t>
      </w:r>
      <w:r>
        <w:rPr>
          <w:lang w:val="en-US"/>
        </w:rPr>
        <w:t>QR</w:t>
      </w:r>
      <w:r w:rsidRPr="009C7B0B">
        <w:t xml:space="preserve"> </w:t>
      </w:r>
      <w:r>
        <w:t>кода</w:t>
      </w:r>
      <w:r w:rsidR="00E63810">
        <w:t xml:space="preserve">, так как вход в приложение осуществляется по логину и паролю, известному студенту. В авторизации пользователя нет необходимости, так как приложение должно просто отслеживать факт присутствия студента на занятии (факт сканирования его </w:t>
      </w:r>
      <w:r w:rsidR="00E63810">
        <w:rPr>
          <w:lang w:val="en-US"/>
        </w:rPr>
        <w:t>QR</w:t>
      </w:r>
      <w:r w:rsidR="00E63810" w:rsidRPr="00E63810">
        <w:t xml:space="preserve"> </w:t>
      </w:r>
      <w:r w:rsidR="00E63810">
        <w:t xml:space="preserve">кода). </w:t>
      </w:r>
    </w:p>
    <w:p w14:paraId="67FEC257" w14:textId="77777777" w:rsidR="004131C0" w:rsidRPr="00682C77" w:rsidRDefault="004131C0" w:rsidP="009B5D59"/>
    <w:p w14:paraId="337282E9" w14:textId="58E28BCE" w:rsidR="00BE1B9F" w:rsidRPr="001F0357" w:rsidRDefault="009304C6" w:rsidP="009B5D59">
      <w:pPr>
        <w:pStyle w:val="2"/>
        <w:numPr>
          <w:ilvl w:val="1"/>
          <w:numId w:val="2"/>
        </w:numPr>
        <w:rPr>
          <w:b/>
        </w:rPr>
      </w:pPr>
      <w:bookmarkStart w:id="5" w:name="_Toc103931097"/>
      <w:r>
        <w:rPr>
          <w:b/>
        </w:rPr>
        <w:t>Универсальный уникальный идентификатор</w:t>
      </w:r>
      <w:bookmarkEnd w:id="5"/>
    </w:p>
    <w:p w14:paraId="4B8CA39A" w14:textId="0A243AE7" w:rsidR="00FB4A80" w:rsidRDefault="00FB4A80" w:rsidP="009B5D59"/>
    <w:p w14:paraId="644D72E2" w14:textId="70F17342" w:rsidR="005C32FB" w:rsidRDefault="002529A7" w:rsidP="009B5D59">
      <w:r>
        <w:t>В целях обеспеч</w:t>
      </w:r>
      <w:r w:rsidR="00F055B8">
        <w:t xml:space="preserve">ения уникальности и безопасного </w:t>
      </w:r>
      <w:r>
        <w:t xml:space="preserve">использования генерируемого </w:t>
      </w:r>
      <w:r>
        <w:rPr>
          <w:lang w:val="en-US"/>
        </w:rPr>
        <w:t>QR</w:t>
      </w:r>
      <w:r w:rsidRPr="002529A7">
        <w:t xml:space="preserve"> </w:t>
      </w:r>
      <w:r>
        <w:t xml:space="preserve">кода необходимо предусмотреть его динамическое изменение через определенные промежутки времени. </w:t>
      </w:r>
    </w:p>
    <w:p w14:paraId="2AF472C1" w14:textId="3B8AD9C4" w:rsidR="002529A7" w:rsidRDefault="002529A7" w:rsidP="009B5D59">
      <w:r>
        <w:t xml:space="preserve">Для генерации </w:t>
      </w:r>
      <w:proofErr w:type="spellStart"/>
      <w:r>
        <w:t>псвед</w:t>
      </w:r>
      <w:r w:rsidR="00676642">
        <w:t>оуникальных</w:t>
      </w:r>
      <w:proofErr w:type="spellEnd"/>
      <w:r w:rsidR="00676642">
        <w:t xml:space="preserve"> последовательностей, которые будут содержаться внутри символа </w:t>
      </w:r>
      <w:r w:rsidR="00676642">
        <w:rPr>
          <w:lang w:val="en-US"/>
        </w:rPr>
        <w:t>QR</w:t>
      </w:r>
      <w:r w:rsidR="00676642" w:rsidRPr="00676642">
        <w:t xml:space="preserve"> </w:t>
      </w:r>
      <w:r w:rsidR="00676642">
        <w:t xml:space="preserve">кода и периодически обновляться, удобно использовать </w:t>
      </w:r>
      <w:r w:rsidR="00614458" w:rsidRPr="00614458">
        <w:t>Универсальный уникальный идентификатор</w:t>
      </w:r>
      <w:r w:rsidR="00614458">
        <w:rPr>
          <w:b/>
        </w:rPr>
        <w:t xml:space="preserve"> </w:t>
      </w:r>
      <w:r w:rsidR="00614458">
        <w:t>(</w:t>
      </w:r>
      <w:r w:rsidR="00676642">
        <w:rPr>
          <w:lang w:val="en-US"/>
        </w:rPr>
        <w:t>UUID</w:t>
      </w:r>
      <w:r w:rsidR="00676642" w:rsidRPr="00676642">
        <w:t xml:space="preserve"> </w:t>
      </w:r>
      <w:r w:rsidR="00614458">
        <w:t xml:space="preserve">– </w:t>
      </w:r>
      <w:r w:rsidR="00676642">
        <w:rPr>
          <w:lang w:val="en-US"/>
        </w:rPr>
        <w:t>universally</w:t>
      </w:r>
      <w:r w:rsidR="00676642" w:rsidRPr="00676642">
        <w:t xml:space="preserve"> </w:t>
      </w:r>
      <w:r w:rsidR="00676642">
        <w:rPr>
          <w:lang w:val="en-US"/>
        </w:rPr>
        <w:t>unique</w:t>
      </w:r>
      <w:r w:rsidR="00676642" w:rsidRPr="00676642">
        <w:t xml:space="preserve"> </w:t>
      </w:r>
      <w:r w:rsidR="00676642">
        <w:rPr>
          <w:lang w:val="en-US"/>
        </w:rPr>
        <w:t>identifier</w:t>
      </w:r>
      <w:r w:rsidR="00676642" w:rsidRPr="00676642">
        <w:t xml:space="preserve"> </w:t>
      </w:r>
      <w:r w:rsidR="00676642">
        <w:t>–</w:t>
      </w:r>
      <w:r w:rsidR="00676642" w:rsidRPr="00676642">
        <w:t xml:space="preserve"> </w:t>
      </w:r>
      <w:r w:rsidR="00676642">
        <w:t>«универсальный уникальный идентификатор»)</w:t>
      </w:r>
      <w:r w:rsidR="005C32FB">
        <w:t>, основное назначение которого заключается в предоставлении распределенным системам возможности уникально идентифицировать информацию без центра координации.</w:t>
      </w:r>
      <w:r w:rsidR="004D6275">
        <w:t xml:space="preserve"> </w:t>
      </w:r>
      <w:r w:rsidR="004D6275" w:rsidRPr="004D6275">
        <w:t>Общее количество уникальных ключей UUID (без учёта версий) составляет 2</w:t>
      </w:r>
      <w:r w:rsidR="004D6275" w:rsidRPr="00A220FA">
        <w:rPr>
          <w:vertAlign w:val="superscript"/>
        </w:rPr>
        <w:t>128</w:t>
      </w:r>
      <w:r w:rsidR="004D6275" w:rsidRPr="004D6275">
        <w:t> = 256</w:t>
      </w:r>
      <w:r w:rsidR="004D6275" w:rsidRPr="00A220FA">
        <w:rPr>
          <w:vertAlign w:val="superscript"/>
        </w:rPr>
        <w:t>16</w:t>
      </w:r>
      <w:r w:rsidR="004D6275" w:rsidRPr="004D6275">
        <w:t> или около 3,4 × 10</w:t>
      </w:r>
      <w:r w:rsidR="004D6275" w:rsidRPr="00A220FA">
        <w:rPr>
          <w:vertAlign w:val="superscript"/>
        </w:rPr>
        <w:t>38</w:t>
      </w:r>
      <w:r w:rsidR="00B548D1">
        <w:t xml:space="preserve">. Это означает, </w:t>
      </w:r>
      <w:r w:rsidR="00B548D1" w:rsidRPr="004D6275">
        <w:t>что,</w:t>
      </w:r>
      <w:r w:rsidR="004D6275" w:rsidRPr="004D6275">
        <w:t xml:space="preserve"> генерируя 1 </w:t>
      </w:r>
      <w:r w:rsidR="004D6275">
        <w:t>триллион</w:t>
      </w:r>
      <w:r w:rsidR="004D6275" w:rsidRPr="004D6275">
        <w:t> ключей каждую </w:t>
      </w:r>
      <w:r w:rsidR="004D6275">
        <w:t>наносекунду</w:t>
      </w:r>
      <w:r w:rsidR="004D6275" w:rsidRPr="004D6275">
        <w:t>, перебрать все возможные значения удастся лишь за 10 миллиардов лет.</w:t>
      </w:r>
      <w:r w:rsidR="005C32FB">
        <w:t xml:space="preserve"> Таким образом разработчик любой системы может создать </w:t>
      </w:r>
      <w:r w:rsidR="005C32FB">
        <w:rPr>
          <w:lang w:val="en-US"/>
        </w:rPr>
        <w:t>UUID</w:t>
      </w:r>
      <w:r w:rsidR="005C32FB">
        <w:t>, использовать его для идентификации чего-либо и быть достаточно уверенным в том, что данный идентификатор непреднамеренно никогда не будет использован для другого объекта в другой системе</w:t>
      </w:r>
      <w:r w:rsidR="00614458">
        <w:t xml:space="preserve"> </w:t>
      </w:r>
      <w:r w:rsidR="00614458" w:rsidRPr="00F055B8">
        <w:t>[</w:t>
      </w:r>
      <w:r w:rsidR="00477201" w:rsidRPr="00F055B8">
        <w:t>2</w:t>
      </w:r>
      <w:r w:rsidR="00614458" w:rsidRPr="00F055B8">
        <w:t>]</w:t>
      </w:r>
      <w:r w:rsidR="005C32FB" w:rsidRPr="00F055B8">
        <w:t>.</w:t>
      </w:r>
    </w:p>
    <w:p w14:paraId="7D31E6B6" w14:textId="32916A51" w:rsidR="0009707F" w:rsidRPr="00B777F4" w:rsidRDefault="00E354FD" w:rsidP="00E354FD">
      <w:r>
        <w:t xml:space="preserve">Классическое текстовое представление </w:t>
      </w:r>
      <w:r>
        <w:rPr>
          <w:lang w:val="en-US"/>
        </w:rPr>
        <w:t>UUID</w:t>
      </w:r>
      <w:r>
        <w:t xml:space="preserve"> –</w:t>
      </w:r>
      <w:r w:rsidR="00B777F4">
        <w:t xml:space="preserve"> </w:t>
      </w:r>
      <w:r>
        <w:t xml:space="preserve">серия из 32 </w:t>
      </w:r>
      <w:r w:rsidR="00614458">
        <w:t>шестнадцатеричных</w:t>
      </w:r>
      <w:r>
        <w:t xml:space="preserve"> символов</w:t>
      </w:r>
      <w:r w:rsidR="00B777F4">
        <w:t xml:space="preserve"> (128 битное бинарное число)</w:t>
      </w:r>
      <w:r>
        <w:t>, разделенных дефисами на пять групп по схеме «</w:t>
      </w:r>
      <w:r w:rsidRPr="00E354FD">
        <w:rPr>
          <w:color w:val="111111"/>
          <w:shd w:val="clear" w:color="auto" w:fill="FFFFFF"/>
        </w:rPr>
        <w:t>8-4-4-4-12</w:t>
      </w:r>
      <w:r>
        <w:rPr>
          <w:color w:val="111111"/>
          <w:shd w:val="clear" w:color="auto" w:fill="FFFFFF"/>
        </w:rPr>
        <w:t>»</w:t>
      </w:r>
      <w:r>
        <w:t xml:space="preserve"> </w:t>
      </w:r>
      <w:r w:rsidRPr="007D3E3C">
        <w:t>(</w:t>
      </w:r>
      <w:r>
        <w:fldChar w:fldCharType="begin"/>
      </w:r>
      <w:r>
        <w:instrText xml:space="preserve"> REF  _Ref89703633 \* Lower \h  \* MERGEFORMAT </w:instrText>
      </w:r>
      <w:r>
        <w:fldChar w:fldCharType="separate"/>
      </w:r>
      <w:r w:rsidR="00BF066B">
        <w:t>Р</w:t>
      </w:r>
      <w:r w:rsidR="00CE15BC" w:rsidRPr="007D3E3C">
        <w:t xml:space="preserve">исунок </w:t>
      </w:r>
      <w:r w:rsidR="00CE15BC">
        <w:t>2</w:t>
      </w:r>
      <w:r>
        <w:fldChar w:fldCharType="end"/>
      </w:r>
      <w:r w:rsidRPr="007D3E3C">
        <w:t>)</w:t>
      </w:r>
      <w:r>
        <w:t xml:space="preserve">. </w:t>
      </w:r>
      <w:r w:rsidR="00B777F4">
        <w:t xml:space="preserve">Значения на позициях </w:t>
      </w:r>
      <w:r w:rsidR="00B777F4">
        <w:rPr>
          <w:lang w:val="en-US"/>
        </w:rPr>
        <w:t>M</w:t>
      </w:r>
      <w:r w:rsidR="00B777F4" w:rsidRPr="00B777F4">
        <w:t xml:space="preserve"> </w:t>
      </w:r>
      <w:r w:rsidR="00B777F4">
        <w:t xml:space="preserve">и </w:t>
      </w:r>
      <w:r w:rsidR="00B777F4">
        <w:rPr>
          <w:lang w:val="en-US"/>
        </w:rPr>
        <w:t>N</w:t>
      </w:r>
      <w:r w:rsidR="00B777F4" w:rsidRPr="00B777F4">
        <w:t xml:space="preserve"> </w:t>
      </w:r>
      <w:r w:rsidR="00B777F4">
        <w:t xml:space="preserve">определяют версию и вариант </w:t>
      </w:r>
      <w:r w:rsidR="00B777F4">
        <w:rPr>
          <w:lang w:val="en-US"/>
        </w:rPr>
        <w:t>UUID</w:t>
      </w:r>
      <w:r w:rsidR="00B777F4" w:rsidRPr="00B777F4">
        <w:t xml:space="preserve"> </w:t>
      </w:r>
      <w:r w:rsidR="00B777F4">
        <w:t>соответственно.</w:t>
      </w:r>
    </w:p>
    <w:p w14:paraId="665D42F8" w14:textId="57F9881F" w:rsidR="00E354FD" w:rsidRDefault="00E354FD" w:rsidP="00E354FD"/>
    <w:p w14:paraId="1AE7FB1C" w14:textId="77777777" w:rsidR="00614458" w:rsidRPr="007D3E3C" w:rsidRDefault="00614458" w:rsidP="00E354FD"/>
    <w:p w14:paraId="68AA448D" w14:textId="35B70B35" w:rsidR="00EC742E" w:rsidRPr="007D3E3C" w:rsidRDefault="00E354FD" w:rsidP="009B5D59">
      <w:pPr>
        <w:pStyle w:val="af9"/>
      </w:pPr>
      <w:r w:rsidRPr="00E354FD">
        <w:drawing>
          <wp:inline distT="0" distB="0" distL="0" distR="0" wp14:anchorId="4A35B710" wp14:editId="10B20B91">
            <wp:extent cx="3558159" cy="3143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09" cy="3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C435" w14:textId="3CFF370B" w:rsidR="00993456" w:rsidRPr="00531FDD" w:rsidRDefault="00EC742E" w:rsidP="009B5D59">
      <w:pPr>
        <w:pStyle w:val="af9"/>
      </w:pPr>
      <w:bookmarkStart w:id="6" w:name="_Ref89703633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CE15BC">
        <w:t>2</w:t>
      </w:r>
      <w:r w:rsidR="0013250E">
        <w:fldChar w:fldCharType="end"/>
      </w:r>
      <w:bookmarkEnd w:id="6"/>
      <w:r w:rsidRPr="007D3E3C">
        <w:t xml:space="preserve"> – </w:t>
      </w:r>
      <w:r w:rsidR="00E354FD">
        <w:t xml:space="preserve">Общий вид </w:t>
      </w:r>
      <w:r w:rsidR="00E354FD">
        <w:rPr>
          <w:lang w:val="en-US"/>
        </w:rPr>
        <w:t>UUID</w:t>
      </w:r>
    </w:p>
    <w:p w14:paraId="0F1DF2AD" w14:textId="77777777" w:rsidR="00F055B8" w:rsidRPr="00E354FD" w:rsidRDefault="00F055B8" w:rsidP="009B5D59">
      <w:pPr>
        <w:pStyle w:val="af9"/>
      </w:pPr>
    </w:p>
    <w:p w14:paraId="66AEF57A" w14:textId="529BBABD" w:rsidR="00701607" w:rsidRDefault="0015096D" w:rsidP="00710B0F">
      <w:r>
        <w:t xml:space="preserve">Всего выделяется 5 версий </w:t>
      </w:r>
      <w:r>
        <w:rPr>
          <w:lang w:val="en-US"/>
        </w:rPr>
        <w:t>UUID</w:t>
      </w:r>
      <w:r>
        <w:t xml:space="preserve"> имеющих </w:t>
      </w:r>
      <w:r w:rsidR="00710B0F">
        <w:t>различные реализации и особенности,</w:t>
      </w:r>
      <w:r>
        <w:t xml:space="preserve"> подходящие для </w:t>
      </w:r>
      <w:r w:rsidR="00710B0F">
        <w:t xml:space="preserve">определенных задач </w:t>
      </w:r>
      <w:r w:rsidR="009A0FEF" w:rsidRPr="007D3E3C">
        <w:t>(</w:t>
      </w:r>
      <w:r w:rsidR="00154136">
        <w:fldChar w:fldCharType="begin"/>
      </w:r>
      <w:r w:rsidR="00154136">
        <w:instrText xml:space="preserve"> REF  _Ref89703652 \* Lower \h  \* MERGEFORMAT </w:instrText>
      </w:r>
      <w:r w:rsidR="00154136">
        <w:fldChar w:fldCharType="separate"/>
      </w:r>
      <w:r w:rsidR="00531FDD">
        <w:t>Р</w:t>
      </w:r>
      <w:r w:rsidR="00CE15BC" w:rsidRPr="007D3E3C">
        <w:t xml:space="preserve">исунок </w:t>
      </w:r>
      <w:r w:rsidR="00CE15BC">
        <w:t>3</w:t>
      </w:r>
      <w:r w:rsidR="00154136">
        <w:fldChar w:fldCharType="end"/>
      </w:r>
      <w:r w:rsidR="009A0FEF" w:rsidRPr="007D3E3C">
        <w:t>)</w:t>
      </w:r>
      <w:r w:rsidR="00236718" w:rsidRPr="00236718">
        <w:t xml:space="preserve"> [2]</w:t>
      </w:r>
      <w:r w:rsidR="005C3B07" w:rsidRPr="007D3E3C">
        <w:t>.</w:t>
      </w:r>
    </w:p>
    <w:p w14:paraId="55C9D390" w14:textId="77777777" w:rsidR="00206CAF" w:rsidRDefault="00206CAF" w:rsidP="00710B0F"/>
    <w:p w14:paraId="1D8A44EC" w14:textId="2FD7125A" w:rsidR="00206CAF" w:rsidRPr="007D3E3C" w:rsidRDefault="00206CAF" w:rsidP="00206CAF">
      <w:pPr>
        <w:pStyle w:val="af9"/>
      </w:pPr>
      <w:r>
        <w:drawing>
          <wp:inline distT="0" distB="0" distL="0" distR="0" wp14:anchorId="6E2506FF" wp14:editId="110118F5">
            <wp:extent cx="3314700" cy="2828925"/>
            <wp:effectExtent l="19050" t="19050" r="19050" b="28575"/>
            <wp:docPr id="3" name="Рисунок 3" descr="C:\Users\kiril\AppData\Local\Microsoft\Windows\INetCache\Content.Word\версии UUI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iril\AppData\Local\Microsoft\Windows\INetCache\Content.Word\версии UUID (small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2D4F2" w14:textId="35662228" w:rsidR="00206CAF" w:rsidRPr="00206CAF" w:rsidRDefault="00206CAF" w:rsidP="00206CAF">
      <w:pPr>
        <w:pStyle w:val="af9"/>
      </w:pPr>
      <w:bookmarkStart w:id="7" w:name="_Ref89703652"/>
      <w:r w:rsidRPr="007D3E3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15BC">
        <w:t>3</w:t>
      </w:r>
      <w:r>
        <w:fldChar w:fldCharType="end"/>
      </w:r>
      <w:bookmarkEnd w:id="7"/>
      <w:r w:rsidRPr="007D3E3C">
        <w:t xml:space="preserve"> – </w:t>
      </w:r>
      <w:r>
        <w:t xml:space="preserve">Версии </w:t>
      </w:r>
      <w:r>
        <w:rPr>
          <w:lang w:val="en-US"/>
        </w:rPr>
        <w:t>UUID</w:t>
      </w:r>
    </w:p>
    <w:p w14:paraId="64F08AF5" w14:textId="77777777" w:rsidR="00206CAF" w:rsidRDefault="00206CAF" w:rsidP="00710B0F"/>
    <w:p w14:paraId="607E13DF" w14:textId="6C6E6795" w:rsidR="002F5946" w:rsidRPr="00236718" w:rsidRDefault="00236718" w:rsidP="00710B0F">
      <w:r>
        <w:t>Версия 1</w:t>
      </w:r>
      <w:r w:rsidR="008048C5">
        <w:t xml:space="preserve"> </w:t>
      </w:r>
      <w:r>
        <w:t xml:space="preserve">основывается на использовании 48 битного </w:t>
      </w:r>
      <w:r>
        <w:rPr>
          <w:lang w:val="en-US"/>
        </w:rPr>
        <w:t>MAC</w:t>
      </w:r>
      <w:r w:rsidRPr="00236718">
        <w:t>-</w:t>
      </w:r>
      <w:r>
        <w:t xml:space="preserve">адреса узла, на котором происходит генерация </w:t>
      </w:r>
      <w:r>
        <w:rPr>
          <w:lang w:val="en-US"/>
        </w:rPr>
        <w:t>UUID</w:t>
      </w:r>
      <w:r w:rsidRPr="00236718">
        <w:t xml:space="preserve"> </w:t>
      </w:r>
      <w:r>
        <w:t xml:space="preserve">и 60 битной метки времени (число 100-наносекундных интервалов, прошедших с полуночи 15 октября 1582 года по </w:t>
      </w:r>
      <w:r>
        <w:rPr>
          <w:lang w:val="en-US"/>
        </w:rPr>
        <w:t>UTC</w:t>
      </w:r>
      <w:r w:rsidRPr="00236718">
        <w:t xml:space="preserve"> </w:t>
      </w:r>
      <w:r>
        <w:t>–</w:t>
      </w:r>
      <w:r w:rsidRPr="00236718">
        <w:t xml:space="preserve"> </w:t>
      </w:r>
      <w:r>
        <w:t>даты начала применения григорианского календаря</w:t>
      </w:r>
      <w:r w:rsidRPr="00236718">
        <w:t>)</w:t>
      </w:r>
      <w:r w:rsidR="00614458" w:rsidRPr="00614458">
        <w:t xml:space="preserve"> </w:t>
      </w:r>
      <w:r w:rsidR="00614458" w:rsidRPr="008048C5">
        <w:t>[3]</w:t>
      </w:r>
      <w:r>
        <w:t xml:space="preserve">. Также временная метка дополняется 13 или 14 битным </w:t>
      </w:r>
      <w:r>
        <w:rPr>
          <w:lang w:val="en-US"/>
        </w:rPr>
        <w:t>clock</w:t>
      </w:r>
      <w:r w:rsidRPr="00236718">
        <w:t xml:space="preserve"> </w:t>
      </w:r>
      <w:r>
        <w:rPr>
          <w:lang w:val="en-US"/>
        </w:rPr>
        <w:t>sequence</w:t>
      </w:r>
      <w:r w:rsidRPr="00236718">
        <w:t xml:space="preserve"> </w:t>
      </w:r>
      <w:r>
        <w:t xml:space="preserve">в тех случаях, </w:t>
      </w:r>
      <w:r w:rsidRPr="00236718">
        <w:t>когда системные часы обновляются недостаточно быстро, ил</w:t>
      </w:r>
      <w:r>
        <w:t xml:space="preserve">и на многопроцессорных системах, вследствие чего </w:t>
      </w:r>
      <w:r w:rsidRPr="00236718">
        <w:t>метка времени у разных UUID может оказаться одинаковой</w:t>
      </w:r>
      <w:r>
        <w:t xml:space="preserve">. </w:t>
      </w:r>
      <w:r w:rsidRPr="00236718">
        <w:t xml:space="preserve">Поскольку метка времени и </w:t>
      </w:r>
      <w:proofErr w:type="spellStart"/>
      <w:r w:rsidRPr="00236718">
        <w:t>clock</w:t>
      </w:r>
      <w:proofErr w:type="spellEnd"/>
      <w:r w:rsidRPr="00236718">
        <w:t xml:space="preserve"> </w:t>
      </w:r>
      <w:proofErr w:type="spellStart"/>
      <w:r w:rsidRPr="00236718">
        <w:t>sequence</w:t>
      </w:r>
      <w:proofErr w:type="spellEnd"/>
      <w:r w:rsidRPr="00236718">
        <w:t xml:space="preserve"> вместе составляют 74 бита, всего</w:t>
      </w:r>
      <w:r>
        <w:t xml:space="preserve"> может быть сгенерировано 2</w:t>
      </w:r>
      <w:r w:rsidRPr="00236718">
        <w:rPr>
          <w:vertAlign w:val="superscript"/>
        </w:rPr>
        <w:t>74</w:t>
      </w:r>
      <w:r>
        <w:t xml:space="preserve"> = 1,</w:t>
      </w:r>
      <w:r w:rsidRPr="00236718">
        <w:t>8</w:t>
      </w:r>
      <w:r w:rsidR="000C6DAF" w:rsidRPr="004D6275">
        <w:t>×</w:t>
      </w:r>
      <w:r w:rsidRPr="00236718">
        <w:t>10</w:t>
      </w:r>
      <w:r w:rsidRPr="00236718">
        <w:rPr>
          <w:vertAlign w:val="superscript"/>
        </w:rPr>
        <w:t>22</w:t>
      </w:r>
      <w:r>
        <w:t xml:space="preserve"> </w:t>
      </w:r>
      <w:r w:rsidRPr="00236718">
        <w:t>уникальных UUID версии 1 на одном узле</w:t>
      </w:r>
      <w:r w:rsidR="000C6DAF">
        <w:t>.</w:t>
      </w:r>
    </w:p>
    <w:p w14:paraId="51975C8C" w14:textId="5807E399" w:rsidR="009F203D" w:rsidRPr="008048C5" w:rsidRDefault="00BA591C" w:rsidP="009B5D59">
      <w:r w:rsidRPr="00BA591C">
        <w:lastRenderedPageBreak/>
        <w:t xml:space="preserve">Версия 2 похожа на версию 1, но младшие 8 бит </w:t>
      </w:r>
      <w:proofErr w:type="spellStart"/>
      <w:r w:rsidRPr="00BA591C">
        <w:t>clock</w:t>
      </w:r>
      <w:proofErr w:type="spellEnd"/>
      <w:r w:rsidRPr="00BA591C">
        <w:t xml:space="preserve"> </w:t>
      </w:r>
      <w:proofErr w:type="spellStart"/>
      <w:r w:rsidRPr="00BA591C">
        <w:t>sequence</w:t>
      </w:r>
      <w:proofErr w:type="spellEnd"/>
      <w:r w:rsidRPr="00BA591C">
        <w:t xml:space="preserve"> заменены на номер «локального домена» («</w:t>
      </w:r>
      <w:proofErr w:type="spellStart"/>
      <w:r w:rsidRPr="00BA591C">
        <w:t>local</w:t>
      </w:r>
      <w:proofErr w:type="spellEnd"/>
      <w:r w:rsidRPr="00BA591C">
        <w:t xml:space="preserve"> </w:t>
      </w:r>
      <w:proofErr w:type="spellStart"/>
      <w:r w:rsidRPr="00BA591C">
        <w:t>domain</w:t>
      </w:r>
      <w:proofErr w:type="spellEnd"/>
      <w:r w:rsidRPr="00BA591C">
        <w:t xml:space="preserve">» </w:t>
      </w:r>
      <w:proofErr w:type="spellStart"/>
      <w:r w:rsidRPr="00BA591C">
        <w:t>number</w:t>
      </w:r>
      <w:proofErr w:type="spellEnd"/>
      <w:r w:rsidRPr="00BA591C">
        <w:t>), а младшие 32 бита метки времени (</w:t>
      </w:r>
      <w:proofErr w:type="spellStart"/>
      <w:r w:rsidRPr="00BA591C">
        <w:t>timestamp</w:t>
      </w:r>
      <w:proofErr w:type="spellEnd"/>
      <w:r w:rsidRPr="00BA591C">
        <w:t>) заменены целочисленным идентификатором, значимым в пределах указанного локального домена.</w:t>
      </w:r>
      <w:r>
        <w:t xml:space="preserve"> </w:t>
      </w:r>
      <w:r w:rsidRPr="00BA591C">
        <w:t>С одной стороны, 40 битов</w:t>
      </w:r>
      <w:r>
        <w:t xml:space="preserve"> </w:t>
      </w:r>
      <w:r w:rsidRPr="00BA591C">
        <w:t>домен</w:t>
      </w:r>
      <w:r>
        <w:t xml:space="preserve">а </w:t>
      </w:r>
      <w:r w:rsidRPr="00BA591C">
        <w:t>допускают около 1 триллиона значений</w:t>
      </w:r>
      <w:r>
        <w:t xml:space="preserve"> </w:t>
      </w:r>
      <w:r w:rsidRPr="00BA591C">
        <w:t>идентификаторов для одного узла</w:t>
      </w:r>
      <w:r>
        <w:t>.</w:t>
      </w:r>
      <w:r w:rsidR="008048C5">
        <w:t xml:space="preserve"> </w:t>
      </w:r>
      <w:r w:rsidR="008048C5" w:rsidRPr="008048C5">
        <w:t>С другой стороны, с урезанным значением метки времени до 28 старших значащих бит по сравнению с 60 битами в версии 1</w:t>
      </w:r>
      <w:r w:rsidR="008048C5">
        <w:t xml:space="preserve"> обновление </w:t>
      </w:r>
      <w:r w:rsidR="008048C5">
        <w:rPr>
          <w:lang w:val="en-US"/>
        </w:rPr>
        <w:t>UUID</w:t>
      </w:r>
      <w:r w:rsidR="008048C5" w:rsidRPr="008048C5">
        <w:t xml:space="preserve"> </w:t>
      </w:r>
      <w:r w:rsidR="008048C5">
        <w:t xml:space="preserve">становится возможным только один раз в </w:t>
      </w:r>
      <w:r w:rsidR="008048C5" w:rsidRPr="008048C5">
        <w:t>429,49 секунды</w:t>
      </w:r>
      <w:r w:rsidR="008048C5">
        <w:t xml:space="preserve"> </w:t>
      </w:r>
      <w:r w:rsidR="008048C5" w:rsidRPr="008048C5">
        <w:t>в отличие от 100 наносекунд в версии 1</w:t>
      </w:r>
      <w:r w:rsidR="008048C5">
        <w:t xml:space="preserve">. </w:t>
      </w:r>
      <w:r w:rsidR="008048C5" w:rsidRPr="008048C5">
        <w:t>Таким образом UUID версии 2 не подходит, если требуется генерировать UUID чаще чем раз в 7 минут.</w:t>
      </w:r>
    </w:p>
    <w:p w14:paraId="63002E60" w14:textId="59B60863" w:rsidR="00BA591C" w:rsidRDefault="008048C5" w:rsidP="009B5D59">
      <w:r w:rsidRPr="008048C5">
        <w:t>UUID версий 3 и 5 образуются путём</w:t>
      </w:r>
      <w:r>
        <w:t xml:space="preserve"> хэширования </w:t>
      </w:r>
      <w:r w:rsidRPr="008048C5">
        <w:t>идентификатора пространства имён и имени. Версия 3 использует алго</w:t>
      </w:r>
      <w:r>
        <w:t>ритм хеширования MD5, версия 5 –</w:t>
      </w:r>
      <w:r w:rsidRPr="008048C5">
        <w:t xml:space="preserve"> SHA-1.</w:t>
      </w:r>
      <w:r>
        <w:t xml:space="preserve"> </w:t>
      </w:r>
      <w:r w:rsidRPr="008048C5">
        <w:t>Суть UUID версий 3 и 5 в том, что одна и та же пара из пространства имён и имени будет отображаться в один и тот же UUID. При этом ни пространство имён, ни имя не могут быть обратно получены из UUID, кроме как методом перебора.</w:t>
      </w:r>
    </w:p>
    <w:p w14:paraId="376C9E79" w14:textId="7252E6C1" w:rsidR="008048C5" w:rsidRDefault="008048C5" w:rsidP="009B5D59">
      <w:r w:rsidRPr="008048C5">
        <w:t>UUID версии 4 генерируется случайным образом. Как и в других версиях UUID, 4 бита используются для указания версии, 2 или 3 бита указывают на вариант.</w:t>
      </w:r>
      <w:r w:rsidR="00994814">
        <w:t xml:space="preserve"> Для варианта 1 </w:t>
      </w:r>
      <w:r w:rsidR="00994814" w:rsidRPr="00994814">
        <w:t>на случайно сгенерированную часть приходится 122 бита</w:t>
      </w:r>
      <w:r w:rsidR="00994814">
        <w:t xml:space="preserve">, </w:t>
      </w:r>
      <w:r w:rsidR="00994814" w:rsidRPr="00994814">
        <w:t>что даёт 2</w:t>
      </w:r>
      <w:r w:rsidR="00994814" w:rsidRPr="00994814">
        <w:rPr>
          <w:vertAlign w:val="superscript"/>
        </w:rPr>
        <w:t>122</w:t>
      </w:r>
      <w:r w:rsidR="00994814">
        <w:t>, или 5,</w:t>
      </w:r>
      <w:r w:rsidR="00994814" w:rsidRPr="00994814">
        <w:t>3</w:t>
      </w:r>
      <w:r w:rsidR="00994814" w:rsidRPr="004D6275">
        <w:t>×</w:t>
      </w:r>
      <w:r w:rsidR="00994814" w:rsidRPr="00994814">
        <w:t>10</w:t>
      </w:r>
      <w:r w:rsidR="00994814" w:rsidRPr="00994814">
        <w:rPr>
          <w:vertAlign w:val="superscript"/>
        </w:rPr>
        <w:t>36</w:t>
      </w:r>
      <w:r w:rsidR="00994814">
        <w:t xml:space="preserve"> </w:t>
      </w:r>
      <w:r w:rsidR="00994814" w:rsidRPr="00994814">
        <w:t>возможных в</w:t>
      </w:r>
      <w:r w:rsidR="00DB3CDE">
        <w:t>ариантов UUID версии 4 варианта </w:t>
      </w:r>
      <w:r w:rsidR="00994814" w:rsidRPr="00994814">
        <w:t>1.</w:t>
      </w:r>
      <w:r w:rsidR="00994814">
        <w:t xml:space="preserve"> </w:t>
      </w:r>
      <w:r w:rsidR="00994814" w:rsidRPr="00994814">
        <w:t>UUID версии 4 варианта 2 имеет вдвое меньше возможных вариантов, так как ещё один бит используется для обозначения варианта.</w:t>
      </w:r>
    </w:p>
    <w:p w14:paraId="39560F75" w14:textId="78DB42CB" w:rsidR="00206CAF" w:rsidRDefault="00206CAF" w:rsidP="00206CAF">
      <w:r w:rsidRPr="00206CAF">
        <w:t>UUID имеет несколько вариантов, обозначаемых одним, двумя или тремя битами</w:t>
      </w:r>
      <w:r w:rsidR="00842920">
        <w:t xml:space="preserve"> </w:t>
      </w:r>
      <w:r w:rsidRPr="007D3E3C">
        <w:t>(</w:t>
      </w:r>
      <w:r>
        <w:fldChar w:fldCharType="begin"/>
      </w:r>
      <w:r>
        <w:instrText xml:space="preserve"> REF  _Ref89703717 \* Lower \h  \* MERGEFORMAT </w:instrText>
      </w:r>
      <w:r>
        <w:fldChar w:fldCharType="separate"/>
      </w:r>
      <w:r w:rsidR="00A45866">
        <w:t>Р</w:t>
      </w:r>
      <w:r w:rsidR="00CE15BC" w:rsidRPr="007D3E3C">
        <w:t xml:space="preserve">исунок </w:t>
      </w:r>
      <w:r w:rsidR="00CE15BC">
        <w:t>4</w:t>
      </w:r>
      <w:r>
        <w:fldChar w:fldCharType="end"/>
      </w:r>
      <w:r w:rsidRPr="007D3E3C">
        <w:t xml:space="preserve">). </w:t>
      </w:r>
    </w:p>
    <w:p w14:paraId="4254ADEA" w14:textId="4B1425BA" w:rsidR="00845914" w:rsidRPr="007D3E3C" w:rsidRDefault="00845914" w:rsidP="00206CAF">
      <w:pPr>
        <w:ind w:firstLine="0"/>
      </w:pPr>
    </w:p>
    <w:p w14:paraId="223DCF3A" w14:textId="413729DC" w:rsidR="00C93AD0" w:rsidRPr="00206CAF" w:rsidRDefault="00D92C52" w:rsidP="009B5D59">
      <w:pPr>
        <w:pStyle w:val="af9"/>
        <w:rPr>
          <w:lang w:val="en-US"/>
        </w:rPr>
      </w:pPr>
      <w:r>
        <w:rPr>
          <w:lang w:val="en-US"/>
        </w:rPr>
        <w:lastRenderedPageBreak/>
        <w:pict w14:anchorId="7C4DB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129pt" o:bordertopcolor="this" o:borderleftcolor="this" o:borderbottomcolor="this" o:borderrightcolor="this">
            <v:imagedata r:id="rId12" o:title="варианты UUI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3CFA36D" w14:textId="6738C60C" w:rsidR="00932B3E" w:rsidRPr="00471FB6" w:rsidRDefault="00C93AD0" w:rsidP="009B5D59">
      <w:pPr>
        <w:pStyle w:val="af9"/>
      </w:pPr>
      <w:bookmarkStart w:id="8" w:name="_Ref89703717"/>
      <w:r w:rsidRPr="007D3E3C">
        <w:t xml:space="preserve">Рисунок </w:t>
      </w:r>
      <w:r w:rsidR="0013250E">
        <w:fldChar w:fldCharType="begin"/>
      </w:r>
      <w:r w:rsidR="0013250E">
        <w:instrText xml:space="preserve"> SEQ Рисунок \* ARABIC </w:instrText>
      </w:r>
      <w:r w:rsidR="0013250E">
        <w:fldChar w:fldCharType="separate"/>
      </w:r>
      <w:r w:rsidR="00CE15BC">
        <w:t>4</w:t>
      </w:r>
      <w:r w:rsidR="0013250E">
        <w:fldChar w:fldCharType="end"/>
      </w:r>
      <w:bookmarkEnd w:id="8"/>
      <w:r w:rsidRPr="007D3E3C">
        <w:t xml:space="preserve"> – </w:t>
      </w:r>
      <w:r w:rsidR="00F2017E">
        <w:t xml:space="preserve">Варианты </w:t>
      </w:r>
      <w:r w:rsidR="00F2017E">
        <w:rPr>
          <w:lang w:val="en-US"/>
        </w:rPr>
        <w:t>UUID</w:t>
      </w:r>
    </w:p>
    <w:p w14:paraId="7B3A9036" w14:textId="77777777" w:rsidR="00B8100D" w:rsidRPr="00471FB6" w:rsidRDefault="00B8100D" w:rsidP="009B5D59">
      <w:pPr>
        <w:pStyle w:val="af9"/>
      </w:pPr>
    </w:p>
    <w:p w14:paraId="733F9428" w14:textId="153E19DE" w:rsidR="00B8100D" w:rsidRDefault="00B8100D" w:rsidP="00B8100D">
      <w:pPr>
        <w:pStyle w:val="af9"/>
        <w:ind w:firstLine="709"/>
        <w:jc w:val="both"/>
      </w:pPr>
      <w:r w:rsidRPr="00206CAF">
        <w:t>UUID имеет несколько вариантов, обозначаемых одним, двумя или тремя битами</w:t>
      </w:r>
      <w:r w:rsidR="00DB3CDE">
        <w:t>.</w:t>
      </w:r>
    </w:p>
    <w:p w14:paraId="0A732900" w14:textId="7E08B316" w:rsidR="00DB3CDE" w:rsidRDefault="00DB3CDE" w:rsidP="00B8100D">
      <w:pPr>
        <w:pStyle w:val="af9"/>
        <w:ind w:firstLine="709"/>
        <w:jc w:val="both"/>
      </w:pPr>
      <w:r>
        <w:t xml:space="preserve">Вариант 0 присутствует для обеспечения </w:t>
      </w:r>
      <w:r w:rsidRPr="00DB3CDE">
        <w:t>обратной совместимости с устаревшим форматом UUID Apollo Network Computing System 1.5</w:t>
      </w:r>
      <w:r>
        <w:t>. О</w:t>
      </w:r>
      <w:r w:rsidRPr="00DB3CDE">
        <w:t>бозначение варианта 0 как 0xxx позволяет избежать конфликтов с историческими UUID NCS, если они всё ещё существуют в базах данных</w:t>
      </w:r>
      <w:r>
        <w:t>.</w:t>
      </w:r>
    </w:p>
    <w:p w14:paraId="2ECB5F56" w14:textId="37F2EFC8" w:rsidR="00DB3CDE" w:rsidRDefault="00DB3CDE" w:rsidP="00B8100D">
      <w:pPr>
        <w:pStyle w:val="af9"/>
        <w:ind w:firstLine="709"/>
        <w:jc w:val="both"/>
      </w:pPr>
      <w:r>
        <w:t xml:space="preserve">Варианты 1 и 2 </w:t>
      </w:r>
      <w:r w:rsidRPr="00DB3CDE">
        <w:t>используются в текущих спецификациях UUID.</w:t>
      </w:r>
      <w:r>
        <w:t xml:space="preserve"> </w:t>
      </w:r>
      <w:r w:rsidRPr="00DB3CDE">
        <w:t>Вариант</w:t>
      </w:r>
      <w:r>
        <w:t> </w:t>
      </w:r>
      <w:r w:rsidRPr="00DB3CDE">
        <w:t>1</w:t>
      </w:r>
      <w:r>
        <w:t xml:space="preserve"> (</w:t>
      </w:r>
      <w:r w:rsidRPr="00DB3CDE">
        <w:t>обозначается двумя битами 10xx</w:t>
      </w:r>
      <w:r>
        <w:t xml:space="preserve">) </w:t>
      </w:r>
      <w:r w:rsidRPr="00DB3CDE">
        <w:t>является основным</w:t>
      </w:r>
      <w:r>
        <w:t xml:space="preserve">. </w:t>
      </w:r>
      <w:r w:rsidRPr="00DB3CDE">
        <w:t>Вариант 2 (обозначается тремя битами 110x</w:t>
      </w:r>
      <w:r>
        <w:t xml:space="preserve">) описан в стандарте как </w:t>
      </w:r>
      <w:r w:rsidRPr="00DB3CDE">
        <w:t>зарезервированный для обратной совместимости с ранними GUID из</w:t>
      </w:r>
      <w:r>
        <w:t xml:space="preserve"> </w:t>
      </w:r>
      <w:r>
        <w:rPr>
          <w:lang w:val="en-US"/>
        </w:rPr>
        <w:t>Microsoft</w:t>
      </w:r>
      <w:r w:rsidRPr="00DB3CDE">
        <w:t xml:space="preserve"> </w:t>
      </w:r>
      <w:r>
        <w:rPr>
          <w:lang w:val="en-US"/>
        </w:rPr>
        <w:t>Windows</w:t>
      </w:r>
      <w:r w:rsidR="00614458">
        <w:t xml:space="preserve"> </w:t>
      </w:r>
      <w:r w:rsidR="00477201">
        <w:t>[3</w:t>
      </w:r>
      <w:r w:rsidR="00614458" w:rsidRPr="00DB3CDE">
        <w:t>]</w:t>
      </w:r>
      <w:r w:rsidRPr="00DB3CDE">
        <w:t>. В каноническом текстовом представлении варианты 1 и 2 одинаковы, за исключением битов вариантов.</w:t>
      </w:r>
    </w:p>
    <w:p w14:paraId="5276D8B6" w14:textId="50215C1D" w:rsidR="009E3A81" w:rsidRPr="007D3E3C" w:rsidRDefault="00DB3CDE" w:rsidP="00471FB6">
      <w:pPr>
        <w:pStyle w:val="af9"/>
        <w:ind w:firstLine="709"/>
        <w:jc w:val="both"/>
      </w:pPr>
      <w:r w:rsidRPr="00DB3CDE">
        <w:t>В RFC 4122</w:t>
      </w:r>
      <w:r>
        <w:t xml:space="preserve"> </w:t>
      </w:r>
      <w:r w:rsidRPr="00DB3CDE">
        <w:t>вариант 3 (111x) зарезервирован для использования в будущем</w:t>
      </w:r>
      <w:r w:rsidR="00614458">
        <w:t xml:space="preserve"> </w:t>
      </w:r>
      <w:r w:rsidR="00D036D3">
        <w:t>[3</w:t>
      </w:r>
      <w:r w:rsidR="00614458" w:rsidRPr="00DB3CDE">
        <w:t>]</w:t>
      </w:r>
      <w:r w:rsidRPr="00DB3CDE">
        <w:t>.</w:t>
      </w:r>
      <w:r w:rsidR="00EA7D0B">
        <w:t xml:space="preserve"> </w:t>
      </w:r>
    </w:p>
    <w:p w14:paraId="05511B3D" w14:textId="77777777" w:rsidR="0009707F" w:rsidRPr="007D3E3C" w:rsidRDefault="0009707F" w:rsidP="009B5D59"/>
    <w:p w14:paraId="138EAF55" w14:textId="42DA55F3" w:rsidR="0009707F" w:rsidRPr="001F0357" w:rsidRDefault="000D29BC" w:rsidP="00834B28">
      <w:pPr>
        <w:pStyle w:val="2"/>
        <w:numPr>
          <w:ilvl w:val="1"/>
          <w:numId w:val="2"/>
        </w:numPr>
        <w:ind w:left="1134"/>
        <w:rPr>
          <w:b/>
        </w:rPr>
      </w:pPr>
      <w:bookmarkStart w:id="9" w:name="_Toc103931098"/>
      <w:r>
        <w:rPr>
          <w:b/>
        </w:rPr>
        <w:t xml:space="preserve">Алгоритм декодирования </w:t>
      </w:r>
      <w:r>
        <w:rPr>
          <w:b/>
          <w:lang w:val="en-US"/>
        </w:rPr>
        <w:t xml:space="preserve">QR </w:t>
      </w:r>
      <w:r>
        <w:rPr>
          <w:b/>
        </w:rPr>
        <w:t>кода</w:t>
      </w:r>
      <w:bookmarkEnd w:id="9"/>
    </w:p>
    <w:p w14:paraId="6FEEE590" w14:textId="5122CA4E" w:rsidR="00521FCD" w:rsidRDefault="00521FCD" w:rsidP="009B5D59"/>
    <w:p w14:paraId="3EB7EA87" w14:textId="72F942D8" w:rsidR="00A221AA" w:rsidRDefault="00A221AA" w:rsidP="009B5D59">
      <w:r>
        <w:t>В ГОСТ Р ИСО/МЭК 18004-2015 определен рекомендованный алгоритм</w:t>
      </w:r>
      <w:r w:rsidR="00842920">
        <w:t xml:space="preserve">, с помощью которого происходит обнаружение символов </w:t>
      </w:r>
      <w:r w:rsidR="00842920">
        <w:rPr>
          <w:lang w:val="en-US"/>
        </w:rPr>
        <w:t>QR</w:t>
      </w:r>
      <w:r w:rsidR="00842920" w:rsidRPr="00842920">
        <w:t xml:space="preserve"> </w:t>
      </w:r>
      <w:r w:rsidR="00842920">
        <w:t xml:space="preserve">кодов и их декодирование </w:t>
      </w:r>
      <w:r w:rsidR="00D036D3">
        <w:t>[4</w:t>
      </w:r>
      <w:r w:rsidRPr="00A221AA">
        <w:t>]</w:t>
      </w:r>
      <w:r w:rsidR="00842920">
        <w:t>.</w:t>
      </w:r>
    </w:p>
    <w:p w14:paraId="0E25BE16" w14:textId="19FEFEBA" w:rsidR="00842920" w:rsidRDefault="00842920" w:rsidP="009B5D59">
      <w:r>
        <w:t>В первую очередь происходит определение положения шаблонов поиска на изображении (</w:t>
      </w:r>
      <w:r w:rsidR="009D387E">
        <w:t>Р</w:t>
      </w:r>
      <w:r>
        <w:t xml:space="preserve">исунок 5). Каждый модуль определяется </w:t>
      </w:r>
      <w:r>
        <w:lastRenderedPageBreak/>
        <w:t xml:space="preserve">последовательностью </w:t>
      </w:r>
      <w:r w:rsidRPr="00842920">
        <w:t>темный-светлый-темн</w:t>
      </w:r>
      <w:r>
        <w:t>ый-светлый-темный, относительные</w:t>
      </w:r>
      <w:r w:rsidRPr="00842920">
        <w:t xml:space="preserve"> значения ширины каждого элемента которой находятся в соотношении 1:1:3:1:1.</w:t>
      </w:r>
    </w:p>
    <w:p w14:paraId="11CF33B0" w14:textId="77777777" w:rsidR="00842920" w:rsidRDefault="00842920" w:rsidP="009B5D59"/>
    <w:p w14:paraId="0B66572A" w14:textId="5A9410C1" w:rsidR="00842920" w:rsidRDefault="00842920" w:rsidP="00842920">
      <w:pPr>
        <w:jc w:val="center"/>
      </w:pPr>
      <w:r>
        <w:rPr>
          <w:noProof/>
          <w:lang w:eastAsia="ru-RU"/>
        </w:rPr>
        <w:drawing>
          <wp:inline distT="0" distB="0" distL="0" distR="0" wp14:anchorId="044E90AB" wp14:editId="365D6EDF">
            <wp:extent cx="1838325" cy="838200"/>
            <wp:effectExtent l="0" t="0" r="9525" b="0"/>
            <wp:docPr id="4" name="Рисунок 4" descr="https://api.docs.cntd.ru/img/12/00/12/10/43/4971bd6d-546e-49a7-8fc9-b57324b6a5c9/P0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i.docs.cntd.ru/img/12/00/12/10/43/4971bd6d-546e-49a7-8fc9-b57324b6a5c9/P029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DE44" w14:textId="2C87E96D" w:rsidR="00842920" w:rsidRPr="00471FB6" w:rsidRDefault="00842920" w:rsidP="00842920">
      <w:pPr>
        <w:pStyle w:val="af9"/>
      </w:pPr>
      <w:r w:rsidRPr="007D3E3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15BC">
        <w:t>5</w:t>
      </w:r>
      <w:r>
        <w:fldChar w:fldCharType="end"/>
      </w:r>
      <w:r w:rsidRPr="007D3E3C">
        <w:t xml:space="preserve"> – </w:t>
      </w:r>
      <w:r>
        <w:t>Линия сканирования в шаблоне поиска</w:t>
      </w:r>
    </w:p>
    <w:p w14:paraId="7D53AED3" w14:textId="5A0C9A98" w:rsidR="00842920" w:rsidRDefault="00842920" w:rsidP="00842920">
      <w:pPr>
        <w:jc w:val="center"/>
      </w:pPr>
    </w:p>
    <w:p w14:paraId="3093A7AA" w14:textId="0A10DEE9" w:rsidR="00842920" w:rsidRDefault="00842920" w:rsidP="00842920">
      <w:r>
        <w:t xml:space="preserve">Если не было найдено ни одной линии, которая удовлетворяла бы такому условию, происходит изменение пикселей </w:t>
      </w:r>
      <w:r w:rsidRPr="00842920">
        <w:t>на и</w:t>
      </w:r>
      <w:r>
        <w:t xml:space="preserve">нвертированные светлые и темные. </w:t>
      </w:r>
    </w:p>
    <w:p w14:paraId="44445115" w14:textId="6AD24E4D" w:rsidR="00842920" w:rsidRDefault="00842920" w:rsidP="00842920">
      <w:r>
        <w:t>После нахождения всех трёх шаблонов поиска определяется угловая ориентация символа посредством анализа координат</w:t>
      </w:r>
      <w:r w:rsidRPr="00842920">
        <w:t xml:space="preserve"> центров найденных шаблонов поиска для уточнения, какой из шаблонов находится в левом верхнем углу символа, и таким образом </w:t>
      </w:r>
      <w:r>
        <w:t>определяется</w:t>
      </w:r>
      <w:r w:rsidRPr="00842920">
        <w:t xml:space="preserve"> угол поворота символа.</w:t>
      </w:r>
    </w:p>
    <w:p w14:paraId="5320A249" w14:textId="0FE44653" w:rsidR="00D35220" w:rsidRPr="00D35220" w:rsidRDefault="00D35220" w:rsidP="00677AD1">
      <w:r>
        <w:t xml:space="preserve">Далее происходит вычисление версии символа </w:t>
      </w:r>
      <w:r>
        <w:rPr>
          <w:lang w:val="en-US"/>
        </w:rPr>
        <w:t>QR</w:t>
      </w:r>
      <w:r w:rsidRPr="00D35220">
        <w:t xml:space="preserve"> </w:t>
      </w:r>
      <w:r>
        <w:t xml:space="preserve">кода. Для этого определяются величины </w:t>
      </w:r>
      <w:r>
        <w:rPr>
          <w:lang w:val="en-US"/>
        </w:rPr>
        <w:t>D</w:t>
      </w:r>
      <w:r w:rsidRPr="00D35220">
        <w:t xml:space="preserve">, </w:t>
      </w:r>
      <w:r>
        <w:rPr>
          <w:lang w:val="en-US"/>
        </w:rPr>
        <w:t>W</w:t>
      </w:r>
      <w:r w:rsidRPr="00D35220">
        <w:softHyphen/>
      </w:r>
      <w:r>
        <w:rPr>
          <w:vertAlign w:val="subscript"/>
          <w:lang w:val="en-US"/>
        </w:rPr>
        <w:t>UL</w:t>
      </w:r>
      <w:r w:rsidRPr="00D35220">
        <w:rPr>
          <w:vertAlign w:val="subscript"/>
        </w:rPr>
        <w:t xml:space="preserve"> </w:t>
      </w:r>
      <w:r>
        <w:t xml:space="preserve">и </w:t>
      </w:r>
      <w:r>
        <w:rPr>
          <w:lang w:val="en-US"/>
        </w:rPr>
        <w:t>W</w:t>
      </w:r>
      <w:r>
        <w:rPr>
          <w:vertAlign w:val="subscript"/>
          <w:lang w:val="en-US"/>
        </w:rPr>
        <w:t>UR</w:t>
      </w:r>
      <w:r w:rsidRPr="00D35220">
        <w:t xml:space="preserve"> - расстояние на линии, пересекающей символ и проходящей через центры левого верхне</w:t>
      </w:r>
      <w:r>
        <w:t xml:space="preserve">го и правого верхнего шаблонов </w:t>
      </w:r>
      <w:r w:rsidRPr="00D35220">
        <w:t>и ширину двух этих шаблонов</w:t>
      </w:r>
      <w:r>
        <w:t xml:space="preserve"> соответственно (</w:t>
      </w:r>
      <w:r w:rsidR="00791B22">
        <w:t>Р</w:t>
      </w:r>
      <w:r>
        <w:t xml:space="preserve">исунок 6). </w:t>
      </w:r>
    </w:p>
    <w:p w14:paraId="64BA1AF0" w14:textId="139C535A" w:rsidR="00B65AA3" w:rsidRDefault="00B65AA3" w:rsidP="00842920"/>
    <w:p w14:paraId="6F365033" w14:textId="2B8A38D9" w:rsidR="00B65AA3" w:rsidRDefault="00B65AA3" w:rsidP="00B65AA3">
      <w:pPr>
        <w:jc w:val="center"/>
      </w:pPr>
      <w:r>
        <w:rPr>
          <w:noProof/>
          <w:lang w:eastAsia="ru-RU"/>
        </w:rPr>
        <w:drawing>
          <wp:inline distT="0" distB="0" distL="0" distR="0" wp14:anchorId="46DF20BD" wp14:editId="65450D6C">
            <wp:extent cx="2114550" cy="2238375"/>
            <wp:effectExtent l="0" t="0" r="0" b="9525"/>
            <wp:docPr id="5" name="Рисунок 5" descr="https://api.docs.cntd.ru/img/12/00/12/10/43/4971bd6d-546e-49a7-8fc9-b57324b6a5c9/P02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pi.docs.cntd.ru/img/12/00/12/10/43/4971bd6d-546e-49a7-8fc9-b57324b6a5c9/P02A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2B45" w14:textId="5CCD9524" w:rsidR="00B65AA3" w:rsidRPr="00471FB6" w:rsidRDefault="00B65AA3" w:rsidP="00B65AA3">
      <w:pPr>
        <w:pStyle w:val="af9"/>
      </w:pPr>
      <w:r w:rsidRPr="007D3E3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15BC">
        <w:t>6</w:t>
      </w:r>
      <w:r>
        <w:fldChar w:fldCharType="end"/>
      </w:r>
      <w:r w:rsidRPr="007D3E3C">
        <w:t xml:space="preserve"> – </w:t>
      </w:r>
      <w:r>
        <w:t>Линия сканирования в шаблоне поиска</w:t>
      </w:r>
    </w:p>
    <w:p w14:paraId="26FA55A0" w14:textId="77777777" w:rsidR="00D76B48" w:rsidRDefault="00D76B48" w:rsidP="00D76B48"/>
    <w:p w14:paraId="741C715A" w14:textId="24C454EC" w:rsidR="00D76B48" w:rsidRDefault="00D76B48" w:rsidP="00D76B48">
      <w:r>
        <w:t>Номинальный размер символа вычисляется по формуле:</w:t>
      </w:r>
    </w:p>
    <w:p w14:paraId="1AFAB655" w14:textId="77777777" w:rsidR="00D76B48" w:rsidRDefault="00D76B48" w:rsidP="00D76B48"/>
    <w:p w14:paraId="70B3B518" w14:textId="0596C5EA" w:rsidR="00B65AA3" w:rsidRDefault="00D76B48" w:rsidP="00D76B48">
      <w:pPr>
        <w:jc w:val="center"/>
      </w:pPr>
      <w:r w:rsidRPr="00D76B48">
        <w:t>X</w:t>
      </w:r>
      <w:r>
        <w:t xml:space="preserve"> </w:t>
      </w:r>
      <w:r w:rsidRPr="00D76B48">
        <w:t>=</w:t>
      </w:r>
      <w:r>
        <w:t xml:space="preserve"> </w:t>
      </w:r>
      <w:r w:rsidRPr="00D76B48">
        <w:t>(</w:t>
      </w:r>
      <w:r>
        <w:rPr>
          <w:lang w:val="en-US"/>
        </w:rPr>
        <w:t>W</w:t>
      </w:r>
      <w:r w:rsidRPr="00D35220">
        <w:softHyphen/>
      </w:r>
      <w:r>
        <w:rPr>
          <w:vertAlign w:val="subscript"/>
          <w:lang w:val="en-US"/>
        </w:rPr>
        <w:t>UL</w:t>
      </w:r>
      <w:r w:rsidRPr="00D35220">
        <w:rPr>
          <w:vertAlign w:val="subscript"/>
        </w:rPr>
        <w:t xml:space="preserve"> </w:t>
      </w:r>
      <w:r>
        <w:t xml:space="preserve">+ </w:t>
      </w:r>
      <w:r>
        <w:rPr>
          <w:lang w:val="en-US"/>
        </w:rPr>
        <w:t>W</w:t>
      </w:r>
      <w:r>
        <w:rPr>
          <w:vertAlign w:val="subscript"/>
          <w:lang w:val="en-US"/>
        </w:rPr>
        <w:t>UR</w:t>
      </w:r>
      <w:r w:rsidRPr="00D76B48">
        <w:t>)/14</w:t>
      </w:r>
    </w:p>
    <w:p w14:paraId="04334D65" w14:textId="77777777" w:rsidR="00D76B48" w:rsidRDefault="00D76B48" w:rsidP="00D76B48">
      <w:pPr>
        <w:jc w:val="center"/>
      </w:pPr>
    </w:p>
    <w:p w14:paraId="2B68F1BE" w14:textId="2C9B986E" w:rsidR="00D76B48" w:rsidRDefault="00D76B48" w:rsidP="00D76B48">
      <w:r>
        <w:t>Приблизительная версия символа вычисляется по формуле:</w:t>
      </w:r>
    </w:p>
    <w:p w14:paraId="68336F74" w14:textId="77777777" w:rsidR="00D76B48" w:rsidRDefault="00D76B48" w:rsidP="00D76B48"/>
    <w:p w14:paraId="7ADF672C" w14:textId="769FB6D6" w:rsidR="00D76B48" w:rsidRDefault="00D76B48" w:rsidP="00D76B48">
      <w:pPr>
        <w:jc w:val="center"/>
      </w:pPr>
      <w:r w:rsidRPr="00D76B48">
        <w:t>V</w:t>
      </w:r>
      <w:r>
        <w:t xml:space="preserve"> </w:t>
      </w:r>
      <w:r w:rsidRPr="00D76B48">
        <w:t>=</w:t>
      </w:r>
      <w:r>
        <w:t xml:space="preserve"> </w:t>
      </w:r>
      <w:r w:rsidRPr="00D76B48">
        <w:t>[(D/X)-10]/4</w:t>
      </w:r>
    </w:p>
    <w:p w14:paraId="6836218E" w14:textId="77777777" w:rsidR="00677AD1" w:rsidRDefault="00677AD1" w:rsidP="00D76B48">
      <w:pPr>
        <w:jc w:val="center"/>
      </w:pPr>
    </w:p>
    <w:p w14:paraId="43F52BEA" w14:textId="5F37E3D6" w:rsidR="00DF3969" w:rsidRDefault="00D76B48" w:rsidP="00D76B48">
      <w:r w:rsidRPr="00D76B48">
        <w:t>Если приблизительная версия символа 6 или менее, ее принимают в качестве окончательной версии. Если приблизительная версия 7 или более, декодируют информацию о версии</w:t>
      </w:r>
      <w:r>
        <w:t xml:space="preserve"> согласно рисунку 7.</w:t>
      </w:r>
    </w:p>
    <w:p w14:paraId="7E2C79A8" w14:textId="680C5ED4" w:rsidR="00D76B48" w:rsidRDefault="00D76B48" w:rsidP="00D76B48"/>
    <w:p w14:paraId="4841D197" w14:textId="61566872" w:rsidR="00FE7B90" w:rsidRDefault="00FE7B90" w:rsidP="00FE7B90">
      <w:pPr>
        <w:jc w:val="center"/>
      </w:pPr>
      <w:r>
        <w:rPr>
          <w:noProof/>
          <w:lang w:eastAsia="ru-RU"/>
        </w:rPr>
        <w:drawing>
          <wp:inline distT="0" distB="0" distL="0" distR="0" wp14:anchorId="05980309" wp14:editId="74C5BFA7">
            <wp:extent cx="2962275" cy="2428875"/>
            <wp:effectExtent l="0" t="0" r="9525" b="9525"/>
            <wp:docPr id="9" name="Рисунок 9" descr="https://api.docs.cntd.ru/img/12/00/12/10/43/4971bd6d-546e-49a7-8fc9-b57324b6a5c9/P02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pi.docs.cntd.ru/img/12/00/12/10/43/4971bd6d-546e-49a7-8fc9-b57324b6a5c9/P02B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6021" w14:textId="636F06DC" w:rsidR="00FE7B90" w:rsidRDefault="00FE7B90" w:rsidP="00FE7B90">
      <w:pPr>
        <w:pStyle w:val="af9"/>
      </w:pPr>
      <w:r w:rsidRPr="007D3E3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15BC">
        <w:t>7</w:t>
      </w:r>
      <w:r>
        <w:fldChar w:fldCharType="end"/>
      </w:r>
      <w:r w:rsidRPr="007D3E3C">
        <w:t xml:space="preserve"> – </w:t>
      </w:r>
      <w:r w:rsidRPr="00FE7B90">
        <w:t>Шаблоны поиска и информация о версии</w:t>
      </w:r>
    </w:p>
    <w:p w14:paraId="358DD426" w14:textId="086C031A" w:rsidR="00E8503C" w:rsidRDefault="00E8503C" w:rsidP="00FE7B90">
      <w:pPr>
        <w:pStyle w:val="af9"/>
      </w:pPr>
    </w:p>
    <w:p w14:paraId="32BFA25C" w14:textId="31B97F8E" w:rsidR="00E8503C" w:rsidRDefault="00E8503C" w:rsidP="00E8503C">
      <w:pPr>
        <w:pStyle w:val="af9"/>
        <w:ind w:firstLine="709"/>
        <w:jc w:val="both"/>
      </w:pPr>
      <w:r>
        <w:t xml:space="preserve">После определения версии символа </w:t>
      </w:r>
      <w:r>
        <w:rPr>
          <w:lang w:val="en-US"/>
        </w:rPr>
        <w:t>QR</w:t>
      </w:r>
      <w:r w:rsidRPr="00E8503C">
        <w:t xml:space="preserve"> </w:t>
      </w:r>
      <w:r>
        <w:t>кода определяют координаты центров всех направляющих шаблонов, а затем происходит формирование сетки выборки пикселей для сканирования, которые проведены на равном удалении от этих точек</w:t>
      </w:r>
      <w:r w:rsidR="006E4F84">
        <w:t xml:space="preserve"> (</w:t>
      </w:r>
      <w:r w:rsidR="003B7E25">
        <w:t>Р</w:t>
      </w:r>
      <w:r w:rsidR="005B71BB">
        <w:t>исунки</w:t>
      </w:r>
      <w:r w:rsidR="006E4F84">
        <w:t xml:space="preserve"> 8</w:t>
      </w:r>
      <w:r w:rsidR="00671D55">
        <w:t>-</w:t>
      </w:r>
      <w:r w:rsidR="005B71BB">
        <w:t>9</w:t>
      </w:r>
      <w:r w:rsidR="006E4F84">
        <w:t>)</w:t>
      </w:r>
      <w:r>
        <w:t>.</w:t>
      </w:r>
    </w:p>
    <w:p w14:paraId="1AEF4D53" w14:textId="77777777" w:rsidR="006E4F84" w:rsidRPr="00471FB6" w:rsidRDefault="006E4F84" w:rsidP="00E8503C">
      <w:pPr>
        <w:pStyle w:val="af9"/>
        <w:ind w:firstLine="709"/>
        <w:jc w:val="both"/>
      </w:pPr>
    </w:p>
    <w:p w14:paraId="3D9ECF32" w14:textId="38426625" w:rsidR="00D76B48" w:rsidRDefault="006E4F84" w:rsidP="006E4F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89C50B" wp14:editId="791E7D66">
            <wp:extent cx="3190875" cy="2971800"/>
            <wp:effectExtent l="0" t="0" r="9525" b="0"/>
            <wp:docPr id="10" name="Рисунок 10" descr="https://api.docs.cntd.ru/img/12/00/12/10/43/4971bd6d-546e-49a7-8fc9-b57324b6a5c9/P02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pi.docs.cntd.ru/img/12/00/12/10/43/4971bd6d-546e-49a7-8fc9-b57324b6a5c9/P02B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7CFA" w14:textId="73FD9D51" w:rsidR="006E4F84" w:rsidRDefault="006E4F84" w:rsidP="006E4F84">
      <w:pPr>
        <w:pStyle w:val="af9"/>
      </w:pPr>
      <w:r w:rsidRPr="007D3E3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15BC">
        <w:t>8</w:t>
      </w:r>
      <w:r>
        <w:fldChar w:fldCharType="end"/>
      </w:r>
      <w:r w:rsidRPr="007D3E3C">
        <w:t xml:space="preserve"> – </w:t>
      </w:r>
      <w:r w:rsidRPr="006E4F84">
        <w:t>Шаблоны поиска и направляющие шаблоны</w:t>
      </w:r>
    </w:p>
    <w:p w14:paraId="638916AC" w14:textId="77777777" w:rsidR="007B6121" w:rsidRDefault="007B6121" w:rsidP="006E4F84">
      <w:pPr>
        <w:pStyle w:val="af9"/>
      </w:pPr>
    </w:p>
    <w:p w14:paraId="6655796C" w14:textId="7420C092" w:rsidR="006E4F84" w:rsidRDefault="005B71BB" w:rsidP="005B71BB">
      <w:pPr>
        <w:jc w:val="center"/>
      </w:pPr>
      <w:r>
        <w:rPr>
          <w:noProof/>
          <w:lang w:eastAsia="ru-RU"/>
        </w:rPr>
        <w:drawing>
          <wp:inline distT="0" distB="0" distL="0" distR="0" wp14:anchorId="42EEDADB" wp14:editId="23D04540">
            <wp:extent cx="2228850" cy="1905000"/>
            <wp:effectExtent l="0" t="0" r="0" b="0"/>
            <wp:docPr id="11" name="Рисунок 11" descr="https://api.docs.cntd.ru/img/12/00/12/10/43/4971bd6d-546e-49a7-8fc9-b57324b6a5c9/P02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pi.docs.cntd.ru/img/12/00/12/10/43/4971bd6d-546e-49a7-8fc9-b57324b6a5c9/P02D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0660" w14:textId="573C236E" w:rsidR="005B71BB" w:rsidRDefault="005B71BB" w:rsidP="005B71BB">
      <w:pPr>
        <w:pStyle w:val="af9"/>
      </w:pPr>
      <w:r w:rsidRPr="007D3E3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15BC">
        <w:t>9</w:t>
      </w:r>
      <w:r>
        <w:fldChar w:fldCharType="end"/>
      </w:r>
      <w:r w:rsidRPr="007D3E3C">
        <w:t xml:space="preserve"> – </w:t>
      </w:r>
      <w:r w:rsidRPr="005B71BB">
        <w:t>Верхняя левая область символа</w:t>
      </w:r>
    </w:p>
    <w:p w14:paraId="278895EE" w14:textId="58A90330" w:rsidR="005B71BB" w:rsidRDefault="005B71BB" w:rsidP="005B71BB">
      <w:pPr>
        <w:jc w:val="center"/>
      </w:pPr>
    </w:p>
    <w:p w14:paraId="66EC21FA" w14:textId="46E0459E" w:rsidR="00556491" w:rsidRDefault="00556491" w:rsidP="00556491">
      <w:r>
        <w:t>Аналогичным образом определяются области сканирования вокруг других двух шаблонов поиска, а также во всех неохваченных областях символа.</w:t>
      </w:r>
    </w:p>
    <w:p w14:paraId="18149716" w14:textId="53374E45" w:rsidR="00556491" w:rsidRDefault="00556491" w:rsidP="00556491">
      <w:r>
        <w:t>На следующем этапе п</w:t>
      </w:r>
      <w:r w:rsidRPr="00556491">
        <w:t>росматривают области изображения размером 33 пикселей с центрами на пересечениях линий сетки выборки и определяют, является этот модуль светлым или темным на основании глобального порога. Формируют битовую матрицу, присваивая двоичную 1 темным модулям и двоичный 0 светлым модулям.</w:t>
      </w:r>
      <w:r>
        <w:t xml:space="preserve"> Также д</w:t>
      </w:r>
      <w:r w:rsidRPr="00556491">
        <w:t>екодируют информацию о формате, смежную с верхним левым направляющим шаблоном</w:t>
      </w:r>
      <w:r>
        <w:t xml:space="preserve"> </w:t>
      </w:r>
      <w:r w:rsidRPr="00556491">
        <w:t xml:space="preserve">для получения уровня </w:t>
      </w:r>
      <w:r w:rsidRPr="00556491">
        <w:lastRenderedPageBreak/>
        <w:t>исправления ошибок и указателя шаблона маски, примененной к символу.</w:t>
      </w:r>
      <w:r>
        <w:t xml:space="preserve"> Е</w:t>
      </w:r>
      <w:r w:rsidRPr="00556491">
        <w:t>сли число обнаруженных ошибок превышает способность их исправления, повторяют эту процедуру для декодирования информации о формате, смежную с верхним правым и нижним левым шаблонами поиска.</w:t>
      </w:r>
    </w:p>
    <w:p w14:paraId="0BC298E4" w14:textId="2323805F" w:rsidR="00556491" w:rsidRDefault="00556491" w:rsidP="00556491">
      <w:r w:rsidRPr="00556491">
        <w:t>Если невозможно получить из двоичной строки надлежащую информацию о формате, предпринимают попытки определения, является ли правильной последовательность битов, если их прочитать в обратном порядке. В случае успеха продолжают декодирование изображения зеркально отображенного символа, меняя местами координаты строк и столбцов.</w:t>
      </w:r>
    </w:p>
    <w:p w14:paraId="18903376" w14:textId="7F4BCF97" w:rsidR="00556491" w:rsidRDefault="00556491" w:rsidP="00556491">
      <w:r>
        <w:t xml:space="preserve">На </w:t>
      </w:r>
      <w:r w:rsidR="00F3155F">
        <w:t>заключительном</w:t>
      </w:r>
      <w:r>
        <w:t xml:space="preserve"> этапе декодирования происходит выполнение процедуры</w:t>
      </w:r>
      <w:r w:rsidRPr="00556491">
        <w:t xml:space="preserve"> маскирования, </w:t>
      </w:r>
      <w:r>
        <w:t>путем применения операции</w:t>
      </w:r>
      <w:r w:rsidRPr="00556491">
        <w:t xml:space="preserve"> XOR шаблона маски данных к области кодирования символа, и восстановл</w:t>
      </w:r>
      <w:r>
        <w:t>ение знаков</w:t>
      </w:r>
      <w:r w:rsidRPr="00556491">
        <w:t xml:space="preserve"> символа, </w:t>
      </w:r>
      <w:r>
        <w:t>представляющих</w:t>
      </w:r>
      <w:r w:rsidRPr="00556491">
        <w:t xml:space="preserve"> данные и кодовые слова исправления ошибок. Эта процедура является обратной процессу маскирования данных, применяемому в процессе кодирования.</w:t>
      </w:r>
      <w:r>
        <w:t xml:space="preserve"> Также происходит определение кодовых слов</w:t>
      </w:r>
      <w:r w:rsidRPr="00556491">
        <w:t xml:space="preserve"> символа согласно правилам </w:t>
      </w:r>
      <w:r>
        <w:t xml:space="preserve">их </w:t>
      </w:r>
      <w:r w:rsidRPr="00556491">
        <w:t>размещения</w:t>
      </w:r>
      <w:r w:rsidR="00F3155F">
        <w:t>.</w:t>
      </w:r>
    </w:p>
    <w:p w14:paraId="408BD9F3" w14:textId="37200621" w:rsidR="00F3155F" w:rsidRDefault="00F3155F" w:rsidP="00556491">
      <w:r>
        <w:t>После этого п</w:t>
      </w:r>
      <w:r w:rsidRPr="00F3155F">
        <w:t>ерегруппировывают кодовые слова по блокам, как требуется для данной версии символа и уровня исправления ошибок</w:t>
      </w:r>
      <w:r>
        <w:t xml:space="preserve"> </w:t>
      </w:r>
      <w:r w:rsidR="00916A33">
        <w:t>и проводят</w:t>
      </w:r>
      <w:r w:rsidRPr="00F3155F">
        <w:t xml:space="preserve"> декодирующую процедуру обнаружения и исправления ошибок</w:t>
      </w:r>
      <w:r w:rsidR="00916A33">
        <w:t xml:space="preserve">, </w:t>
      </w:r>
      <w:r w:rsidR="00916A33" w:rsidRPr="00916A33">
        <w:t>чтобы исправить такое число ошибок и стираний, которое максимально возможно для данной версии символа и уровня исправления ошибок.</w:t>
      </w:r>
      <w:r w:rsidR="00916A33">
        <w:t xml:space="preserve"> Затем происходит восстановление первоначального</w:t>
      </w:r>
      <w:r w:rsidR="00916A33" w:rsidRPr="00916A33">
        <w:t xml:space="preserve"> </w:t>
      </w:r>
      <w:r w:rsidR="00916A33">
        <w:t xml:space="preserve">двоичного потока </w:t>
      </w:r>
      <w:r w:rsidR="00916A33" w:rsidRPr="00916A33">
        <w:t xml:space="preserve">сообщения, </w:t>
      </w:r>
      <w:r w:rsidR="00916A33">
        <w:t>посредством сбора блоков</w:t>
      </w:r>
      <w:r w:rsidR="00916A33" w:rsidRPr="00916A33">
        <w:t xml:space="preserve"> данных в последовательность</w:t>
      </w:r>
      <w:r w:rsidR="00750F39">
        <w:t xml:space="preserve"> и декодируют каждый сегмент из битового формата в соответствии с указанным режимом.</w:t>
      </w:r>
      <w:r w:rsidR="00916A33">
        <w:t xml:space="preserve"> </w:t>
      </w:r>
    </w:p>
    <w:p w14:paraId="6297DE67" w14:textId="77777777" w:rsidR="00750F39" w:rsidRPr="00D76B48" w:rsidRDefault="00750F39" w:rsidP="00556491"/>
    <w:p w14:paraId="74059F9C" w14:textId="77777777" w:rsidR="00C97FE6" w:rsidRDefault="00C97FE6">
      <w:pPr>
        <w:spacing w:after="160" w:line="259" w:lineRule="auto"/>
        <w:ind w:firstLine="0"/>
        <w:jc w:val="left"/>
        <w:rPr>
          <w:rFonts w:eastAsiaTheme="majorEastAsia"/>
          <w:b/>
          <w:shd w:val="clear" w:color="auto" w:fill="FFFFFF"/>
        </w:rPr>
      </w:pPr>
      <w:r>
        <w:br w:type="page"/>
      </w:r>
    </w:p>
    <w:p w14:paraId="78753424" w14:textId="0B071443" w:rsidR="00DD3826" w:rsidRPr="00471FB6" w:rsidRDefault="00DD3826" w:rsidP="009B5D59">
      <w:pPr>
        <w:pStyle w:val="1"/>
      </w:pPr>
      <w:bookmarkStart w:id="10" w:name="_Toc103931099"/>
      <w:r w:rsidRPr="007D3E3C">
        <w:lastRenderedPageBreak/>
        <w:t xml:space="preserve">2 </w:t>
      </w:r>
      <w:r w:rsidR="00471FB6">
        <w:t xml:space="preserve">Задача генерации </w:t>
      </w:r>
      <w:r w:rsidR="00471FB6">
        <w:rPr>
          <w:lang w:val="en-US"/>
        </w:rPr>
        <w:t>QR</w:t>
      </w:r>
      <w:r w:rsidR="00471FB6" w:rsidRPr="00471FB6">
        <w:t xml:space="preserve"> </w:t>
      </w:r>
      <w:r w:rsidR="00471FB6">
        <w:t>кода посещаемости студента</w:t>
      </w:r>
      <w:bookmarkEnd w:id="10"/>
    </w:p>
    <w:p w14:paraId="3CF0D6E9" w14:textId="3F1F29DE" w:rsidR="00B63E15" w:rsidRDefault="00B63E15" w:rsidP="00471FB6">
      <w:pPr>
        <w:ind w:firstLine="0"/>
      </w:pPr>
    </w:p>
    <w:p w14:paraId="29960F54" w14:textId="31114140" w:rsidR="00750F39" w:rsidRPr="00265802" w:rsidRDefault="00265802" w:rsidP="00750F39">
      <w:r>
        <w:t xml:space="preserve">На данном этапе исследования задача генерации </w:t>
      </w:r>
      <w:r>
        <w:rPr>
          <w:lang w:val="en-US"/>
        </w:rPr>
        <w:t>QR</w:t>
      </w:r>
      <w:r w:rsidRPr="00265802">
        <w:t xml:space="preserve"> </w:t>
      </w:r>
      <w:r>
        <w:t xml:space="preserve">кода посещаемости студента может быть разделена на следующие этапы: получение информации о студенте; генерация временного </w:t>
      </w:r>
      <w:r>
        <w:rPr>
          <w:lang w:val="en-US"/>
        </w:rPr>
        <w:t>UUID</w:t>
      </w:r>
      <w:r w:rsidRPr="00265802">
        <w:t xml:space="preserve"> </w:t>
      </w:r>
      <w:r>
        <w:t xml:space="preserve">для </w:t>
      </w:r>
      <w:r>
        <w:rPr>
          <w:lang w:val="en-US"/>
        </w:rPr>
        <w:t>QR</w:t>
      </w:r>
      <w:r w:rsidRPr="00265802">
        <w:t xml:space="preserve"> </w:t>
      </w:r>
      <w:r>
        <w:t xml:space="preserve">кода; отображение полученной информации на символе </w:t>
      </w:r>
      <w:r>
        <w:rPr>
          <w:lang w:val="en-US"/>
        </w:rPr>
        <w:t>QR</w:t>
      </w:r>
      <w:r w:rsidRPr="00265802">
        <w:t xml:space="preserve"> </w:t>
      </w:r>
      <w:r>
        <w:t xml:space="preserve">кода. Использование разработанного по такой схеме модуля возможно внутри программного продукта, который по результатам сканирования символа </w:t>
      </w:r>
      <w:r>
        <w:rPr>
          <w:lang w:val="en-US"/>
        </w:rPr>
        <w:t>QR</w:t>
      </w:r>
      <w:r w:rsidRPr="00265802">
        <w:t xml:space="preserve"> </w:t>
      </w:r>
      <w:r>
        <w:t>кода и получения из него информации вносит информацию о посещении данным студентом конкретного занятия в университете.</w:t>
      </w:r>
    </w:p>
    <w:p w14:paraId="4E80B369" w14:textId="77777777" w:rsidR="00265802" w:rsidRPr="00265802" w:rsidRDefault="00265802" w:rsidP="00750F39"/>
    <w:p w14:paraId="7E71816E" w14:textId="7A1E336D" w:rsidR="00DB7456" w:rsidRPr="00471FB6" w:rsidRDefault="00A8472C" w:rsidP="009B5D59">
      <w:pPr>
        <w:pStyle w:val="2"/>
        <w:rPr>
          <w:b/>
        </w:rPr>
      </w:pPr>
      <w:bookmarkStart w:id="11" w:name="_Toc103931100"/>
      <w:r w:rsidRPr="00DC2E46">
        <w:rPr>
          <w:b/>
        </w:rPr>
        <w:t>2.1</w:t>
      </w:r>
      <w:r w:rsidR="00DB7456" w:rsidRPr="00DC2E46">
        <w:rPr>
          <w:b/>
        </w:rPr>
        <w:t xml:space="preserve"> </w:t>
      </w:r>
      <w:r w:rsidR="00B85682">
        <w:rPr>
          <w:b/>
        </w:rPr>
        <w:t xml:space="preserve">Архитектура </w:t>
      </w:r>
      <w:r w:rsidR="00B85682">
        <w:rPr>
          <w:b/>
          <w:lang w:val="en-US"/>
        </w:rPr>
        <w:t>REST</w:t>
      </w:r>
      <w:bookmarkEnd w:id="11"/>
      <w:r w:rsidR="00B85682">
        <w:rPr>
          <w:b/>
        </w:rPr>
        <w:t xml:space="preserve"> </w:t>
      </w:r>
    </w:p>
    <w:p w14:paraId="0739C25F" w14:textId="7D7BAA2A" w:rsidR="00921F03" w:rsidRDefault="00921F03" w:rsidP="00A87761">
      <w:pPr>
        <w:ind w:firstLine="0"/>
      </w:pPr>
    </w:p>
    <w:p w14:paraId="0C3C0E10" w14:textId="5159B725" w:rsidR="00265802" w:rsidRDefault="0030072B" w:rsidP="00B85682">
      <w:r>
        <w:t xml:space="preserve">REST </w:t>
      </w:r>
      <w:r w:rsidRPr="0030072B">
        <w:t>(</w:t>
      </w:r>
      <w:r>
        <w:t xml:space="preserve">англ. </w:t>
      </w:r>
      <w:proofErr w:type="spellStart"/>
      <w:r w:rsidRPr="0030072B">
        <w:t>Representational</w:t>
      </w:r>
      <w:proofErr w:type="spellEnd"/>
      <w:r w:rsidRPr="0030072B">
        <w:t xml:space="preserve"> State Transfer</w:t>
      </w:r>
      <w:r>
        <w:t>)</w:t>
      </w:r>
      <w:r w:rsidRPr="0030072B">
        <w:t xml:space="preserve"> является архитектурным стилем для обеспечения стандартов между компьютерными системами в сети, что облегчает для систем обмен данными друг с другом</w:t>
      </w:r>
      <w:r w:rsidR="00D036D3">
        <w:t xml:space="preserve"> [5</w:t>
      </w:r>
      <w:r w:rsidR="0019008D" w:rsidRPr="0019008D">
        <w:t>]</w:t>
      </w:r>
      <w:r w:rsidRPr="0030072B">
        <w:t xml:space="preserve">. Системы, отвечающие требованиям REST и часто называемые </w:t>
      </w:r>
      <w:proofErr w:type="spellStart"/>
      <w:r w:rsidRPr="0030072B">
        <w:t>RESTful</w:t>
      </w:r>
      <w:proofErr w:type="spellEnd"/>
      <w:r w:rsidRPr="0030072B">
        <w:t>, характеризуются тем, что не имеют сохранения состояния и разделяют интересы клиента и сервера.</w:t>
      </w:r>
    </w:p>
    <w:p w14:paraId="7E00CAA0" w14:textId="081C8853" w:rsidR="000D1A32" w:rsidRDefault="000D1A32" w:rsidP="000D1A32">
      <w:r>
        <w:t>В архитектурном стиле REST реализация клиента и сервера могут быть выполнены независимо друг от друга. Это означает, что код на стороне клиента может быть изменён в любое время без ущерба для работы сервера, также и код на стороне сервера может быть изменён без влияния на работу клиента.</w:t>
      </w:r>
    </w:p>
    <w:p w14:paraId="22250F3C" w14:textId="68C4A1B8" w:rsidR="000D1A32" w:rsidRDefault="000D1A32" w:rsidP="000D1A32">
      <w:r>
        <w:t>До тех пор, пока каждая сторона знает, какой формат сообщений следует направлять другой стороне, они могут храниться модульно и раздельно. Посредством отделения задач</w:t>
      </w:r>
      <w:r w:rsidRPr="000D1A32">
        <w:t xml:space="preserve"> пользовательского интерфейса от задач хранения данных</w:t>
      </w:r>
      <w:r>
        <w:t xml:space="preserve"> достигается повышение гибкости</w:t>
      </w:r>
      <w:r w:rsidRPr="000D1A32">
        <w:t xml:space="preserve"> интерфе</w:t>
      </w:r>
      <w:r>
        <w:t>йса между платформами и улучшение расширяемости</w:t>
      </w:r>
      <w:r w:rsidRPr="000D1A32">
        <w:t xml:space="preserve"> за счёт упрощения компонентов </w:t>
      </w:r>
      <w:r w:rsidRPr="000D1A32">
        <w:lastRenderedPageBreak/>
        <w:t>сервера. Кроме того, разделение позволяет каждому компоненту развиваться независимо.</w:t>
      </w:r>
    </w:p>
    <w:p w14:paraId="77BCF4AC" w14:textId="56BF906E" w:rsidR="000D1A32" w:rsidRDefault="000D1A32" w:rsidP="000D1A32">
      <w:r w:rsidRPr="000D1A32">
        <w:t xml:space="preserve">Используя интерфейс REST, различные клиенты попадают в </w:t>
      </w:r>
      <w:r>
        <w:t>одни и те же конечные точки</w:t>
      </w:r>
      <w:r w:rsidRPr="000D1A32">
        <w:t>, выполняют те же действ</w:t>
      </w:r>
      <w:r>
        <w:t>ия и получают одинаковые ответы, что положительно влияет на чистоту и позволяет избежать многократного дублирования кода</w:t>
      </w:r>
      <w:r w:rsidR="00D036D3">
        <w:t xml:space="preserve"> [6</w:t>
      </w:r>
      <w:r w:rsidR="0019008D" w:rsidRPr="0019008D">
        <w:t>]</w:t>
      </w:r>
      <w:r>
        <w:t>.</w:t>
      </w:r>
    </w:p>
    <w:p w14:paraId="240EF85C" w14:textId="4330DF7D" w:rsidR="00600A9F" w:rsidRDefault="00600A9F" w:rsidP="000D1A32">
      <w:r w:rsidRPr="00600A9F">
        <w:t xml:space="preserve">REST определяет, как компоненты распределенной системы должны взаимодействовать друг с другом. В общем случае этот происходит посредством запросов-ответов. </w:t>
      </w:r>
      <w:r>
        <w:t xml:space="preserve">Система может считаться </w:t>
      </w:r>
      <w:r>
        <w:rPr>
          <w:lang w:val="en-US"/>
        </w:rPr>
        <w:t>RESTful</w:t>
      </w:r>
      <w:r w:rsidRPr="00600A9F">
        <w:t xml:space="preserve">, </w:t>
      </w:r>
      <w:r>
        <w:t>если при ее проектировании и реализации были учтены следующие ограничения:</w:t>
      </w:r>
    </w:p>
    <w:p w14:paraId="44FAA4C3" w14:textId="4C37AA1F" w:rsidR="00600A9F" w:rsidRDefault="00600A9F" w:rsidP="000D1A32">
      <w:r>
        <w:t>1)</w:t>
      </w:r>
      <w:r w:rsidRPr="00600A9F">
        <w:t xml:space="preserve"> </w:t>
      </w:r>
      <w:r w:rsidR="001C7A51">
        <w:t>п</w:t>
      </w:r>
      <w:r w:rsidRPr="00600A9F">
        <w:t>риведение архитектуры к модели клиент-сервер</w:t>
      </w:r>
      <w:r>
        <w:t>: н</w:t>
      </w:r>
      <w:r w:rsidRPr="00600A9F">
        <w:t xml:space="preserve">еобходимо отделять потребности клиентского интерфейса от потребностей сервера, хранящего </w:t>
      </w:r>
      <w:r>
        <w:t>данные;</w:t>
      </w:r>
    </w:p>
    <w:p w14:paraId="0C423DF9" w14:textId="4FEC6F13" w:rsidR="00600A9F" w:rsidRDefault="00600A9F" w:rsidP="000D1A32">
      <w:r>
        <w:t xml:space="preserve">2) </w:t>
      </w:r>
      <w:r w:rsidR="001C7A51">
        <w:t>о</w:t>
      </w:r>
      <w:r w:rsidRPr="00600A9F">
        <w:t>тсутствие состояния</w:t>
      </w:r>
      <w:r>
        <w:t>: в</w:t>
      </w:r>
      <w:r w:rsidRPr="00600A9F">
        <w:t>се запросы от клиента должны быть составлены так, чтобы сервер получил всю необходимую информацию для выполнения запроса</w:t>
      </w:r>
      <w:r>
        <w:t>;</w:t>
      </w:r>
    </w:p>
    <w:p w14:paraId="5D2F2282" w14:textId="62B70904" w:rsidR="00600A9F" w:rsidRDefault="00600A9F" w:rsidP="000D1A32">
      <w:r>
        <w:t xml:space="preserve">3) </w:t>
      </w:r>
      <w:r w:rsidR="001C7A51">
        <w:t>к</w:t>
      </w:r>
      <w:r w:rsidRPr="00600A9F">
        <w:t>эширование</w:t>
      </w:r>
      <w:r>
        <w:t>: у ответов</w:t>
      </w:r>
      <w:r w:rsidRPr="00600A9F">
        <w:t xml:space="preserve"> сервера</w:t>
      </w:r>
      <w:r>
        <w:t xml:space="preserve"> </w:t>
      </w:r>
      <w:r w:rsidRPr="00600A9F">
        <w:t>должно быть явное или неявное обозначение как кэшируемых или некэшируемых</w:t>
      </w:r>
      <w:r>
        <w:t>;</w:t>
      </w:r>
    </w:p>
    <w:p w14:paraId="0CE4C42E" w14:textId="48B5836D" w:rsidR="00600A9F" w:rsidRDefault="00600A9F" w:rsidP="000D1A32">
      <w:r>
        <w:t xml:space="preserve">4) </w:t>
      </w:r>
      <w:r w:rsidR="001C7A51">
        <w:t>е</w:t>
      </w:r>
      <w:r w:rsidRPr="00600A9F">
        <w:t>динообразие интерфейса</w:t>
      </w:r>
      <w:r>
        <w:t>: к</w:t>
      </w:r>
      <w:r w:rsidRPr="00600A9F">
        <w:t>лиент должен всегда понимать, в каком формате и на какие адреса ему нужно слать запрос, а сервер, в свою очередь, также должен понимать, в каком формате ему след</w:t>
      </w:r>
      <w:r>
        <w:t>ует отвечать на запросы клиента;</w:t>
      </w:r>
    </w:p>
    <w:p w14:paraId="59C6FBC3" w14:textId="1F6DE28B" w:rsidR="00600A9F" w:rsidRDefault="00600A9F" w:rsidP="000D1A32">
      <w:r>
        <w:t xml:space="preserve">5) </w:t>
      </w:r>
      <w:r w:rsidR="001C7A51">
        <w:t>с</w:t>
      </w:r>
      <w:r w:rsidRPr="00600A9F">
        <w:t>лои</w:t>
      </w:r>
      <w:r>
        <w:t>: п</w:t>
      </w:r>
      <w:r w:rsidRPr="00600A9F">
        <w:t>рименение промежуточных серверов способно повысить масштабируемость за счёт балансировки нагрузк</w:t>
      </w:r>
      <w:r>
        <w:t>и и распределённого кэширования;</w:t>
      </w:r>
    </w:p>
    <w:p w14:paraId="1AF06A7C" w14:textId="5C7094C8" w:rsidR="00600A9F" w:rsidRPr="00600A9F" w:rsidRDefault="00600A9F" w:rsidP="000D1A32">
      <w:r>
        <w:t xml:space="preserve">6) </w:t>
      </w:r>
      <w:r w:rsidR="001C7A51">
        <w:t>к</w:t>
      </w:r>
      <w:r w:rsidRPr="00600A9F">
        <w:t>од по требованию (необязательное ограничение)</w:t>
      </w:r>
      <w:r>
        <w:t>: д</w:t>
      </w:r>
      <w:r w:rsidRPr="00600A9F">
        <w:t>анное ограничение подразумевает, что клиент может расширять свою функциональность, за счет загрузки кода с сервера в виде апплетов или сценариев.</w:t>
      </w:r>
    </w:p>
    <w:p w14:paraId="39061E6D" w14:textId="15FB23AB" w:rsidR="000D1A32" w:rsidRDefault="000D1A32" w:rsidP="000D1A32">
      <w:r w:rsidRPr="000D1A32">
        <w:lastRenderedPageBreak/>
        <w:t xml:space="preserve">Системы, </w:t>
      </w:r>
      <w:r>
        <w:t>основанные на парадигме</w:t>
      </w:r>
      <w:r w:rsidRPr="000D1A32">
        <w:t xml:space="preserve"> REST, не имеют сохра</w:t>
      </w:r>
      <w:r>
        <w:t>нения состояния, следовательно,</w:t>
      </w:r>
      <w:r w:rsidRPr="000D1A32">
        <w:t xml:space="preserve"> </w:t>
      </w:r>
      <w:r>
        <w:t>для сервера</w:t>
      </w:r>
      <w:r w:rsidRPr="000D1A32">
        <w:t xml:space="preserve"> не</w:t>
      </w:r>
      <w:r>
        <w:t>т</w:t>
      </w:r>
      <w:r w:rsidRPr="000D1A32">
        <w:t xml:space="preserve"> </w:t>
      </w:r>
      <w:r>
        <w:t xml:space="preserve">необходимости </w:t>
      </w:r>
      <w:r w:rsidRPr="000D1A32">
        <w:t>знать о состоянии клиента и наоборот. Таким образом, и сервер, и клиент могут понять любое</w:t>
      </w:r>
      <w:r>
        <w:t xml:space="preserve"> новое полученное сообщение без использования информации из </w:t>
      </w:r>
      <w:r w:rsidRPr="000D1A32">
        <w:t xml:space="preserve">предыдущих сообщений. </w:t>
      </w:r>
      <w:r>
        <w:t xml:space="preserve">Такой подход позволяет </w:t>
      </w:r>
      <w:proofErr w:type="spellStart"/>
      <w:r w:rsidRPr="000D1A32">
        <w:t>RESTful</w:t>
      </w:r>
      <w:proofErr w:type="spellEnd"/>
      <w:r w:rsidRPr="000D1A32">
        <w:t>-приложениям достигать надёжности, быстрой производительности и расширяемости, как компонентам, которые могут быть управляемы, обновлены и повторно использованы, не затрагивая систему в целом даже во время её работы.</w:t>
      </w:r>
    </w:p>
    <w:p w14:paraId="5E94081F" w14:textId="79114EEB" w:rsidR="003417AE" w:rsidRDefault="00205313" w:rsidP="000D1A32">
      <w:r>
        <w:t xml:space="preserve">В данной архитектуре </w:t>
      </w:r>
      <w:r w:rsidRPr="00205313">
        <w:t>клиенты отправляют запросы на поиск или изменение ресурсов, а серверы отправляют ответы на эти запросы.</w:t>
      </w:r>
      <w:r>
        <w:t xml:space="preserve"> Такой запрос обычно состоит из:</w:t>
      </w:r>
    </w:p>
    <w:p w14:paraId="6AF3813F" w14:textId="41E121A2" w:rsidR="00205313" w:rsidRDefault="00205313" w:rsidP="00205313">
      <w:r>
        <w:t>1) НТТР-метода, который определяет вид операции;</w:t>
      </w:r>
    </w:p>
    <w:p w14:paraId="1AB243FA" w14:textId="34E35A52" w:rsidR="00205313" w:rsidRDefault="00205313" w:rsidP="00205313">
      <w:r>
        <w:t>2) заголовка, который позволяет клиенту передавать информацию о запросе</w:t>
      </w:r>
      <w:r w:rsidR="002277E6">
        <w:t xml:space="preserve"> (</w:t>
      </w:r>
      <w:r w:rsidR="002277E6">
        <w:rPr>
          <w:lang w:val="en-US"/>
        </w:rPr>
        <w:t>Accept</w:t>
      </w:r>
      <w:r w:rsidR="002277E6" w:rsidRPr="002277E6">
        <w:t>)</w:t>
      </w:r>
      <w:r>
        <w:t>;</w:t>
      </w:r>
    </w:p>
    <w:p w14:paraId="43E68B7D" w14:textId="29A495CA" w:rsidR="00205313" w:rsidRDefault="00205313" w:rsidP="00205313">
      <w:r>
        <w:t>3) пути к ресурсу;</w:t>
      </w:r>
    </w:p>
    <w:p w14:paraId="280D8A6E" w14:textId="2D39AE7B" w:rsidR="00205313" w:rsidRDefault="00205313" w:rsidP="00205313">
      <w:r>
        <w:t>4) необязательного тела сообщения, содержащего данные.</w:t>
      </w:r>
    </w:p>
    <w:p w14:paraId="7996F5C6" w14:textId="70B3E6A4" w:rsidR="000D1A32" w:rsidRDefault="00205313" w:rsidP="000D1A32">
      <w:r>
        <w:t xml:space="preserve">Основные методы </w:t>
      </w:r>
      <w:r>
        <w:rPr>
          <w:lang w:val="en-US"/>
        </w:rPr>
        <w:t>HTTP</w:t>
      </w:r>
      <w:r w:rsidRPr="00205313">
        <w:t xml:space="preserve">, </w:t>
      </w:r>
      <w:r>
        <w:t xml:space="preserve">которые могут быть использованы для взаимодействия с ресурсами в системе </w:t>
      </w:r>
      <w:r>
        <w:rPr>
          <w:lang w:val="en-US"/>
        </w:rPr>
        <w:t>REST</w:t>
      </w:r>
      <w:r w:rsidRPr="00205313">
        <w:t>:</w:t>
      </w:r>
    </w:p>
    <w:p w14:paraId="4C1DE354" w14:textId="21C21650" w:rsidR="00205313" w:rsidRDefault="00205313" w:rsidP="00205313">
      <w:r>
        <w:t xml:space="preserve">1) GET — получение конкретного ресурса (по </w:t>
      </w:r>
      <w:proofErr w:type="spellStart"/>
      <w:r>
        <w:t>id</w:t>
      </w:r>
      <w:proofErr w:type="spellEnd"/>
      <w:r>
        <w:t>) или коллекции ресурсов;</w:t>
      </w:r>
    </w:p>
    <w:p w14:paraId="31A6D84C" w14:textId="31D93FCF" w:rsidR="00205313" w:rsidRDefault="00205313" w:rsidP="00205313">
      <w:r>
        <w:t>2) POST — создание нового ресурса;</w:t>
      </w:r>
    </w:p>
    <w:p w14:paraId="68C499B9" w14:textId="5ECEF141" w:rsidR="00205313" w:rsidRDefault="00205313" w:rsidP="00205313">
      <w:r>
        <w:t xml:space="preserve">3) PUT — обновление конкретного ресурса (по </w:t>
      </w:r>
      <w:proofErr w:type="spellStart"/>
      <w:r>
        <w:t>id</w:t>
      </w:r>
      <w:proofErr w:type="spellEnd"/>
      <w:r>
        <w:t>);</w:t>
      </w:r>
    </w:p>
    <w:p w14:paraId="40A421B5" w14:textId="700F7818" w:rsidR="00205313" w:rsidRDefault="00205313" w:rsidP="00205313">
      <w:r>
        <w:t xml:space="preserve">4) DELETE — удаление конкретного ресурса </w:t>
      </w:r>
      <w:r w:rsidR="00F92315">
        <w:t>(</w:t>
      </w:r>
      <w:r>
        <w:t xml:space="preserve">по </w:t>
      </w:r>
      <w:proofErr w:type="spellStart"/>
      <w:r>
        <w:t>id</w:t>
      </w:r>
      <w:proofErr w:type="spellEnd"/>
      <w:r w:rsidR="00F92315">
        <w:t>)</w:t>
      </w:r>
      <w:r>
        <w:t>.</w:t>
      </w:r>
    </w:p>
    <w:p w14:paraId="75F19D36" w14:textId="2FE20125" w:rsidR="00205313" w:rsidRPr="0036402A" w:rsidRDefault="00CA490D" w:rsidP="00205313">
      <w:r w:rsidRPr="00CA490D">
        <w:t xml:space="preserve">В заголовке запроса клиент отправляет </w:t>
      </w:r>
      <w:r>
        <w:rPr>
          <w:lang w:val="en-US"/>
        </w:rPr>
        <w:t>MIME</w:t>
      </w:r>
      <w:r w:rsidRPr="00CA490D">
        <w:t xml:space="preserve"> (</w:t>
      </w:r>
      <w:proofErr w:type="spellStart"/>
      <w:r w:rsidRPr="00CA490D">
        <w:t>Multipurpose</w:t>
      </w:r>
      <w:proofErr w:type="spellEnd"/>
      <w:r w:rsidRPr="00CA490D">
        <w:t xml:space="preserve"> Internet Mail </w:t>
      </w:r>
      <w:proofErr w:type="spellStart"/>
      <w:r w:rsidRPr="00CA490D">
        <w:t>Extensions</w:t>
      </w:r>
      <w:proofErr w:type="spellEnd"/>
      <w:r w:rsidRPr="00CA490D">
        <w:t>) тип контента, который он может получить с сервера</w:t>
      </w:r>
      <w:r>
        <w:t xml:space="preserve"> (поле </w:t>
      </w:r>
      <w:r>
        <w:rPr>
          <w:lang w:val="en-US"/>
        </w:rPr>
        <w:t>Accept</w:t>
      </w:r>
      <w:r w:rsidRPr="00CA490D">
        <w:t xml:space="preserve">). </w:t>
      </w:r>
      <w:r w:rsidR="0036402A">
        <w:t xml:space="preserve">Например, клиент может указать текстовый файл с расширением </w:t>
      </w:r>
      <w:proofErr w:type="spellStart"/>
      <w:r w:rsidR="0036402A">
        <w:rPr>
          <w:lang w:val="en-US"/>
        </w:rPr>
        <w:t>css</w:t>
      </w:r>
      <w:proofErr w:type="spellEnd"/>
      <w:r w:rsidR="0036402A" w:rsidRPr="0036402A">
        <w:t xml:space="preserve"> </w:t>
      </w:r>
      <w:r w:rsidR="0036402A">
        <w:t>как «</w:t>
      </w:r>
      <w:r w:rsidR="0036402A">
        <w:rPr>
          <w:lang w:val="en-US"/>
        </w:rPr>
        <w:t>text</w:t>
      </w:r>
      <w:r w:rsidR="0036402A" w:rsidRPr="0036402A">
        <w:t>/</w:t>
      </w:r>
      <w:proofErr w:type="spellStart"/>
      <w:r w:rsidR="0036402A">
        <w:rPr>
          <w:lang w:val="en-US"/>
        </w:rPr>
        <w:t>css</w:t>
      </w:r>
      <w:proofErr w:type="spellEnd"/>
      <w:r w:rsidR="0036402A">
        <w:t>»</w:t>
      </w:r>
      <w:r w:rsidR="0036402A" w:rsidRPr="0036402A">
        <w:t xml:space="preserve">, </w:t>
      </w:r>
      <w:r w:rsidR="0036402A">
        <w:t xml:space="preserve">изображение с форматом </w:t>
      </w:r>
      <w:r w:rsidR="0036402A">
        <w:rPr>
          <w:lang w:val="en-US"/>
        </w:rPr>
        <w:t>gif</w:t>
      </w:r>
      <w:r w:rsidR="0036402A" w:rsidRPr="0036402A">
        <w:t xml:space="preserve"> </w:t>
      </w:r>
      <w:r w:rsidR="0036402A">
        <w:t>–</w:t>
      </w:r>
      <w:r w:rsidR="0036402A" w:rsidRPr="0036402A">
        <w:t xml:space="preserve"> </w:t>
      </w:r>
      <w:r w:rsidR="0036402A">
        <w:t>«</w:t>
      </w:r>
      <w:r w:rsidR="0036402A">
        <w:rPr>
          <w:lang w:val="en-US"/>
        </w:rPr>
        <w:t>image</w:t>
      </w:r>
      <w:r w:rsidR="0036402A" w:rsidRPr="0036402A">
        <w:t>/</w:t>
      </w:r>
      <w:r w:rsidR="0036402A">
        <w:rPr>
          <w:lang w:val="en-US"/>
        </w:rPr>
        <w:t>gif</w:t>
      </w:r>
      <w:r w:rsidR="0036402A">
        <w:t>»</w:t>
      </w:r>
      <w:r w:rsidR="0036402A" w:rsidRPr="0036402A">
        <w:t xml:space="preserve"> </w:t>
      </w:r>
      <w:r w:rsidR="0036402A">
        <w:t>и т.п.</w:t>
      </w:r>
    </w:p>
    <w:p w14:paraId="42F0F928" w14:textId="0F23472B" w:rsidR="00CA490D" w:rsidRDefault="00C51BC2" w:rsidP="00205313">
      <w:r>
        <w:t xml:space="preserve">В случаях, </w:t>
      </w:r>
      <w:r w:rsidRPr="00C51BC2">
        <w:t xml:space="preserve">когда сервер отправляет клиенту полезную нагрузку, он должен включать </w:t>
      </w:r>
      <w:r>
        <w:rPr>
          <w:lang w:val="en-US"/>
        </w:rPr>
        <w:t>MIME</w:t>
      </w:r>
      <w:r w:rsidRPr="00C51BC2">
        <w:t xml:space="preserve"> тип контента в заголовок ответа. Это поле заголовка контента предупреждает клиента о типе данных, которые он посылает в теле </w:t>
      </w:r>
      <w:r w:rsidRPr="00C51BC2">
        <w:lastRenderedPageBreak/>
        <w:t>ответа.</w:t>
      </w:r>
      <w:r>
        <w:t xml:space="preserve"> </w:t>
      </w:r>
      <w:r w:rsidRPr="00C51BC2">
        <w:t>Тип контента, который сервер возвращает обратно в ответе, должен быть одним из параметров, указанных клиентом в поле принятия запроса.</w:t>
      </w:r>
    </w:p>
    <w:p w14:paraId="576DFC75" w14:textId="7F4819A8" w:rsidR="00C51BC2" w:rsidRPr="00C51BC2" w:rsidRDefault="00C51BC2" w:rsidP="00205313">
      <w:r>
        <w:t xml:space="preserve">Ответы от сервера также содержат коды состояния для оповещения клиента об успешном или неудачном выполнении операции. Основные коды, которые отправляются в случае успеха в ответ на методы </w:t>
      </w:r>
      <w:r>
        <w:rPr>
          <w:lang w:val="en-US"/>
        </w:rPr>
        <w:t>HTTP</w:t>
      </w:r>
      <w:r w:rsidRPr="00C51BC2">
        <w:t>:</w:t>
      </w:r>
    </w:p>
    <w:p w14:paraId="56D160D0" w14:textId="38116D66" w:rsidR="00C51BC2" w:rsidRPr="00C51BC2" w:rsidRDefault="00C51BC2" w:rsidP="00C51BC2">
      <w:pPr>
        <w:rPr>
          <w:lang w:val="en-US"/>
        </w:rPr>
      </w:pPr>
      <w:r w:rsidRPr="00C51BC2">
        <w:rPr>
          <w:lang w:val="en-US"/>
        </w:rPr>
        <w:t>1) GET — return 200 (OK);</w:t>
      </w:r>
    </w:p>
    <w:p w14:paraId="397BE387" w14:textId="349882E1" w:rsidR="00C51BC2" w:rsidRPr="00C51BC2" w:rsidRDefault="00C51BC2" w:rsidP="00C51BC2">
      <w:pPr>
        <w:rPr>
          <w:lang w:val="en-US"/>
        </w:rPr>
      </w:pPr>
      <w:r w:rsidRPr="00C51BC2">
        <w:rPr>
          <w:lang w:val="en-US"/>
        </w:rPr>
        <w:t>2) POST — return 201 (CREATED);</w:t>
      </w:r>
    </w:p>
    <w:p w14:paraId="60D49552" w14:textId="3E0C3307" w:rsidR="00C51BC2" w:rsidRPr="00C51BC2" w:rsidRDefault="00C51BC2" w:rsidP="00C51BC2">
      <w:pPr>
        <w:rPr>
          <w:lang w:val="en-US"/>
        </w:rPr>
      </w:pPr>
      <w:r w:rsidRPr="00C51BC2">
        <w:rPr>
          <w:lang w:val="en-US"/>
        </w:rPr>
        <w:t>3) PUT — return 200 (OK);</w:t>
      </w:r>
    </w:p>
    <w:p w14:paraId="660F408E" w14:textId="24BB499C" w:rsidR="00C51BC2" w:rsidRPr="00531FF2" w:rsidRDefault="00C51BC2" w:rsidP="004465DC">
      <w:pPr>
        <w:rPr>
          <w:lang w:val="en-US"/>
        </w:rPr>
      </w:pPr>
      <w:r w:rsidRPr="00531FF2">
        <w:rPr>
          <w:lang w:val="en-US"/>
        </w:rPr>
        <w:t xml:space="preserve">4) </w:t>
      </w:r>
      <w:r w:rsidRPr="00C51BC2">
        <w:rPr>
          <w:lang w:val="en-US"/>
        </w:rPr>
        <w:t>DELETE</w:t>
      </w:r>
      <w:r w:rsidRPr="00531FF2">
        <w:rPr>
          <w:lang w:val="en-US"/>
        </w:rPr>
        <w:t xml:space="preserve"> — </w:t>
      </w:r>
      <w:r w:rsidRPr="00C51BC2">
        <w:rPr>
          <w:lang w:val="en-US"/>
        </w:rPr>
        <w:t>return</w:t>
      </w:r>
      <w:r w:rsidRPr="00531FF2">
        <w:rPr>
          <w:lang w:val="en-US"/>
        </w:rPr>
        <w:t xml:space="preserve"> 204 (</w:t>
      </w:r>
      <w:r w:rsidRPr="00C51BC2">
        <w:rPr>
          <w:lang w:val="en-US"/>
        </w:rPr>
        <w:t>NO</w:t>
      </w:r>
      <w:r w:rsidRPr="00531FF2">
        <w:rPr>
          <w:lang w:val="en-US"/>
        </w:rPr>
        <w:t xml:space="preserve"> </w:t>
      </w:r>
      <w:r w:rsidRPr="00C51BC2">
        <w:rPr>
          <w:lang w:val="en-US"/>
        </w:rPr>
        <w:t>CONTENT</w:t>
      </w:r>
      <w:r w:rsidRPr="00531FF2">
        <w:rPr>
          <w:lang w:val="en-US"/>
        </w:rPr>
        <w:t>)</w:t>
      </w:r>
      <w:r w:rsidR="004465DC" w:rsidRPr="00531FF2">
        <w:rPr>
          <w:lang w:val="en-US"/>
        </w:rPr>
        <w:t>.</w:t>
      </w:r>
    </w:p>
    <w:p w14:paraId="40969779" w14:textId="005D13C6" w:rsidR="004465DC" w:rsidRPr="004465DC" w:rsidRDefault="004465DC" w:rsidP="00C51BC2">
      <w:r>
        <w:t xml:space="preserve">Таким образом, успешное проектирование системы в парадигме </w:t>
      </w:r>
      <w:r>
        <w:rPr>
          <w:lang w:val="en-US"/>
        </w:rPr>
        <w:t>REST</w:t>
      </w:r>
      <w:r>
        <w:t xml:space="preserve"> предоставляет разработчикам разделить ее на независимые серверную и клиентскую части, а также производить их модернизацию независимо друг от друга.</w:t>
      </w:r>
    </w:p>
    <w:p w14:paraId="530A2089" w14:textId="77777777" w:rsidR="004465DC" w:rsidRPr="004465DC" w:rsidRDefault="004465DC" w:rsidP="00C51BC2"/>
    <w:p w14:paraId="4DE27AD9" w14:textId="67FDECA7" w:rsidR="00C94F76" w:rsidRPr="004465DC" w:rsidRDefault="00DB7456" w:rsidP="009B5D59">
      <w:pPr>
        <w:pStyle w:val="2"/>
        <w:rPr>
          <w:b/>
        </w:rPr>
      </w:pPr>
      <w:bookmarkStart w:id="12" w:name="_Toc103931101"/>
      <w:r w:rsidRPr="004465DC">
        <w:rPr>
          <w:b/>
        </w:rPr>
        <w:t>2.2</w:t>
      </w:r>
      <w:r w:rsidR="006F01BC" w:rsidRPr="004465DC">
        <w:rPr>
          <w:b/>
        </w:rPr>
        <w:t xml:space="preserve"> </w:t>
      </w:r>
      <w:proofErr w:type="spellStart"/>
      <w:r w:rsidR="00B85682">
        <w:rPr>
          <w:b/>
        </w:rPr>
        <w:t>Микрофреймворк</w:t>
      </w:r>
      <w:proofErr w:type="spellEnd"/>
      <w:r w:rsidR="00B85682" w:rsidRPr="004465DC">
        <w:rPr>
          <w:b/>
        </w:rPr>
        <w:t xml:space="preserve"> </w:t>
      </w:r>
      <w:r w:rsidR="00B85682">
        <w:rPr>
          <w:b/>
          <w:lang w:val="en-US"/>
        </w:rPr>
        <w:t>Flask</w:t>
      </w:r>
      <w:bookmarkEnd w:id="12"/>
      <w:r w:rsidR="00B85682" w:rsidRPr="004465DC">
        <w:rPr>
          <w:b/>
        </w:rPr>
        <w:t xml:space="preserve"> </w:t>
      </w:r>
    </w:p>
    <w:p w14:paraId="336FED9A" w14:textId="58EDACF9" w:rsidR="006855DE" w:rsidRDefault="006855DE" w:rsidP="009B5D59">
      <w:pPr>
        <w:rPr>
          <w:shd w:val="clear" w:color="auto" w:fill="FFFFFF"/>
        </w:rPr>
      </w:pPr>
    </w:p>
    <w:p w14:paraId="3111C29F" w14:textId="29EB9622" w:rsidR="00C97FE6" w:rsidRDefault="00B51F1B" w:rsidP="009B5D59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Flask</w:t>
      </w:r>
      <w:r w:rsidRPr="00B51F1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фреймворк для создания веб-приложений на языке программирования </w:t>
      </w:r>
      <w:r>
        <w:rPr>
          <w:shd w:val="clear" w:color="auto" w:fill="FFFFFF"/>
          <w:lang w:val="en-US"/>
        </w:rPr>
        <w:t>Python</w:t>
      </w:r>
      <w:r w:rsidR="00D036D3">
        <w:rPr>
          <w:shd w:val="clear" w:color="auto" w:fill="FFFFFF"/>
        </w:rPr>
        <w:t xml:space="preserve"> [7</w:t>
      </w:r>
      <w:r w:rsidR="0019008D" w:rsidRPr="0019008D">
        <w:rPr>
          <w:shd w:val="clear" w:color="auto" w:fill="FFFFFF"/>
        </w:rPr>
        <w:t>]</w:t>
      </w:r>
      <w:r w:rsidRPr="00B51F1B">
        <w:rPr>
          <w:shd w:val="clear" w:color="auto" w:fill="FFFFFF"/>
        </w:rPr>
        <w:t xml:space="preserve">. </w:t>
      </w:r>
      <w:r>
        <w:rPr>
          <w:shd w:val="clear" w:color="auto" w:fill="FFFFFF"/>
        </w:rPr>
        <w:t>Относится к категории «</w:t>
      </w:r>
      <w:proofErr w:type="spellStart"/>
      <w:r>
        <w:rPr>
          <w:shd w:val="clear" w:color="auto" w:fill="FFFFFF"/>
        </w:rPr>
        <w:t>микрофреймворков</w:t>
      </w:r>
      <w:proofErr w:type="spellEnd"/>
      <w:r>
        <w:rPr>
          <w:shd w:val="clear" w:color="auto" w:fill="FFFFFF"/>
        </w:rPr>
        <w:t xml:space="preserve">», то есть предоставляет лишь самые базовые возможности, которых будет достаточно для реализации </w:t>
      </w:r>
      <w:r>
        <w:rPr>
          <w:shd w:val="clear" w:color="auto" w:fill="FFFFFF"/>
          <w:lang w:val="en-US"/>
        </w:rPr>
        <w:t>REST</w:t>
      </w:r>
      <w:r w:rsidRPr="00B51F1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арадигмы в данном программном продукте.</w:t>
      </w:r>
    </w:p>
    <w:p w14:paraId="77478946" w14:textId="31B91C43" w:rsidR="0019008D" w:rsidRPr="00A8585B" w:rsidRDefault="0019008D" w:rsidP="009B5D59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Flask</w:t>
      </w:r>
      <w:r w:rsidRPr="0019008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еализует две зависимости: </w:t>
      </w:r>
      <w:r>
        <w:rPr>
          <w:shd w:val="clear" w:color="auto" w:fill="FFFFFF"/>
          <w:lang w:val="en-US"/>
        </w:rPr>
        <w:t>Jinja</w:t>
      </w:r>
      <w:r w:rsidRPr="0019008D">
        <w:rPr>
          <w:shd w:val="clear" w:color="auto" w:fill="FFFFFF"/>
        </w:rPr>
        <w:t xml:space="preserve">2 </w:t>
      </w:r>
      <w:r>
        <w:rPr>
          <w:shd w:val="clear" w:color="auto" w:fill="FFFFFF"/>
        </w:rPr>
        <w:t xml:space="preserve">и </w:t>
      </w:r>
      <w:proofErr w:type="spellStart"/>
      <w:r>
        <w:rPr>
          <w:shd w:val="clear" w:color="auto" w:fill="FFFFFF"/>
          <w:lang w:val="en-US"/>
        </w:rPr>
        <w:t>Werkzeug</w:t>
      </w:r>
      <w:proofErr w:type="spellEnd"/>
      <w:r w:rsidRPr="0019008D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Первая зависимость связывает фреймворк с </w:t>
      </w:r>
      <w:r w:rsidR="00A8585B">
        <w:rPr>
          <w:shd w:val="clear" w:color="auto" w:fill="FFFFFF"/>
        </w:rPr>
        <w:t xml:space="preserve">движком шаблонов, который позволяет использовать механизмы условного рендеринга и шаблонного моделирования </w:t>
      </w:r>
      <w:r w:rsidR="00A8585B">
        <w:rPr>
          <w:shd w:val="clear" w:color="auto" w:fill="FFFFFF"/>
          <w:lang w:val="en-US"/>
        </w:rPr>
        <w:t>web</w:t>
      </w:r>
      <w:r w:rsidR="00A8585B" w:rsidRPr="00A8585B">
        <w:rPr>
          <w:shd w:val="clear" w:color="auto" w:fill="FFFFFF"/>
        </w:rPr>
        <w:t>-</w:t>
      </w:r>
      <w:r w:rsidR="00A8585B">
        <w:rPr>
          <w:shd w:val="clear" w:color="auto" w:fill="FFFFFF"/>
        </w:rPr>
        <w:t xml:space="preserve">страницы. Вторая зависимость необходима для подключения к проекту набора инструментов </w:t>
      </w:r>
      <w:r w:rsidR="00A8585B">
        <w:rPr>
          <w:shd w:val="clear" w:color="auto" w:fill="FFFFFF"/>
          <w:lang w:val="en-US"/>
        </w:rPr>
        <w:t>WSGI</w:t>
      </w:r>
      <w:r w:rsidR="00A8585B">
        <w:rPr>
          <w:shd w:val="clear" w:color="auto" w:fill="FFFFFF"/>
        </w:rPr>
        <w:t xml:space="preserve">, который является стандартным инструментом языка </w:t>
      </w:r>
      <w:r w:rsidR="00A8585B">
        <w:rPr>
          <w:shd w:val="clear" w:color="auto" w:fill="FFFFFF"/>
          <w:lang w:val="en-US"/>
        </w:rPr>
        <w:t>Python</w:t>
      </w:r>
      <w:r w:rsidR="00A8585B" w:rsidRPr="00A8585B">
        <w:rPr>
          <w:shd w:val="clear" w:color="auto" w:fill="FFFFFF"/>
        </w:rPr>
        <w:t xml:space="preserve"> </w:t>
      </w:r>
      <w:r w:rsidR="00A8585B">
        <w:rPr>
          <w:shd w:val="clear" w:color="auto" w:fill="FFFFFF"/>
        </w:rPr>
        <w:t xml:space="preserve">для развертывания веб-приложений и </w:t>
      </w:r>
      <w:r w:rsidR="00A8585B" w:rsidRPr="00A8585B">
        <w:rPr>
          <w:shd w:val="clear" w:color="auto" w:fill="FFFFFF"/>
        </w:rPr>
        <w:t>взаимодействия между ними и различными серверами разработки.</w:t>
      </w:r>
    </w:p>
    <w:p w14:paraId="6DFB2289" w14:textId="07BCD012" w:rsidR="00C97FE6" w:rsidRDefault="00E94C30" w:rsidP="009B5D59">
      <w:pPr>
        <w:rPr>
          <w:shd w:val="clear" w:color="auto" w:fill="FFFFFF"/>
        </w:rPr>
      </w:pPr>
      <w:r>
        <w:rPr>
          <w:shd w:val="clear" w:color="auto" w:fill="FFFFFF"/>
        </w:rPr>
        <w:t>Установка данного фреймворка довольно тривиальна и происходит посредством ввода в терминале команды «</w:t>
      </w:r>
      <w:r>
        <w:rPr>
          <w:shd w:val="clear" w:color="auto" w:fill="FFFFFF"/>
          <w:lang w:val="en-US"/>
        </w:rPr>
        <w:t>pip</w:t>
      </w:r>
      <w:r w:rsidRPr="00E94C3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nstall</w:t>
      </w:r>
      <w:r w:rsidRPr="00E94C3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lask</w:t>
      </w:r>
      <w:r>
        <w:rPr>
          <w:shd w:val="clear" w:color="auto" w:fill="FFFFFF"/>
        </w:rPr>
        <w:t>»</w:t>
      </w:r>
      <w:r w:rsidR="00A8585B">
        <w:rPr>
          <w:shd w:val="clear" w:color="auto" w:fill="FFFFFF"/>
        </w:rPr>
        <w:t xml:space="preserve"> и включением данного пакета в текущий проект</w:t>
      </w:r>
      <w:r>
        <w:rPr>
          <w:shd w:val="clear" w:color="auto" w:fill="FFFFFF"/>
        </w:rPr>
        <w:t>.</w:t>
      </w:r>
    </w:p>
    <w:p w14:paraId="5F91F7AF" w14:textId="4FEC1A46" w:rsidR="00E94C30" w:rsidRDefault="0019008D" w:rsidP="00A8585B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Проверка правильности выполнения </w:t>
      </w:r>
      <w:r>
        <w:rPr>
          <w:shd w:val="clear" w:color="auto" w:fill="FFFFFF"/>
          <w:lang w:val="en-US"/>
        </w:rPr>
        <w:t>HTTP</w:t>
      </w:r>
      <w:r w:rsidRPr="0019008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апросов и получение </w:t>
      </w:r>
      <w:r>
        <w:rPr>
          <w:shd w:val="clear" w:color="auto" w:fill="FFFFFF"/>
          <w:lang w:val="en-US"/>
        </w:rPr>
        <w:t>JSON</w:t>
      </w:r>
      <w:r w:rsidRPr="0019008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анных на странице в браузере не является практичным приемом отладки. Для этого удобно использовать плагин </w:t>
      </w:r>
      <w:r>
        <w:rPr>
          <w:shd w:val="clear" w:color="auto" w:fill="FFFFFF"/>
          <w:lang w:val="en-US"/>
        </w:rPr>
        <w:t>CURL</w:t>
      </w:r>
      <w:r w:rsidRPr="0019008D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командной строки. Он позволяет выполнять различные виды запросов, получать расширенную информацию о их выполнении, об авторизованных пользователях и многое другое. Данный плагин используется в командной строке.</w:t>
      </w:r>
    </w:p>
    <w:p w14:paraId="2FB8C0F4" w14:textId="1BE262DD" w:rsidR="00E651D9" w:rsidRDefault="00E651D9" w:rsidP="00A8585B">
      <w:pPr>
        <w:rPr>
          <w:shd w:val="clear" w:color="auto" w:fill="FFFFFF"/>
        </w:rPr>
      </w:pPr>
      <w:r>
        <w:rPr>
          <w:shd w:val="clear" w:color="auto" w:fill="FFFFFF"/>
        </w:rPr>
        <w:t xml:space="preserve">Например, информация при запросе существующего студента будет выглядеть как показано </w:t>
      </w:r>
      <w:r w:rsidR="00276E8A">
        <w:rPr>
          <w:shd w:val="clear" w:color="auto" w:fill="FFFFFF"/>
        </w:rPr>
        <w:t>ниже.</w:t>
      </w:r>
    </w:p>
    <w:p w14:paraId="367C1538" w14:textId="77777777" w:rsidR="00E651D9" w:rsidRDefault="00E651D9" w:rsidP="00A8585B">
      <w:pPr>
        <w:rPr>
          <w:shd w:val="clear" w:color="auto" w:fill="FFFFFF"/>
        </w:rPr>
      </w:pPr>
    </w:p>
    <w:p w14:paraId="2C6AFDE2" w14:textId="617F2F83" w:rsid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>
        <w:rPr>
          <w:rFonts w:ascii="Consolas" w:hAnsi="Consolas"/>
          <w:shd w:val="clear" w:color="auto" w:fill="FFFFFF"/>
          <w:lang w:val="en-US"/>
        </w:rPr>
        <w:t>C:\Users\kiril&gt;curl –i</w:t>
      </w:r>
    </w:p>
    <w:p w14:paraId="2452E98D" w14:textId="56DB0C12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>http://127.0.0.1:5000/qr/api/v0.0/students/s0153478</w:t>
      </w:r>
    </w:p>
    <w:p w14:paraId="1BD692F4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>HTTP/1.1 200 OK</w:t>
      </w:r>
    </w:p>
    <w:p w14:paraId="11D04E1F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 xml:space="preserve">Server: </w:t>
      </w:r>
      <w:proofErr w:type="spellStart"/>
      <w:r w:rsidRPr="00276E8A">
        <w:rPr>
          <w:rFonts w:ascii="Consolas" w:hAnsi="Consolas"/>
          <w:shd w:val="clear" w:color="auto" w:fill="FFFFFF"/>
          <w:lang w:val="en-US"/>
        </w:rPr>
        <w:t>Werkzeug</w:t>
      </w:r>
      <w:proofErr w:type="spellEnd"/>
      <w:r w:rsidRPr="00276E8A">
        <w:rPr>
          <w:rFonts w:ascii="Consolas" w:hAnsi="Consolas"/>
          <w:shd w:val="clear" w:color="auto" w:fill="FFFFFF"/>
          <w:lang w:val="en-US"/>
        </w:rPr>
        <w:t>/2.1.2 Python/3.9.5</w:t>
      </w:r>
    </w:p>
    <w:p w14:paraId="7F51A691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>Date: Fri, 20 May 2022 07:05:45 GMT</w:t>
      </w:r>
    </w:p>
    <w:p w14:paraId="7A70086D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>Content-Type: application/</w:t>
      </w:r>
      <w:proofErr w:type="spellStart"/>
      <w:r w:rsidRPr="00276E8A">
        <w:rPr>
          <w:rFonts w:ascii="Consolas" w:hAnsi="Consolas"/>
          <w:shd w:val="clear" w:color="auto" w:fill="FFFFFF"/>
          <w:lang w:val="en-US"/>
        </w:rPr>
        <w:t>json</w:t>
      </w:r>
      <w:proofErr w:type="spellEnd"/>
    </w:p>
    <w:p w14:paraId="37003243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>Content-Length: 88</w:t>
      </w:r>
    </w:p>
    <w:p w14:paraId="1D950723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>Connection: close</w:t>
      </w:r>
    </w:p>
    <w:p w14:paraId="793F9889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</w:p>
    <w:p w14:paraId="17CBC345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>{</w:t>
      </w:r>
    </w:p>
    <w:p w14:paraId="7F0EFF83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 xml:space="preserve">  "student": {</w:t>
      </w:r>
    </w:p>
    <w:p w14:paraId="7D6D2F6F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 xml:space="preserve">    "</w:t>
      </w:r>
      <w:proofErr w:type="spellStart"/>
      <w:r w:rsidRPr="00276E8A">
        <w:rPr>
          <w:rFonts w:ascii="Consolas" w:hAnsi="Consolas"/>
          <w:shd w:val="clear" w:color="auto" w:fill="FFFFFF"/>
          <w:lang w:val="en-US"/>
        </w:rPr>
        <w:t>fullName</w:t>
      </w:r>
      <w:proofErr w:type="spellEnd"/>
      <w:r w:rsidRPr="00276E8A">
        <w:rPr>
          <w:rFonts w:ascii="Consolas" w:hAnsi="Consolas"/>
          <w:shd w:val="clear" w:color="auto" w:fill="FFFFFF"/>
          <w:lang w:val="en-US"/>
        </w:rPr>
        <w:t xml:space="preserve">": "Minin Kirill </w:t>
      </w:r>
      <w:proofErr w:type="spellStart"/>
      <w:r w:rsidRPr="00276E8A">
        <w:rPr>
          <w:rFonts w:ascii="Consolas" w:hAnsi="Consolas"/>
          <w:shd w:val="clear" w:color="auto" w:fill="FFFFFF"/>
          <w:lang w:val="en-US"/>
        </w:rPr>
        <w:t>Sergeevich</w:t>
      </w:r>
      <w:proofErr w:type="spellEnd"/>
      <w:r w:rsidRPr="00276E8A">
        <w:rPr>
          <w:rFonts w:ascii="Consolas" w:hAnsi="Consolas"/>
          <w:shd w:val="clear" w:color="auto" w:fill="FFFFFF"/>
          <w:lang w:val="en-US"/>
        </w:rPr>
        <w:t>",</w:t>
      </w:r>
    </w:p>
    <w:p w14:paraId="60C1B66D" w14:textId="77777777" w:rsidR="00276E8A" w:rsidRPr="00CE15BC" w:rsidRDefault="00276E8A" w:rsidP="00276E8A">
      <w:pPr>
        <w:ind w:firstLine="0"/>
        <w:rPr>
          <w:rFonts w:ascii="Consolas" w:hAnsi="Consolas"/>
          <w:shd w:val="clear" w:color="auto" w:fill="FFFFFF"/>
        </w:rPr>
      </w:pPr>
      <w:r w:rsidRPr="00276E8A">
        <w:rPr>
          <w:rFonts w:ascii="Consolas" w:hAnsi="Consolas"/>
          <w:shd w:val="clear" w:color="auto" w:fill="FFFFFF"/>
          <w:lang w:val="en-US"/>
        </w:rPr>
        <w:t xml:space="preserve">    </w:t>
      </w:r>
      <w:r w:rsidRPr="00CE15BC">
        <w:rPr>
          <w:rFonts w:ascii="Consolas" w:hAnsi="Consolas"/>
          <w:shd w:val="clear" w:color="auto" w:fill="FFFFFF"/>
        </w:rPr>
        <w:t>"</w:t>
      </w:r>
      <w:r w:rsidRPr="00276E8A">
        <w:rPr>
          <w:rFonts w:ascii="Consolas" w:hAnsi="Consolas"/>
          <w:shd w:val="clear" w:color="auto" w:fill="FFFFFF"/>
          <w:lang w:val="en-US"/>
        </w:rPr>
        <w:t>id</w:t>
      </w:r>
      <w:r w:rsidRPr="00CE15BC">
        <w:rPr>
          <w:rFonts w:ascii="Consolas" w:hAnsi="Consolas"/>
          <w:shd w:val="clear" w:color="auto" w:fill="FFFFFF"/>
        </w:rPr>
        <w:t>": "</w:t>
      </w:r>
      <w:r w:rsidRPr="00276E8A">
        <w:rPr>
          <w:rFonts w:ascii="Consolas" w:hAnsi="Consolas"/>
          <w:shd w:val="clear" w:color="auto" w:fill="FFFFFF"/>
          <w:lang w:val="en-US"/>
        </w:rPr>
        <w:t>s</w:t>
      </w:r>
      <w:r w:rsidRPr="00CE15BC">
        <w:rPr>
          <w:rFonts w:ascii="Consolas" w:hAnsi="Consolas"/>
          <w:shd w:val="clear" w:color="auto" w:fill="FFFFFF"/>
        </w:rPr>
        <w:t>0153478"</w:t>
      </w:r>
    </w:p>
    <w:p w14:paraId="02804C3E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</w:rPr>
      </w:pPr>
      <w:r w:rsidRPr="00CE15BC">
        <w:rPr>
          <w:rFonts w:ascii="Consolas" w:hAnsi="Consolas"/>
          <w:shd w:val="clear" w:color="auto" w:fill="FFFFFF"/>
        </w:rPr>
        <w:t xml:space="preserve">  </w:t>
      </w:r>
      <w:r w:rsidRPr="00276E8A">
        <w:rPr>
          <w:rFonts w:ascii="Consolas" w:hAnsi="Consolas"/>
          <w:shd w:val="clear" w:color="auto" w:fill="FFFFFF"/>
        </w:rPr>
        <w:t>}</w:t>
      </w:r>
    </w:p>
    <w:p w14:paraId="3B3C32E1" w14:textId="0EF9956F" w:rsidR="00E651D9" w:rsidRPr="00276E8A" w:rsidRDefault="00276E8A" w:rsidP="00276E8A">
      <w:pPr>
        <w:ind w:firstLine="0"/>
        <w:rPr>
          <w:rFonts w:ascii="Consolas" w:hAnsi="Consolas"/>
          <w:shd w:val="clear" w:color="auto" w:fill="FFFFFF"/>
        </w:rPr>
      </w:pPr>
      <w:r w:rsidRPr="00276E8A">
        <w:rPr>
          <w:rFonts w:ascii="Consolas" w:hAnsi="Consolas"/>
          <w:shd w:val="clear" w:color="auto" w:fill="FFFFFF"/>
        </w:rPr>
        <w:t>}</w:t>
      </w:r>
    </w:p>
    <w:p w14:paraId="156DC05F" w14:textId="012E2ED1" w:rsidR="00E651D9" w:rsidRDefault="00E651D9" w:rsidP="00E651D9">
      <w:pPr>
        <w:ind w:firstLine="0"/>
        <w:jc w:val="center"/>
        <w:rPr>
          <w:shd w:val="clear" w:color="auto" w:fill="FFFFFF"/>
        </w:rPr>
      </w:pPr>
    </w:p>
    <w:p w14:paraId="63C6BD46" w14:textId="2499F083" w:rsidR="00E651D9" w:rsidRDefault="00276E8A" w:rsidP="00E651D9">
      <w:pPr>
        <w:rPr>
          <w:shd w:val="clear" w:color="auto" w:fill="FFFFFF"/>
        </w:rPr>
      </w:pPr>
      <w:r>
        <w:rPr>
          <w:shd w:val="clear" w:color="auto" w:fill="FFFFFF"/>
        </w:rPr>
        <w:t>Далее</w:t>
      </w:r>
      <w:r w:rsidR="00E651D9">
        <w:rPr>
          <w:shd w:val="clear" w:color="auto" w:fill="FFFFFF"/>
        </w:rPr>
        <w:t xml:space="preserve"> отображен ответ при запросе клиентом студента по несуществующему идентификатору.</w:t>
      </w:r>
    </w:p>
    <w:p w14:paraId="33E79EBD" w14:textId="3456B95C" w:rsidR="00CE1A48" w:rsidRDefault="00CE1A48" w:rsidP="00E651D9">
      <w:pPr>
        <w:rPr>
          <w:shd w:val="clear" w:color="auto" w:fill="FFFFFF"/>
        </w:rPr>
      </w:pPr>
    </w:p>
    <w:p w14:paraId="7E11D616" w14:textId="4C1F1EAA" w:rsidR="00CE1A48" w:rsidRDefault="00CE1A48" w:rsidP="00E651D9">
      <w:pPr>
        <w:rPr>
          <w:shd w:val="clear" w:color="auto" w:fill="FFFFFF"/>
        </w:rPr>
      </w:pPr>
    </w:p>
    <w:p w14:paraId="60E85060" w14:textId="77777777" w:rsidR="00CE1A48" w:rsidRDefault="00CE1A48" w:rsidP="00E651D9">
      <w:pPr>
        <w:rPr>
          <w:shd w:val="clear" w:color="auto" w:fill="FFFFFF"/>
        </w:rPr>
      </w:pPr>
    </w:p>
    <w:p w14:paraId="7B2FA31E" w14:textId="6983E973" w:rsid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>
        <w:rPr>
          <w:rFonts w:ascii="Consolas" w:hAnsi="Consolas"/>
          <w:shd w:val="clear" w:color="auto" w:fill="FFFFFF"/>
          <w:lang w:val="en-US"/>
        </w:rPr>
        <w:lastRenderedPageBreak/>
        <w:t>C:\Users\kiril&gt;curl –i</w:t>
      </w:r>
    </w:p>
    <w:p w14:paraId="26746E6F" w14:textId="7BF4D8D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>http://127.0.0.1:5000/qr/api/v0.0/students/s0</w:t>
      </w:r>
    </w:p>
    <w:p w14:paraId="5BBD5DA2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>HTTP/1.1 404 NOT FOUND</w:t>
      </w:r>
    </w:p>
    <w:p w14:paraId="0ABDEA5E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 xml:space="preserve">Server: </w:t>
      </w:r>
      <w:proofErr w:type="spellStart"/>
      <w:r w:rsidRPr="00276E8A">
        <w:rPr>
          <w:rFonts w:ascii="Consolas" w:hAnsi="Consolas"/>
          <w:shd w:val="clear" w:color="auto" w:fill="FFFFFF"/>
          <w:lang w:val="en-US"/>
        </w:rPr>
        <w:t>Werkzeug</w:t>
      </w:r>
      <w:proofErr w:type="spellEnd"/>
      <w:r w:rsidRPr="00276E8A">
        <w:rPr>
          <w:rFonts w:ascii="Consolas" w:hAnsi="Consolas"/>
          <w:shd w:val="clear" w:color="auto" w:fill="FFFFFF"/>
          <w:lang w:val="en-US"/>
        </w:rPr>
        <w:t>/2.1.2 Python/3.9.5</w:t>
      </w:r>
    </w:p>
    <w:p w14:paraId="32D4DBCF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>Date: Fri, 20 May 2022 07:07:07 GMT</w:t>
      </w:r>
    </w:p>
    <w:p w14:paraId="2B016EDD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>Content-Type: application/</w:t>
      </w:r>
      <w:proofErr w:type="spellStart"/>
      <w:r w:rsidRPr="00276E8A">
        <w:rPr>
          <w:rFonts w:ascii="Consolas" w:hAnsi="Consolas"/>
          <w:shd w:val="clear" w:color="auto" w:fill="FFFFFF"/>
          <w:lang w:val="en-US"/>
        </w:rPr>
        <w:t>json</w:t>
      </w:r>
      <w:proofErr w:type="spellEnd"/>
    </w:p>
    <w:p w14:paraId="7106E5E1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>Content-Length: 27</w:t>
      </w:r>
    </w:p>
    <w:p w14:paraId="30ADE186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>Connection: close</w:t>
      </w:r>
    </w:p>
    <w:p w14:paraId="19B1A407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</w:p>
    <w:p w14:paraId="4EEE6BEC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>{</w:t>
      </w:r>
    </w:p>
    <w:p w14:paraId="2BAF0C3C" w14:textId="77777777" w:rsidR="00276E8A" w:rsidRPr="00276E8A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276E8A">
        <w:rPr>
          <w:rFonts w:ascii="Consolas" w:hAnsi="Consolas"/>
          <w:shd w:val="clear" w:color="auto" w:fill="FFFFFF"/>
          <w:lang w:val="en-US"/>
        </w:rPr>
        <w:t xml:space="preserve">  "error": "Not found"</w:t>
      </w:r>
    </w:p>
    <w:p w14:paraId="082196A9" w14:textId="757528EB" w:rsidR="00E651D9" w:rsidRPr="00CE15BC" w:rsidRDefault="00276E8A" w:rsidP="00276E8A">
      <w:pPr>
        <w:ind w:firstLine="0"/>
        <w:rPr>
          <w:rFonts w:ascii="Consolas" w:hAnsi="Consolas"/>
          <w:shd w:val="clear" w:color="auto" w:fill="FFFFFF"/>
          <w:lang w:val="en-US"/>
        </w:rPr>
      </w:pPr>
      <w:r w:rsidRPr="00CE15BC">
        <w:rPr>
          <w:rFonts w:ascii="Consolas" w:hAnsi="Consolas"/>
          <w:shd w:val="clear" w:color="auto" w:fill="FFFFFF"/>
          <w:lang w:val="en-US"/>
        </w:rPr>
        <w:t>}</w:t>
      </w:r>
    </w:p>
    <w:p w14:paraId="02220563" w14:textId="77777777" w:rsidR="00E651D9" w:rsidRPr="00CE15BC" w:rsidRDefault="00E651D9" w:rsidP="00E651D9">
      <w:pPr>
        <w:ind w:firstLine="0"/>
        <w:jc w:val="center"/>
        <w:rPr>
          <w:shd w:val="clear" w:color="auto" w:fill="FFFFFF"/>
          <w:lang w:val="en-US"/>
        </w:rPr>
      </w:pPr>
    </w:p>
    <w:p w14:paraId="7D75B151" w14:textId="3D9FFF3D" w:rsidR="00A8585B" w:rsidRDefault="00A8585B" w:rsidP="00A8585B">
      <w:pPr>
        <w:rPr>
          <w:shd w:val="clear" w:color="auto" w:fill="FFFFFF"/>
        </w:rPr>
      </w:pPr>
      <w:r>
        <w:rPr>
          <w:shd w:val="clear" w:color="auto" w:fill="FFFFFF"/>
        </w:rPr>
        <w:t xml:space="preserve">В реализованном </w:t>
      </w:r>
      <w:r w:rsidR="00210215">
        <w:rPr>
          <w:shd w:val="clear" w:color="auto" w:fill="FFFFFF"/>
        </w:rPr>
        <w:t>приложении</w:t>
      </w:r>
      <w:r>
        <w:rPr>
          <w:shd w:val="clear" w:color="auto" w:fill="FFFFFF"/>
        </w:rPr>
        <w:t xml:space="preserve"> предусмотрено несколько </w:t>
      </w:r>
      <w:r>
        <w:rPr>
          <w:shd w:val="clear" w:color="auto" w:fill="FFFFFF"/>
          <w:lang w:val="en-US"/>
        </w:rPr>
        <w:t>HTTP</w:t>
      </w:r>
      <w:r w:rsidRPr="00A8585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етодов типа </w:t>
      </w:r>
      <w:r w:rsidRPr="00A8585B">
        <w:rPr>
          <w:shd w:val="clear" w:color="auto" w:fill="FFFFFF"/>
        </w:rPr>
        <w:t>‘</w:t>
      </w:r>
      <w:r>
        <w:rPr>
          <w:shd w:val="clear" w:color="auto" w:fill="FFFFFF"/>
          <w:lang w:val="en-US"/>
        </w:rPr>
        <w:t>GET</w:t>
      </w:r>
      <w:r w:rsidRPr="00A8585B">
        <w:rPr>
          <w:shd w:val="clear" w:color="auto" w:fill="FFFFFF"/>
        </w:rPr>
        <w:t>’</w:t>
      </w:r>
      <w:r>
        <w:rPr>
          <w:shd w:val="clear" w:color="auto" w:fill="FFFFFF"/>
        </w:rPr>
        <w:t xml:space="preserve">. На данном этапе разработки данные о студентах либо находятся на развернутом локальном сервере, либо передаются в качестве переменной в запросе клиента (в частности, это </w:t>
      </w:r>
      <w:r>
        <w:rPr>
          <w:shd w:val="clear" w:color="auto" w:fill="FFFFFF"/>
          <w:lang w:val="en-US"/>
        </w:rPr>
        <w:t>ID</w:t>
      </w:r>
      <w:r w:rsidRPr="00A8585B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а, который выдается каждому при поступлении в университет и получении зачетной книжки).</w:t>
      </w:r>
    </w:p>
    <w:p w14:paraId="491F11CC" w14:textId="6483A3DE" w:rsidR="00A8585B" w:rsidRDefault="00A8585B" w:rsidP="00A8585B">
      <w:pPr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210215">
        <w:rPr>
          <w:shd w:val="clear" w:color="auto" w:fill="FFFFFF"/>
        </w:rPr>
        <w:t xml:space="preserve">труктура, представляющая собой список студентов, выглядит так, как показано </w:t>
      </w:r>
      <w:r w:rsidR="00276E8A">
        <w:rPr>
          <w:shd w:val="clear" w:color="auto" w:fill="FFFFFF"/>
        </w:rPr>
        <w:t>ниже</w:t>
      </w:r>
      <w:r w:rsidR="00210215">
        <w:rPr>
          <w:shd w:val="clear" w:color="auto" w:fill="FFFFFF"/>
        </w:rPr>
        <w:t>.</w:t>
      </w:r>
    </w:p>
    <w:p w14:paraId="0ED0DBCD" w14:textId="77777777" w:rsidR="00210215" w:rsidRDefault="00210215" w:rsidP="00A8585B">
      <w:pPr>
        <w:rPr>
          <w:shd w:val="clear" w:color="auto" w:fill="FFFFFF"/>
        </w:rPr>
      </w:pPr>
    </w:p>
    <w:p w14:paraId="1D2D3387" w14:textId="67693F91" w:rsidR="00276E8A" w:rsidRPr="00276E8A" w:rsidRDefault="00276E8A" w:rsidP="00276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r w:rsidRPr="00FD17B0">
        <w:rPr>
          <w:rFonts w:ascii="Consolas" w:eastAsia="Times New Roman" w:hAnsi="Consolas" w:cs="Courier New"/>
          <w:color w:val="000000"/>
          <w:lang w:eastAsia="ru-RU"/>
        </w:rPr>
        <w:t>students</w:t>
      </w:r>
      <w:proofErr w:type="spellEnd"/>
      <w:r w:rsidRPr="00FD17B0">
        <w:rPr>
          <w:rFonts w:ascii="Consolas" w:eastAsia="Times New Roman" w:hAnsi="Consolas" w:cs="Courier New"/>
          <w:color w:val="000000"/>
          <w:lang w:eastAsia="ru-RU"/>
        </w:rPr>
        <w:t xml:space="preserve"> = [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br/>
        <w:t xml:space="preserve"> </w:t>
      </w:r>
      <w:proofErr w:type="gramStart"/>
      <w:r w:rsidRPr="00FD17B0">
        <w:rPr>
          <w:rFonts w:ascii="Consolas" w:eastAsia="Times New Roman" w:hAnsi="Consolas" w:cs="Courier New"/>
          <w:color w:val="000000"/>
          <w:lang w:eastAsia="ru-RU"/>
        </w:rPr>
        <w:t xml:space="preserve">   {</w:t>
      </w:r>
      <w:proofErr w:type="gramEnd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proofErr w:type="spellStart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id</w:t>
      </w:r>
      <w:proofErr w:type="spellEnd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t xml:space="preserve">: </w:t>
      </w:r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"s0153478"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t>,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br/>
        <w:t xml:space="preserve">     </w:t>
      </w:r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proofErr w:type="spellStart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fullName</w:t>
      </w:r>
      <w:proofErr w:type="spellEnd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t xml:space="preserve">: </w:t>
      </w:r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proofErr w:type="spellStart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Minin</w:t>
      </w:r>
      <w:proofErr w:type="spellEnd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 xml:space="preserve"> </w:t>
      </w:r>
      <w:proofErr w:type="spellStart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Kirill</w:t>
      </w:r>
      <w:proofErr w:type="spellEnd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 xml:space="preserve"> </w:t>
      </w:r>
      <w:proofErr w:type="spellStart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Sergeevich</w:t>
      </w:r>
      <w:proofErr w:type="spellEnd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t>},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br/>
        <w:t xml:space="preserve">    {</w:t>
      </w:r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proofErr w:type="spellStart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id</w:t>
      </w:r>
      <w:proofErr w:type="spellEnd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t xml:space="preserve">: </w:t>
      </w:r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"s0153477"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t>,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br/>
        <w:t xml:space="preserve">     </w:t>
      </w:r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proofErr w:type="spellStart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fullName</w:t>
      </w:r>
      <w:proofErr w:type="spellEnd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t xml:space="preserve">: </w:t>
      </w:r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proofErr w:type="spellStart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Malyga</w:t>
      </w:r>
      <w:proofErr w:type="spellEnd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 xml:space="preserve"> </w:t>
      </w:r>
      <w:proofErr w:type="spellStart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Gleb</w:t>
      </w:r>
      <w:proofErr w:type="spellEnd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 xml:space="preserve"> </w:t>
      </w:r>
      <w:proofErr w:type="spellStart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Igorevich</w:t>
      </w:r>
      <w:proofErr w:type="spellEnd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t>},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br/>
        <w:t xml:space="preserve">    {</w:t>
      </w:r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proofErr w:type="spellStart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id</w:t>
      </w:r>
      <w:proofErr w:type="spellEnd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t xml:space="preserve">: </w:t>
      </w:r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"s0153612"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t>,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br/>
        <w:t xml:space="preserve">     </w:t>
      </w:r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proofErr w:type="spellStart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fullName</w:t>
      </w:r>
      <w:proofErr w:type="spellEnd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t xml:space="preserve">: </w:t>
      </w:r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proofErr w:type="spellStart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Minina</w:t>
      </w:r>
      <w:proofErr w:type="spellEnd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 xml:space="preserve"> </w:t>
      </w:r>
      <w:proofErr w:type="spellStart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Darya</w:t>
      </w:r>
      <w:proofErr w:type="spellEnd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 xml:space="preserve"> </w:t>
      </w:r>
      <w:proofErr w:type="spellStart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Aleksandrovna</w:t>
      </w:r>
      <w:proofErr w:type="spellEnd"/>
      <w:r w:rsidRPr="00FD17B0">
        <w:rPr>
          <w:rFonts w:ascii="Consolas" w:eastAsia="Times New Roman" w:hAnsi="Consolas" w:cs="Courier New"/>
          <w:b/>
          <w:bCs/>
          <w:color w:val="008000"/>
          <w:lang w:eastAsia="ru-RU"/>
        </w:rPr>
        <w:t>'</w:t>
      </w:r>
      <w:r w:rsidRPr="00FD17B0">
        <w:rPr>
          <w:rFonts w:ascii="Consolas" w:eastAsia="Times New Roman" w:hAnsi="Consolas" w:cs="Courier New"/>
          <w:color w:val="000000"/>
          <w:lang w:eastAsia="ru-RU"/>
        </w:rPr>
        <w:t>}</w:t>
      </w:r>
      <w:r w:rsidRPr="00276E8A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]</w:t>
      </w:r>
    </w:p>
    <w:p w14:paraId="7BC16373" w14:textId="775FBFA6" w:rsidR="00210215" w:rsidRDefault="00210215" w:rsidP="00276E8A">
      <w:pPr>
        <w:ind w:firstLine="0"/>
        <w:rPr>
          <w:shd w:val="clear" w:color="auto" w:fill="FFFFFF"/>
        </w:rPr>
      </w:pPr>
    </w:p>
    <w:p w14:paraId="4336D427" w14:textId="4E725309" w:rsidR="00210215" w:rsidRPr="00DD5110" w:rsidRDefault="00210215" w:rsidP="00210215">
      <w:pPr>
        <w:rPr>
          <w:shd w:val="clear" w:color="auto" w:fill="FFFFFF"/>
        </w:rPr>
      </w:pPr>
      <w:r>
        <w:rPr>
          <w:shd w:val="clear" w:color="auto" w:fill="FFFFFF"/>
        </w:rPr>
        <w:t xml:space="preserve">Метод получения </w:t>
      </w:r>
      <w:r>
        <w:rPr>
          <w:shd w:val="clear" w:color="auto" w:fill="FFFFFF"/>
          <w:lang w:val="en-US"/>
        </w:rPr>
        <w:t>JSON</w:t>
      </w:r>
      <w:r w:rsidRPr="0021021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файла, содержащего всех студентов, указанных в данном списке, </w:t>
      </w:r>
      <w:r w:rsidR="00DC723A">
        <w:rPr>
          <w:shd w:val="clear" w:color="auto" w:fill="FFFFFF"/>
        </w:rPr>
        <w:t>представлен</w:t>
      </w:r>
      <w:r w:rsidR="00276E8A">
        <w:rPr>
          <w:shd w:val="clear" w:color="auto" w:fill="FFFFFF"/>
        </w:rPr>
        <w:t xml:space="preserve"> далее</w:t>
      </w:r>
      <w:r>
        <w:rPr>
          <w:shd w:val="clear" w:color="auto" w:fill="FFFFFF"/>
        </w:rPr>
        <w:t xml:space="preserve">. В нем используется метод </w:t>
      </w:r>
      <w:proofErr w:type="spellStart"/>
      <w:r>
        <w:rPr>
          <w:shd w:val="clear" w:color="auto" w:fill="FFFFFF"/>
          <w:lang w:val="en-US"/>
        </w:rPr>
        <w:t>jsonify</w:t>
      </w:r>
      <w:proofErr w:type="spellEnd"/>
      <w:r>
        <w:rPr>
          <w:shd w:val="clear" w:color="auto" w:fill="FFFFFF"/>
        </w:rPr>
        <w:t xml:space="preserve"> из пакета </w:t>
      </w:r>
      <w:r>
        <w:rPr>
          <w:shd w:val="clear" w:color="auto" w:fill="FFFFFF"/>
          <w:lang w:val="en-US"/>
        </w:rPr>
        <w:t>Flask</w:t>
      </w:r>
      <w:r w:rsidRPr="00210215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который преобразовывает переданный в качестве аргумента </w:t>
      </w:r>
      <w:r>
        <w:rPr>
          <w:shd w:val="clear" w:color="auto" w:fill="FFFFFF"/>
        </w:rPr>
        <w:lastRenderedPageBreak/>
        <w:t xml:space="preserve">словарь в стандартный формат </w:t>
      </w:r>
      <w:r>
        <w:rPr>
          <w:shd w:val="clear" w:color="auto" w:fill="FFFFFF"/>
          <w:lang w:val="en-US"/>
        </w:rPr>
        <w:t>JSON</w:t>
      </w:r>
      <w:r>
        <w:rPr>
          <w:shd w:val="clear" w:color="auto" w:fill="FFFFFF"/>
        </w:rPr>
        <w:t>.</w:t>
      </w:r>
      <w:r w:rsidR="00DD5110">
        <w:rPr>
          <w:shd w:val="clear" w:color="auto" w:fill="FFFFFF"/>
        </w:rPr>
        <w:t xml:space="preserve"> Как видно из рисунка 11, ответ сервера может быть передан на различные запросы клиента несколько раз, причем по разным </w:t>
      </w:r>
      <w:r w:rsidR="00DD5110">
        <w:rPr>
          <w:shd w:val="clear" w:color="auto" w:fill="FFFFFF"/>
          <w:lang w:val="en-US"/>
        </w:rPr>
        <w:t>URL</w:t>
      </w:r>
      <w:r w:rsidR="00DD5110" w:rsidRPr="00DD5110">
        <w:rPr>
          <w:shd w:val="clear" w:color="auto" w:fill="FFFFFF"/>
        </w:rPr>
        <w:t xml:space="preserve"> </w:t>
      </w:r>
      <w:r w:rsidR="00DD5110">
        <w:rPr>
          <w:shd w:val="clear" w:color="auto" w:fill="FFFFFF"/>
        </w:rPr>
        <w:t xml:space="preserve">адресам. </w:t>
      </w:r>
    </w:p>
    <w:p w14:paraId="6EF0A1B6" w14:textId="7B7DDCF0" w:rsidR="00210215" w:rsidRDefault="00210215" w:rsidP="00210215">
      <w:pPr>
        <w:rPr>
          <w:shd w:val="clear" w:color="auto" w:fill="FFFFFF"/>
        </w:rPr>
      </w:pPr>
    </w:p>
    <w:p w14:paraId="2E86421B" w14:textId="77777777" w:rsidR="00276E8A" w:rsidRPr="00276E8A" w:rsidRDefault="00276E8A" w:rsidP="00276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lang w:val="en-US" w:eastAsia="ru-RU"/>
        </w:rPr>
      </w:pPr>
      <w:r w:rsidRPr="00276E8A">
        <w:rPr>
          <w:rFonts w:ascii="Consolas" w:eastAsia="Times New Roman" w:hAnsi="Consolas" w:cs="Courier New"/>
          <w:color w:val="808000"/>
          <w:lang w:val="en-US" w:eastAsia="ru-RU"/>
        </w:rPr>
        <w:t>@</w:t>
      </w:r>
      <w:proofErr w:type="gramStart"/>
      <w:r w:rsidRPr="00276E8A">
        <w:rPr>
          <w:rFonts w:ascii="Consolas" w:eastAsia="Times New Roman" w:hAnsi="Consolas" w:cs="Courier New"/>
          <w:color w:val="808000"/>
          <w:lang w:val="en-US" w:eastAsia="ru-RU"/>
        </w:rPr>
        <w:t>app.route</w:t>
      </w:r>
      <w:proofErr w:type="gram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(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'/'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)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br/>
      </w:r>
      <w:r w:rsidRPr="00276E8A">
        <w:rPr>
          <w:rFonts w:ascii="Consolas" w:eastAsia="Times New Roman" w:hAnsi="Consolas" w:cs="Courier New"/>
          <w:color w:val="808000"/>
          <w:lang w:val="en-US" w:eastAsia="ru-RU"/>
        </w:rPr>
        <w:t>@app.route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(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'/qr/api/v0.0/students'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 xml:space="preserve">, </w:t>
      </w:r>
      <w:r w:rsidRPr="00276E8A">
        <w:rPr>
          <w:rFonts w:ascii="Consolas" w:eastAsia="Times New Roman" w:hAnsi="Consolas" w:cs="Courier New"/>
          <w:color w:val="660099"/>
          <w:lang w:val="en-US" w:eastAsia="ru-RU"/>
        </w:rPr>
        <w:t>methods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=[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'GET'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])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br/>
      </w:r>
      <w:r w:rsidRPr="00276E8A">
        <w:rPr>
          <w:rFonts w:ascii="Consolas" w:eastAsia="Times New Roman" w:hAnsi="Consolas" w:cs="Courier New"/>
          <w:b/>
          <w:bCs/>
          <w:color w:val="000080"/>
          <w:lang w:val="en-US" w:eastAsia="ru-RU"/>
        </w:rPr>
        <w:t xml:space="preserve">def </w:t>
      </w:r>
      <w:proofErr w:type="spellStart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get_students</w:t>
      </w:r>
      <w:proofErr w:type="spell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():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br/>
        <w:t xml:space="preserve">    </w:t>
      </w:r>
      <w:r w:rsidRPr="00276E8A">
        <w:rPr>
          <w:rFonts w:ascii="Consolas" w:eastAsia="Times New Roman" w:hAnsi="Consolas" w:cs="Courier New"/>
          <w:b/>
          <w:bCs/>
          <w:color w:val="000080"/>
          <w:lang w:val="en-US" w:eastAsia="ru-RU"/>
        </w:rPr>
        <w:t xml:space="preserve">return </w:t>
      </w:r>
      <w:proofErr w:type="spellStart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jsonify</w:t>
      </w:r>
      <w:proofErr w:type="spell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({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'students'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: students})</w:t>
      </w:r>
    </w:p>
    <w:p w14:paraId="5D0D98D4" w14:textId="53F8373B" w:rsidR="00210215" w:rsidRPr="00276E8A" w:rsidRDefault="00210215" w:rsidP="00FE22CF">
      <w:pPr>
        <w:ind w:firstLine="0"/>
        <w:rPr>
          <w:shd w:val="clear" w:color="auto" w:fill="FFFFFF"/>
          <w:lang w:val="en-US"/>
        </w:rPr>
      </w:pPr>
    </w:p>
    <w:p w14:paraId="746BB483" w14:textId="10AC5FA0" w:rsidR="00C5599A" w:rsidRDefault="00276E8A" w:rsidP="00C5599A">
      <w:pPr>
        <w:rPr>
          <w:shd w:val="clear" w:color="auto" w:fill="FFFFFF"/>
        </w:rPr>
      </w:pPr>
      <w:r>
        <w:rPr>
          <w:shd w:val="clear" w:color="auto" w:fill="FFFFFF"/>
        </w:rPr>
        <w:t>Далее</w:t>
      </w:r>
      <w:r w:rsidR="00C5599A">
        <w:rPr>
          <w:shd w:val="clear" w:color="auto" w:fill="FFFFFF"/>
        </w:rPr>
        <w:t xml:space="preserve"> представлен метод получения конкретного студента по его идентификатору. Основное отличие состоит в расширении </w:t>
      </w:r>
      <w:r w:rsidR="00C5599A">
        <w:rPr>
          <w:shd w:val="clear" w:color="auto" w:fill="FFFFFF"/>
          <w:lang w:val="en-US"/>
        </w:rPr>
        <w:t>URL</w:t>
      </w:r>
      <w:r w:rsidR="00C5599A" w:rsidRPr="00C5599A">
        <w:rPr>
          <w:shd w:val="clear" w:color="auto" w:fill="FFFFFF"/>
        </w:rPr>
        <w:t xml:space="preserve"> </w:t>
      </w:r>
      <w:r w:rsidR="00C5599A">
        <w:rPr>
          <w:shd w:val="clear" w:color="auto" w:fill="FFFFFF"/>
        </w:rPr>
        <w:t xml:space="preserve">адреса запроса клиента, а также использовании метода </w:t>
      </w:r>
      <w:proofErr w:type="gramStart"/>
      <w:r w:rsidR="00C5599A">
        <w:rPr>
          <w:shd w:val="clear" w:color="auto" w:fill="FFFFFF"/>
          <w:lang w:val="en-US"/>
        </w:rPr>
        <w:t>filter</w:t>
      </w:r>
      <w:r w:rsidR="00C5599A" w:rsidRPr="00C5599A">
        <w:rPr>
          <w:shd w:val="clear" w:color="auto" w:fill="FFFFFF"/>
        </w:rPr>
        <w:t>(</w:t>
      </w:r>
      <w:proofErr w:type="gramEnd"/>
      <w:r w:rsidR="00C5599A" w:rsidRPr="00C5599A">
        <w:rPr>
          <w:shd w:val="clear" w:color="auto" w:fill="FFFFFF"/>
        </w:rPr>
        <w:t xml:space="preserve">) </w:t>
      </w:r>
      <w:r w:rsidR="00C5599A">
        <w:rPr>
          <w:shd w:val="clear" w:color="auto" w:fill="FFFFFF"/>
        </w:rPr>
        <w:t xml:space="preserve">для поиска подходящих записей в имеющемся списке студентов. Преобразование полученного результата к структуре </w:t>
      </w:r>
      <w:proofErr w:type="gramStart"/>
      <w:r w:rsidR="00C5599A">
        <w:rPr>
          <w:shd w:val="clear" w:color="auto" w:fill="FFFFFF"/>
          <w:lang w:val="en-US"/>
        </w:rPr>
        <w:t>list</w:t>
      </w:r>
      <w:r w:rsidR="00C5599A" w:rsidRPr="00C5599A">
        <w:rPr>
          <w:shd w:val="clear" w:color="auto" w:fill="FFFFFF"/>
        </w:rPr>
        <w:t>(</w:t>
      </w:r>
      <w:proofErr w:type="gramEnd"/>
      <w:r w:rsidR="00C5599A" w:rsidRPr="00C5599A">
        <w:rPr>
          <w:shd w:val="clear" w:color="auto" w:fill="FFFFFF"/>
        </w:rPr>
        <w:t>)</w:t>
      </w:r>
      <w:r w:rsidR="00C5599A">
        <w:rPr>
          <w:shd w:val="clear" w:color="auto" w:fill="FFFFFF"/>
        </w:rPr>
        <w:t xml:space="preserve"> обуславливается тем, что с объектом типа </w:t>
      </w:r>
      <w:r w:rsidR="00C5599A">
        <w:rPr>
          <w:shd w:val="clear" w:color="auto" w:fill="FFFFFF"/>
          <w:lang w:val="en-US"/>
        </w:rPr>
        <w:t>filter</w:t>
      </w:r>
      <w:r w:rsidR="00C5599A" w:rsidRPr="00C5599A">
        <w:rPr>
          <w:shd w:val="clear" w:color="auto" w:fill="FFFFFF"/>
        </w:rPr>
        <w:t xml:space="preserve"> </w:t>
      </w:r>
      <w:r w:rsidR="00C5599A">
        <w:rPr>
          <w:shd w:val="clear" w:color="auto" w:fill="FFFFFF"/>
        </w:rPr>
        <w:t xml:space="preserve">нет возможности проводить необходимые преобразования в </w:t>
      </w:r>
      <w:r w:rsidR="00C5599A">
        <w:rPr>
          <w:shd w:val="clear" w:color="auto" w:fill="FFFFFF"/>
          <w:lang w:val="en-US"/>
        </w:rPr>
        <w:t>JSON</w:t>
      </w:r>
      <w:r w:rsidR="00C5599A" w:rsidRPr="00C5599A">
        <w:rPr>
          <w:shd w:val="clear" w:color="auto" w:fill="FFFFFF"/>
        </w:rPr>
        <w:t xml:space="preserve"> </w:t>
      </w:r>
      <w:r w:rsidR="00C5599A">
        <w:rPr>
          <w:shd w:val="clear" w:color="auto" w:fill="FFFFFF"/>
        </w:rPr>
        <w:t>формат.</w:t>
      </w:r>
    </w:p>
    <w:p w14:paraId="354C7D52" w14:textId="77777777" w:rsidR="00DC723A" w:rsidRPr="00C5599A" w:rsidRDefault="00DC723A" w:rsidP="00C5599A">
      <w:pPr>
        <w:rPr>
          <w:shd w:val="clear" w:color="auto" w:fill="FFFFFF"/>
        </w:rPr>
      </w:pPr>
    </w:p>
    <w:p w14:paraId="01A48041" w14:textId="77777777" w:rsidR="00276E8A" w:rsidRPr="00276E8A" w:rsidRDefault="00276E8A" w:rsidP="00276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lang w:val="en-US" w:eastAsia="ru-RU"/>
        </w:rPr>
      </w:pPr>
      <w:r w:rsidRPr="00276E8A">
        <w:rPr>
          <w:rFonts w:ascii="Consolas" w:eastAsia="Times New Roman" w:hAnsi="Consolas" w:cs="Courier New"/>
          <w:color w:val="808000"/>
          <w:lang w:val="en-US" w:eastAsia="ru-RU"/>
        </w:rPr>
        <w:t>@app.route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(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'/qr/api/v0.0/students/&lt;string:student_id&gt;'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 xml:space="preserve">, </w:t>
      </w:r>
      <w:r w:rsidRPr="00276E8A">
        <w:rPr>
          <w:rFonts w:ascii="Consolas" w:eastAsia="Times New Roman" w:hAnsi="Consolas" w:cs="Courier New"/>
          <w:color w:val="660099"/>
          <w:lang w:val="en-US" w:eastAsia="ru-RU"/>
        </w:rPr>
        <w:t>methods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=[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'GET'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])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br/>
      </w:r>
      <w:r w:rsidRPr="00276E8A">
        <w:rPr>
          <w:rFonts w:ascii="Consolas" w:eastAsia="Times New Roman" w:hAnsi="Consolas" w:cs="Courier New"/>
          <w:b/>
          <w:bCs/>
          <w:color w:val="000080"/>
          <w:lang w:val="en-US" w:eastAsia="ru-RU"/>
        </w:rPr>
        <w:t xml:space="preserve">def </w:t>
      </w:r>
      <w:proofErr w:type="spellStart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get_student</w:t>
      </w:r>
      <w:proofErr w:type="spell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(</w:t>
      </w:r>
      <w:proofErr w:type="spellStart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student_id</w:t>
      </w:r>
      <w:proofErr w:type="spell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):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br/>
        <w:t xml:space="preserve">    student = </w:t>
      </w:r>
      <w:r w:rsidRPr="00276E8A">
        <w:rPr>
          <w:rFonts w:ascii="Consolas" w:eastAsia="Times New Roman" w:hAnsi="Consolas" w:cs="Courier New"/>
          <w:color w:val="000080"/>
          <w:lang w:val="en-US" w:eastAsia="ru-RU"/>
        </w:rPr>
        <w:t>list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(</w:t>
      </w:r>
      <w:r w:rsidRPr="00276E8A">
        <w:rPr>
          <w:rFonts w:ascii="Consolas" w:eastAsia="Times New Roman" w:hAnsi="Consolas" w:cs="Courier New"/>
          <w:color w:val="000080"/>
          <w:lang w:val="en-US" w:eastAsia="ru-RU"/>
        </w:rPr>
        <w:t>filter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(</w:t>
      </w:r>
      <w:r w:rsidRPr="00276E8A">
        <w:rPr>
          <w:rFonts w:ascii="Consolas" w:eastAsia="Times New Roman" w:hAnsi="Consolas" w:cs="Courier New"/>
          <w:b/>
          <w:bCs/>
          <w:color w:val="000080"/>
          <w:lang w:val="en-US" w:eastAsia="ru-RU"/>
        </w:rPr>
        <w:t xml:space="preserve">lambda 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t: t[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'id'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 xml:space="preserve">] == </w:t>
      </w:r>
      <w:proofErr w:type="spellStart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student_id</w:t>
      </w:r>
      <w:proofErr w:type="spell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, students))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br/>
        <w:t xml:space="preserve">    </w:t>
      </w:r>
      <w:r w:rsidRPr="00276E8A">
        <w:rPr>
          <w:rFonts w:ascii="Consolas" w:eastAsia="Times New Roman" w:hAnsi="Consolas" w:cs="Courier New"/>
          <w:b/>
          <w:bCs/>
          <w:color w:val="000080"/>
          <w:lang w:val="en-US" w:eastAsia="ru-RU"/>
        </w:rPr>
        <w:t xml:space="preserve">if </w:t>
      </w:r>
      <w:proofErr w:type="spellStart"/>
      <w:r w:rsidRPr="00276E8A">
        <w:rPr>
          <w:rFonts w:ascii="Consolas" w:eastAsia="Times New Roman" w:hAnsi="Consolas" w:cs="Courier New"/>
          <w:color w:val="000080"/>
          <w:lang w:val="en-US" w:eastAsia="ru-RU"/>
        </w:rPr>
        <w:t>len</w:t>
      </w:r>
      <w:proofErr w:type="spell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 xml:space="preserve">(student) == </w:t>
      </w:r>
      <w:r w:rsidRPr="00276E8A">
        <w:rPr>
          <w:rFonts w:ascii="Consolas" w:eastAsia="Times New Roman" w:hAnsi="Consolas" w:cs="Courier New"/>
          <w:color w:val="0000FF"/>
          <w:lang w:val="en-US" w:eastAsia="ru-RU"/>
        </w:rPr>
        <w:t>0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: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br/>
        <w:t xml:space="preserve">        abort(</w:t>
      </w:r>
      <w:r w:rsidRPr="00276E8A">
        <w:rPr>
          <w:rFonts w:ascii="Consolas" w:eastAsia="Times New Roman" w:hAnsi="Consolas" w:cs="Courier New"/>
          <w:color w:val="0000FF"/>
          <w:lang w:val="en-US" w:eastAsia="ru-RU"/>
        </w:rPr>
        <w:t>404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)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br/>
        <w:t xml:space="preserve">    </w:t>
      </w:r>
      <w:r w:rsidRPr="00276E8A">
        <w:rPr>
          <w:rFonts w:ascii="Consolas" w:eastAsia="Times New Roman" w:hAnsi="Consolas" w:cs="Courier New"/>
          <w:b/>
          <w:bCs/>
          <w:color w:val="000080"/>
          <w:lang w:val="en-US" w:eastAsia="ru-RU"/>
        </w:rPr>
        <w:t xml:space="preserve">return </w:t>
      </w:r>
      <w:proofErr w:type="spellStart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jsonify</w:t>
      </w:r>
      <w:proofErr w:type="spell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({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'student'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: student[</w:t>
      </w:r>
      <w:r w:rsidRPr="00276E8A">
        <w:rPr>
          <w:rFonts w:ascii="Consolas" w:eastAsia="Times New Roman" w:hAnsi="Consolas" w:cs="Courier New"/>
          <w:color w:val="0000FF"/>
          <w:lang w:val="en-US" w:eastAsia="ru-RU"/>
        </w:rPr>
        <w:t>0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]})</w:t>
      </w:r>
    </w:p>
    <w:p w14:paraId="5D2F8195" w14:textId="06FDA3EF" w:rsidR="00C5599A" w:rsidRPr="00276E8A" w:rsidRDefault="00C5599A" w:rsidP="00FE22CF">
      <w:pPr>
        <w:ind w:firstLine="0"/>
        <w:rPr>
          <w:shd w:val="clear" w:color="auto" w:fill="FFFFFF"/>
          <w:lang w:val="en-US"/>
        </w:rPr>
      </w:pPr>
    </w:p>
    <w:p w14:paraId="4B86C185" w14:textId="7B56C0D2" w:rsidR="009852CC" w:rsidRDefault="00276E8A" w:rsidP="009852CC">
      <w:pPr>
        <w:rPr>
          <w:shd w:val="clear" w:color="auto" w:fill="FFFFFF"/>
        </w:rPr>
      </w:pPr>
      <w:r>
        <w:rPr>
          <w:shd w:val="clear" w:color="auto" w:fill="FFFFFF"/>
        </w:rPr>
        <w:t>Ниже</w:t>
      </w:r>
      <w:r w:rsidR="009852CC">
        <w:rPr>
          <w:shd w:val="clear" w:color="auto" w:fill="FFFFFF"/>
        </w:rPr>
        <w:t xml:space="preserve"> отображен метод получения </w:t>
      </w:r>
      <w:r w:rsidR="009852CC">
        <w:rPr>
          <w:shd w:val="clear" w:color="auto" w:fill="FFFFFF"/>
          <w:lang w:val="en-US"/>
        </w:rPr>
        <w:t>QR</w:t>
      </w:r>
      <w:r w:rsidR="009852CC" w:rsidRPr="009852CC">
        <w:rPr>
          <w:shd w:val="clear" w:color="auto" w:fill="FFFFFF"/>
        </w:rPr>
        <w:t xml:space="preserve"> </w:t>
      </w:r>
      <w:r w:rsidR="009852CC">
        <w:rPr>
          <w:shd w:val="clear" w:color="auto" w:fill="FFFFFF"/>
        </w:rPr>
        <w:t xml:space="preserve">кода студента по его идентификатору, передаваемому в запросе клиента. В нем используется метод, генерирующий </w:t>
      </w:r>
      <w:r w:rsidR="009852CC">
        <w:rPr>
          <w:shd w:val="clear" w:color="auto" w:fill="FFFFFF"/>
          <w:lang w:val="en-US"/>
        </w:rPr>
        <w:t>QR</w:t>
      </w:r>
      <w:r w:rsidR="009852CC" w:rsidRPr="009852CC">
        <w:rPr>
          <w:shd w:val="clear" w:color="auto" w:fill="FFFFFF"/>
        </w:rPr>
        <w:t xml:space="preserve"> </w:t>
      </w:r>
      <w:r w:rsidR="009852CC">
        <w:rPr>
          <w:shd w:val="clear" w:color="auto" w:fill="FFFFFF"/>
        </w:rPr>
        <w:t xml:space="preserve">код заданного текста. Также особенность данного запроса состоит в том, что ответ на него выдается непосредственно на </w:t>
      </w:r>
      <w:r w:rsidR="009852CC">
        <w:rPr>
          <w:shd w:val="clear" w:color="auto" w:fill="FFFFFF"/>
          <w:lang w:val="en-US"/>
        </w:rPr>
        <w:t>WEB</w:t>
      </w:r>
      <w:r w:rsidR="009852CC" w:rsidRPr="009852CC">
        <w:rPr>
          <w:shd w:val="clear" w:color="auto" w:fill="FFFFFF"/>
        </w:rPr>
        <w:t xml:space="preserve"> </w:t>
      </w:r>
      <w:r w:rsidR="009852CC">
        <w:rPr>
          <w:shd w:val="clear" w:color="auto" w:fill="FFFFFF"/>
        </w:rPr>
        <w:t xml:space="preserve">странице. </w:t>
      </w:r>
      <w:r w:rsidR="009852CC">
        <w:rPr>
          <w:shd w:val="clear" w:color="auto" w:fill="FFFFFF"/>
        </w:rPr>
        <w:lastRenderedPageBreak/>
        <w:t xml:space="preserve">Выбор данного подхода обосновывается наличием бинарного файла (изображения), содержащего в себе символ сгенерированного </w:t>
      </w:r>
      <w:r w:rsidR="009852CC">
        <w:rPr>
          <w:shd w:val="clear" w:color="auto" w:fill="FFFFFF"/>
          <w:lang w:val="en-US"/>
        </w:rPr>
        <w:t>QR</w:t>
      </w:r>
      <w:r w:rsidR="009852CC">
        <w:rPr>
          <w:shd w:val="clear" w:color="auto" w:fill="FFFFFF"/>
        </w:rPr>
        <w:t xml:space="preserve"> кода.</w:t>
      </w:r>
    </w:p>
    <w:p w14:paraId="12A830FB" w14:textId="0DF79600" w:rsidR="009852CC" w:rsidRPr="00210215" w:rsidRDefault="009852CC" w:rsidP="00276E8A">
      <w:pPr>
        <w:ind w:firstLine="0"/>
        <w:rPr>
          <w:shd w:val="clear" w:color="auto" w:fill="FFFFFF"/>
        </w:rPr>
      </w:pPr>
    </w:p>
    <w:p w14:paraId="7A9E60D9" w14:textId="77777777" w:rsidR="00276E8A" w:rsidRPr="00276E8A" w:rsidRDefault="00276E8A" w:rsidP="00276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lang w:val="en-US" w:eastAsia="ru-RU"/>
        </w:rPr>
      </w:pPr>
      <w:r w:rsidRPr="00276E8A">
        <w:rPr>
          <w:rFonts w:ascii="Consolas" w:eastAsia="Times New Roman" w:hAnsi="Consolas" w:cs="Courier New"/>
          <w:color w:val="808000"/>
          <w:lang w:val="en-US" w:eastAsia="ru-RU"/>
        </w:rPr>
        <w:t>@app.route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(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'/qr/api/v0.1/students/&lt;string:student_id&gt;'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 xml:space="preserve">, </w:t>
      </w:r>
      <w:r w:rsidRPr="00276E8A">
        <w:rPr>
          <w:rFonts w:ascii="Consolas" w:eastAsia="Times New Roman" w:hAnsi="Consolas" w:cs="Courier New"/>
          <w:color w:val="660099"/>
          <w:lang w:val="en-US" w:eastAsia="ru-RU"/>
        </w:rPr>
        <w:t>methods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=[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'GET'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])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br/>
      </w:r>
      <w:r w:rsidRPr="00276E8A">
        <w:rPr>
          <w:rFonts w:ascii="Consolas" w:eastAsia="Times New Roman" w:hAnsi="Consolas" w:cs="Courier New"/>
          <w:b/>
          <w:bCs/>
          <w:color w:val="000080"/>
          <w:lang w:val="en-US" w:eastAsia="ru-RU"/>
        </w:rPr>
        <w:t xml:space="preserve">def 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get_student_v0_1(</w:t>
      </w:r>
      <w:proofErr w:type="spellStart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student_id</w:t>
      </w:r>
      <w:proofErr w:type="spell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):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br/>
        <w:t xml:space="preserve">    </w:t>
      </w:r>
      <w:proofErr w:type="spellStart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generate_qr.get_qr_by_id</w:t>
      </w:r>
      <w:proofErr w:type="spell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(</w:t>
      </w:r>
      <w:proofErr w:type="spellStart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student_id</w:t>
      </w:r>
      <w:proofErr w:type="spell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)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br/>
        <w:t xml:space="preserve">    </w:t>
      </w:r>
      <w:r w:rsidRPr="00276E8A">
        <w:rPr>
          <w:rFonts w:ascii="Consolas" w:eastAsia="Times New Roman" w:hAnsi="Consolas" w:cs="Courier New"/>
          <w:b/>
          <w:bCs/>
          <w:color w:val="000080"/>
          <w:lang w:val="en-US" w:eastAsia="ru-RU"/>
        </w:rPr>
        <w:t xml:space="preserve">return </w:t>
      </w:r>
      <w:proofErr w:type="spellStart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render_template</w:t>
      </w:r>
      <w:proofErr w:type="spell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(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"index.html"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,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br/>
        <w:t xml:space="preserve">                           </w:t>
      </w:r>
      <w:r w:rsidRPr="00276E8A">
        <w:rPr>
          <w:rFonts w:ascii="Consolas" w:eastAsia="Times New Roman" w:hAnsi="Consolas" w:cs="Courier New"/>
          <w:color w:val="660099"/>
          <w:lang w:val="en-US" w:eastAsia="ru-RU"/>
        </w:rPr>
        <w:t xml:space="preserve">title 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 xml:space="preserve">= 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'Cur Student'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,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br/>
        <w:t xml:space="preserve">                           </w:t>
      </w:r>
      <w:proofErr w:type="spellStart"/>
      <w:r w:rsidRPr="00276E8A">
        <w:rPr>
          <w:rFonts w:ascii="Consolas" w:eastAsia="Times New Roman" w:hAnsi="Consolas" w:cs="Courier New"/>
          <w:color w:val="660099"/>
          <w:lang w:val="en-US" w:eastAsia="ru-RU"/>
        </w:rPr>
        <w:t>student_id</w:t>
      </w:r>
      <w:proofErr w:type="spellEnd"/>
      <w:r w:rsidRPr="00276E8A">
        <w:rPr>
          <w:rFonts w:ascii="Consolas" w:eastAsia="Times New Roman" w:hAnsi="Consolas" w:cs="Courier New"/>
          <w:color w:val="660099"/>
          <w:lang w:val="en-US" w:eastAsia="ru-RU"/>
        </w:rPr>
        <w:t xml:space="preserve"> 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 xml:space="preserve">= </w:t>
      </w:r>
      <w:proofErr w:type="spellStart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student_id</w:t>
      </w:r>
      <w:proofErr w:type="spell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,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br/>
        <w:t xml:space="preserve">                           </w:t>
      </w:r>
      <w:r w:rsidRPr="00276E8A">
        <w:rPr>
          <w:rFonts w:ascii="Consolas" w:eastAsia="Times New Roman" w:hAnsi="Consolas" w:cs="Courier New"/>
          <w:color w:val="660099"/>
          <w:lang w:val="en-US" w:eastAsia="ru-RU"/>
        </w:rPr>
        <w:t xml:space="preserve">filename 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 xml:space="preserve">= 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f'</w:t>
      </w:r>
      <w:r w:rsidRPr="00276E8A">
        <w:rPr>
          <w:rFonts w:ascii="Consolas" w:eastAsia="Times New Roman" w:hAnsi="Consolas" w:cs="Courier New"/>
          <w:b/>
          <w:bCs/>
          <w:color w:val="000080"/>
          <w:lang w:val="en-US" w:eastAsia="ru-RU"/>
        </w:rPr>
        <w:t>{</w:t>
      </w:r>
      <w:proofErr w:type="spellStart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os.path.dirname</w:t>
      </w:r>
      <w:proofErr w:type="spell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(</w:t>
      </w:r>
      <w:proofErr w:type="spellStart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os.path.abspath</w:t>
      </w:r>
      <w:proofErr w:type="spell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(__file__))</w:t>
      </w:r>
      <w:r w:rsidRPr="00276E8A">
        <w:rPr>
          <w:rFonts w:ascii="Consolas" w:eastAsia="Times New Roman" w:hAnsi="Consolas" w:cs="Courier New"/>
          <w:b/>
          <w:bCs/>
          <w:color w:val="000080"/>
          <w:lang w:val="en-US" w:eastAsia="ru-RU"/>
        </w:rPr>
        <w:t>}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\my_qr.png'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)</w:t>
      </w:r>
    </w:p>
    <w:p w14:paraId="3DD35600" w14:textId="5958A03B" w:rsidR="00E94C30" w:rsidRDefault="00E94C30" w:rsidP="009852CC">
      <w:pPr>
        <w:ind w:firstLine="0"/>
        <w:jc w:val="center"/>
        <w:rPr>
          <w:shd w:val="clear" w:color="auto" w:fill="FFFFFF"/>
          <w:lang w:val="en-US"/>
        </w:rPr>
      </w:pPr>
    </w:p>
    <w:p w14:paraId="3807D23F" w14:textId="74DE2035" w:rsidR="00276E8A" w:rsidRDefault="00276E8A" w:rsidP="00276E8A">
      <w:pPr>
        <w:rPr>
          <w:shd w:val="clear" w:color="auto" w:fill="FFFFFF"/>
        </w:rPr>
      </w:pPr>
      <w:r>
        <w:rPr>
          <w:shd w:val="clear" w:color="auto" w:fill="FFFFFF"/>
        </w:rPr>
        <w:t xml:space="preserve">Также для правильной работы отображения изображения </w:t>
      </w:r>
      <w:r>
        <w:rPr>
          <w:shd w:val="clear" w:color="auto" w:fill="FFFFFF"/>
          <w:lang w:val="en-US"/>
        </w:rPr>
        <w:t>QR</w:t>
      </w:r>
      <w:r w:rsidRPr="00276E8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да на странице веб-сервиса, сгенерированное изображение </w:t>
      </w:r>
      <w:r>
        <w:rPr>
          <w:shd w:val="clear" w:color="auto" w:fill="FFFFFF"/>
          <w:lang w:val="en-US"/>
        </w:rPr>
        <w:t>QR</w:t>
      </w:r>
      <w:r w:rsidRPr="00276E8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да также необходимо отправлять с сервера в виде ответа на запрос и в </w:t>
      </w:r>
      <w:r>
        <w:rPr>
          <w:shd w:val="clear" w:color="auto" w:fill="FFFFFF"/>
          <w:lang w:val="en-US"/>
        </w:rPr>
        <w:t>MIME</w:t>
      </w:r>
      <w:r w:rsidRPr="00276E8A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ормате. Для этого был реализован отдельный метод, который представлен далее.</w:t>
      </w:r>
    </w:p>
    <w:p w14:paraId="08868399" w14:textId="62AEB44D" w:rsidR="00276E8A" w:rsidRDefault="00276E8A" w:rsidP="00276E8A">
      <w:pPr>
        <w:rPr>
          <w:shd w:val="clear" w:color="auto" w:fill="FFFFFF"/>
        </w:rPr>
      </w:pPr>
    </w:p>
    <w:p w14:paraId="6347D512" w14:textId="1A301DB6" w:rsidR="00276E8A" w:rsidRPr="00276E8A" w:rsidRDefault="00276E8A" w:rsidP="00276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lang w:val="en-US" w:eastAsia="ru-RU"/>
        </w:rPr>
      </w:pPr>
      <w:r w:rsidRPr="00276E8A">
        <w:rPr>
          <w:rFonts w:ascii="Consolas" w:eastAsia="Times New Roman" w:hAnsi="Consolas" w:cs="Courier New"/>
          <w:color w:val="808000"/>
          <w:lang w:val="en-US" w:eastAsia="ru-RU"/>
        </w:rPr>
        <w:t>@</w:t>
      </w:r>
      <w:proofErr w:type="gramStart"/>
      <w:r w:rsidRPr="00276E8A">
        <w:rPr>
          <w:rFonts w:ascii="Consolas" w:eastAsia="Times New Roman" w:hAnsi="Consolas" w:cs="Courier New"/>
          <w:color w:val="808000"/>
          <w:lang w:val="en-US" w:eastAsia="ru-RU"/>
        </w:rPr>
        <w:t>app.route</w:t>
      </w:r>
      <w:proofErr w:type="gram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(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'/qr/api/v0.1/get_image'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 xml:space="preserve">, </w:t>
      </w:r>
      <w:r w:rsidRPr="00276E8A">
        <w:rPr>
          <w:rFonts w:ascii="Consolas" w:eastAsia="Times New Roman" w:hAnsi="Consolas" w:cs="Courier New"/>
          <w:color w:val="660099"/>
          <w:lang w:val="en-US" w:eastAsia="ru-RU"/>
        </w:rPr>
        <w:t>methods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=[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'GET'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])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br/>
      </w:r>
      <w:r w:rsidRPr="00276E8A">
        <w:rPr>
          <w:rFonts w:ascii="Consolas" w:eastAsia="Times New Roman" w:hAnsi="Consolas" w:cs="Courier New"/>
          <w:b/>
          <w:bCs/>
          <w:color w:val="000080"/>
          <w:lang w:val="en-US" w:eastAsia="ru-RU"/>
        </w:rPr>
        <w:t xml:space="preserve">def 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get_image_v0_1():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br/>
        <w:t xml:space="preserve">    </w:t>
      </w:r>
      <w:r w:rsidRPr="00276E8A">
        <w:rPr>
          <w:rFonts w:ascii="Consolas" w:eastAsia="Times New Roman" w:hAnsi="Consolas" w:cs="Courier New"/>
          <w:b/>
          <w:bCs/>
          <w:color w:val="000080"/>
          <w:lang w:val="en-US" w:eastAsia="ru-RU"/>
        </w:rPr>
        <w:t xml:space="preserve">return </w:t>
      </w:r>
      <w:proofErr w:type="spellStart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send_file</w:t>
      </w:r>
      <w:proofErr w:type="spell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(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'../my_qr.png'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 xml:space="preserve">, </w:t>
      </w:r>
      <w:proofErr w:type="spellStart"/>
      <w:r w:rsidRPr="00276E8A">
        <w:rPr>
          <w:rFonts w:ascii="Consolas" w:eastAsia="Times New Roman" w:hAnsi="Consolas" w:cs="Courier New"/>
          <w:color w:val="660099"/>
          <w:lang w:val="en-US" w:eastAsia="ru-RU"/>
        </w:rPr>
        <w:t>mimetype</w:t>
      </w:r>
      <w:proofErr w:type="spellEnd"/>
      <w:r w:rsidRPr="00276E8A">
        <w:rPr>
          <w:rFonts w:ascii="Consolas" w:eastAsia="Times New Roman" w:hAnsi="Consolas" w:cs="Courier New"/>
          <w:color w:val="000000"/>
          <w:lang w:val="en-US" w:eastAsia="ru-RU"/>
        </w:rPr>
        <w:t>=</w:t>
      </w:r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'image/</w:t>
      </w:r>
      <w:proofErr w:type="spellStart"/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png</w:t>
      </w:r>
      <w:proofErr w:type="spellEnd"/>
      <w:r w:rsidRPr="00276E8A">
        <w:rPr>
          <w:rFonts w:ascii="Consolas" w:eastAsia="Times New Roman" w:hAnsi="Consolas" w:cs="Courier New"/>
          <w:b/>
          <w:bCs/>
          <w:color w:val="008000"/>
          <w:lang w:val="en-US" w:eastAsia="ru-RU"/>
        </w:rPr>
        <w:t>'</w:t>
      </w:r>
      <w:r w:rsidRPr="00276E8A">
        <w:rPr>
          <w:rFonts w:ascii="Consolas" w:eastAsia="Times New Roman" w:hAnsi="Consolas" w:cs="Courier New"/>
          <w:color w:val="000000"/>
          <w:lang w:val="en-US" w:eastAsia="ru-RU"/>
        </w:rPr>
        <w:t>)</w:t>
      </w:r>
    </w:p>
    <w:p w14:paraId="204ACD78" w14:textId="77777777" w:rsidR="009852CC" w:rsidRPr="00276E8A" w:rsidRDefault="009852CC" w:rsidP="009852CC">
      <w:pPr>
        <w:ind w:firstLine="0"/>
        <w:jc w:val="center"/>
        <w:rPr>
          <w:shd w:val="clear" w:color="auto" w:fill="FFFFFF"/>
          <w:lang w:val="en-US"/>
        </w:rPr>
      </w:pPr>
    </w:p>
    <w:p w14:paraId="14D04FAE" w14:textId="281D70EC" w:rsidR="002A528D" w:rsidRPr="00A87761" w:rsidRDefault="002A528D" w:rsidP="009B5D59">
      <w:pPr>
        <w:pStyle w:val="2"/>
        <w:rPr>
          <w:b/>
        </w:rPr>
      </w:pPr>
      <w:bookmarkStart w:id="13" w:name="_Toc103931102"/>
      <w:r w:rsidRPr="00DC2E46">
        <w:rPr>
          <w:b/>
        </w:rPr>
        <w:t xml:space="preserve">2.3 </w:t>
      </w:r>
      <w:r w:rsidR="00B85682">
        <w:rPr>
          <w:b/>
        </w:rPr>
        <w:t xml:space="preserve">Структура используемого </w:t>
      </w:r>
      <w:r w:rsidR="00B85682">
        <w:rPr>
          <w:b/>
          <w:lang w:val="en-US"/>
        </w:rPr>
        <w:t>QR</w:t>
      </w:r>
      <w:r w:rsidR="00B85682" w:rsidRPr="00111A8F">
        <w:rPr>
          <w:b/>
        </w:rPr>
        <w:t xml:space="preserve"> </w:t>
      </w:r>
      <w:r w:rsidR="00B85682">
        <w:rPr>
          <w:b/>
        </w:rPr>
        <w:t>кода</w:t>
      </w:r>
      <w:bookmarkEnd w:id="13"/>
    </w:p>
    <w:p w14:paraId="5E14F3F7" w14:textId="1CABD200" w:rsidR="006855DE" w:rsidRDefault="006855DE" w:rsidP="009B5D59">
      <w:pPr>
        <w:rPr>
          <w:shd w:val="clear" w:color="auto" w:fill="FFFFFF"/>
        </w:rPr>
      </w:pPr>
    </w:p>
    <w:p w14:paraId="06A41C33" w14:textId="243389BC" w:rsidR="00E651D9" w:rsidRPr="00E651D9" w:rsidRDefault="00E651D9" w:rsidP="00E651D9">
      <w:r w:rsidRPr="007D3E3C">
        <w:rPr>
          <w:shd w:val="clear" w:color="auto" w:fill="FFFFFF"/>
        </w:rPr>
        <w:t>QR Code – матричная символика. Символ состоит из массива номинально квадратных модулей, структурированных в регулярную квадратную матрицу, включая уникальные шаблоны поиска, размещенные в трех углах символа (в Micro QR Code – только в одном углу) и предназначенные для упрощения определения места нахождени</w:t>
      </w:r>
      <w:r w:rsidR="00D036D3">
        <w:rPr>
          <w:shd w:val="clear" w:color="auto" w:fill="FFFFFF"/>
        </w:rPr>
        <w:t>я, размера и наклона символа</w:t>
      </w:r>
      <w:r w:rsidRPr="007D3E3C">
        <w:rPr>
          <w:shd w:val="clear" w:color="auto" w:fill="FFFFFF"/>
        </w:rPr>
        <w:t xml:space="preserve">. Предусмотрен широкий диапазон размеров и четыре уровня </w:t>
      </w:r>
      <w:r w:rsidRPr="007D3E3C">
        <w:rPr>
          <w:shd w:val="clear" w:color="auto" w:fill="FFFFFF"/>
        </w:rPr>
        <w:lastRenderedPageBreak/>
        <w:t>исправления ошибок. Размер символа в модулях устанавливает пользователь для обеспечения производства символов различными методами.</w:t>
      </w:r>
      <w:r w:rsidRPr="007D3E3C">
        <w:t xml:space="preserve"> </w:t>
      </w:r>
    </w:p>
    <w:p w14:paraId="289D5F77" w14:textId="3A1DC192" w:rsidR="009852CC" w:rsidRDefault="009852CC" w:rsidP="009B5D59">
      <w:pPr>
        <w:rPr>
          <w:shd w:val="clear" w:color="auto" w:fill="FFFFFF"/>
        </w:rPr>
      </w:pPr>
      <w:r>
        <w:rPr>
          <w:shd w:val="clear" w:color="auto" w:fill="FFFFFF"/>
        </w:rPr>
        <w:t xml:space="preserve">Основываясь на необходимости применения </w:t>
      </w:r>
      <w:r>
        <w:rPr>
          <w:shd w:val="clear" w:color="auto" w:fill="FFFFFF"/>
          <w:lang w:val="en-US"/>
        </w:rPr>
        <w:t>UUID</w:t>
      </w:r>
      <w:r w:rsidRPr="009852C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нутри символа </w:t>
      </w:r>
      <w:r>
        <w:rPr>
          <w:shd w:val="clear" w:color="auto" w:fill="FFFFFF"/>
          <w:lang w:val="en-US"/>
        </w:rPr>
        <w:t>QR</w:t>
      </w:r>
      <w:r w:rsidRPr="009852C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да, а также наличия в нем идентификатора студента было принято решение использовать следующую ст</w:t>
      </w:r>
      <w:r w:rsidR="00C53B2F">
        <w:rPr>
          <w:shd w:val="clear" w:color="auto" w:fill="FFFFFF"/>
        </w:rPr>
        <w:t>руктуру для кодирования информации в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QR</w:t>
      </w:r>
      <w:r w:rsidRPr="009852C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д (</w:t>
      </w:r>
      <w:r w:rsidR="00FE22CF">
        <w:rPr>
          <w:shd w:val="clear" w:color="auto" w:fill="FFFFFF"/>
        </w:rPr>
        <w:t>Р</w:t>
      </w:r>
      <w:r w:rsidR="00321D35">
        <w:rPr>
          <w:shd w:val="clear" w:color="auto" w:fill="FFFFFF"/>
        </w:rPr>
        <w:t>исунок 10</w:t>
      </w:r>
      <w:r>
        <w:rPr>
          <w:shd w:val="clear" w:color="auto" w:fill="FFFFFF"/>
        </w:rPr>
        <w:t>).</w:t>
      </w:r>
    </w:p>
    <w:p w14:paraId="7C223CDD" w14:textId="73EA6654" w:rsidR="009852CC" w:rsidRDefault="009852CC" w:rsidP="009B5D59">
      <w:pPr>
        <w:rPr>
          <w:shd w:val="clear" w:color="auto" w:fill="FFFFFF"/>
        </w:rPr>
      </w:pPr>
    </w:p>
    <w:p w14:paraId="02649656" w14:textId="698E04C6" w:rsidR="009852CC" w:rsidRDefault="009852CC" w:rsidP="009B5D59">
      <w:pPr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4FE6A85C" wp14:editId="013A16F5">
            <wp:extent cx="5238750" cy="20478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6C0CA" w14:textId="2DE4A6ED" w:rsidR="009852CC" w:rsidRPr="00C53B2F" w:rsidRDefault="009852CC" w:rsidP="00C53B2F">
      <w:pPr>
        <w:pStyle w:val="af9"/>
      </w:pPr>
      <w:r w:rsidRPr="007D3E3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15BC">
        <w:t>10</w:t>
      </w:r>
      <w:r>
        <w:fldChar w:fldCharType="end"/>
      </w:r>
      <w:r w:rsidRPr="007D3E3C">
        <w:t xml:space="preserve"> – </w:t>
      </w:r>
      <w:r>
        <w:t xml:space="preserve">Структура информации в </w:t>
      </w:r>
      <w:r>
        <w:rPr>
          <w:lang w:val="en-US"/>
        </w:rPr>
        <w:t>QR</w:t>
      </w:r>
      <w:r w:rsidRPr="009852CC">
        <w:t xml:space="preserve"> </w:t>
      </w:r>
      <w:r>
        <w:t>коде</w:t>
      </w:r>
    </w:p>
    <w:p w14:paraId="6A2CCDFC" w14:textId="57D8F143" w:rsidR="009852CC" w:rsidRDefault="009852CC" w:rsidP="009B5D59">
      <w:pPr>
        <w:rPr>
          <w:shd w:val="clear" w:color="auto" w:fill="FFFFFF"/>
        </w:rPr>
      </w:pPr>
    </w:p>
    <w:p w14:paraId="38AC754D" w14:textId="4553F01B" w:rsidR="00C53B2F" w:rsidRPr="00C53B2F" w:rsidRDefault="00C53B2F" w:rsidP="009B5D59">
      <w:pPr>
        <w:rPr>
          <w:shd w:val="clear" w:color="auto" w:fill="FFFFFF"/>
        </w:rPr>
      </w:pPr>
      <w:r>
        <w:rPr>
          <w:shd w:val="clear" w:color="auto" w:fill="FFFFFF"/>
        </w:rPr>
        <w:t xml:space="preserve">Информация, находящаяся внутри </w:t>
      </w:r>
      <w:r>
        <w:rPr>
          <w:shd w:val="clear" w:color="auto" w:fill="FFFFFF"/>
          <w:lang w:val="en-US"/>
        </w:rPr>
        <w:t>QR</w:t>
      </w:r>
      <w:r w:rsidRPr="00C53B2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да, представлена в формате </w:t>
      </w:r>
      <w:r>
        <w:rPr>
          <w:shd w:val="clear" w:color="auto" w:fill="FFFFFF"/>
          <w:lang w:val="en-US"/>
        </w:rPr>
        <w:t>JSON</w:t>
      </w:r>
      <w:r w:rsidRPr="00C53B2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.к. этого требует технология </w:t>
      </w:r>
      <w:r>
        <w:rPr>
          <w:shd w:val="clear" w:color="auto" w:fill="FFFFFF"/>
          <w:lang w:val="en-US"/>
        </w:rPr>
        <w:t>REST</w:t>
      </w:r>
      <w:r>
        <w:rPr>
          <w:shd w:val="clear" w:color="auto" w:fill="FFFFFF"/>
        </w:rPr>
        <w:t xml:space="preserve"> для возможности разделения на модули клиента и сервера, обменивающихся данными между собой.</w:t>
      </w:r>
    </w:p>
    <w:p w14:paraId="1CEEA115" w14:textId="77777777" w:rsidR="00C53B2F" w:rsidRDefault="00C53B2F" w:rsidP="009B5D59">
      <w:pPr>
        <w:rPr>
          <w:shd w:val="clear" w:color="auto" w:fill="FFFFFF"/>
        </w:rPr>
      </w:pPr>
    </w:p>
    <w:p w14:paraId="37AEC3C8" w14:textId="559BE465" w:rsidR="006855DE" w:rsidRPr="00A87761" w:rsidRDefault="003C7334" w:rsidP="00A87761">
      <w:pPr>
        <w:pStyle w:val="2"/>
        <w:rPr>
          <w:b/>
        </w:rPr>
      </w:pPr>
      <w:bookmarkStart w:id="14" w:name="_Toc103931103"/>
      <w:r w:rsidRPr="00DC2E46">
        <w:rPr>
          <w:b/>
        </w:rPr>
        <w:t xml:space="preserve">2.4 </w:t>
      </w:r>
      <w:r w:rsidR="00A87761">
        <w:rPr>
          <w:b/>
        </w:rPr>
        <w:t xml:space="preserve">Генерация </w:t>
      </w:r>
      <w:r w:rsidR="00A87761">
        <w:rPr>
          <w:b/>
          <w:lang w:val="en-US"/>
        </w:rPr>
        <w:t>QR</w:t>
      </w:r>
      <w:r w:rsidR="00A87761" w:rsidRPr="00C11D34">
        <w:rPr>
          <w:b/>
        </w:rPr>
        <w:t xml:space="preserve"> </w:t>
      </w:r>
      <w:r w:rsidR="00A87761">
        <w:rPr>
          <w:b/>
        </w:rPr>
        <w:t>кода посещаемости студента</w:t>
      </w:r>
      <w:bookmarkEnd w:id="14"/>
    </w:p>
    <w:p w14:paraId="7A86B607" w14:textId="3D08875D" w:rsidR="00C53B2F" w:rsidRDefault="00C53B2F" w:rsidP="009B5D59"/>
    <w:p w14:paraId="0B3DDBE5" w14:textId="6DBCD268" w:rsidR="00C53B2F" w:rsidRPr="00DA34FC" w:rsidRDefault="00C53B2F" w:rsidP="009B5D59">
      <w:r>
        <w:t xml:space="preserve">Основной метод генерации </w:t>
      </w:r>
      <w:r>
        <w:rPr>
          <w:lang w:val="en-US"/>
        </w:rPr>
        <w:t>QR</w:t>
      </w:r>
      <w:r w:rsidRPr="00C53B2F">
        <w:t xml:space="preserve"> </w:t>
      </w:r>
      <w:r>
        <w:t>кода посещаемости студента представлен на</w:t>
      </w:r>
      <w:r w:rsidR="00DC723A">
        <w:t xml:space="preserve"> рисунках 17-19</w:t>
      </w:r>
      <w:r>
        <w:t>.</w:t>
      </w:r>
      <w:r w:rsidR="00DA34FC">
        <w:t xml:space="preserve"> В языке </w:t>
      </w:r>
      <w:r w:rsidR="00DA34FC">
        <w:rPr>
          <w:lang w:val="en-US"/>
        </w:rPr>
        <w:t>Python</w:t>
      </w:r>
      <w:r w:rsidR="00DA34FC" w:rsidRPr="00DA34FC">
        <w:t xml:space="preserve"> </w:t>
      </w:r>
      <w:r w:rsidR="00DA34FC">
        <w:t xml:space="preserve">есть встроенная библиотека </w:t>
      </w:r>
      <w:proofErr w:type="spellStart"/>
      <w:r w:rsidR="00DA34FC">
        <w:rPr>
          <w:lang w:val="en-US"/>
        </w:rPr>
        <w:t>uuid</w:t>
      </w:r>
      <w:proofErr w:type="spellEnd"/>
      <w:r w:rsidR="00DA34FC" w:rsidRPr="00DA34FC">
        <w:t xml:space="preserve">, </w:t>
      </w:r>
      <w:r w:rsidR="00DA34FC">
        <w:t xml:space="preserve">которую можно легко использовать для генерации различных версий и вариантов </w:t>
      </w:r>
      <w:r w:rsidR="00DA34FC">
        <w:rPr>
          <w:lang w:val="en-US"/>
        </w:rPr>
        <w:t>UUID</w:t>
      </w:r>
      <w:r w:rsidR="00DA34FC" w:rsidRPr="00DA34FC">
        <w:t xml:space="preserve"> </w:t>
      </w:r>
      <w:r w:rsidR="00DA34FC">
        <w:t xml:space="preserve">рассмотренных ранее. В данной реализации был выбран </w:t>
      </w:r>
      <w:r w:rsidR="00DA34FC">
        <w:rPr>
          <w:lang w:val="en-US"/>
        </w:rPr>
        <w:t>UUID</w:t>
      </w:r>
      <w:r w:rsidR="00DA34FC" w:rsidRPr="00DA34FC">
        <w:t xml:space="preserve"> </w:t>
      </w:r>
      <w:r w:rsidR="00DA34FC">
        <w:t xml:space="preserve">на основе </w:t>
      </w:r>
      <w:r w:rsidR="00DA34FC">
        <w:rPr>
          <w:lang w:val="en-US"/>
        </w:rPr>
        <w:t>MAC</w:t>
      </w:r>
      <w:r w:rsidR="00DA34FC" w:rsidRPr="00DA34FC">
        <w:t xml:space="preserve"> </w:t>
      </w:r>
      <w:r w:rsidR="00DA34FC">
        <w:t xml:space="preserve">адреса и временной метки, который позволяет генерировать уникальный идентификатор для различных студентов даже если временные метки их обращений по каким-то причинам совпадают. Далее происходит объединение всех данных в одну строку для более удобного </w:t>
      </w:r>
      <w:r w:rsidR="00DA34FC">
        <w:lastRenderedPageBreak/>
        <w:t xml:space="preserve">кодирования информации. Реализовано байтовое кодирование, кодировка </w:t>
      </w:r>
      <w:r w:rsidR="00DA34FC">
        <w:rPr>
          <w:lang w:val="en-US"/>
        </w:rPr>
        <w:t>UTF</w:t>
      </w:r>
      <w:r w:rsidR="00DA34FC" w:rsidRPr="00DA34FC">
        <w:t xml:space="preserve">-8 </w:t>
      </w:r>
      <w:r w:rsidR="00DA34FC">
        <w:t>выбрана для корректного отображения кириллицы.</w:t>
      </w:r>
    </w:p>
    <w:p w14:paraId="6E22263C" w14:textId="1D5EB205" w:rsidR="00C53B2F" w:rsidRDefault="00C53B2F" w:rsidP="00C53B2F">
      <w:pPr>
        <w:ind w:firstLine="0"/>
        <w:jc w:val="center"/>
        <w:rPr>
          <w:noProof/>
          <w:lang w:eastAsia="ru-RU"/>
        </w:rPr>
      </w:pPr>
    </w:p>
    <w:p w14:paraId="3EF5143F" w14:textId="7D09020F" w:rsidR="00D1584D" w:rsidRPr="00D1584D" w:rsidRDefault="00D1584D" w:rsidP="00D15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1584D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def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get_qr_by_id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tudent_id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: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y_uuid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uuid.uuid1()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encoding_string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"{</w:t>
      </w:r>
      <w:proofErr w:type="spellStart"/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uuid</w:t>
      </w:r>
      <w:proofErr w:type="spellEnd"/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 xml:space="preserve">: </w:t>
      </w:r>
      <w:r w:rsidRPr="00D1584D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\"</w:t>
      </w:r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 xml:space="preserve">" 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+ </w:t>
      </w:r>
      <w:r w:rsidRPr="00D1584D">
        <w:rPr>
          <w:rFonts w:ascii="Consolas" w:eastAsia="Times New Roman" w:hAnsi="Consolas" w:cs="Courier New"/>
          <w:color w:val="000080"/>
          <w:sz w:val="24"/>
          <w:szCs w:val="24"/>
          <w:lang w:val="en-US" w:eastAsia="ru-RU"/>
        </w:rPr>
        <w:t>str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y_uuid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) + </w:t>
      </w:r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"</w:t>
      </w:r>
      <w:r w:rsidRPr="00D1584D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\"</w:t>
      </w:r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 xml:space="preserve">, id: </w:t>
      </w:r>
      <w:r w:rsidRPr="00D1584D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\"</w:t>
      </w:r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 xml:space="preserve">" 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+ </w:t>
      </w:r>
      <w:r w:rsidRPr="00D1584D">
        <w:rPr>
          <w:rFonts w:ascii="Consolas" w:eastAsia="Times New Roman" w:hAnsi="Consolas" w:cs="Courier New"/>
          <w:color w:val="000080"/>
          <w:sz w:val="24"/>
          <w:szCs w:val="24"/>
          <w:lang w:val="en-US" w:eastAsia="ru-RU"/>
        </w:rPr>
        <w:t>str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tudent_id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) + </w:t>
      </w:r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"</w:t>
      </w:r>
      <w:r w:rsidRPr="00D1584D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\"</w:t>
      </w:r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}"</w:t>
      </w:r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br/>
      </w:r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br/>
        <w:t xml:space="preserve">   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ytes_encoded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encoding_string.encode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r w:rsidRPr="00D1584D">
        <w:rPr>
          <w:rFonts w:ascii="Consolas" w:eastAsia="Times New Roman" w:hAnsi="Consolas" w:cs="Courier New"/>
          <w:color w:val="660099"/>
          <w:sz w:val="24"/>
          <w:szCs w:val="24"/>
          <w:lang w:val="en-US" w:eastAsia="ru-RU"/>
        </w:rPr>
        <w:t>encoding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=</w:t>
      </w:r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'utf8'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D1584D">
        <w:rPr>
          <w:rFonts w:ascii="Consolas" w:eastAsia="Times New Roman" w:hAnsi="Consolas" w:cs="Courier New"/>
          <w:color w:val="660099"/>
          <w:sz w:val="24"/>
          <w:szCs w:val="24"/>
          <w:lang w:val="en-US" w:eastAsia="ru-RU"/>
        </w:rPr>
        <w:t>errors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=</w:t>
      </w:r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'replace'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inary_encoded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inary_encoding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ytes_encoded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it_amount_data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D1584D">
        <w:rPr>
          <w:rFonts w:ascii="Consolas" w:eastAsia="Times New Roman" w:hAnsi="Consolas" w:cs="Courier New"/>
          <w:color w:val="000080"/>
          <w:sz w:val="24"/>
          <w:szCs w:val="24"/>
          <w:lang w:val="en-US" w:eastAsia="ru-RU"/>
        </w:rPr>
        <w:t>len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inary_encoded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yte_amount_data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Pr="00D1584D">
        <w:rPr>
          <w:rFonts w:ascii="Consolas" w:eastAsia="Times New Roman" w:hAnsi="Consolas" w:cs="Courier New"/>
          <w:color w:val="000080"/>
          <w:sz w:val="24"/>
          <w:szCs w:val="24"/>
          <w:lang w:val="en-US" w:eastAsia="ru-RU"/>
        </w:rPr>
        <w:t>int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1584D">
        <w:rPr>
          <w:rFonts w:ascii="Consolas" w:eastAsia="Times New Roman" w:hAnsi="Consolas" w:cs="Courier New"/>
          <w:color w:val="000080"/>
          <w:sz w:val="24"/>
          <w:szCs w:val="24"/>
          <w:lang w:val="en-US" w:eastAsia="ru-RU"/>
        </w:rPr>
        <w:t>len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inary_encoded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) / </w:t>
      </w:r>
      <w:r w:rsidRPr="00D1584D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8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version =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get_version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x_data_amount_h_corr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it_amount_data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x_count_bytes_for_ver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(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x_data_amount_h_corr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[version - </w:t>
      </w:r>
      <w:r w:rsidRPr="00D1584D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] + </w:t>
      </w:r>
      <w:r w:rsidRPr="00D1584D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6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) / </w:t>
      </w:r>
      <w:r w:rsidRPr="00D1584D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8</w:t>
      </w:r>
      <w:r w:rsidRPr="00D1584D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br/>
      </w:r>
      <w:r w:rsidRPr="00D1584D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br/>
        <w:t xml:space="preserve">   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rrection_level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'H'</w:t>
      </w:r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br/>
        <w:t xml:space="preserve">   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encoding_method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t>"0100"</w:t>
      </w:r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br/>
      </w:r>
      <w:r w:rsidRPr="00D1584D">
        <w:rPr>
          <w:rFonts w:ascii="Consolas" w:eastAsia="Times New Roman" w:hAnsi="Consolas" w:cs="Courier New"/>
          <w:b/>
          <w:bCs/>
          <w:color w:val="008000"/>
          <w:sz w:val="24"/>
          <w:szCs w:val="24"/>
          <w:lang w:val="en-US" w:eastAsia="ru-RU"/>
        </w:rPr>
        <w:br/>
        <w:t xml:space="preserve">   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length_amount_data_field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get_length_amount_data_byte_code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version)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inary_byte_amount_data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inary_encoding_amount_data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yte_amount_data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length_amount_data_field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emp_data_flow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encoding_method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+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inary_byte_amount_data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+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inary_encoded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emp_data_flow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ill_data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emp_data_flow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x_count_bytes_for_ver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yte_amount_data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Pr="00D1584D">
        <w:rPr>
          <w:rFonts w:ascii="Consolas" w:eastAsia="Times New Roman" w:hAnsi="Consolas" w:cs="Courier New"/>
          <w:color w:val="000080"/>
          <w:sz w:val="24"/>
          <w:szCs w:val="24"/>
          <w:lang w:val="en-US" w:eastAsia="ru-RU"/>
        </w:rPr>
        <w:t>int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1584D">
        <w:rPr>
          <w:rFonts w:ascii="Consolas" w:eastAsia="Times New Roman" w:hAnsi="Consolas" w:cs="Courier New"/>
          <w:color w:val="000080"/>
          <w:sz w:val="24"/>
          <w:szCs w:val="24"/>
          <w:lang w:val="en-US" w:eastAsia="ru-RU"/>
        </w:rPr>
        <w:t>len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emp_data_flow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) / </w:t>
      </w:r>
      <w:r w:rsidRPr="00D1584D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8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)  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# 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В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байтах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количество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данных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закодированных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br/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br/>
        <w:t xml:space="preserve">    # 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байтовое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представление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данных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(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список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>)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inary_encoded_bytes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ivide_by_bytes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emp_data_flow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# 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байтовое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представление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данных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(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строка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>)</w:t>
      </w:r>
      <w:r w:rsidRPr="00D1584D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inary_encoded_bytes_str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ivide_by_bytes_str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emp_data_flow</w:t>
      </w:r>
      <w:proofErr w:type="spellEnd"/>
      <w:r w:rsidRPr="00D1584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</w:p>
    <w:p w14:paraId="004FD843" w14:textId="2E558AA5" w:rsidR="00C53B2F" w:rsidRPr="00D1584D" w:rsidRDefault="00C53B2F" w:rsidP="00D1584D">
      <w:pPr>
        <w:ind w:firstLine="0"/>
        <w:rPr>
          <w:lang w:val="en-US"/>
        </w:rPr>
      </w:pPr>
    </w:p>
    <w:p w14:paraId="351D0199" w14:textId="5769CBD6" w:rsidR="00DA34FC" w:rsidRDefault="00DA34FC" w:rsidP="00DA34FC">
      <w:r>
        <w:t>В результате выполнения первой ча</w:t>
      </w:r>
      <w:r w:rsidR="00D1584D">
        <w:t xml:space="preserve">сти метода, представленной выше, </w:t>
      </w:r>
      <w:r>
        <w:t xml:space="preserve">получается байтовое и битовое представление исходных данных в закодированном виде. Далее полученная строка в бинарном представлении разбивается на блоки для реализации механизма исправления ошибок при чтении символа </w:t>
      </w:r>
      <w:r>
        <w:rPr>
          <w:lang w:val="en-US"/>
        </w:rPr>
        <w:t>QR</w:t>
      </w:r>
      <w:r w:rsidRPr="00DA34FC">
        <w:t xml:space="preserve"> </w:t>
      </w:r>
      <w:r>
        <w:t xml:space="preserve">кода. Происходит построение байтов коррекции для </w:t>
      </w:r>
      <w:r>
        <w:lastRenderedPageBreak/>
        <w:t>данных информационных блоков и все данные преобразуются в один непрерывный байтовый и бинарный потоки.</w:t>
      </w:r>
    </w:p>
    <w:p w14:paraId="10BDC110" w14:textId="77777777" w:rsidR="00321D35" w:rsidRPr="00DA34FC" w:rsidRDefault="00321D35" w:rsidP="00DA34FC"/>
    <w:p w14:paraId="04E62945" w14:textId="4674257D" w:rsidR="00321D35" w:rsidRPr="00321D35" w:rsidRDefault="00321D35" w:rsidP="00321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#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кол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>-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во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блоков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для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нашего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случая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>: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mount_block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locks_amount_corr_h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[version -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mount_data_in_block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Pr="00321D35">
        <w:rPr>
          <w:rFonts w:ascii="Consolas" w:eastAsia="Times New Roman" w:hAnsi="Consolas" w:cs="Courier New"/>
          <w:color w:val="000080"/>
          <w:sz w:val="24"/>
          <w:szCs w:val="24"/>
          <w:lang w:val="en-US" w:eastAsia="ru-RU"/>
        </w:rPr>
        <w:t>int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yte_amount_data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/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mount_block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mount_data_in_block_remain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yte_amount_data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%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mount_block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blocks =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get_block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mount_data_in_block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mount_block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mount_data_in_block_remain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ata_block_divided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get_data_by_block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(blocks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binary_encoded_byt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rr_bytes_by_block_h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[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7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8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2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6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2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8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6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6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4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8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,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                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4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8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2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4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4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8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8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6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8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,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                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4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,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                    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#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кол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>-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во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байтов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коррекции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для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нашего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случая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>: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mount_corr_bytes_by_block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rr_bytes_by_block_h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[version -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#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полином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для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нашего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случая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>: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gen_poly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generic_poly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mount_corr_bytes_by_block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rrection_byt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get_corr_byt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ata_block_divided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mount_corr_bytes_by_block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gen_poly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#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Объединение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блоков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>: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ata_flow_byt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mbine_sys_data_corr_byt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ata_block_divided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rrection_byt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ata_flow_bit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mbine_flow_bit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ata_flow_byt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lat_signs_coord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[</w:t>
      </w:r>
      <w:r w:rsidRPr="00321D35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>...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lat_coord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lat_signs_coord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[version -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unt_modul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 xml:space="preserve">8 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+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 xml:space="preserve">7 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+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lat_coord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321D35">
        <w:rPr>
          <w:rFonts w:ascii="Consolas" w:eastAsia="Times New Roman" w:hAnsi="Consolas" w:cs="Courier New"/>
          <w:color w:val="000080"/>
          <w:sz w:val="24"/>
          <w:szCs w:val="24"/>
          <w:lang w:val="en-US" w:eastAsia="ru-RU"/>
        </w:rPr>
        <w:t>len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lat_coord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) -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</w:t>
      </w:r>
    </w:p>
    <w:p w14:paraId="3C274001" w14:textId="0DDF0C7C" w:rsidR="00C53B2F" w:rsidRPr="00321D35" w:rsidRDefault="00C53B2F" w:rsidP="00C53B2F">
      <w:pPr>
        <w:ind w:firstLine="0"/>
        <w:jc w:val="center"/>
        <w:rPr>
          <w:lang w:val="en-US"/>
        </w:rPr>
      </w:pPr>
    </w:p>
    <w:p w14:paraId="01C59B2A" w14:textId="3AFF7A17" w:rsidR="00DA34FC" w:rsidRDefault="00DA34FC" w:rsidP="007B6121">
      <w:r>
        <w:t>По результатам выполнения второй части метода</w:t>
      </w:r>
      <w:r w:rsidR="00D1584D">
        <w:t xml:space="preserve">, которая отображена выше, </w:t>
      </w:r>
      <w:r>
        <w:t xml:space="preserve">реализуется поиск координат для выравнивающих узоров. Также составляется матрица уже «использованных» блоков (которые были закрашены белым или черным цветом) и дополняется в процессе отрисовки символа </w:t>
      </w:r>
      <w:r>
        <w:rPr>
          <w:lang w:val="en-US"/>
        </w:rPr>
        <w:t>QR</w:t>
      </w:r>
      <w:r w:rsidRPr="00DA34FC">
        <w:t xml:space="preserve"> </w:t>
      </w:r>
      <w:r>
        <w:t>кода.</w:t>
      </w:r>
    </w:p>
    <w:p w14:paraId="75FBA097" w14:textId="77777777" w:rsidR="00477DE3" w:rsidRDefault="00477DE3" w:rsidP="007B6121"/>
    <w:p w14:paraId="24E5698E" w14:textId="67DB4E43" w:rsidR="00321D35" w:rsidRPr="00321D35" w:rsidRDefault="00321D35" w:rsidP="00321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f_str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[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not_used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] *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unt_modul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>used_c_1 = []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321D35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for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321D35">
        <w:rPr>
          <w:rFonts w:ascii="Consolas" w:eastAsia="Times New Roman" w:hAnsi="Consolas" w:cs="Courier New"/>
          <w:color w:val="000080"/>
          <w:sz w:val="24"/>
          <w:szCs w:val="24"/>
          <w:lang w:val="en-US" w:eastAsia="ru-RU"/>
        </w:rPr>
        <w:t>range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unt_modul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: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emp_str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f_str.copy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lastRenderedPageBreak/>
        <w:t xml:space="preserve"> 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used_c_1.append(</w:t>
      </w:r>
      <w:proofErr w:type="spell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emp_str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>indents = [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unt_modul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-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4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unt_modul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-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3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unt_modul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-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2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unt_modul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-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indent =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4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lor_str_matr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used_c_1, white, indents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lor_col_matr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used_c_1, white, indents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raw_left_up_search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used_c_1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raw_right_up_search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(used_c_1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unt_modul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raw_left_down_search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(used_c_1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unt_modul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raw_vert_sync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used_c_1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raw_horiz_sync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used_c_1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raw_flat_sign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(used_c_1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lat_coord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, version, indent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#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список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со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всеми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кодами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версий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(</w:t>
      </w:r>
      <w:proofErr w:type="spellStart"/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начиниая</w:t>
      </w:r>
      <w:proofErr w:type="spellEnd"/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с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7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версии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>)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version_cod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[...]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version_code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[]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321D35">
        <w:rPr>
          <w:rFonts w:ascii="Consolas" w:eastAsia="Times New Roman" w:hAnsi="Consolas" w:cs="Courier New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version &gt;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6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: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version_code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version_cod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[version -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7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raw_ver_code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(used_c_1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version_code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unt_modul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sk_cor_code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[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0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r w:rsidRPr="00321D3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1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]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raw_masc_cor_code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(used_c_1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sk_cor_code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unt_modul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#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записываем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данные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в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>qr</w:t>
      </w:r>
      <w:proofErr w:type="spellEnd"/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eastAsia="ru-RU"/>
        </w:rPr>
        <w:t>код</w:t>
      </w:r>
      <w:r w:rsidRPr="00321D35">
        <w:rPr>
          <w:rFonts w:ascii="Consolas" w:eastAsia="Times New Roman" w:hAnsi="Consolas" w:cs="Courier New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raw_data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(used_c_1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ata_flow_bit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unt_modul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rint_matr_file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used_c_1)</w:t>
      </w:r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raw_qr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(used_c_1, </w:t>
      </w:r>
      <w:proofErr w:type="spellStart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ount_modules</w:t>
      </w:r>
      <w:proofErr w:type="spellEnd"/>
      <w:r w:rsidRPr="00321D3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</w:p>
    <w:p w14:paraId="76F4307F" w14:textId="7F8980B1" w:rsidR="00DA34FC" w:rsidRPr="00321D35" w:rsidRDefault="00DA34FC" w:rsidP="00321D35">
      <w:pPr>
        <w:ind w:firstLine="0"/>
        <w:rPr>
          <w:lang w:val="en-US"/>
        </w:rPr>
      </w:pPr>
    </w:p>
    <w:p w14:paraId="1F14BACB" w14:textId="1CBB25EA" w:rsidR="00DA34FC" w:rsidRPr="00E651D9" w:rsidRDefault="00321D35" w:rsidP="00DA34FC">
      <w:r>
        <w:t xml:space="preserve">В представленной выше третьей части метода </w:t>
      </w:r>
      <w:r w:rsidR="00DA34FC">
        <w:t xml:space="preserve">происходит отрисовка остальных </w:t>
      </w:r>
      <w:r w:rsidR="00E651D9">
        <w:t>шаблонов,</w:t>
      </w:r>
      <w:r w:rsidR="00DA34FC">
        <w:t xml:space="preserve"> а также размещение двоичного потока в оставшихся блоках символа </w:t>
      </w:r>
      <w:r w:rsidR="00DA34FC">
        <w:rPr>
          <w:lang w:val="en-US"/>
        </w:rPr>
        <w:t>QR</w:t>
      </w:r>
      <w:r w:rsidR="00DA34FC" w:rsidRPr="00DA34FC">
        <w:t xml:space="preserve"> </w:t>
      </w:r>
      <w:r w:rsidR="00DA34FC">
        <w:t>кода.</w:t>
      </w:r>
      <w:r w:rsidR="00E651D9">
        <w:t xml:space="preserve"> Результат заполнения изображения черными и белыми пикселями сохраняется внутри метода </w:t>
      </w:r>
      <w:r w:rsidR="00E651D9">
        <w:rPr>
          <w:lang w:val="en-US"/>
        </w:rPr>
        <w:t>draw</w:t>
      </w:r>
      <w:r w:rsidR="00E651D9" w:rsidRPr="00E651D9">
        <w:t>_</w:t>
      </w:r>
      <w:proofErr w:type="spellStart"/>
      <w:proofErr w:type="gramStart"/>
      <w:r w:rsidR="00E651D9">
        <w:rPr>
          <w:lang w:val="en-US"/>
        </w:rPr>
        <w:t>qr</w:t>
      </w:r>
      <w:proofErr w:type="spellEnd"/>
      <w:r w:rsidR="00E651D9" w:rsidRPr="00E651D9">
        <w:t>(</w:t>
      </w:r>
      <w:proofErr w:type="gramEnd"/>
      <w:r w:rsidR="00E651D9" w:rsidRPr="00E651D9">
        <w:t xml:space="preserve">) </w:t>
      </w:r>
      <w:r w:rsidR="00E651D9">
        <w:t xml:space="preserve">в формате </w:t>
      </w:r>
      <w:proofErr w:type="spellStart"/>
      <w:r w:rsidR="00E651D9">
        <w:rPr>
          <w:lang w:val="en-US"/>
        </w:rPr>
        <w:t>png</w:t>
      </w:r>
      <w:proofErr w:type="spellEnd"/>
      <w:r w:rsidR="00E651D9" w:rsidRPr="00E651D9">
        <w:t>.</w:t>
      </w:r>
    </w:p>
    <w:p w14:paraId="2799FC3D" w14:textId="29CB624C" w:rsidR="00FE7F91" w:rsidRPr="00C53B2F" w:rsidRDefault="00F3071A" w:rsidP="009B5D59">
      <w:pPr>
        <w:rPr>
          <w:szCs w:val="22"/>
        </w:rPr>
      </w:pPr>
      <w:r w:rsidRPr="007D3E3C">
        <w:br w:type="page"/>
      </w:r>
    </w:p>
    <w:p w14:paraId="385F1670" w14:textId="2A5DC593" w:rsidR="00112569" w:rsidRPr="007D3E3C" w:rsidRDefault="00112569" w:rsidP="009B5D59">
      <w:pPr>
        <w:pStyle w:val="1"/>
      </w:pPr>
      <w:bookmarkStart w:id="15" w:name="_Toc103931104"/>
      <w:r w:rsidRPr="007D3E3C">
        <w:lastRenderedPageBreak/>
        <w:t xml:space="preserve">3 </w:t>
      </w:r>
      <w:r w:rsidR="00E70585" w:rsidRPr="007D3E3C">
        <w:t>Результаты работы приложения</w:t>
      </w:r>
      <w:bookmarkEnd w:id="15"/>
    </w:p>
    <w:p w14:paraId="7AABF417" w14:textId="138B7FE5" w:rsidR="00F3071A" w:rsidRDefault="00F3071A" w:rsidP="009B5D59"/>
    <w:p w14:paraId="44B468D8" w14:textId="6632B202" w:rsidR="002A1D81" w:rsidRPr="007D3E3C" w:rsidRDefault="002A1D81" w:rsidP="002A1D81">
      <w:r w:rsidRPr="007D3E3C">
        <w:t xml:space="preserve">В предлагаемой курсовой работе представлено приложение, позволяющее генерировать </w:t>
      </w:r>
      <w:r w:rsidRPr="007D3E3C">
        <w:rPr>
          <w:lang w:val="en-US"/>
        </w:rPr>
        <w:t>QR</w:t>
      </w:r>
      <w:r w:rsidRPr="007D3E3C">
        <w:t xml:space="preserve"> коды</w:t>
      </w:r>
      <w:r>
        <w:t xml:space="preserve"> для отметок посещаемости студентов</w:t>
      </w:r>
      <w:r w:rsidRPr="007D3E3C">
        <w:t xml:space="preserve"> на основе байтового кодирования. Разработано на языке программирования </w:t>
      </w:r>
      <w:r w:rsidRPr="007D3E3C">
        <w:rPr>
          <w:lang w:val="en-US"/>
        </w:rPr>
        <w:t>Python</w:t>
      </w:r>
      <w:r w:rsidRPr="007D3E3C">
        <w:t xml:space="preserve"> с использованием библиотеки </w:t>
      </w:r>
      <w:r w:rsidRPr="007D3E3C">
        <w:rPr>
          <w:lang w:val="en-US"/>
        </w:rPr>
        <w:t>PIL</w:t>
      </w:r>
      <w:r>
        <w:t xml:space="preserve"> и фреймворка </w:t>
      </w:r>
      <w:r>
        <w:rPr>
          <w:lang w:val="en-US"/>
        </w:rPr>
        <w:t>Flask</w:t>
      </w:r>
      <w:r w:rsidRPr="002A1D81">
        <w:t xml:space="preserve"> </w:t>
      </w:r>
      <w:r>
        <w:t xml:space="preserve">для реализации парадигмы </w:t>
      </w:r>
      <w:r>
        <w:rPr>
          <w:lang w:val="en-US"/>
        </w:rPr>
        <w:t>REST</w:t>
      </w:r>
      <w:r w:rsidRPr="002A1D81">
        <w:t xml:space="preserve"> </w:t>
      </w:r>
      <w:r>
        <w:t xml:space="preserve">и создания собственного </w:t>
      </w:r>
      <w:r>
        <w:rPr>
          <w:lang w:val="en-US"/>
        </w:rPr>
        <w:t>API</w:t>
      </w:r>
      <w:r w:rsidRPr="007D3E3C">
        <w:t>.</w:t>
      </w:r>
    </w:p>
    <w:p w14:paraId="582700E8" w14:textId="6443E701" w:rsidR="002A1D81" w:rsidRPr="007D3E3C" w:rsidRDefault="002A1D81" w:rsidP="002A1D81">
      <w:r w:rsidRPr="007D3E3C">
        <w:t xml:space="preserve">Ниже приведены примеры работы приложения – сгенерированные </w:t>
      </w:r>
      <w:r w:rsidRPr="007D3E3C">
        <w:rPr>
          <w:lang w:val="en-US"/>
        </w:rPr>
        <w:t>QR</w:t>
      </w:r>
      <w:r w:rsidRPr="007D3E3C">
        <w:t xml:space="preserve"> коды </w:t>
      </w:r>
      <w:r w:rsidR="00DD3CE2">
        <w:t>и их размещение на созданном веб сервисе</w:t>
      </w:r>
      <w:r w:rsidR="00477DE3">
        <w:t xml:space="preserve"> (Рисунки 11</w:t>
      </w:r>
      <w:r w:rsidR="00007634">
        <w:t>-</w:t>
      </w:r>
      <w:r w:rsidR="00477DE3">
        <w:t>12)</w:t>
      </w:r>
      <w:r w:rsidRPr="007D3E3C">
        <w:t>.</w:t>
      </w:r>
    </w:p>
    <w:p w14:paraId="69B62C89" w14:textId="4FF6DC3A" w:rsidR="002A1D81" w:rsidRDefault="002A1D81" w:rsidP="009B5D59"/>
    <w:p w14:paraId="690B6E97" w14:textId="0A834D9A" w:rsidR="00DD3CE2" w:rsidRDefault="006C4876" w:rsidP="00DD3CE2">
      <w:pPr>
        <w:ind w:firstLine="0"/>
        <w:jc w:val="center"/>
      </w:pPr>
      <w:r>
        <w:pict w14:anchorId="2C8D216C">
          <v:shape id="_x0000_i1026" type="#_x0000_t75" style="width:468pt;height:339pt" o:bordertopcolor="this" o:borderleftcolor="this" o:borderbottomcolor="this" o:borderrightcolor="this">
            <v:imagedata r:id="rId19" o:title="ИТОГ 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69E8380" w14:textId="7A00BFB0" w:rsidR="00DD3CE2" w:rsidRPr="00C53B2F" w:rsidRDefault="00DD3CE2" w:rsidP="00DD3CE2">
      <w:pPr>
        <w:pStyle w:val="af9"/>
      </w:pPr>
      <w:r w:rsidRPr="007D3E3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15BC">
        <w:t>11</w:t>
      </w:r>
      <w:r>
        <w:fldChar w:fldCharType="end"/>
      </w:r>
      <w:r w:rsidRPr="007D3E3C">
        <w:t xml:space="preserve"> – </w:t>
      </w:r>
      <w:r>
        <w:t>Результат работы приложения для первого студента</w:t>
      </w:r>
    </w:p>
    <w:p w14:paraId="4C6B8884" w14:textId="77777777" w:rsidR="00DD3CE2" w:rsidRPr="007D3E3C" w:rsidRDefault="00DD3CE2" w:rsidP="009B5D59"/>
    <w:p w14:paraId="72BAF7A6" w14:textId="2C93F334" w:rsidR="00DD3CE2" w:rsidRDefault="00DD3CE2" w:rsidP="00DD3CE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FF3EC8" wp14:editId="74FF9DD1">
            <wp:extent cx="5934075" cy="37623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D3E3C">
        <w:t xml:space="preserve">Рисунок </w:t>
      </w:r>
      <w:r w:rsidR="00D92C52">
        <w:fldChar w:fldCharType="begin"/>
      </w:r>
      <w:r w:rsidR="00D92C52">
        <w:instrText xml:space="preserve"> SEQ Рисунок \* ARABIC </w:instrText>
      </w:r>
      <w:r w:rsidR="00D92C52">
        <w:fldChar w:fldCharType="separate"/>
      </w:r>
      <w:r w:rsidR="00CE15BC">
        <w:rPr>
          <w:noProof/>
        </w:rPr>
        <w:t>12</w:t>
      </w:r>
      <w:r w:rsidR="00D92C52">
        <w:rPr>
          <w:noProof/>
        </w:rPr>
        <w:fldChar w:fldCharType="end"/>
      </w:r>
      <w:r w:rsidRPr="007D3E3C">
        <w:t xml:space="preserve"> – </w:t>
      </w:r>
      <w:r>
        <w:t>Результат работы приложения для второго студента</w:t>
      </w:r>
    </w:p>
    <w:p w14:paraId="50CC62BE" w14:textId="11627748" w:rsidR="00DD3CE2" w:rsidRDefault="00DD3CE2" w:rsidP="00DD3CE2">
      <w:pPr>
        <w:ind w:firstLine="0"/>
        <w:jc w:val="center"/>
      </w:pPr>
    </w:p>
    <w:p w14:paraId="0986C9B8" w14:textId="3306BED9" w:rsidR="00DD3CE2" w:rsidRPr="00DD3CE2" w:rsidRDefault="00DD3CE2" w:rsidP="00262365">
      <w:r>
        <w:t xml:space="preserve">В качестве демонстрации возможностей выдачи информации </w:t>
      </w:r>
      <w:r>
        <w:rPr>
          <w:lang w:val="en-US"/>
        </w:rPr>
        <w:t>JSON</w:t>
      </w:r>
      <w:r w:rsidRPr="00DD3CE2">
        <w:t xml:space="preserve"> </w:t>
      </w:r>
      <w:r>
        <w:t xml:space="preserve">формата на созданную </w:t>
      </w:r>
      <w:r>
        <w:rPr>
          <w:lang w:val="en-US"/>
        </w:rPr>
        <w:t>WEB</w:t>
      </w:r>
      <w:r>
        <w:t xml:space="preserve"> страницу </w:t>
      </w:r>
      <w:r w:rsidR="00321D35">
        <w:t>приведены рисунки 13 и 14</w:t>
      </w:r>
      <w:r w:rsidR="00262365">
        <w:t xml:space="preserve">. </w:t>
      </w:r>
    </w:p>
    <w:p w14:paraId="098E17BD" w14:textId="77777777" w:rsidR="00DD3CE2" w:rsidRPr="00C53B2F" w:rsidRDefault="00DD3CE2" w:rsidP="00DD3CE2">
      <w:pPr>
        <w:ind w:firstLine="0"/>
      </w:pPr>
    </w:p>
    <w:p w14:paraId="53FC290E" w14:textId="4F9AEF78" w:rsidR="00551631" w:rsidRPr="00DD3CE2" w:rsidRDefault="00DD3CE2" w:rsidP="00DD3CE2">
      <w:pPr>
        <w:spacing w:after="160" w:line="259" w:lineRule="auto"/>
        <w:ind w:firstLine="0"/>
        <w:jc w:val="center"/>
        <w:rPr>
          <w:rFonts w:eastAsiaTheme="majorEastAsia"/>
          <w:b/>
          <w:shd w:val="clear" w:color="auto" w:fill="FFFFFF"/>
          <w:lang w:val="en-US"/>
        </w:rPr>
      </w:pPr>
      <w:r w:rsidRPr="00DD3CE2">
        <w:rPr>
          <w:rFonts w:eastAsiaTheme="majorEastAsia"/>
          <w:b/>
          <w:noProof/>
          <w:shd w:val="clear" w:color="auto" w:fill="FFFFFF"/>
          <w:lang w:eastAsia="ru-RU"/>
        </w:rPr>
        <w:drawing>
          <wp:inline distT="0" distB="0" distL="0" distR="0" wp14:anchorId="05E1B9E5" wp14:editId="429D20CA">
            <wp:extent cx="3839111" cy="3419952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419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19C68" w14:textId="339B0422" w:rsidR="00DD3CE2" w:rsidRPr="00262365" w:rsidRDefault="00DD3CE2" w:rsidP="00262365">
      <w:pPr>
        <w:spacing w:after="160" w:line="259" w:lineRule="auto"/>
        <w:ind w:firstLine="0"/>
        <w:jc w:val="center"/>
        <w:rPr>
          <w:rFonts w:eastAsiaTheme="majorEastAsia"/>
          <w:b/>
          <w:shd w:val="clear" w:color="auto" w:fill="FFFFFF"/>
        </w:rPr>
      </w:pPr>
      <w:r w:rsidRPr="007D3E3C">
        <w:t xml:space="preserve">Рисунок </w:t>
      </w:r>
      <w:r w:rsidR="00D92C52">
        <w:fldChar w:fldCharType="begin"/>
      </w:r>
      <w:r w:rsidR="00D92C52">
        <w:instrText xml:space="preserve"> SEQ Рисунок \* ARABIC </w:instrText>
      </w:r>
      <w:r w:rsidR="00D92C52">
        <w:fldChar w:fldCharType="separate"/>
      </w:r>
      <w:r w:rsidR="00CE15BC">
        <w:rPr>
          <w:noProof/>
        </w:rPr>
        <w:t>13</w:t>
      </w:r>
      <w:r w:rsidR="00D92C52">
        <w:rPr>
          <w:noProof/>
        </w:rPr>
        <w:fldChar w:fldCharType="end"/>
      </w:r>
      <w:r w:rsidRPr="007D3E3C">
        <w:t xml:space="preserve"> – </w:t>
      </w:r>
      <w:r>
        <w:t>Результат работы приложения при запросе всех студентов</w:t>
      </w:r>
    </w:p>
    <w:p w14:paraId="04D141B9" w14:textId="3370CC3C" w:rsidR="00DD3CE2" w:rsidRDefault="00DD3CE2" w:rsidP="00DD3CE2">
      <w:pPr>
        <w:spacing w:after="160" w:line="259" w:lineRule="auto"/>
        <w:ind w:firstLine="0"/>
        <w:jc w:val="center"/>
        <w:rPr>
          <w:rFonts w:eastAsiaTheme="majorEastAsia"/>
          <w:b/>
          <w:shd w:val="clear" w:color="auto" w:fill="FFFFFF"/>
        </w:rPr>
      </w:pPr>
      <w:r w:rsidRPr="00DD3CE2">
        <w:rPr>
          <w:rFonts w:eastAsiaTheme="majorEastAsia"/>
          <w:b/>
          <w:noProof/>
          <w:shd w:val="clear" w:color="auto" w:fill="FFFFFF"/>
          <w:lang w:eastAsia="ru-RU"/>
        </w:rPr>
        <w:lastRenderedPageBreak/>
        <w:drawing>
          <wp:inline distT="0" distB="0" distL="0" distR="0" wp14:anchorId="43A3F24F" wp14:editId="0A6A408E">
            <wp:extent cx="5029902" cy="2505425"/>
            <wp:effectExtent l="19050" t="19050" r="1841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0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CD462" w14:textId="1BD1CF85" w:rsidR="00DD3CE2" w:rsidRPr="00DD3CE2" w:rsidRDefault="00DD3CE2" w:rsidP="00DD3CE2">
      <w:pPr>
        <w:spacing w:after="160" w:line="259" w:lineRule="auto"/>
        <w:ind w:firstLine="0"/>
        <w:jc w:val="center"/>
        <w:rPr>
          <w:rFonts w:eastAsiaTheme="majorEastAsia"/>
          <w:b/>
          <w:shd w:val="clear" w:color="auto" w:fill="FFFFFF"/>
        </w:rPr>
      </w:pPr>
      <w:r w:rsidRPr="007D3E3C">
        <w:t xml:space="preserve">Рисунок </w:t>
      </w:r>
      <w:r w:rsidR="00D92C52">
        <w:fldChar w:fldCharType="begin"/>
      </w:r>
      <w:r w:rsidR="00D92C52">
        <w:instrText xml:space="preserve"> SEQ Рисунок \* ARABIC </w:instrText>
      </w:r>
      <w:r w:rsidR="00D92C52">
        <w:fldChar w:fldCharType="separate"/>
      </w:r>
      <w:r w:rsidR="00CE15BC">
        <w:rPr>
          <w:noProof/>
        </w:rPr>
        <w:t>14</w:t>
      </w:r>
      <w:r w:rsidR="00D92C52">
        <w:rPr>
          <w:noProof/>
        </w:rPr>
        <w:fldChar w:fldCharType="end"/>
      </w:r>
      <w:r w:rsidRPr="007D3E3C">
        <w:t xml:space="preserve"> – </w:t>
      </w:r>
      <w:r>
        <w:t>Результат работы приложения при запросе одного студента</w:t>
      </w:r>
    </w:p>
    <w:p w14:paraId="0957EB79" w14:textId="29344C26" w:rsidR="00DD3CE2" w:rsidRDefault="00DD3CE2" w:rsidP="00DD3CE2">
      <w:pPr>
        <w:spacing w:after="160" w:line="259" w:lineRule="auto"/>
        <w:ind w:firstLine="0"/>
        <w:jc w:val="center"/>
        <w:rPr>
          <w:rFonts w:eastAsiaTheme="majorEastAsia"/>
          <w:b/>
          <w:shd w:val="clear" w:color="auto" w:fill="FFFFFF"/>
        </w:rPr>
      </w:pPr>
    </w:p>
    <w:p w14:paraId="565A1B94" w14:textId="1F74A5DE" w:rsidR="007202FB" w:rsidRPr="007202FB" w:rsidRDefault="007202FB" w:rsidP="007202FB">
      <w:pPr>
        <w:spacing w:after="160" w:line="259" w:lineRule="auto"/>
        <w:rPr>
          <w:rFonts w:eastAsiaTheme="majorEastAsia"/>
          <w:bCs/>
          <w:shd w:val="clear" w:color="auto" w:fill="FFFFFF"/>
        </w:rPr>
      </w:pPr>
      <w:r>
        <w:rPr>
          <w:rFonts w:eastAsiaTheme="majorEastAsia"/>
          <w:bCs/>
          <w:shd w:val="clear" w:color="auto" w:fill="FFFFFF"/>
        </w:rPr>
        <w:t xml:space="preserve">Таким образом, разработанное приложение протестировано с использованием локального сервера. </w:t>
      </w:r>
      <w:r>
        <w:rPr>
          <w:rFonts w:eastAsiaTheme="majorEastAsia"/>
          <w:bCs/>
          <w:shd w:val="clear" w:color="auto" w:fill="FFFFFF"/>
          <w:lang w:val="en-US"/>
        </w:rPr>
        <w:t>QR</w:t>
      </w:r>
      <w:r w:rsidRPr="007202FB">
        <w:rPr>
          <w:rFonts w:eastAsiaTheme="majorEastAsia"/>
          <w:bCs/>
          <w:shd w:val="clear" w:color="auto" w:fill="FFFFFF"/>
        </w:rPr>
        <w:t xml:space="preserve"> </w:t>
      </w:r>
      <w:r>
        <w:rPr>
          <w:rFonts w:eastAsiaTheme="majorEastAsia"/>
          <w:bCs/>
          <w:shd w:val="clear" w:color="auto" w:fill="FFFFFF"/>
        </w:rPr>
        <w:t xml:space="preserve">коды, загруженные на </w:t>
      </w:r>
      <w:r>
        <w:rPr>
          <w:rFonts w:eastAsiaTheme="majorEastAsia"/>
          <w:bCs/>
          <w:shd w:val="clear" w:color="auto" w:fill="FFFFFF"/>
          <w:lang w:val="en-US"/>
        </w:rPr>
        <w:t>web</w:t>
      </w:r>
      <w:r w:rsidRPr="007202FB">
        <w:rPr>
          <w:rFonts w:eastAsiaTheme="majorEastAsia"/>
          <w:bCs/>
          <w:shd w:val="clear" w:color="auto" w:fill="FFFFFF"/>
        </w:rPr>
        <w:t>-</w:t>
      </w:r>
      <w:r>
        <w:rPr>
          <w:rFonts w:eastAsiaTheme="majorEastAsia"/>
          <w:bCs/>
          <w:shd w:val="clear" w:color="auto" w:fill="FFFFFF"/>
        </w:rPr>
        <w:t xml:space="preserve">страницу, могут быть отсканированы через приложение на смартфоне или модуля-сканера, расположенного на другом </w:t>
      </w:r>
      <w:r>
        <w:rPr>
          <w:rFonts w:eastAsiaTheme="majorEastAsia"/>
          <w:bCs/>
          <w:shd w:val="clear" w:color="auto" w:fill="FFFFFF"/>
          <w:lang w:val="en-US"/>
        </w:rPr>
        <w:t>web</w:t>
      </w:r>
      <w:r w:rsidRPr="007202FB">
        <w:rPr>
          <w:rFonts w:eastAsiaTheme="majorEastAsia"/>
          <w:bCs/>
          <w:shd w:val="clear" w:color="auto" w:fill="FFFFFF"/>
        </w:rPr>
        <w:t>-</w:t>
      </w:r>
      <w:r>
        <w:rPr>
          <w:rFonts w:eastAsiaTheme="majorEastAsia"/>
          <w:bCs/>
          <w:shd w:val="clear" w:color="auto" w:fill="FFFFFF"/>
        </w:rPr>
        <w:t>ресурсе.</w:t>
      </w:r>
    </w:p>
    <w:p w14:paraId="0A25EB7A" w14:textId="77777777" w:rsidR="00DD3CE2" w:rsidRDefault="00DD3CE2">
      <w:pPr>
        <w:spacing w:after="160" w:line="259" w:lineRule="auto"/>
        <w:ind w:firstLine="0"/>
        <w:jc w:val="left"/>
        <w:rPr>
          <w:rFonts w:eastAsiaTheme="majorEastAsia"/>
          <w:b/>
          <w:shd w:val="clear" w:color="auto" w:fill="FFFFFF"/>
        </w:rPr>
      </w:pPr>
      <w:r>
        <w:br w:type="page"/>
      </w:r>
    </w:p>
    <w:p w14:paraId="13026FEF" w14:textId="4235D2C6" w:rsidR="001F0C4A" w:rsidRPr="00CC3B48" w:rsidRDefault="007C5483" w:rsidP="003035A4">
      <w:pPr>
        <w:pStyle w:val="1"/>
        <w:jc w:val="center"/>
      </w:pPr>
      <w:bookmarkStart w:id="16" w:name="_Toc103931105"/>
      <w:r w:rsidRPr="00CC3B48">
        <w:lastRenderedPageBreak/>
        <w:t>ЗАКЛЮЧЕНИЕ</w:t>
      </w:r>
      <w:bookmarkEnd w:id="16"/>
    </w:p>
    <w:p w14:paraId="7DF864C5" w14:textId="77777777" w:rsidR="00FB06A8" w:rsidRDefault="00FB06A8" w:rsidP="009B5D59"/>
    <w:p w14:paraId="48B83698" w14:textId="079E0168" w:rsidR="00F62314" w:rsidRPr="007D3E3C" w:rsidRDefault="00F62314" w:rsidP="009B5D59">
      <w:r w:rsidRPr="007D3E3C">
        <w:t>Цель курсовой работы –</w:t>
      </w:r>
      <w:r w:rsidR="00471FB6">
        <w:t xml:space="preserve"> </w:t>
      </w:r>
      <w:r w:rsidR="00262365">
        <w:t xml:space="preserve">реализовать приложение, генерирующее </w:t>
      </w:r>
      <w:r w:rsidR="00262365">
        <w:rPr>
          <w:lang w:val="en-US"/>
        </w:rPr>
        <w:t>QR</w:t>
      </w:r>
      <w:r w:rsidR="00262365" w:rsidRPr="00262365">
        <w:t xml:space="preserve"> </w:t>
      </w:r>
      <w:r w:rsidR="00262365">
        <w:t>код учета посещаемости студента</w:t>
      </w:r>
      <w:r w:rsidR="00471FB6">
        <w:t xml:space="preserve"> </w:t>
      </w:r>
      <w:r w:rsidRPr="007D3E3C">
        <w:t>–</w:t>
      </w:r>
      <w:r w:rsidR="00A339E7" w:rsidRPr="007D3E3C">
        <w:t xml:space="preserve"> </w:t>
      </w:r>
      <w:r w:rsidRPr="007D3E3C">
        <w:t>достигнута.</w:t>
      </w:r>
    </w:p>
    <w:p w14:paraId="5E134B58" w14:textId="726F55D5" w:rsidR="00F62314" w:rsidRPr="007D3E3C" w:rsidRDefault="00482C7C" w:rsidP="008576A1">
      <w:r w:rsidRPr="007D3E3C">
        <w:t>В результате выполнения</w:t>
      </w:r>
      <w:r w:rsidR="00F62314" w:rsidRPr="007D3E3C">
        <w:t xml:space="preserve"> курсовой работы изучена</w:t>
      </w:r>
      <w:r w:rsidR="00262365">
        <w:t xml:space="preserve"> архитектура </w:t>
      </w:r>
      <w:r w:rsidR="00262365">
        <w:rPr>
          <w:lang w:val="en-US"/>
        </w:rPr>
        <w:t>REST</w:t>
      </w:r>
      <w:r w:rsidR="00262365" w:rsidRPr="00262365">
        <w:t xml:space="preserve"> </w:t>
      </w:r>
      <w:r w:rsidR="00262365">
        <w:t xml:space="preserve">распределенных </w:t>
      </w:r>
      <w:r w:rsidR="00262365">
        <w:rPr>
          <w:lang w:val="en-US"/>
        </w:rPr>
        <w:t>web</w:t>
      </w:r>
      <w:r w:rsidR="00262365" w:rsidRPr="00262365">
        <w:t xml:space="preserve"> </w:t>
      </w:r>
      <w:r w:rsidR="00262365">
        <w:t xml:space="preserve">приложений, фреймворк </w:t>
      </w:r>
      <w:r w:rsidR="00262365">
        <w:rPr>
          <w:lang w:val="en-US"/>
        </w:rPr>
        <w:t>Flask</w:t>
      </w:r>
      <w:r w:rsidR="00262365">
        <w:t xml:space="preserve"> на языке программирования </w:t>
      </w:r>
      <w:r w:rsidR="00262365">
        <w:rPr>
          <w:lang w:val="en-US"/>
        </w:rPr>
        <w:t>Python</w:t>
      </w:r>
      <w:r w:rsidR="00262365">
        <w:t xml:space="preserve"> для создания </w:t>
      </w:r>
      <w:r w:rsidR="00262365">
        <w:rPr>
          <w:lang w:val="en-US"/>
        </w:rPr>
        <w:t>web</w:t>
      </w:r>
      <w:r w:rsidR="00262365" w:rsidRPr="00262365">
        <w:t xml:space="preserve"> </w:t>
      </w:r>
      <w:r w:rsidR="00262365">
        <w:t>сервисов, а также основные аспекты идентификации и аутентификации пользователей.</w:t>
      </w:r>
      <w:r w:rsidR="00471FB6">
        <w:t xml:space="preserve"> </w:t>
      </w:r>
      <w:r w:rsidR="00F62314" w:rsidRPr="007D3E3C">
        <w:t xml:space="preserve"> </w:t>
      </w:r>
    </w:p>
    <w:p w14:paraId="253E5EEA" w14:textId="3E89ED28" w:rsidR="00F62314" w:rsidRPr="007D3E3C" w:rsidRDefault="00F62314" w:rsidP="00262365">
      <w:r w:rsidRPr="007D3E3C">
        <w:t>В работе выполнен</w:t>
      </w:r>
      <w:r w:rsidR="00471FB6">
        <w:t xml:space="preserve"> </w:t>
      </w:r>
      <w:r w:rsidR="00262365">
        <w:t xml:space="preserve">анализ понятий </w:t>
      </w:r>
      <w:r w:rsidR="00B86ACD">
        <w:t xml:space="preserve">идентификации и </w:t>
      </w:r>
      <w:r w:rsidR="00262365">
        <w:t xml:space="preserve">аутентификации, структуры </w:t>
      </w:r>
      <w:r w:rsidR="00262365">
        <w:rPr>
          <w:lang w:val="en-US"/>
        </w:rPr>
        <w:t>REST</w:t>
      </w:r>
      <w:r w:rsidR="00262365" w:rsidRPr="00262365">
        <w:t xml:space="preserve"> </w:t>
      </w:r>
      <w:r w:rsidR="00262365">
        <w:t>приложений</w:t>
      </w:r>
      <w:r w:rsidR="00482C7C" w:rsidRPr="007D3E3C">
        <w:t>, про</w:t>
      </w:r>
      <w:r w:rsidR="00B86ACD">
        <w:t>в</w:t>
      </w:r>
      <w:r w:rsidR="00482C7C" w:rsidRPr="007D3E3C">
        <w:t xml:space="preserve">едено тестирование </w:t>
      </w:r>
      <w:r w:rsidR="00471FB6">
        <w:t>разработанного программного продукта</w:t>
      </w:r>
      <w:r w:rsidR="00262365">
        <w:t xml:space="preserve"> и представлены его результаты.</w:t>
      </w:r>
    </w:p>
    <w:p w14:paraId="5F8CF040" w14:textId="623C2562" w:rsidR="001F0C4A" w:rsidRPr="00262365" w:rsidRDefault="00F62314" w:rsidP="009B5D59">
      <w:pPr>
        <w:rPr>
          <w:sz w:val="24"/>
        </w:rPr>
      </w:pPr>
      <w:r w:rsidRPr="007D3E3C">
        <w:t xml:space="preserve">В практической части курсовой работы реализовано приложение на языке программирования </w:t>
      </w:r>
      <w:r w:rsidRPr="007D3E3C">
        <w:rPr>
          <w:lang w:val="en-US"/>
        </w:rPr>
        <w:t>Python</w:t>
      </w:r>
      <w:r w:rsidRPr="007D3E3C">
        <w:t xml:space="preserve"> с использованием модуля </w:t>
      </w:r>
      <w:r w:rsidRPr="007D3E3C">
        <w:rPr>
          <w:lang w:val="en-US"/>
        </w:rPr>
        <w:t>PIL</w:t>
      </w:r>
      <w:r w:rsidR="00262365">
        <w:t xml:space="preserve"> и фреймворка </w:t>
      </w:r>
      <w:r w:rsidR="00262365">
        <w:rPr>
          <w:lang w:val="en-US"/>
        </w:rPr>
        <w:t>Flask</w:t>
      </w:r>
      <w:r w:rsidRPr="007D3E3C">
        <w:t xml:space="preserve"> для </w:t>
      </w:r>
      <w:r w:rsidR="00262365">
        <w:t>генерации</w:t>
      </w:r>
      <w:r w:rsidRPr="007D3E3C">
        <w:t xml:space="preserve"> изображения </w:t>
      </w:r>
      <w:r w:rsidRPr="007D3E3C">
        <w:rPr>
          <w:lang w:val="en-US"/>
        </w:rPr>
        <w:t>QR</w:t>
      </w:r>
      <w:r w:rsidRPr="007D3E3C">
        <w:t xml:space="preserve"> кода</w:t>
      </w:r>
      <w:r w:rsidR="00262365">
        <w:t xml:space="preserve"> и его отображения на </w:t>
      </w:r>
      <w:r w:rsidR="00262365">
        <w:rPr>
          <w:lang w:val="en-US"/>
        </w:rPr>
        <w:t>web</w:t>
      </w:r>
      <w:r w:rsidR="00262365">
        <w:t xml:space="preserve"> странице для последующего сканирования и учета посещаемости студента</w:t>
      </w:r>
      <w:r w:rsidR="00471FB6">
        <w:t xml:space="preserve">. </w:t>
      </w:r>
      <w:r w:rsidR="00262365">
        <w:t xml:space="preserve">Реализованы некоторые аспекты парадигмы </w:t>
      </w:r>
      <w:r w:rsidR="00262365">
        <w:rPr>
          <w:lang w:val="en-US"/>
        </w:rPr>
        <w:t>REST</w:t>
      </w:r>
      <w:r w:rsidR="00262365" w:rsidRPr="00531FF2">
        <w:t>.</w:t>
      </w:r>
    </w:p>
    <w:p w14:paraId="3CE9AB94" w14:textId="77777777" w:rsidR="00A8472C" w:rsidRPr="007D3E3C" w:rsidRDefault="00A8472C" w:rsidP="009B5D59">
      <w:r w:rsidRPr="007D3E3C">
        <w:br w:type="page"/>
      </w:r>
    </w:p>
    <w:p w14:paraId="6B682EEB" w14:textId="3636FBFF" w:rsidR="00A8472C" w:rsidRDefault="00A8472C" w:rsidP="003035A4">
      <w:pPr>
        <w:pStyle w:val="1"/>
        <w:jc w:val="center"/>
      </w:pPr>
      <w:bookmarkStart w:id="17" w:name="_Toc74688546"/>
      <w:bookmarkStart w:id="18" w:name="_Toc85140339"/>
      <w:bookmarkStart w:id="19" w:name="_Toc103931106"/>
      <w:r w:rsidRPr="00CC3B48">
        <w:lastRenderedPageBreak/>
        <w:t>СПИСОК ИСПОЛЬЗОВАННЫХ ИСТОЧНИКОВ</w:t>
      </w:r>
      <w:bookmarkEnd w:id="17"/>
      <w:bookmarkEnd w:id="18"/>
      <w:bookmarkEnd w:id="19"/>
    </w:p>
    <w:p w14:paraId="766E3EE0" w14:textId="77777777" w:rsidR="007456A9" w:rsidRPr="007456A9" w:rsidRDefault="007456A9" w:rsidP="007456A9"/>
    <w:p w14:paraId="7E28422F" w14:textId="24315E9D" w:rsidR="00CD2C71" w:rsidRPr="00477201" w:rsidRDefault="00677AD1" w:rsidP="009B5D59">
      <w:pPr>
        <w:rPr>
          <w:lang w:val="en-US"/>
        </w:rPr>
      </w:pPr>
      <w:r>
        <w:t>1</w:t>
      </w:r>
      <w:r>
        <w:tab/>
      </w:r>
      <w:r w:rsidR="00E87DB6" w:rsidRPr="00E87DB6">
        <w:t>ГОСТ Р 58833-2020</w:t>
      </w:r>
      <w:r>
        <w:t xml:space="preserve">. </w:t>
      </w:r>
      <w:r w:rsidR="00E87DB6" w:rsidRPr="00E87DB6">
        <w:t>Защита информации</w:t>
      </w:r>
      <w:r>
        <w:t xml:space="preserve">. </w:t>
      </w:r>
      <w:r w:rsidR="00E87DB6" w:rsidRPr="00E87DB6">
        <w:t>Идентификация и аутентификация</w:t>
      </w:r>
      <w:r>
        <w:t>.</w:t>
      </w:r>
      <w:r w:rsidRPr="00677AD1">
        <w:t xml:space="preserve"> </w:t>
      </w:r>
      <w:r w:rsidR="00E87DB6" w:rsidRPr="00E87DB6">
        <w:t>Общие</w:t>
      </w:r>
      <w:r w:rsidR="00E87DB6" w:rsidRPr="003824F5">
        <w:rPr>
          <w:lang w:val="en-US"/>
        </w:rPr>
        <w:t xml:space="preserve"> </w:t>
      </w:r>
      <w:r w:rsidR="00E87DB6" w:rsidRPr="00E87DB6">
        <w:t>положения</w:t>
      </w:r>
      <w:r w:rsidR="00E87DB6" w:rsidRPr="003824F5">
        <w:rPr>
          <w:lang w:val="en-US"/>
        </w:rPr>
        <w:t xml:space="preserve">. </w:t>
      </w:r>
      <w:r>
        <w:t>Дата</w:t>
      </w:r>
      <w:r w:rsidRPr="00477201">
        <w:rPr>
          <w:lang w:val="en-US"/>
        </w:rPr>
        <w:t xml:space="preserve"> </w:t>
      </w:r>
      <w:r>
        <w:t>введения</w:t>
      </w:r>
      <w:r w:rsidRPr="00477201">
        <w:rPr>
          <w:lang w:val="en-US"/>
        </w:rPr>
        <w:t xml:space="preserve"> </w:t>
      </w:r>
      <w:r w:rsidR="00E87DB6" w:rsidRPr="00477201">
        <w:rPr>
          <w:lang w:val="en-US"/>
        </w:rPr>
        <w:t>2020-05-01.</w:t>
      </w:r>
    </w:p>
    <w:p w14:paraId="755F1CE1" w14:textId="54D3C20C" w:rsidR="002F5946" w:rsidRPr="00677AD1" w:rsidRDefault="00477201" w:rsidP="002F5946">
      <w:pPr>
        <w:rPr>
          <w:color w:val="000000" w:themeColor="text1"/>
          <w:shd w:val="clear" w:color="auto" w:fill="FFFFFF"/>
          <w:lang w:val="en-US"/>
        </w:rPr>
      </w:pPr>
      <w:r>
        <w:rPr>
          <w:lang w:val="en-US"/>
        </w:rPr>
        <w:t>2</w:t>
      </w:r>
      <w:r w:rsidR="002F5946" w:rsidRPr="00677AD1">
        <w:rPr>
          <w:lang w:val="en-US"/>
        </w:rPr>
        <w:tab/>
      </w:r>
      <w:r w:rsidR="002F5946" w:rsidRPr="002F5946">
        <w:rPr>
          <w:lang w:val="en-US"/>
        </w:rPr>
        <w:t>A</w:t>
      </w:r>
      <w:r w:rsidR="002F5946" w:rsidRPr="00677AD1">
        <w:rPr>
          <w:lang w:val="en-US"/>
        </w:rPr>
        <w:t xml:space="preserve"> </w:t>
      </w:r>
      <w:r w:rsidR="002F5946" w:rsidRPr="002F5946">
        <w:rPr>
          <w:lang w:val="en-US"/>
        </w:rPr>
        <w:t>Universally</w:t>
      </w:r>
      <w:r w:rsidR="002F5946" w:rsidRPr="00677AD1">
        <w:rPr>
          <w:lang w:val="en-US"/>
        </w:rPr>
        <w:t xml:space="preserve"> </w:t>
      </w:r>
      <w:r w:rsidR="002F5946" w:rsidRPr="002F5946">
        <w:rPr>
          <w:lang w:val="en-US"/>
        </w:rPr>
        <w:t>Unique</w:t>
      </w:r>
      <w:r w:rsidR="002F5946" w:rsidRPr="00677AD1">
        <w:rPr>
          <w:lang w:val="en-US"/>
        </w:rPr>
        <w:t xml:space="preserve"> </w:t>
      </w:r>
      <w:proofErr w:type="spellStart"/>
      <w:r w:rsidR="002F5946" w:rsidRPr="002F5946">
        <w:rPr>
          <w:lang w:val="en-US"/>
        </w:rPr>
        <w:t>IDentifier</w:t>
      </w:r>
      <w:proofErr w:type="spellEnd"/>
      <w:r w:rsidR="002F5946" w:rsidRPr="00677AD1">
        <w:rPr>
          <w:lang w:val="en-US"/>
        </w:rPr>
        <w:t xml:space="preserve"> (</w:t>
      </w:r>
      <w:r w:rsidR="002F5946" w:rsidRPr="002F5946">
        <w:rPr>
          <w:lang w:val="en-US"/>
        </w:rPr>
        <w:t>UUID</w:t>
      </w:r>
      <w:r w:rsidR="002F5946" w:rsidRPr="00677AD1">
        <w:rPr>
          <w:lang w:val="en-US"/>
        </w:rPr>
        <w:t xml:space="preserve">) </w:t>
      </w:r>
      <w:r w:rsidR="002F5946" w:rsidRPr="002F5946">
        <w:rPr>
          <w:lang w:val="en-US"/>
        </w:rPr>
        <w:t>URN</w:t>
      </w:r>
      <w:r w:rsidR="002F5946" w:rsidRPr="00677AD1">
        <w:rPr>
          <w:lang w:val="en-US"/>
        </w:rPr>
        <w:t xml:space="preserve"> </w:t>
      </w:r>
      <w:r w:rsidR="002F5946" w:rsidRPr="002F5946">
        <w:rPr>
          <w:lang w:val="en-US"/>
        </w:rPr>
        <w:t>Namespace</w:t>
      </w:r>
      <w:r w:rsidR="00D036D3" w:rsidRPr="00D036D3">
        <w:rPr>
          <w:shd w:val="clear" w:color="auto" w:fill="FFFFFF"/>
          <w:lang w:val="en-US"/>
        </w:rPr>
        <w:t>: [</w:t>
      </w:r>
      <w:r w:rsidR="00D036D3" w:rsidRPr="007D3E3C">
        <w:rPr>
          <w:shd w:val="clear" w:color="auto" w:fill="FFFFFF"/>
        </w:rPr>
        <w:t>электронный</w:t>
      </w:r>
      <w:r w:rsidR="00D036D3" w:rsidRPr="00D036D3">
        <w:rPr>
          <w:shd w:val="clear" w:color="auto" w:fill="FFFFFF"/>
          <w:lang w:val="en-US"/>
        </w:rPr>
        <w:t xml:space="preserve"> </w:t>
      </w:r>
      <w:r w:rsidR="00D036D3" w:rsidRPr="007D3E3C">
        <w:rPr>
          <w:shd w:val="clear" w:color="auto" w:fill="FFFFFF"/>
        </w:rPr>
        <w:t>ресурс</w:t>
      </w:r>
      <w:r w:rsidR="00D036D3">
        <w:rPr>
          <w:shd w:val="clear" w:color="auto" w:fill="FFFFFF"/>
          <w:lang w:val="en-US"/>
        </w:rPr>
        <w:t>]</w:t>
      </w:r>
      <w:r w:rsidR="00D036D3" w:rsidRPr="00D036D3">
        <w:rPr>
          <w:shd w:val="clear" w:color="auto" w:fill="FFFFFF"/>
          <w:lang w:val="en-US"/>
        </w:rPr>
        <w:t xml:space="preserve"> –</w:t>
      </w:r>
      <w:r w:rsidR="003824F5" w:rsidRPr="003824F5">
        <w:rPr>
          <w:shd w:val="clear" w:color="auto" w:fill="FFFFFF"/>
          <w:lang w:val="en-US"/>
        </w:rPr>
        <w:t xml:space="preserve"> </w:t>
      </w:r>
      <w:r w:rsidR="002F5946" w:rsidRPr="007D3E3C">
        <w:rPr>
          <w:shd w:val="clear" w:color="auto" w:fill="FFFFFF"/>
          <w:lang w:val="en-US"/>
        </w:rPr>
        <w:t>URL</w:t>
      </w:r>
      <w:r w:rsidR="002F5946" w:rsidRPr="00677AD1">
        <w:rPr>
          <w:shd w:val="clear" w:color="auto" w:fill="FFFFFF"/>
          <w:lang w:val="en-US"/>
        </w:rPr>
        <w:t>:</w:t>
      </w:r>
      <w:r w:rsidR="003824F5" w:rsidRPr="003824F5">
        <w:rPr>
          <w:shd w:val="clear" w:color="auto" w:fill="FFFFFF"/>
          <w:lang w:val="en-US"/>
        </w:rPr>
        <w:t> </w:t>
      </w:r>
      <w:r w:rsidR="002F5946" w:rsidRPr="002F5946">
        <w:rPr>
          <w:lang w:val="en-US"/>
        </w:rPr>
        <w:t>https</w:t>
      </w:r>
      <w:r w:rsidR="002F5946" w:rsidRPr="00677AD1">
        <w:rPr>
          <w:lang w:val="en-US"/>
        </w:rPr>
        <w:t>://</w:t>
      </w:r>
      <w:r w:rsidR="002F5946" w:rsidRPr="002F5946">
        <w:rPr>
          <w:lang w:val="en-US"/>
        </w:rPr>
        <w:t>datatracker</w:t>
      </w:r>
      <w:r w:rsidR="002F5946" w:rsidRPr="00677AD1">
        <w:rPr>
          <w:lang w:val="en-US"/>
        </w:rPr>
        <w:t>.</w:t>
      </w:r>
      <w:r w:rsidR="002F5946" w:rsidRPr="002F5946">
        <w:rPr>
          <w:lang w:val="en-US"/>
        </w:rPr>
        <w:t>ietf</w:t>
      </w:r>
      <w:r w:rsidR="002F5946" w:rsidRPr="00677AD1">
        <w:rPr>
          <w:lang w:val="en-US"/>
        </w:rPr>
        <w:t>.</w:t>
      </w:r>
      <w:r w:rsidR="002F5946" w:rsidRPr="002F5946">
        <w:rPr>
          <w:lang w:val="en-US"/>
        </w:rPr>
        <w:t>org</w:t>
      </w:r>
      <w:r w:rsidR="002F5946" w:rsidRPr="00677AD1">
        <w:rPr>
          <w:lang w:val="en-US"/>
        </w:rPr>
        <w:t>/</w:t>
      </w:r>
      <w:r w:rsidR="002F5946" w:rsidRPr="002F5946">
        <w:rPr>
          <w:lang w:val="en-US"/>
        </w:rPr>
        <w:t>doc</w:t>
      </w:r>
      <w:r w:rsidR="002F5946" w:rsidRPr="00677AD1">
        <w:rPr>
          <w:lang w:val="en-US"/>
        </w:rPr>
        <w:t>/</w:t>
      </w:r>
      <w:r w:rsidR="002F5946" w:rsidRPr="002F5946">
        <w:rPr>
          <w:lang w:val="en-US"/>
        </w:rPr>
        <w:t>html</w:t>
      </w:r>
      <w:r w:rsidR="002F5946" w:rsidRPr="00677AD1">
        <w:rPr>
          <w:lang w:val="en-US"/>
        </w:rPr>
        <w:t>/</w:t>
      </w:r>
      <w:r w:rsidR="002F5946" w:rsidRPr="002F5946">
        <w:rPr>
          <w:lang w:val="en-US"/>
        </w:rPr>
        <w:t>rfc</w:t>
      </w:r>
      <w:r w:rsidR="002F5946" w:rsidRPr="00677AD1">
        <w:rPr>
          <w:lang w:val="en-US"/>
        </w:rPr>
        <w:t>4122#</w:t>
      </w:r>
      <w:r w:rsidR="002F5946" w:rsidRPr="002F5946">
        <w:rPr>
          <w:lang w:val="en-US"/>
        </w:rPr>
        <w:t>section</w:t>
      </w:r>
      <w:r w:rsidR="002F5946" w:rsidRPr="00677AD1">
        <w:rPr>
          <w:lang w:val="en-US"/>
        </w:rPr>
        <w:t>-4.1.3</w:t>
      </w:r>
      <w:r w:rsidR="00D06716" w:rsidRPr="00677AD1">
        <w:rPr>
          <w:lang w:val="en-US"/>
        </w:rPr>
        <w:t xml:space="preserve"> </w:t>
      </w:r>
      <w:r w:rsidR="00D06716" w:rsidRPr="00677AD1">
        <w:rPr>
          <w:color w:val="000000" w:themeColor="text1"/>
          <w:shd w:val="clear" w:color="auto" w:fill="FFFFFF"/>
          <w:lang w:val="en-US"/>
        </w:rPr>
        <w:t>(</w:t>
      </w:r>
      <w:r w:rsidR="003824F5">
        <w:rPr>
          <w:color w:val="000000" w:themeColor="text1"/>
          <w:shd w:val="clear" w:color="auto" w:fill="FFFFFF"/>
        </w:rPr>
        <w:t>дата</w:t>
      </w:r>
      <w:r w:rsidR="003824F5" w:rsidRPr="003824F5">
        <w:rPr>
          <w:color w:val="000000" w:themeColor="text1"/>
          <w:shd w:val="clear" w:color="auto" w:fill="FFFFFF"/>
          <w:lang w:val="en-US"/>
        </w:rPr>
        <w:t> </w:t>
      </w:r>
      <w:r w:rsidR="003824F5">
        <w:rPr>
          <w:color w:val="000000" w:themeColor="text1"/>
          <w:shd w:val="clear" w:color="auto" w:fill="FFFFFF"/>
        </w:rPr>
        <w:t>обращения</w:t>
      </w:r>
      <w:r w:rsidR="003824F5" w:rsidRPr="003824F5">
        <w:rPr>
          <w:color w:val="000000" w:themeColor="text1"/>
          <w:shd w:val="clear" w:color="auto" w:fill="FFFFFF"/>
          <w:lang w:val="en-US"/>
        </w:rPr>
        <w:t> </w:t>
      </w:r>
      <w:r w:rsidR="00D06716" w:rsidRPr="00677AD1">
        <w:rPr>
          <w:color w:val="000000" w:themeColor="text1"/>
          <w:shd w:val="clear" w:color="auto" w:fill="FFFFFF"/>
          <w:lang w:val="en-US"/>
        </w:rPr>
        <w:t>05.04.2022).</w:t>
      </w:r>
    </w:p>
    <w:p w14:paraId="77E23E3E" w14:textId="7FC2ECF9" w:rsidR="008048C5" w:rsidRDefault="00477201" w:rsidP="00993BEB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3</w:t>
      </w:r>
      <w:r w:rsidR="006B7B08" w:rsidRPr="006B7B08">
        <w:rPr>
          <w:color w:val="000000" w:themeColor="text1"/>
          <w:shd w:val="clear" w:color="auto" w:fill="FFFFFF"/>
        </w:rPr>
        <w:tab/>
      </w:r>
      <w:r w:rsidR="006B7B08" w:rsidRPr="006B7B08">
        <w:rPr>
          <w:color w:val="000000" w:themeColor="text1"/>
          <w:shd w:val="clear" w:color="auto" w:fill="FFFFFF"/>
          <w:lang w:val="en-US"/>
        </w:rPr>
        <w:t>UUID</w:t>
      </w:r>
      <w:r w:rsidR="006B7B08" w:rsidRPr="006B7B08">
        <w:rPr>
          <w:color w:val="000000" w:themeColor="text1"/>
          <w:shd w:val="clear" w:color="auto" w:fill="FFFFFF"/>
        </w:rPr>
        <w:t xml:space="preserve"> – </w:t>
      </w:r>
      <w:r w:rsidR="006B7B08">
        <w:rPr>
          <w:color w:val="000000" w:themeColor="text1"/>
          <w:shd w:val="clear" w:color="auto" w:fill="FFFFFF"/>
        </w:rPr>
        <w:t>стандар</w:t>
      </w:r>
      <w:r w:rsidR="00993BEB">
        <w:rPr>
          <w:color w:val="000000" w:themeColor="text1"/>
          <w:shd w:val="clear" w:color="auto" w:fill="FFFFFF"/>
        </w:rPr>
        <w:t xml:space="preserve">ты, формат, кодирование, </w:t>
      </w:r>
      <w:r w:rsidR="00993BEB">
        <w:rPr>
          <w:color w:val="000000" w:themeColor="text1"/>
          <w:shd w:val="clear" w:color="auto" w:fill="FFFFFF"/>
        </w:rPr>
        <w:br/>
      </w:r>
      <w:r w:rsidR="00993BEB" w:rsidRPr="00993BEB">
        <w:t>версии</w:t>
      </w:r>
      <w:r w:rsidR="00993BEB">
        <w:t xml:space="preserve"> и</w:t>
      </w:r>
      <w:r w:rsidR="006B7B08">
        <w:rPr>
          <w:color w:val="000000" w:themeColor="text1"/>
          <w:shd w:val="clear" w:color="auto" w:fill="FFFFFF"/>
        </w:rPr>
        <w:t xml:space="preserve"> варианты</w:t>
      </w:r>
      <w:r w:rsidR="00993BEB" w:rsidRPr="00993BEB">
        <w:rPr>
          <w:shd w:val="clear" w:color="auto" w:fill="FFFFFF"/>
        </w:rPr>
        <w:t>: [</w:t>
      </w:r>
      <w:r w:rsidR="00993BEB" w:rsidRPr="007D3E3C">
        <w:rPr>
          <w:shd w:val="clear" w:color="auto" w:fill="FFFFFF"/>
        </w:rPr>
        <w:t>электронный</w:t>
      </w:r>
      <w:r w:rsidR="00993BEB" w:rsidRPr="00993BEB">
        <w:rPr>
          <w:shd w:val="clear" w:color="auto" w:fill="FFFFFF"/>
        </w:rPr>
        <w:t xml:space="preserve"> </w:t>
      </w:r>
      <w:r w:rsidR="00993BEB" w:rsidRPr="007D3E3C">
        <w:rPr>
          <w:shd w:val="clear" w:color="auto" w:fill="FFFFFF"/>
        </w:rPr>
        <w:t>ресурс</w:t>
      </w:r>
      <w:r w:rsidR="00993BEB" w:rsidRPr="00993BEB">
        <w:rPr>
          <w:shd w:val="clear" w:color="auto" w:fill="FFFFFF"/>
        </w:rPr>
        <w:t xml:space="preserve">] – </w:t>
      </w:r>
      <w:r w:rsidR="006B7B08">
        <w:rPr>
          <w:color w:val="000000" w:themeColor="text1"/>
          <w:shd w:val="clear" w:color="auto" w:fill="FFFFFF"/>
        </w:rPr>
        <w:t xml:space="preserve"> </w:t>
      </w:r>
      <w:r w:rsidR="006B7B08" w:rsidRPr="007D3E3C">
        <w:rPr>
          <w:shd w:val="clear" w:color="auto" w:fill="FFFFFF"/>
          <w:lang w:val="en-US"/>
        </w:rPr>
        <w:t>URL</w:t>
      </w:r>
      <w:r w:rsidR="006B7B08" w:rsidRPr="006B7B08">
        <w:rPr>
          <w:shd w:val="clear" w:color="auto" w:fill="FFFFFF"/>
        </w:rPr>
        <w:t>:</w:t>
      </w:r>
      <w:r w:rsidR="006B7B08">
        <w:t> </w:t>
      </w:r>
      <w:r w:rsidR="008048C5" w:rsidRPr="008048C5">
        <w:rPr>
          <w:color w:val="000000" w:themeColor="text1"/>
          <w:shd w:val="clear" w:color="auto" w:fill="FFFFFF"/>
          <w:lang w:val="en-US"/>
        </w:rPr>
        <w:t>https</w:t>
      </w:r>
      <w:r w:rsidR="008048C5" w:rsidRPr="006B7B08">
        <w:rPr>
          <w:color w:val="000000" w:themeColor="text1"/>
          <w:shd w:val="clear" w:color="auto" w:fill="FFFFFF"/>
        </w:rPr>
        <w:t>://</w:t>
      </w:r>
      <w:proofErr w:type="spellStart"/>
      <w:r w:rsidR="008048C5" w:rsidRPr="008048C5">
        <w:rPr>
          <w:color w:val="000000" w:themeColor="text1"/>
          <w:shd w:val="clear" w:color="auto" w:fill="FFFFFF"/>
          <w:lang w:val="en-US"/>
        </w:rPr>
        <w:t>ru</w:t>
      </w:r>
      <w:proofErr w:type="spellEnd"/>
      <w:r w:rsidR="008048C5" w:rsidRPr="006B7B08">
        <w:rPr>
          <w:color w:val="000000" w:themeColor="text1"/>
          <w:shd w:val="clear" w:color="auto" w:fill="FFFFFF"/>
        </w:rPr>
        <w:t>.</w:t>
      </w:r>
      <w:proofErr w:type="spellStart"/>
      <w:r w:rsidR="008048C5" w:rsidRPr="008048C5">
        <w:rPr>
          <w:color w:val="000000" w:themeColor="text1"/>
          <w:shd w:val="clear" w:color="auto" w:fill="FFFFFF"/>
          <w:lang w:val="en-US"/>
        </w:rPr>
        <w:t>wikipedia</w:t>
      </w:r>
      <w:proofErr w:type="spellEnd"/>
      <w:r w:rsidR="008048C5" w:rsidRPr="006B7B08">
        <w:rPr>
          <w:color w:val="000000" w:themeColor="text1"/>
          <w:shd w:val="clear" w:color="auto" w:fill="FFFFFF"/>
        </w:rPr>
        <w:t>.</w:t>
      </w:r>
      <w:r w:rsidR="008048C5" w:rsidRPr="008048C5">
        <w:rPr>
          <w:color w:val="000000" w:themeColor="text1"/>
          <w:shd w:val="clear" w:color="auto" w:fill="FFFFFF"/>
          <w:lang w:val="en-US"/>
        </w:rPr>
        <w:t>org</w:t>
      </w:r>
      <w:r w:rsidR="008048C5" w:rsidRPr="006B7B08">
        <w:rPr>
          <w:color w:val="000000" w:themeColor="text1"/>
          <w:shd w:val="clear" w:color="auto" w:fill="FFFFFF"/>
        </w:rPr>
        <w:t>/</w:t>
      </w:r>
      <w:r w:rsidR="008048C5" w:rsidRPr="008048C5">
        <w:rPr>
          <w:color w:val="000000" w:themeColor="text1"/>
          <w:shd w:val="clear" w:color="auto" w:fill="FFFFFF"/>
          <w:lang w:val="en-US"/>
        </w:rPr>
        <w:t>wiki</w:t>
      </w:r>
      <w:r w:rsidR="008048C5" w:rsidRPr="006B7B08">
        <w:rPr>
          <w:color w:val="000000" w:themeColor="text1"/>
          <w:shd w:val="clear" w:color="auto" w:fill="FFFFFF"/>
        </w:rPr>
        <w:t>/</w:t>
      </w:r>
      <w:r w:rsidR="008048C5" w:rsidRPr="008048C5">
        <w:rPr>
          <w:color w:val="000000" w:themeColor="text1"/>
          <w:shd w:val="clear" w:color="auto" w:fill="FFFFFF"/>
          <w:lang w:val="en-US"/>
        </w:rPr>
        <w:t>UUID</w:t>
      </w:r>
      <w:r w:rsidR="008048C5" w:rsidRPr="006B7B08">
        <w:rPr>
          <w:color w:val="000000" w:themeColor="text1"/>
          <w:shd w:val="clear" w:color="auto" w:fill="FFFFFF"/>
        </w:rPr>
        <w:t>#%</w:t>
      </w:r>
      <w:r w:rsidR="008048C5" w:rsidRPr="008048C5">
        <w:rPr>
          <w:color w:val="000000" w:themeColor="text1"/>
          <w:shd w:val="clear" w:color="auto" w:fill="FFFFFF"/>
          <w:lang w:val="en-US"/>
        </w:rPr>
        <w:t>D</w:t>
      </w:r>
      <w:r w:rsidR="008048C5" w:rsidRPr="006B7B08">
        <w:rPr>
          <w:color w:val="000000" w:themeColor="text1"/>
          <w:shd w:val="clear" w:color="auto" w:fill="FFFFFF"/>
        </w:rPr>
        <w:t>0%92%</w:t>
      </w:r>
      <w:r w:rsidR="008048C5" w:rsidRPr="008048C5">
        <w:rPr>
          <w:color w:val="000000" w:themeColor="text1"/>
          <w:shd w:val="clear" w:color="auto" w:fill="FFFFFF"/>
          <w:lang w:val="en-US"/>
        </w:rPr>
        <w:t>D</w:t>
      </w:r>
      <w:r w:rsidR="008048C5" w:rsidRPr="006B7B08">
        <w:rPr>
          <w:color w:val="000000" w:themeColor="text1"/>
          <w:shd w:val="clear" w:color="auto" w:fill="FFFFFF"/>
        </w:rPr>
        <w:t>0%</w:t>
      </w:r>
      <w:r w:rsidR="008048C5" w:rsidRPr="008048C5">
        <w:rPr>
          <w:color w:val="000000" w:themeColor="text1"/>
          <w:shd w:val="clear" w:color="auto" w:fill="FFFFFF"/>
          <w:lang w:val="en-US"/>
        </w:rPr>
        <w:t>B</w:t>
      </w:r>
      <w:r w:rsidR="008048C5" w:rsidRPr="006B7B08">
        <w:rPr>
          <w:color w:val="000000" w:themeColor="text1"/>
          <w:shd w:val="clear" w:color="auto" w:fill="FFFFFF"/>
        </w:rPr>
        <w:t>0%</w:t>
      </w:r>
      <w:r w:rsidR="008048C5" w:rsidRPr="008048C5">
        <w:rPr>
          <w:color w:val="000000" w:themeColor="text1"/>
          <w:shd w:val="clear" w:color="auto" w:fill="FFFFFF"/>
          <w:lang w:val="en-US"/>
        </w:rPr>
        <w:t>D</w:t>
      </w:r>
      <w:r w:rsidR="008048C5" w:rsidRPr="006B7B08">
        <w:rPr>
          <w:color w:val="000000" w:themeColor="text1"/>
          <w:shd w:val="clear" w:color="auto" w:fill="FFFFFF"/>
        </w:rPr>
        <w:t>1%80%</w:t>
      </w:r>
      <w:r w:rsidR="008048C5" w:rsidRPr="008048C5">
        <w:rPr>
          <w:color w:val="000000" w:themeColor="text1"/>
          <w:shd w:val="clear" w:color="auto" w:fill="FFFFFF"/>
          <w:lang w:val="en-US"/>
        </w:rPr>
        <w:t>D</w:t>
      </w:r>
      <w:r w:rsidR="008048C5" w:rsidRPr="006B7B08">
        <w:rPr>
          <w:color w:val="000000" w:themeColor="text1"/>
          <w:shd w:val="clear" w:color="auto" w:fill="FFFFFF"/>
        </w:rPr>
        <w:t>0%</w:t>
      </w:r>
      <w:r w:rsidR="008048C5" w:rsidRPr="008048C5">
        <w:rPr>
          <w:color w:val="000000" w:themeColor="text1"/>
          <w:shd w:val="clear" w:color="auto" w:fill="FFFFFF"/>
          <w:lang w:val="en-US"/>
        </w:rPr>
        <w:t>B</w:t>
      </w:r>
      <w:r w:rsidR="008048C5" w:rsidRPr="006B7B08">
        <w:rPr>
          <w:color w:val="000000" w:themeColor="text1"/>
          <w:shd w:val="clear" w:color="auto" w:fill="FFFFFF"/>
        </w:rPr>
        <w:t>8%</w:t>
      </w:r>
      <w:r w:rsidR="008048C5" w:rsidRPr="008048C5">
        <w:rPr>
          <w:color w:val="000000" w:themeColor="text1"/>
          <w:shd w:val="clear" w:color="auto" w:fill="FFFFFF"/>
          <w:lang w:val="en-US"/>
        </w:rPr>
        <w:t>D</w:t>
      </w:r>
      <w:r w:rsidR="008048C5" w:rsidRPr="006B7B08">
        <w:rPr>
          <w:color w:val="000000" w:themeColor="text1"/>
          <w:shd w:val="clear" w:color="auto" w:fill="FFFFFF"/>
        </w:rPr>
        <w:t>0%</w:t>
      </w:r>
      <w:r w:rsidR="008048C5" w:rsidRPr="008048C5">
        <w:rPr>
          <w:color w:val="000000" w:themeColor="text1"/>
          <w:shd w:val="clear" w:color="auto" w:fill="FFFFFF"/>
          <w:lang w:val="en-US"/>
        </w:rPr>
        <w:t>B</w:t>
      </w:r>
      <w:r w:rsidR="008048C5" w:rsidRPr="006B7B08">
        <w:rPr>
          <w:color w:val="000000" w:themeColor="text1"/>
          <w:shd w:val="clear" w:color="auto" w:fill="FFFFFF"/>
        </w:rPr>
        <w:t>0%</w:t>
      </w:r>
      <w:r w:rsidR="008048C5" w:rsidRPr="008048C5">
        <w:rPr>
          <w:color w:val="000000" w:themeColor="text1"/>
          <w:shd w:val="clear" w:color="auto" w:fill="FFFFFF"/>
          <w:lang w:val="en-US"/>
        </w:rPr>
        <w:t>D</w:t>
      </w:r>
      <w:r w:rsidR="008048C5" w:rsidRPr="006B7B08">
        <w:rPr>
          <w:color w:val="000000" w:themeColor="text1"/>
          <w:shd w:val="clear" w:color="auto" w:fill="FFFFFF"/>
        </w:rPr>
        <w:t>0%</w:t>
      </w:r>
      <w:r w:rsidR="008048C5" w:rsidRPr="008048C5">
        <w:rPr>
          <w:color w:val="000000" w:themeColor="text1"/>
          <w:shd w:val="clear" w:color="auto" w:fill="FFFFFF"/>
          <w:lang w:val="en-US"/>
        </w:rPr>
        <w:t>BD</w:t>
      </w:r>
      <w:r w:rsidR="008048C5" w:rsidRPr="006B7B08">
        <w:rPr>
          <w:color w:val="000000" w:themeColor="text1"/>
          <w:shd w:val="clear" w:color="auto" w:fill="FFFFFF"/>
        </w:rPr>
        <w:t>%</w:t>
      </w:r>
      <w:r w:rsidR="008048C5" w:rsidRPr="008048C5">
        <w:rPr>
          <w:color w:val="000000" w:themeColor="text1"/>
          <w:shd w:val="clear" w:color="auto" w:fill="FFFFFF"/>
          <w:lang w:val="en-US"/>
        </w:rPr>
        <w:t>D</w:t>
      </w:r>
      <w:r w:rsidR="008048C5" w:rsidRPr="006B7B08">
        <w:rPr>
          <w:color w:val="000000" w:themeColor="text1"/>
          <w:shd w:val="clear" w:color="auto" w:fill="FFFFFF"/>
        </w:rPr>
        <w:t>1%82_0</w:t>
      </w:r>
      <w:r w:rsidR="00C11D34">
        <w:rPr>
          <w:color w:val="000000" w:themeColor="text1"/>
          <w:shd w:val="clear" w:color="auto" w:fill="FFFFFF"/>
        </w:rPr>
        <w:t xml:space="preserve"> </w:t>
      </w:r>
      <w:r w:rsidR="00C11D34" w:rsidRPr="00C11D34">
        <w:rPr>
          <w:color w:val="000000" w:themeColor="text1"/>
          <w:shd w:val="clear" w:color="auto" w:fill="FFFFFF"/>
        </w:rPr>
        <w:t>(05.04.2022).</w:t>
      </w:r>
    </w:p>
    <w:p w14:paraId="57405D7D" w14:textId="028A7101" w:rsidR="00477201" w:rsidRPr="00477201" w:rsidRDefault="00477201" w:rsidP="00477201">
      <w:pPr>
        <w:rPr>
          <w:lang w:val="en-US"/>
        </w:rPr>
      </w:pPr>
      <w:r>
        <w:t>4</w:t>
      </w:r>
      <w:r w:rsidRPr="007D3E3C">
        <w:tab/>
        <w:t>ГОСТ Р ИСО/МЭК 18004-2015. Информационные технологии</w:t>
      </w:r>
      <w:r w:rsidRPr="007D3E3C">
        <w:rPr>
          <w:sz w:val="24"/>
          <w:szCs w:val="24"/>
        </w:rPr>
        <w:t xml:space="preserve">. </w:t>
      </w:r>
      <w:r w:rsidRPr="007D3E3C">
        <w:t>Технологии автоматической идентификации и сбора данных</w:t>
      </w:r>
      <w:r w:rsidRPr="007D3E3C">
        <w:rPr>
          <w:sz w:val="24"/>
          <w:szCs w:val="24"/>
        </w:rPr>
        <w:t xml:space="preserve">. </w:t>
      </w:r>
      <w:r w:rsidRPr="007D3E3C">
        <w:t>Спецификация</w:t>
      </w:r>
      <w:r w:rsidRPr="00477201">
        <w:rPr>
          <w:lang w:val="en-US"/>
        </w:rPr>
        <w:t xml:space="preserve"> </w:t>
      </w:r>
      <w:r w:rsidRPr="007D3E3C">
        <w:t>символики</w:t>
      </w:r>
      <w:r w:rsidRPr="00477201">
        <w:rPr>
          <w:lang w:val="en-US"/>
        </w:rPr>
        <w:t xml:space="preserve"> </w:t>
      </w:r>
      <w:r w:rsidRPr="007D3E3C">
        <w:t>штрихового</w:t>
      </w:r>
      <w:r w:rsidRPr="00477201">
        <w:rPr>
          <w:lang w:val="en-US"/>
        </w:rPr>
        <w:t xml:space="preserve"> </w:t>
      </w:r>
      <w:r w:rsidRPr="007D3E3C">
        <w:t>кода</w:t>
      </w:r>
      <w:r w:rsidRPr="00477201">
        <w:rPr>
          <w:lang w:val="en-US"/>
        </w:rPr>
        <w:t xml:space="preserve"> QR Code. </w:t>
      </w:r>
      <w:r w:rsidRPr="007D3E3C">
        <w:t>Дата</w:t>
      </w:r>
      <w:r w:rsidRPr="00477201">
        <w:rPr>
          <w:lang w:val="en-US"/>
        </w:rPr>
        <w:t xml:space="preserve"> </w:t>
      </w:r>
      <w:r w:rsidRPr="007D3E3C">
        <w:t>введения</w:t>
      </w:r>
      <w:r w:rsidRPr="00477201">
        <w:rPr>
          <w:lang w:val="en-US"/>
        </w:rPr>
        <w:t xml:space="preserve"> 2016-02-01.</w:t>
      </w:r>
    </w:p>
    <w:p w14:paraId="7B2B7C65" w14:textId="2BFD8B7E" w:rsidR="00B85682" w:rsidRDefault="00677AD1" w:rsidP="002F5946">
      <w:pPr>
        <w:rPr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>5</w:t>
      </w:r>
      <w:r w:rsidR="00B85682" w:rsidRPr="00B85682">
        <w:rPr>
          <w:color w:val="000000" w:themeColor="text1"/>
          <w:shd w:val="clear" w:color="auto" w:fill="FFFFFF"/>
          <w:lang w:val="en-US"/>
        </w:rPr>
        <w:tab/>
      </w:r>
      <w:r w:rsidR="00B85682">
        <w:rPr>
          <w:color w:val="000000" w:themeColor="text1"/>
          <w:shd w:val="clear" w:color="auto" w:fill="FFFFFF"/>
          <w:lang w:val="en-US"/>
        </w:rPr>
        <w:t>Wilde</w:t>
      </w:r>
      <w:r w:rsidR="003824F5">
        <w:rPr>
          <w:color w:val="000000" w:themeColor="text1"/>
          <w:shd w:val="clear" w:color="auto" w:fill="FFFFFF"/>
          <w:lang w:val="en-US"/>
        </w:rPr>
        <w:t>,</w:t>
      </w:r>
      <w:r w:rsidR="003824F5" w:rsidRPr="003824F5">
        <w:rPr>
          <w:color w:val="000000" w:themeColor="text1"/>
          <w:shd w:val="clear" w:color="auto" w:fill="FFFFFF"/>
          <w:lang w:val="en-US"/>
        </w:rPr>
        <w:t xml:space="preserve"> </w:t>
      </w:r>
      <w:r w:rsidR="003824F5">
        <w:rPr>
          <w:color w:val="000000" w:themeColor="text1"/>
          <w:shd w:val="clear" w:color="auto" w:fill="FFFFFF"/>
          <w:lang w:val="en-US"/>
        </w:rPr>
        <w:t>E.</w:t>
      </w:r>
      <w:r w:rsidR="00B85682">
        <w:rPr>
          <w:color w:val="000000" w:themeColor="text1"/>
          <w:shd w:val="clear" w:color="auto" w:fill="FFFFFF"/>
          <w:lang w:val="en-US"/>
        </w:rPr>
        <w:t xml:space="preserve"> REST: </w:t>
      </w:r>
      <w:r w:rsidR="00694597">
        <w:rPr>
          <w:color w:val="000000" w:themeColor="text1"/>
          <w:shd w:val="clear" w:color="auto" w:fill="FFFFFF"/>
          <w:lang w:val="en-US"/>
        </w:rPr>
        <w:t>From</w:t>
      </w:r>
      <w:r w:rsidR="00B85682">
        <w:rPr>
          <w:color w:val="000000" w:themeColor="text1"/>
          <w:shd w:val="clear" w:color="auto" w:fill="FFFFFF"/>
          <w:lang w:val="en-US"/>
        </w:rPr>
        <w:t xml:space="preserve"> Research </w:t>
      </w:r>
      <w:r w:rsidR="00694597">
        <w:rPr>
          <w:color w:val="000000" w:themeColor="text1"/>
          <w:shd w:val="clear" w:color="auto" w:fill="FFFFFF"/>
          <w:lang w:val="en-US"/>
        </w:rPr>
        <w:t>to Practice</w:t>
      </w:r>
      <w:r w:rsidR="00B85682">
        <w:rPr>
          <w:color w:val="000000" w:themeColor="text1"/>
          <w:shd w:val="clear" w:color="auto" w:fill="FFFFFF"/>
          <w:lang w:val="en-US"/>
        </w:rPr>
        <w:t xml:space="preserve"> / E. Wilde</w:t>
      </w:r>
      <w:r w:rsidR="003824F5">
        <w:rPr>
          <w:color w:val="000000" w:themeColor="text1"/>
          <w:shd w:val="clear" w:color="auto" w:fill="FFFFFF"/>
          <w:lang w:val="en-US"/>
        </w:rPr>
        <w:t xml:space="preserve">, </w:t>
      </w:r>
      <w:r w:rsidR="003824F5">
        <w:rPr>
          <w:color w:val="000000" w:themeColor="text1"/>
          <w:shd w:val="clear" w:color="auto" w:fill="FFFFFF"/>
          <w:lang w:val="en-US"/>
        </w:rPr>
        <w:t xml:space="preserve">C. </w:t>
      </w:r>
      <w:proofErr w:type="spellStart"/>
      <w:r w:rsidR="003824F5">
        <w:rPr>
          <w:color w:val="000000" w:themeColor="text1"/>
          <w:shd w:val="clear" w:color="auto" w:fill="FFFFFF"/>
          <w:lang w:val="en-US"/>
        </w:rPr>
        <w:t>Pautasso</w:t>
      </w:r>
      <w:proofErr w:type="spellEnd"/>
      <w:r w:rsidR="00B85682">
        <w:rPr>
          <w:color w:val="000000" w:themeColor="text1"/>
          <w:shd w:val="clear" w:color="auto" w:fill="FFFFFF"/>
          <w:lang w:val="en-US"/>
        </w:rPr>
        <w:t xml:space="preserve"> – London: </w:t>
      </w:r>
      <w:r w:rsidR="00B85682" w:rsidRPr="00B85682">
        <w:rPr>
          <w:color w:val="000000" w:themeColor="text1"/>
          <w:shd w:val="clear" w:color="auto" w:fill="FFFFFF"/>
          <w:lang w:val="en-US"/>
        </w:rPr>
        <w:t>«</w:t>
      </w:r>
      <w:r w:rsidR="00B85682">
        <w:rPr>
          <w:color w:val="000000" w:themeColor="text1"/>
          <w:shd w:val="clear" w:color="auto" w:fill="FFFFFF"/>
          <w:lang w:val="en-US"/>
        </w:rPr>
        <w:t>Springer New York</w:t>
      </w:r>
      <w:r w:rsidR="00B85682" w:rsidRPr="00B85682">
        <w:rPr>
          <w:color w:val="000000" w:themeColor="text1"/>
          <w:shd w:val="clear" w:color="auto" w:fill="FFFFFF"/>
          <w:lang w:val="en-US"/>
        </w:rPr>
        <w:t>», 2014</w:t>
      </w:r>
      <w:r w:rsidR="00B85682" w:rsidRPr="00B85682">
        <w:rPr>
          <w:lang w:val="en-US"/>
        </w:rPr>
        <w:t xml:space="preserve">. – 524 </w:t>
      </w:r>
      <w:r w:rsidR="00B85682" w:rsidRPr="007D3E3C">
        <w:t>с</w:t>
      </w:r>
      <w:r w:rsidR="00B85682" w:rsidRPr="00B85682">
        <w:rPr>
          <w:lang w:val="en-US"/>
        </w:rPr>
        <w:t>. –</w:t>
      </w:r>
      <w:r w:rsidR="00B85682" w:rsidRPr="007D3E3C">
        <w:rPr>
          <w:lang w:val="en-US"/>
        </w:rPr>
        <w:t> </w:t>
      </w:r>
      <w:r w:rsidR="00B85682" w:rsidRPr="00B85682">
        <w:rPr>
          <w:lang w:val="en-US"/>
        </w:rPr>
        <w:t>ISBN</w:t>
      </w:r>
      <w:r w:rsidR="00B85682" w:rsidRPr="007D3E3C">
        <w:rPr>
          <w:lang w:val="en-US"/>
        </w:rPr>
        <w:t> </w:t>
      </w:r>
      <w:r w:rsidR="00B85682">
        <w:rPr>
          <w:lang w:val="en-US"/>
        </w:rPr>
        <w:t>978</w:t>
      </w:r>
      <w:r w:rsidR="00B85682" w:rsidRPr="00B85682">
        <w:rPr>
          <w:lang w:val="en-US"/>
        </w:rPr>
        <w:t>-</w:t>
      </w:r>
      <w:r w:rsidR="00B85682" w:rsidRPr="006B5E0E">
        <w:rPr>
          <w:lang w:val="en-US"/>
        </w:rPr>
        <w:t>1</w:t>
      </w:r>
      <w:r w:rsidR="00B85682" w:rsidRPr="00B85682">
        <w:rPr>
          <w:lang w:val="en-US"/>
        </w:rPr>
        <w:t>-</w:t>
      </w:r>
      <w:r w:rsidR="00B85682" w:rsidRPr="006B5E0E">
        <w:rPr>
          <w:lang w:val="en-US"/>
        </w:rPr>
        <w:t>4419</w:t>
      </w:r>
      <w:r w:rsidR="00B85682" w:rsidRPr="00B85682">
        <w:rPr>
          <w:lang w:val="en-US"/>
        </w:rPr>
        <w:t>-</w:t>
      </w:r>
      <w:r w:rsidR="00B85682" w:rsidRPr="006B5E0E">
        <w:rPr>
          <w:lang w:val="en-US"/>
        </w:rPr>
        <w:t>8302-9</w:t>
      </w:r>
      <w:r w:rsidR="00B85682" w:rsidRPr="00B85682">
        <w:rPr>
          <w:lang w:val="en-US"/>
        </w:rPr>
        <w:t>.</w:t>
      </w:r>
    </w:p>
    <w:p w14:paraId="201E56D5" w14:textId="30500242" w:rsidR="00E82892" w:rsidRPr="00DA14B8" w:rsidRDefault="00677AD1" w:rsidP="00E82892">
      <w:pPr>
        <w:rPr>
          <w:color w:val="000000" w:themeColor="text1"/>
          <w:shd w:val="clear" w:color="auto" w:fill="FFFFFF"/>
        </w:rPr>
      </w:pPr>
      <w:r w:rsidRPr="00DA14B8">
        <w:t>6</w:t>
      </w:r>
      <w:r w:rsidR="006B5E0E" w:rsidRPr="00DA14B8">
        <w:t xml:space="preserve"> </w:t>
      </w:r>
      <w:r w:rsidR="00E82892">
        <w:t>Архитектура</w:t>
      </w:r>
      <w:r w:rsidR="00E82892" w:rsidRPr="00DA14B8">
        <w:t xml:space="preserve"> </w:t>
      </w:r>
      <w:r w:rsidR="00E82892">
        <w:rPr>
          <w:lang w:val="en-US"/>
        </w:rPr>
        <w:t>REST</w:t>
      </w:r>
      <w:r w:rsidR="00E82892" w:rsidRPr="00DA14B8">
        <w:rPr>
          <w:shd w:val="clear" w:color="auto" w:fill="FFFFFF"/>
        </w:rPr>
        <w:t>: [</w:t>
      </w:r>
      <w:r w:rsidR="00E82892" w:rsidRPr="007D3E3C">
        <w:rPr>
          <w:shd w:val="clear" w:color="auto" w:fill="FFFFFF"/>
        </w:rPr>
        <w:t>электронный</w:t>
      </w:r>
      <w:r w:rsidR="00E82892" w:rsidRPr="00DA14B8">
        <w:rPr>
          <w:shd w:val="clear" w:color="auto" w:fill="FFFFFF"/>
        </w:rPr>
        <w:t xml:space="preserve"> </w:t>
      </w:r>
      <w:r w:rsidR="00E82892" w:rsidRPr="007D3E3C">
        <w:rPr>
          <w:shd w:val="clear" w:color="auto" w:fill="FFFFFF"/>
        </w:rPr>
        <w:t>ресурс</w:t>
      </w:r>
      <w:r w:rsidR="00DA14B8" w:rsidRPr="00DA14B8">
        <w:rPr>
          <w:shd w:val="clear" w:color="auto" w:fill="FFFFFF"/>
        </w:rPr>
        <w:t>]</w:t>
      </w:r>
      <w:r w:rsidR="00E82892" w:rsidRPr="00DA14B8">
        <w:rPr>
          <w:shd w:val="clear" w:color="auto" w:fill="FFFFFF"/>
        </w:rPr>
        <w:t xml:space="preserve"> –</w:t>
      </w:r>
      <w:r w:rsidR="00E82892" w:rsidRPr="00DA14B8">
        <w:t xml:space="preserve"> </w:t>
      </w:r>
      <w:r w:rsidR="00E82892" w:rsidRPr="007D3E3C">
        <w:rPr>
          <w:shd w:val="clear" w:color="auto" w:fill="FFFFFF"/>
          <w:lang w:val="en-US"/>
        </w:rPr>
        <w:t>URL</w:t>
      </w:r>
      <w:r w:rsidR="00E82892" w:rsidRPr="00DA14B8">
        <w:rPr>
          <w:shd w:val="clear" w:color="auto" w:fill="FFFFFF"/>
        </w:rPr>
        <w:t>:</w:t>
      </w:r>
      <w:r w:rsidR="00E82892" w:rsidRPr="007D3E3C">
        <w:rPr>
          <w:color w:val="000000" w:themeColor="text1"/>
          <w:shd w:val="clear" w:color="auto" w:fill="FFFFFF"/>
          <w:lang w:val="en-US"/>
        </w:rPr>
        <w:t> </w:t>
      </w:r>
      <w:r w:rsidR="00E82892" w:rsidRPr="00E82892">
        <w:rPr>
          <w:lang w:val="en-US"/>
        </w:rPr>
        <w:t>https</w:t>
      </w:r>
      <w:r w:rsidR="00E82892" w:rsidRPr="00DA14B8">
        <w:t>://</w:t>
      </w:r>
      <w:proofErr w:type="spellStart"/>
      <w:r w:rsidR="00E82892" w:rsidRPr="00E82892">
        <w:rPr>
          <w:lang w:val="en-US"/>
        </w:rPr>
        <w:t>habr</w:t>
      </w:r>
      <w:proofErr w:type="spellEnd"/>
      <w:r w:rsidR="00E82892" w:rsidRPr="00DA14B8">
        <w:t>.</w:t>
      </w:r>
      <w:r w:rsidR="00E82892" w:rsidRPr="00E82892">
        <w:rPr>
          <w:lang w:val="en-US"/>
        </w:rPr>
        <w:t>com</w:t>
      </w:r>
      <w:r w:rsidR="00E82892" w:rsidRPr="00DA14B8">
        <w:t>/</w:t>
      </w:r>
      <w:proofErr w:type="spellStart"/>
      <w:r w:rsidR="00E82892" w:rsidRPr="00E82892">
        <w:rPr>
          <w:lang w:val="en-US"/>
        </w:rPr>
        <w:t>ru</w:t>
      </w:r>
      <w:proofErr w:type="spellEnd"/>
      <w:r w:rsidR="00E82892" w:rsidRPr="00DA14B8">
        <w:t>/</w:t>
      </w:r>
      <w:r w:rsidR="00E82892" w:rsidRPr="00E82892">
        <w:rPr>
          <w:lang w:val="en-US"/>
        </w:rPr>
        <w:t>post</w:t>
      </w:r>
      <w:r w:rsidR="00E82892" w:rsidRPr="00DA14B8">
        <w:t xml:space="preserve">/38730/ </w:t>
      </w:r>
      <w:r w:rsidR="00E82892" w:rsidRPr="00DA14B8">
        <w:rPr>
          <w:color w:val="000000" w:themeColor="text1"/>
          <w:shd w:val="clear" w:color="auto" w:fill="FFFFFF"/>
        </w:rPr>
        <w:t>(29.04.2022).</w:t>
      </w:r>
    </w:p>
    <w:p w14:paraId="6FA4FC76" w14:textId="1524BEFA" w:rsidR="006B5E0E" w:rsidRPr="003824F5" w:rsidRDefault="00677AD1" w:rsidP="002F5946">
      <w:r w:rsidRPr="003824F5">
        <w:t>7</w:t>
      </w:r>
      <w:r w:rsidR="00E94C30" w:rsidRPr="003824F5">
        <w:tab/>
      </w:r>
      <w:r w:rsidR="00E94C30">
        <w:rPr>
          <w:lang w:val="en-US"/>
        </w:rPr>
        <w:t>Flask</w:t>
      </w:r>
      <w:r w:rsidR="00E94C30" w:rsidRPr="003824F5">
        <w:t xml:space="preserve"> </w:t>
      </w:r>
      <w:proofErr w:type="spellStart"/>
      <w:r w:rsidR="00E94C30">
        <w:rPr>
          <w:lang w:val="en-US"/>
        </w:rPr>
        <w:t>documentaition</w:t>
      </w:r>
      <w:proofErr w:type="spellEnd"/>
      <w:r w:rsidR="0019008D" w:rsidRPr="003824F5">
        <w:t xml:space="preserve"> </w:t>
      </w:r>
      <w:r w:rsidR="0019008D">
        <w:rPr>
          <w:lang w:val="en-US"/>
        </w:rPr>
        <w:t>and</w:t>
      </w:r>
      <w:r w:rsidR="0019008D" w:rsidRPr="003824F5">
        <w:t xml:space="preserve"> </w:t>
      </w:r>
      <w:r w:rsidR="0019008D">
        <w:rPr>
          <w:lang w:val="en-US"/>
        </w:rPr>
        <w:t>user</w:t>
      </w:r>
      <w:r w:rsidR="0019008D" w:rsidRPr="003824F5">
        <w:t>’</w:t>
      </w:r>
      <w:r w:rsidR="0019008D">
        <w:rPr>
          <w:lang w:val="en-US"/>
        </w:rPr>
        <w:t>s</w:t>
      </w:r>
      <w:r w:rsidR="0019008D" w:rsidRPr="003824F5">
        <w:t xml:space="preserve"> </w:t>
      </w:r>
      <w:r w:rsidR="0019008D">
        <w:rPr>
          <w:lang w:val="en-US"/>
        </w:rPr>
        <w:t>guide</w:t>
      </w:r>
      <w:r w:rsidR="00DA14B8" w:rsidRPr="003824F5">
        <w:rPr>
          <w:shd w:val="clear" w:color="auto" w:fill="FFFFFF"/>
        </w:rPr>
        <w:t>: [</w:t>
      </w:r>
      <w:r w:rsidR="00DA14B8" w:rsidRPr="007D3E3C">
        <w:rPr>
          <w:shd w:val="clear" w:color="auto" w:fill="FFFFFF"/>
        </w:rPr>
        <w:t>электронный</w:t>
      </w:r>
      <w:r w:rsidR="00DA14B8" w:rsidRPr="003824F5">
        <w:rPr>
          <w:shd w:val="clear" w:color="auto" w:fill="FFFFFF"/>
        </w:rPr>
        <w:t xml:space="preserve"> </w:t>
      </w:r>
      <w:r w:rsidR="00DA14B8" w:rsidRPr="007D3E3C">
        <w:rPr>
          <w:shd w:val="clear" w:color="auto" w:fill="FFFFFF"/>
        </w:rPr>
        <w:t>ресурс</w:t>
      </w:r>
      <w:r w:rsidR="00DA14B8" w:rsidRPr="003824F5">
        <w:rPr>
          <w:shd w:val="clear" w:color="auto" w:fill="FFFFFF"/>
        </w:rPr>
        <w:t>] –</w:t>
      </w:r>
      <w:r w:rsidR="00DA14B8" w:rsidRPr="003824F5">
        <w:t xml:space="preserve"> </w:t>
      </w:r>
      <w:r w:rsidR="0019008D">
        <w:rPr>
          <w:lang w:val="en-US"/>
        </w:rPr>
        <w:t>URL</w:t>
      </w:r>
      <w:r w:rsidR="0019008D" w:rsidRPr="003824F5">
        <w:t>:</w:t>
      </w:r>
      <w:r w:rsidR="0019008D">
        <w:rPr>
          <w:lang w:val="en-US"/>
        </w:rPr>
        <w:t> </w:t>
      </w:r>
      <w:r w:rsidR="00E94C30" w:rsidRPr="00E94C30">
        <w:rPr>
          <w:lang w:val="en-US"/>
        </w:rPr>
        <w:t>https</w:t>
      </w:r>
      <w:r w:rsidR="00E94C30" w:rsidRPr="003824F5">
        <w:t>://</w:t>
      </w:r>
      <w:r w:rsidR="00E94C30" w:rsidRPr="00E94C30">
        <w:rPr>
          <w:lang w:val="en-US"/>
        </w:rPr>
        <w:t>flask</w:t>
      </w:r>
      <w:r w:rsidR="00E94C30" w:rsidRPr="003824F5">
        <w:t>.</w:t>
      </w:r>
      <w:proofErr w:type="spellStart"/>
      <w:r w:rsidR="00E94C30" w:rsidRPr="00E94C30">
        <w:rPr>
          <w:lang w:val="en-US"/>
        </w:rPr>
        <w:t>palletsprojects</w:t>
      </w:r>
      <w:proofErr w:type="spellEnd"/>
      <w:r w:rsidR="00E94C30" w:rsidRPr="003824F5">
        <w:t>.</w:t>
      </w:r>
      <w:r w:rsidR="00E94C30" w:rsidRPr="00E94C30">
        <w:rPr>
          <w:lang w:val="en-US"/>
        </w:rPr>
        <w:t>com</w:t>
      </w:r>
      <w:r w:rsidR="00E94C30" w:rsidRPr="003824F5">
        <w:t>/</w:t>
      </w:r>
      <w:proofErr w:type="spellStart"/>
      <w:r w:rsidR="00E94C30" w:rsidRPr="00E94C30">
        <w:rPr>
          <w:lang w:val="en-US"/>
        </w:rPr>
        <w:t>en</w:t>
      </w:r>
      <w:proofErr w:type="spellEnd"/>
      <w:r w:rsidR="00E94C30" w:rsidRPr="003824F5">
        <w:t>/2.1.</w:t>
      </w:r>
      <w:r w:rsidR="00E94C30" w:rsidRPr="00E94C30">
        <w:rPr>
          <w:lang w:val="en-US"/>
        </w:rPr>
        <w:t>x</w:t>
      </w:r>
      <w:r w:rsidR="00E94C30" w:rsidRPr="003824F5">
        <w:t>/ (</w:t>
      </w:r>
      <w:r w:rsidR="003824F5">
        <w:t>дата</w:t>
      </w:r>
      <w:r w:rsidR="003824F5" w:rsidRPr="003824F5">
        <w:t xml:space="preserve"> </w:t>
      </w:r>
      <w:r w:rsidR="003824F5">
        <w:t xml:space="preserve">обращения </w:t>
      </w:r>
      <w:r w:rsidR="00E94C30" w:rsidRPr="003824F5">
        <w:t>01.05.2022).</w:t>
      </w:r>
    </w:p>
    <w:p w14:paraId="0F6AC94F" w14:textId="5271FE76" w:rsidR="00DA14B8" w:rsidRDefault="00DA14B8" w:rsidP="00DA14B8">
      <w:r>
        <w:t>8</w:t>
      </w:r>
      <w:r>
        <w:tab/>
      </w:r>
      <w:r w:rsidRPr="00DA14B8">
        <w:t>Перспективы использования QR-кодировки в академической сфере // Социология науки и технологий. 2015. №2</w:t>
      </w:r>
      <w:r w:rsidRPr="00DA14B8">
        <w:rPr>
          <w:shd w:val="clear" w:color="auto" w:fill="FFFFFF"/>
        </w:rPr>
        <w:t xml:space="preserve"> [</w:t>
      </w:r>
      <w:r w:rsidRPr="007D3E3C">
        <w:rPr>
          <w:shd w:val="clear" w:color="auto" w:fill="FFFFFF"/>
        </w:rPr>
        <w:t>электронный</w:t>
      </w:r>
      <w:r w:rsidRPr="00DA14B8">
        <w:rPr>
          <w:shd w:val="clear" w:color="auto" w:fill="FFFFFF"/>
        </w:rPr>
        <w:t xml:space="preserve"> </w:t>
      </w:r>
      <w:r w:rsidRPr="007D3E3C">
        <w:rPr>
          <w:shd w:val="clear" w:color="auto" w:fill="FFFFFF"/>
        </w:rPr>
        <w:t>ресурс</w:t>
      </w:r>
      <w:r w:rsidRPr="00DA14B8">
        <w:rPr>
          <w:shd w:val="clear" w:color="auto" w:fill="FFFFFF"/>
        </w:rPr>
        <w:t xml:space="preserve">] </w:t>
      </w:r>
      <w:proofErr w:type="gramStart"/>
      <w:r w:rsidRPr="00DA14B8">
        <w:rPr>
          <w:shd w:val="clear" w:color="auto" w:fill="FFFFFF"/>
        </w:rPr>
        <w:t>–</w:t>
      </w:r>
      <w:r w:rsidRPr="00DA14B8">
        <w:t xml:space="preserve">  URL</w:t>
      </w:r>
      <w:proofErr w:type="gramEnd"/>
      <w:r w:rsidRPr="00DA14B8">
        <w:t>: https://cyberleninka.ru/article/n/perspektivy-ispolzovaniya-qr-kodirovki-v-akademicheskoy-sfere (</w:t>
      </w:r>
      <w:r w:rsidR="003824F5">
        <w:t>дата обращения </w:t>
      </w:r>
      <w:r w:rsidRPr="00DA14B8">
        <w:t>17.05.2022).</w:t>
      </w:r>
    </w:p>
    <w:p w14:paraId="3392151F" w14:textId="1C5DB83F" w:rsidR="00B86ACD" w:rsidRPr="00CE15BC" w:rsidRDefault="00DA14B8" w:rsidP="00CE15BC">
      <w:pPr>
        <w:rPr>
          <w:rFonts w:ascii="Arial" w:hAnsi="Arial" w:cs="Arial"/>
          <w:sz w:val="18"/>
          <w:szCs w:val="18"/>
          <w:highlight w:val="yellow"/>
        </w:rPr>
      </w:pPr>
      <w:r>
        <w:t>9</w:t>
      </w:r>
      <w:r>
        <w:tab/>
      </w:r>
      <w:r w:rsidRPr="00DA14B8">
        <w:t>Анализ современных методов влияния QR-кодов на жизнь человека в современном мире // ЕГИ. 2020. №3 (29)</w:t>
      </w:r>
      <w:r w:rsidRPr="00DA14B8">
        <w:rPr>
          <w:shd w:val="clear" w:color="auto" w:fill="FFFFFF"/>
        </w:rPr>
        <w:t xml:space="preserve"> [</w:t>
      </w:r>
      <w:r w:rsidRPr="007D3E3C">
        <w:rPr>
          <w:shd w:val="clear" w:color="auto" w:fill="FFFFFF"/>
        </w:rPr>
        <w:t>электронный</w:t>
      </w:r>
      <w:r w:rsidRPr="00DA14B8">
        <w:rPr>
          <w:shd w:val="clear" w:color="auto" w:fill="FFFFFF"/>
        </w:rPr>
        <w:t xml:space="preserve"> </w:t>
      </w:r>
      <w:r w:rsidRPr="007D3E3C">
        <w:rPr>
          <w:shd w:val="clear" w:color="auto" w:fill="FFFFFF"/>
        </w:rPr>
        <w:t>ресурс</w:t>
      </w:r>
      <w:r w:rsidRPr="00DA14B8">
        <w:rPr>
          <w:shd w:val="clear" w:color="auto" w:fill="FFFFFF"/>
        </w:rPr>
        <w:t>] –</w:t>
      </w:r>
      <w:r w:rsidRPr="00DA14B8">
        <w:t xml:space="preserve">   URL: https://cyberleninka.ru/article/n/analiz-sovremennyh-metodov-vliyaniya-qr-kodov-na-zhizn-cheloveka-v-sovremennom-mire (</w:t>
      </w:r>
      <w:r w:rsidR="003824F5">
        <w:t xml:space="preserve">дата обращения </w:t>
      </w:r>
      <w:r w:rsidRPr="00DA14B8">
        <w:t>17.05.2022).</w:t>
      </w:r>
    </w:p>
    <w:sectPr w:rsidR="00B86ACD" w:rsidRPr="00CE15BC" w:rsidSect="004813B7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6626" w14:textId="77777777" w:rsidR="00756A26" w:rsidRDefault="00756A26" w:rsidP="009B5D59">
      <w:r>
        <w:separator/>
      </w:r>
    </w:p>
    <w:p w14:paraId="5F116DF5" w14:textId="77777777" w:rsidR="00756A26" w:rsidRDefault="00756A26" w:rsidP="009B5D59"/>
  </w:endnote>
  <w:endnote w:type="continuationSeparator" w:id="0">
    <w:p w14:paraId="31D4DA2B" w14:textId="77777777" w:rsidR="00756A26" w:rsidRDefault="00756A26" w:rsidP="009B5D59">
      <w:r>
        <w:continuationSeparator/>
      </w:r>
    </w:p>
    <w:p w14:paraId="4DC27D9C" w14:textId="77777777" w:rsidR="00756A26" w:rsidRDefault="00756A26" w:rsidP="009B5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90933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8379CC4" w14:textId="2A1FDF36" w:rsidR="00DA14B8" w:rsidRPr="004813B7" w:rsidRDefault="00DA14B8" w:rsidP="00557629">
        <w:pPr>
          <w:pStyle w:val="aa"/>
          <w:jc w:val="center"/>
          <w:rPr>
            <w:color w:val="000000" w:themeColor="text1"/>
          </w:rPr>
        </w:pPr>
        <w:r w:rsidRPr="004813B7">
          <w:rPr>
            <w:color w:val="000000" w:themeColor="text1"/>
          </w:rPr>
          <w:fldChar w:fldCharType="begin"/>
        </w:r>
        <w:r w:rsidRPr="004813B7">
          <w:rPr>
            <w:color w:val="000000" w:themeColor="text1"/>
          </w:rPr>
          <w:instrText>PAGE   \* MERGEFORMAT</w:instrText>
        </w:r>
        <w:r w:rsidRPr="004813B7">
          <w:rPr>
            <w:color w:val="000000" w:themeColor="text1"/>
          </w:rPr>
          <w:fldChar w:fldCharType="separate"/>
        </w:r>
        <w:r w:rsidR="00CE15BC">
          <w:rPr>
            <w:noProof/>
            <w:color w:val="000000" w:themeColor="text1"/>
          </w:rPr>
          <w:t>30</w:t>
        </w:r>
        <w:r w:rsidRPr="004813B7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25AE" w14:textId="77777777" w:rsidR="00756A26" w:rsidRDefault="00756A26" w:rsidP="009B5D59">
      <w:r>
        <w:separator/>
      </w:r>
    </w:p>
    <w:p w14:paraId="1BB72DE0" w14:textId="77777777" w:rsidR="00756A26" w:rsidRDefault="00756A26" w:rsidP="009B5D59"/>
  </w:footnote>
  <w:footnote w:type="continuationSeparator" w:id="0">
    <w:p w14:paraId="6B140662" w14:textId="77777777" w:rsidR="00756A26" w:rsidRDefault="00756A26" w:rsidP="009B5D59">
      <w:r>
        <w:continuationSeparator/>
      </w:r>
    </w:p>
    <w:p w14:paraId="7A45C779" w14:textId="77777777" w:rsidR="00756A26" w:rsidRDefault="00756A26" w:rsidP="009B5D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AC3"/>
    <w:multiLevelType w:val="multilevel"/>
    <w:tmpl w:val="AAA0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AF01EF"/>
    <w:multiLevelType w:val="multilevel"/>
    <w:tmpl w:val="949A4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1"/>
    <w:rsid w:val="000020A8"/>
    <w:rsid w:val="00007634"/>
    <w:rsid w:val="00012096"/>
    <w:rsid w:val="00017555"/>
    <w:rsid w:val="00017B1A"/>
    <w:rsid w:val="000237F8"/>
    <w:rsid w:val="00025173"/>
    <w:rsid w:val="000278E5"/>
    <w:rsid w:val="000315AD"/>
    <w:rsid w:val="000348F3"/>
    <w:rsid w:val="00035C2C"/>
    <w:rsid w:val="000365AF"/>
    <w:rsid w:val="00037471"/>
    <w:rsid w:val="000410CE"/>
    <w:rsid w:val="00046A87"/>
    <w:rsid w:val="0005044A"/>
    <w:rsid w:val="00056BCA"/>
    <w:rsid w:val="000574C3"/>
    <w:rsid w:val="00065287"/>
    <w:rsid w:val="0006663B"/>
    <w:rsid w:val="00072DBB"/>
    <w:rsid w:val="00074A7F"/>
    <w:rsid w:val="000756B2"/>
    <w:rsid w:val="00076F97"/>
    <w:rsid w:val="00077D39"/>
    <w:rsid w:val="00085399"/>
    <w:rsid w:val="00095122"/>
    <w:rsid w:val="0009707F"/>
    <w:rsid w:val="000971F5"/>
    <w:rsid w:val="000A1CC1"/>
    <w:rsid w:val="000B0D58"/>
    <w:rsid w:val="000B32A4"/>
    <w:rsid w:val="000B6F66"/>
    <w:rsid w:val="000C3CF1"/>
    <w:rsid w:val="000C43BF"/>
    <w:rsid w:val="000C4C25"/>
    <w:rsid w:val="000C5290"/>
    <w:rsid w:val="000C5639"/>
    <w:rsid w:val="000C5970"/>
    <w:rsid w:val="000C6DAF"/>
    <w:rsid w:val="000D1A32"/>
    <w:rsid w:val="000D29BC"/>
    <w:rsid w:val="000D707C"/>
    <w:rsid w:val="000E0BD4"/>
    <w:rsid w:val="000E3032"/>
    <w:rsid w:val="000E3E3C"/>
    <w:rsid w:val="000F07E7"/>
    <w:rsid w:val="000F0C87"/>
    <w:rsid w:val="000F2345"/>
    <w:rsid w:val="000F535A"/>
    <w:rsid w:val="00104A62"/>
    <w:rsid w:val="001062E5"/>
    <w:rsid w:val="00106452"/>
    <w:rsid w:val="00111A8F"/>
    <w:rsid w:val="00112569"/>
    <w:rsid w:val="00122914"/>
    <w:rsid w:val="001236B6"/>
    <w:rsid w:val="00124343"/>
    <w:rsid w:val="0013250E"/>
    <w:rsid w:val="00142C76"/>
    <w:rsid w:val="001451C3"/>
    <w:rsid w:val="00146C5C"/>
    <w:rsid w:val="0015096D"/>
    <w:rsid w:val="0015393A"/>
    <w:rsid w:val="00154136"/>
    <w:rsid w:val="00155385"/>
    <w:rsid w:val="00155403"/>
    <w:rsid w:val="00157484"/>
    <w:rsid w:val="00162F12"/>
    <w:rsid w:val="00173240"/>
    <w:rsid w:val="0017676F"/>
    <w:rsid w:val="00177F4C"/>
    <w:rsid w:val="00185BD1"/>
    <w:rsid w:val="0019008D"/>
    <w:rsid w:val="0019372C"/>
    <w:rsid w:val="001A01D8"/>
    <w:rsid w:val="001A1EFD"/>
    <w:rsid w:val="001A41B5"/>
    <w:rsid w:val="001A5326"/>
    <w:rsid w:val="001A55AB"/>
    <w:rsid w:val="001A7407"/>
    <w:rsid w:val="001B32D7"/>
    <w:rsid w:val="001B3325"/>
    <w:rsid w:val="001B3CA7"/>
    <w:rsid w:val="001B6139"/>
    <w:rsid w:val="001C0503"/>
    <w:rsid w:val="001C4913"/>
    <w:rsid w:val="001C7A51"/>
    <w:rsid w:val="001D06F7"/>
    <w:rsid w:val="001E381C"/>
    <w:rsid w:val="001E38F8"/>
    <w:rsid w:val="001F0357"/>
    <w:rsid w:val="001F0C4A"/>
    <w:rsid w:val="001F36D7"/>
    <w:rsid w:val="001F37F3"/>
    <w:rsid w:val="001F381D"/>
    <w:rsid w:val="00205313"/>
    <w:rsid w:val="00206CAF"/>
    <w:rsid w:val="00207B13"/>
    <w:rsid w:val="00210215"/>
    <w:rsid w:val="00210D83"/>
    <w:rsid w:val="002113C0"/>
    <w:rsid w:val="002141EF"/>
    <w:rsid w:val="00214B18"/>
    <w:rsid w:val="00214E87"/>
    <w:rsid w:val="00215D15"/>
    <w:rsid w:val="00216F80"/>
    <w:rsid w:val="00217B33"/>
    <w:rsid w:val="002222AB"/>
    <w:rsid w:val="002241DC"/>
    <w:rsid w:val="00224E96"/>
    <w:rsid w:val="002267BB"/>
    <w:rsid w:val="002277E6"/>
    <w:rsid w:val="002301DC"/>
    <w:rsid w:val="002305F5"/>
    <w:rsid w:val="0023069E"/>
    <w:rsid w:val="00231049"/>
    <w:rsid w:val="00236718"/>
    <w:rsid w:val="002519E6"/>
    <w:rsid w:val="002529A7"/>
    <w:rsid w:val="00262365"/>
    <w:rsid w:val="00265802"/>
    <w:rsid w:val="00270B7B"/>
    <w:rsid w:val="00272312"/>
    <w:rsid w:val="00274D65"/>
    <w:rsid w:val="00276E8A"/>
    <w:rsid w:val="002844B3"/>
    <w:rsid w:val="00286D76"/>
    <w:rsid w:val="00293D1E"/>
    <w:rsid w:val="00294F60"/>
    <w:rsid w:val="002A1D81"/>
    <w:rsid w:val="002A2A44"/>
    <w:rsid w:val="002A3D90"/>
    <w:rsid w:val="002A528D"/>
    <w:rsid w:val="002C02F6"/>
    <w:rsid w:val="002C43E9"/>
    <w:rsid w:val="002C5CA1"/>
    <w:rsid w:val="002D2DC8"/>
    <w:rsid w:val="002D34EF"/>
    <w:rsid w:val="002D59C8"/>
    <w:rsid w:val="002D6582"/>
    <w:rsid w:val="002D6925"/>
    <w:rsid w:val="002D7B6F"/>
    <w:rsid w:val="002E0451"/>
    <w:rsid w:val="002E0CE2"/>
    <w:rsid w:val="002F29D8"/>
    <w:rsid w:val="002F3095"/>
    <w:rsid w:val="002F4BFF"/>
    <w:rsid w:val="002F5946"/>
    <w:rsid w:val="002F7E87"/>
    <w:rsid w:val="0030008F"/>
    <w:rsid w:val="0030072B"/>
    <w:rsid w:val="00301BBF"/>
    <w:rsid w:val="0030310D"/>
    <w:rsid w:val="003035A4"/>
    <w:rsid w:val="00305332"/>
    <w:rsid w:val="00307E44"/>
    <w:rsid w:val="003112CA"/>
    <w:rsid w:val="00315799"/>
    <w:rsid w:val="00320537"/>
    <w:rsid w:val="00321136"/>
    <w:rsid w:val="00321D35"/>
    <w:rsid w:val="00326CCE"/>
    <w:rsid w:val="003275E3"/>
    <w:rsid w:val="003320C6"/>
    <w:rsid w:val="00336A2B"/>
    <w:rsid w:val="003417AE"/>
    <w:rsid w:val="00343736"/>
    <w:rsid w:val="00343A54"/>
    <w:rsid w:val="00346560"/>
    <w:rsid w:val="0035006F"/>
    <w:rsid w:val="00350701"/>
    <w:rsid w:val="00350D5D"/>
    <w:rsid w:val="00350D91"/>
    <w:rsid w:val="00352AA3"/>
    <w:rsid w:val="003530DD"/>
    <w:rsid w:val="00362DB0"/>
    <w:rsid w:val="0036402A"/>
    <w:rsid w:val="00367159"/>
    <w:rsid w:val="00367424"/>
    <w:rsid w:val="00371E36"/>
    <w:rsid w:val="003735EE"/>
    <w:rsid w:val="003816EC"/>
    <w:rsid w:val="003824F5"/>
    <w:rsid w:val="00382657"/>
    <w:rsid w:val="00382779"/>
    <w:rsid w:val="0038519A"/>
    <w:rsid w:val="003936FB"/>
    <w:rsid w:val="00393A9D"/>
    <w:rsid w:val="003965B6"/>
    <w:rsid w:val="003A1E61"/>
    <w:rsid w:val="003A68B6"/>
    <w:rsid w:val="003B07C2"/>
    <w:rsid w:val="003B21F0"/>
    <w:rsid w:val="003B29E9"/>
    <w:rsid w:val="003B7E25"/>
    <w:rsid w:val="003C572F"/>
    <w:rsid w:val="003C7334"/>
    <w:rsid w:val="003D4BA5"/>
    <w:rsid w:val="003D57FD"/>
    <w:rsid w:val="003E4C3B"/>
    <w:rsid w:val="003E54BC"/>
    <w:rsid w:val="003F3EFA"/>
    <w:rsid w:val="003F7508"/>
    <w:rsid w:val="004035A5"/>
    <w:rsid w:val="00404DCE"/>
    <w:rsid w:val="004131C0"/>
    <w:rsid w:val="0041376F"/>
    <w:rsid w:val="004140E9"/>
    <w:rsid w:val="00422370"/>
    <w:rsid w:val="00422B27"/>
    <w:rsid w:val="00424125"/>
    <w:rsid w:val="00426E83"/>
    <w:rsid w:val="00433168"/>
    <w:rsid w:val="00433E0A"/>
    <w:rsid w:val="0044082C"/>
    <w:rsid w:val="004437BB"/>
    <w:rsid w:val="00444136"/>
    <w:rsid w:val="00444139"/>
    <w:rsid w:val="004450BB"/>
    <w:rsid w:val="00445CA3"/>
    <w:rsid w:val="00445F4C"/>
    <w:rsid w:val="004465DC"/>
    <w:rsid w:val="00450F55"/>
    <w:rsid w:val="00463135"/>
    <w:rsid w:val="00465A03"/>
    <w:rsid w:val="00471FB6"/>
    <w:rsid w:val="00477201"/>
    <w:rsid w:val="00477DE3"/>
    <w:rsid w:val="00477F78"/>
    <w:rsid w:val="004813B7"/>
    <w:rsid w:val="004816BB"/>
    <w:rsid w:val="00482C7C"/>
    <w:rsid w:val="00484529"/>
    <w:rsid w:val="004857A5"/>
    <w:rsid w:val="00486D8E"/>
    <w:rsid w:val="004A13FA"/>
    <w:rsid w:val="004A6538"/>
    <w:rsid w:val="004B285B"/>
    <w:rsid w:val="004B2D36"/>
    <w:rsid w:val="004B36FF"/>
    <w:rsid w:val="004B4040"/>
    <w:rsid w:val="004D025E"/>
    <w:rsid w:val="004D08E3"/>
    <w:rsid w:val="004D0943"/>
    <w:rsid w:val="004D5631"/>
    <w:rsid w:val="004D6275"/>
    <w:rsid w:val="004D7345"/>
    <w:rsid w:val="004E0C89"/>
    <w:rsid w:val="004E1DE6"/>
    <w:rsid w:val="004E2092"/>
    <w:rsid w:val="004E2234"/>
    <w:rsid w:val="004E45B3"/>
    <w:rsid w:val="004F3AD3"/>
    <w:rsid w:val="004F7D42"/>
    <w:rsid w:val="00501510"/>
    <w:rsid w:val="00507E23"/>
    <w:rsid w:val="00507E59"/>
    <w:rsid w:val="00515B87"/>
    <w:rsid w:val="0051618A"/>
    <w:rsid w:val="005201D0"/>
    <w:rsid w:val="00521FCD"/>
    <w:rsid w:val="00524149"/>
    <w:rsid w:val="005310E2"/>
    <w:rsid w:val="005319CE"/>
    <w:rsid w:val="00531FDD"/>
    <w:rsid w:val="00531FF2"/>
    <w:rsid w:val="00540C57"/>
    <w:rsid w:val="00540CFC"/>
    <w:rsid w:val="00551631"/>
    <w:rsid w:val="0055545A"/>
    <w:rsid w:val="00555C67"/>
    <w:rsid w:val="00556491"/>
    <w:rsid w:val="00557183"/>
    <w:rsid w:val="00557629"/>
    <w:rsid w:val="00557C1C"/>
    <w:rsid w:val="00560592"/>
    <w:rsid w:val="005619A6"/>
    <w:rsid w:val="00572DBD"/>
    <w:rsid w:val="005731A4"/>
    <w:rsid w:val="00575D8E"/>
    <w:rsid w:val="00576BD9"/>
    <w:rsid w:val="00590928"/>
    <w:rsid w:val="005A1B65"/>
    <w:rsid w:val="005A3660"/>
    <w:rsid w:val="005A388D"/>
    <w:rsid w:val="005B71BB"/>
    <w:rsid w:val="005C1206"/>
    <w:rsid w:val="005C159D"/>
    <w:rsid w:val="005C16E9"/>
    <w:rsid w:val="005C32FB"/>
    <w:rsid w:val="005C39DC"/>
    <w:rsid w:val="005C3B07"/>
    <w:rsid w:val="005C4C1B"/>
    <w:rsid w:val="005D0A3A"/>
    <w:rsid w:val="005D5B55"/>
    <w:rsid w:val="005D5B76"/>
    <w:rsid w:val="005D6ACF"/>
    <w:rsid w:val="005E2783"/>
    <w:rsid w:val="005E48FE"/>
    <w:rsid w:val="005E4AEA"/>
    <w:rsid w:val="005E569D"/>
    <w:rsid w:val="005F0B57"/>
    <w:rsid w:val="005F1301"/>
    <w:rsid w:val="005F2910"/>
    <w:rsid w:val="005F3258"/>
    <w:rsid w:val="005F7FF8"/>
    <w:rsid w:val="00600A9F"/>
    <w:rsid w:val="00611604"/>
    <w:rsid w:val="00611976"/>
    <w:rsid w:val="00614458"/>
    <w:rsid w:val="00616293"/>
    <w:rsid w:val="0061640D"/>
    <w:rsid w:val="00622486"/>
    <w:rsid w:val="00625261"/>
    <w:rsid w:val="00625647"/>
    <w:rsid w:val="006311EE"/>
    <w:rsid w:val="006337F0"/>
    <w:rsid w:val="0064306C"/>
    <w:rsid w:val="00644AF8"/>
    <w:rsid w:val="00646BCA"/>
    <w:rsid w:val="00653A68"/>
    <w:rsid w:val="00655CC3"/>
    <w:rsid w:val="00660400"/>
    <w:rsid w:val="006645EA"/>
    <w:rsid w:val="00671D55"/>
    <w:rsid w:val="00676642"/>
    <w:rsid w:val="00676C9D"/>
    <w:rsid w:val="00677AD1"/>
    <w:rsid w:val="00681DC1"/>
    <w:rsid w:val="00682C77"/>
    <w:rsid w:val="00683EC6"/>
    <w:rsid w:val="00684652"/>
    <w:rsid w:val="006855DE"/>
    <w:rsid w:val="006862D6"/>
    <w:rsid w:val="00686E85"/>
    <w:rsid w:val="00694597"/>
    <w:rsid w:val="006A22D9"/>
    <w:rsid w:val="006B4C10"/>
    <w:rsid w:val="006B5B8A"/>
    <w:rsid w:val="006B5E08"/>
    <w:rsid w:val="006B5E0E"/>
    <w:rsid w:val="006B7B08"/>
    <w:rsid w:val="006C4876"/>
    <w:rsid w:val="006C7CD2"/>
    <w:rsid w:val="006D70EE"/>
    <w:rsid w:val="006D7770"/>
    <w:rsid w:val="006E4AB0"/>
    <w:rsid w:val="006E4F84"/>
    <w:rsid w:val="006E5C85"/>
    <w:rsid w:val="006F01BC"/>
    <w:rsid w:val="006F01D7"/>
    <w:rsid w:val="006F3AC4"/>
    <w:rsid w:val="006F4DB3"/>
    <w:rsid w:val="006F53C5"/>
    <w:rsid w:val="00700E16"/>
    <w:rsid w:val="00701607"/>
    <w:rsid w:val="00701631"/>
    <w:rsid w:val="00702083"/>
    <w:rsid w:val="00702381"/>
    <w:rsid w:val="00703E39"/>
    <w:rsid w:val="00710B0F"/>
    <w:rsid w:val="007125A3"/>
    <w:rsid w:val="00714122"/>
    <w:rsid w:val="007164EF"/>
    <w:rsid w:val="007202FB"/>
    <w:rsid w:val="007248F8"/>
    <w:rsid w:val="00724E22"/>
    <w:rsid w:val="007301A2"/>
    <w:rsid w:val="00732C78"/>
    <w:rsid w:val="00732F74"/>
    <w:rsid w:val="00735CF3"/>
    <w:rsid w:val="00736290"/>
    <w:rsid w:val="00741037"/>
    <w:rsid w:val="00742816"/>
    <w:rsid w:val="007456A9"/>
    <w:rsid w:val="0074579D"/>
    <w:rsid w:val="00750A0A"/>
    <w:rsid w:val="00750B51"/>
    <w:rsid w:val="00750F39"/>
    <w:rsid w:val="00751FEA"/>
    <w:rsid w:val="00754CB2"/>
    <w:rsid w:val="00756A26"/>
    <w:rsid w:val="00765412"/>
    <w:rsid w:val="00774254"/>
    <w:rsid w:val="007749E6"/>
    <w:rsid w:val="0078484E"/>
    <w:rsid w:val="0078515F"/>
    <w:rsid w:val="007853B6"/>
    <w:rsid w:val="00786869"/>
    <w:rsid w:val="00786B88"/>
    <w:rsid w:val="00791B22"/>
    <w:rsid w:val="00793215"/>
    <w:rsid w:val="00793D75"/>
    <w:rsid w:val="007A6ED9"/>
    <w:rsid w:val="007A7907"/>
    <w:rsid w:val="007B12BE"/>
    <w:rsid w:val="007B4D54"/>
    <w:rsid w:val="007B6121"/>
    <w:rsid w:val="007B63EC"/>
    <w:rsid w:val="007B69EA"/>
    <w:rsid w:val="007C17D3"/>
    <w:rsid w:val="007C5483"/>
    <w:rsid w:val="007D3B70"/>
    <w:rsid w:val="007D3E3C"/>
    <w:rsid w:val="007D4E77"/>
    <w:rsid w:val="007D6923"/>
    <w:rsid w:val="007D7904"/>
    <w:rsid w:val="007E3B40"/>
    <w:rsid w:val="007E4150"/>
    <w:rsid w:val="007E467A"/>
    <w:rsid w:val="007E4BF0"/>
    <w:rsid w:val="007F59B2"/>
    <w:rsid w:val="007F6402"/>
    <w:rsid w:val="007F649F"/>
    <w:rsid w:val="008015D2"/>
    <w:rsid w:val="00802DA6"/>
    <w:rsid w:val="008048C5"/>
    <w:rsid w:val="00804954"/>
    <w:rsid w:val="00813076"/>
    <w:rsid w:val="00825E72"/>
    <w:rsid w:val="0082630F"/>
    <w:rsid w:val="008268A0"/>
    <w:rsid w:val="0082707F"/>
    <w:rsid w:val="00830E67"/>
    <w:rsid w:val="00834B28"/>
    <w:rsid w:val="0084108A"/>
    <w:rsid w:val="00842920"/>
    <w:rsid w:val="00845914"/>
    <w:rsid w:val="008459A8"/>
    <w:rsid w:val="00850633"/>
    <w:rsid w:val="00851054"/>
    <w:rsid w:val="0085518D"/>
    <w:rsid w:val="008576A1"/>
    <w:rsid w:val="008607E6"/>
    <w:rsid w:val="00863110"/>
    <w:rsid w:val="00863A86"/>
    <w:rsid w:val="00866707"/>
    <w:rsid w:val="008738F1"/>
    <w:rsid w:val="00880894"/>
    <w:rsid w:val="0088098A"/>
    <w:rsid w:val="008838BD"/>
    <w:rsid w:val="008847A8"/>
    <w:rsid w:val="008903F8"/>
    <w:rsid w:val="008956B4"/>
    <w:rsid w:val="00895AD3"/>
    <w:rsid w:val="008A1CE7"/>
    <w:rsid w:val="008A7348"/>
    <w:rsid w:val="008B01AC"/>
    <w:rsid w:val="008B0347"/>
    <w:rsid w:val="008B4924"/>
    <w:rsid w:val="008B54BD"/>
    <w:rsid w:val="008B6BF0"/>
    <w:rsid w:val="008C39DC"/>
    <w:rsid w:val="008D51B7"/>
    <w:rsid w:val="008E6BEA"/>
    <w:rsid w:val="008E7E4D"/>
    <w:rsid w:val="008F1035"/>
    <w:rsid w:val="008F333C"/>
    <w:rsid w:val="008F4E6B"/>
    <w:rsid w:val="008F776A"/>
    <w:rsid w:val="008F7FAA"/>
    <w:rsid w:val="009009B0"/>
    <w:rsid w:val="00902680"/>
    <w:rsid w:val="00903F99"/>
    <w:rsid w:val="0090778A"/>
    <w:rsid w:val="009106EB"/>
    <w:rsid w:val="009121ED"/>
    <w:rsid w:val="00914013"/>
    <w:rsid w:val="009150BE"/>
    <w:rsid w:val="00915EAD"/>
    <w:rsid w:val="009167E3"/>
    <w:rsid w:val="00916A33"/>
    <w:rsid w:val="009209DD"/>
    <w:rsid w:val="00921F03"/>
    <w:rsid w:val="00922A93"/>
    <w:rsid w:val="009304C6"/>
    <w:rsid w:val="00932B3E"/>
    <w:rsid w:val="00950011"/>
    <w:rsid w:val="00950689"/>
    <w:rsid w:val="00951819"/>
    <w:rsid w:val="00955200"/>
    <w:rsid w:val="00955F9F"/>
    <w:rsid w:val="00957711"/>
    <w:rsid w:val="00960412"/>
    <w:rsid w:val="0096119F"/>
    <w:rsid w:val="009631CC"/>
    <w:rsid w:val="00965872"/>
    <w:rsid w:val="009740FE"/>
    <w:rsid w:val="00975060"/>
    <w:rsid w:val="0097613C"/>
    <w:rsid w:val="009852CC"/>
    <w:rsid w:val="00985469"/>
    <w:rsid w:val="00990B37"/>
    <w:rsid w:val="00993456"/>
    <w:rsid w:val="00993BEB"/>
    <w:rsid w:val="00994814"/>
    <w:rsid w:val="00996EF1"/>
    <w:rsid w:val="009A0FEF"/>
    <w:rsid w:val="009A58C7"/>
    <w:rsid w:val="009A72D3"/>
    <w:rsid w:val="009B0895"/>
    <w:rsid w:val="009B2D6A"/>
    <w:rsid w:val="009B5D59"/>
    <w:rsid w:val="009B6475"/>
    <w:rsid w:val="009C56DF"/>
    <w:rsid w:val="009C5DE3"/>
    <w:rsid w:val="009C7092"/>
    <w:rsid w:val="009C7B0B"/>
    <w:rsid w:val="009D0887"/>
    <w:rsid w:val="009D1235"/>
    <w:rsid w:val="009D1B7B"/>
    <w:rsid w:val="009D387E"/>
    <w:rsid w:val="009D49F1"/>
    <w:rsid w:val="009D7A2C"/>
    <w:rsid w:val="009E2AE1"/>
    <w:rsid w:val="009E2C6E"/>
    <w:rsid w:val="009E3707"/>
    <w:rsid w:val="009E3A81"/>
    <w:rsid w:val="009F203D"/>
    <w:rsid w:val="00A0037D"/>
    <w:rsid w:val="00A01B53"/>
    <w:rsid w:val="00A037F3"/>
    <w:rsid w:val="00A049EA"/>
    <w:rsid w:val="00A0743F"/>
    <w:rsid w:val="00A10928"/>
    <w:rsid w:val="00A10DE7"/>
    <w:rsid w:val="00A113F8"/>
    <w:rsid w:val="00A12E5B"/>
    <w:rsid w:val="00A1376D"/>
    <w:rsid w:val="00A17771"/>
    <w:rsid w:val="00A2139B"/>
    <w:rsid w:val="00A21701"/>
    <w:rsid w:val="00A220FA"/>
    <w:rsid w:val="00A221AA"/>
    <w:rsid w:val="00A2466D"/>
    <w:rsid w:val="00A26853"/>
    <w:rsid w:val="00A27DCF"/>
    <w:rsid w:val="00A30298"/>
    <w:rsid w:val="00A30BDA"/>
    <w:rsid w:val="00A339E7"/>
    <w:rsid w:val="00A412D1"/>
    <w:rsid w:val="00A45866"/>
    <w:rsid w:val="00A45C27"/>
    <w:rsid w:val="00A478BC"/>
    <w:rsid w:val="00A47D83"/>
    <w:rsid w:val="00A54002"/>
    <w:rsid w:val="00A54B8C"/>
    <w:rsid w:val="00A717AE"/>
    <w:rsid w:val="00A75F3A"/>
    <w:rsid w:val="00A76433"/>
    <w:rsid w:val="00A7645A"/>
    <w:rsid w:val="00A81C29"/>
    <w:rsid w:val="00A8452E"/>
    <w:rsid w:val="00A8472C"/>
    <w:rsid w:val="00A8585B"/>
    <w:rsid w:val="00A87761"/>
    <w:rsid w:val="00AA3D67"/>
    <w:rsid w:val="00AA3DB0"/>
    <w:rsid w:val="00AB3E4E"/>
    <w:rsid w:val="00AB546E"/>
    <w:rsid w:val="00AC1FAD"/>
    <w:rsid w:val="00AC4A19"/>
    <w:rsid w:val="00AD11C8"/>
    <w:rsid w:val="00AD3E30"/>
    <w:rsid w:val="00AD46D6"/>
    <w:rsid w:val="00AD6F4A"/>
    <w:rsid w:val="00AD78F9"/>
    <w:rsid w:val="00AE2E09"/>
    <w:rsid w:val="00AE2FDE"/>
    <w:rsid w:val="00AE66E8"/>
    <w:rsid w:val="00B02E31"/>
    <w:rsid w:val="00B12815"/>
    <w:rsid w:val="00B152D0"/>
    <w:rsid w:val="00B15BAB"/>
    <w:rsid w:val="00B17930"/>
    <w:rsid w:val="00B23D17"/>
    <w:rsid w:val="00B25452"/>
    <w:rsid w:val="00B266C4"/>
    <w:rsid w:val="00B30690"/>
    <w:rsid w:val="00B31770"/>
    <w:rsid w:val="00B32CCF"/>
    <w:rsid w:val="00B3587A"/>
    <w:rsid w:val="00B35D72"/>
    <w:rsid w:val="00B41072"/>
    <w:rsid w:val="00B42176"/>
    <w:rsid w:val="00B500A8"/>
    <w:rsid w:val="00B51F1B"/>
    <w:rsid w:val="00B548D1"/>
    <w:rsid w:val="00B56597"/>
    <w:rsid w:val="00B57A9A"/>
    <w:rsid w:val="00B604B9"/>
    <w:rsid w:val="00B63E15"/>
    <w:rsid w:val="00B65199"/>
    <w:rsid w:val="00B65AA3"/>
    <w:rsid w:val="00B76027"/>
    <w:rsid w:val="00B76C61"/>
    <w:rsid w:val="00B76FF2"/>
    <w:rsid w:val="00B777F4"/>
    <w:rsid w:val="00B8100D"/>
    <w:rsid w:val="00B8349F"/>
    <w:rsid w:val="00B85682"/>
    <w:rsid w:val="00B8617F"/>
    <w:rsid w:val="00B86ACD"/>
    <w:rsid w:val="00B86C40"/>
    <w:rsid w:val="00B873D1"/>
    <w:rsid w:val="00B90B28"/>
    <w:rsid w:val="00BA4AEC"/>
    <w:rsid w:val="00BA591C"/>
    <w:rsid w:val="00BA5DCB"/>
    <w:rsid w:val="00BB4AB6"/>
    <w:rsid w:val="00BB5149"/>
    <w:rsid w:val="00BB5553"/>
    <w:rsid w:val="00BB565B"/>
    <w:rsid w:val="00BC1918"/>
    <w:rsid w:val="00BC27E8"/>
    <w:rsid w:val="00BC7482"/>
    <w:rsid w:val="00BD25E5"/>
    <w:rsid w:val="00BD4402"/>
    <w:rsid w:val="00BD4C01"/>
    <w:rsid w:val="00BE1B9F"/>
    <w:rsid w:val="00BE34AF"/>
    <w:rsid w:val="00BE45DA"/>
    <w:rsid w:val="00BE756E"/>
    <w:rsid w:val="00BF066B"/>
    <w:rsid w:val="00BF1D76"/>
    <w:rsid w:val="00BF3196"/>
    <w:rsid w:val="00BF3652"/>
    <w:rsid w:val="00BF46A0"/>
    <w:rsid w:val="00BF48D2"/>
    <w:rsid w:val="00BF61C7"/>
    <w:rsid w:val="00BF780C"/>
    <w:rsid w:val="00C00505"/>
    <w:rsid w:val="00C029F1"/>
    <w:rsid w:val="00C0347E"/>
    <w:rsid w:val="00C11D34"/>
    <w:rsid w:val="00C1320F"/>
    <w:rsid w:val="00C153C9"/>
    <w:rsid w:val="00C202F8"/>
    <w:rsid w:val="00C324AA"/>
    <w:rsid w:val="00C35AF5"/>
    <w:rsid w:val="00C36E94"/>
    <w:rsid w:val="00C44237"/>
    <w:rsid w:val="00C47085"/>
    <w:rsid w:val="00C51AB8"/>
    <w:rsid w:val="00C51BC2"/>
    <w:rsid w:val="00C53B2F"/>
    <w:rsid w:val="00C54E5A"/>
    <w:rsid w:val="00C5599A"/>
    <w:rsid w:val="00C5700B"/>
    <w:rsid w:val="00C5782C"/>
    <w:rsid w:val="00C60275"/>
    <w:rsid w:val="00C60DAD"/>
    <w:rsid w:val="00C61E01"/>
    <w:rsid w:val="00C674AE"/>
    <w:rsid w:val="00C70A6C"/>
    <w:rsid w:val="00C7140A"/>
    <w:rsid w:val="00C734D5"/>
    <w:rsid w:val="00C74C54"/>
    <w:rsid w:val="00C75774"/>
    <w:rsid w:val="00C809A8"/>
    <w:rsid w:val="00C86252"/>
    <w:rsid w:val="00C86451"/>
    <w:rsid w:val="00C92201"/>
    <w:rsid w:val="00C93AD0"/>
    <w:rsid w:val="00C94F76"/>
    <w:rsid w:val="00C974A8"/>
    <w:rsid w:val="00C97FE6"/>
    <w:rsid w:val="00CA490D"/>
    <w:rsid w:val="00CA5A02"/>
    <w:rsid w:val="00CB1682"/>
    <w:rsid w:val="00CB7C1F"/>
    <w:rsid w:val="00CC0AA0"/>
    <w:rsid w:val="00CC226A"/>
    <w:rsid w:val="00CC36B9"/>
    <w:rsid w:val="00CC38C5"/>
    <w:rsid w:val="00CC3B48"/>
    <w:rsid w:val="00CC3BA9"/>
    <w:rsid w:val="00CC7016"/>
    <w:rsid w:val="00CD1984"/>
    <w:rsid w:val="00CD26B6"/>
    <w:rsid w:val="00CD2C71"/>
    <w:rsid w:val="00CE0DD0"/>
    <w:rsid w:val="00CE15BC"/>
    <w:rsid w:val="00CE1A48"/>
    <w:rsid w:val="00CE3F8F"/>
    <w:rsid w:val="00CE5DCF"/>
    <w:rsid w:val="00CE5E45"/>
    <w:rsid w:val="00CF0DA8"/>
    <w:rsid w:val="00CF3D7F"/>
    <w:rsid w:val="00CF719F"/>
    <w:rsid w:val="00D02CC1"/>
    <w:rsid w:val="00D02F65"/>
    <w:rsid w:val="00D031CD"/>
    <w:rsid w:val="00D036D3"/>
    <w:rsid w:val="00D06716"/>
    <w:rsid w:val="00D0695E"/>
    <w:rsid w:val="00D07290"/>
    <w:rsid w:val="00D12A28"/>
    <w:rsid w:val="00D12DE5"/>
    <w:rsid w:val="00D13D5A"/>
    <w:rsid w:val="00D1584D"/>
    <w:rsid w:val="00D163DF"/>
    <w:rsid w:val="00D20082"/>
    <w:rsid w:val="00D21354"/>
    <w:rsid w:val="00D229E6"/>
    <w:rsid w:val="00D231D2"/>
    <w:rsid w:val="00D25518"/>
    <w:rsid w:val="00D35220"/>
    <w:rsid w:val="00D36CAF"/>
    <w:rsid w:val="00D40F65"/>
    <w:rsid w:val="00D4123E"/>
    <w:rsid w:val="00D41BD0"/>
    <w:rsid w:val="00D44F90"/>
    <w:rsid w:val="00D47900"/>
    <w:rsid w:val="00D5076A"/>
    <w:rsid w:val="00D51E99"/>
    <w:rsid w:val="00D52C4D"/>
    <w:rsid w:val="00D619B5"/>
    <w:rsid w:val="00D61C95"/>
    <w:rsid w:val="00D657F6"/>
    <w:rsid w:val="00D73C1E"/>
    <w:rsid w:val="00D76B48"/>
    <w:rsid w:val="00D80BE1"/>
    <w:rsid w:val="00D851AB"/>
    <w:rsid w:val="00D852C7"/>
    <w:rsid w:val="00D8650E"/>
    <w:rsid w:val="00D90009"/>
    <w:rsid w:val="00D92C52"/>
    <w:rsid w:val="00D96779"/>
    <w:rsid w:val="00D96A1A"/>
    <w:rsid w:val="00D96AAE"/>
    <w:rsid w:val="00DA1288"/>
    <w:rsid w:val="00DA14B8"/>
    <w:rsid w:val="00DA34FC"/>
    <w:rsid w:val="00DA4217"/>
    <w:rsid w:val="00DB377D"/>
    <w:rsid w:val="00DB3B7F"/>
    <w:rsid w:val="00DB3CDE"/>
    <w:rsid w:val="00DB7456"/>
    <w:rsid w:val="00DC0C45"/>
    <w:rsid w:val="00DC135B"/>
    <w:rsid w:val="00DC2E46"/>
    <w:rsid w:val="00DC4DE2"/>
    <w:rsid w:val="00DC5963"/>
    <w:rsid w:val="00DC723A"/>
    <w:rsid w:val="00DD3826"/>
    <w:rsid w:val="00DD3CE2"/>
    <w:rsid w:val="00DD50C6"/>
    <w:rsid w:val="00DD5110"/>
    <w:rsid w:val="00DE0D00"/>
    <w:rsid w:val="00DE2243"/>
    <w:rsid w:val="00DE2597"/>
    <w:rsid w:val="00DE364A"/>
    <w:rsid w:val="00DE4535"/>
    <w:rsid w:val="00DE6803"/>
    <w:rsid w:val="00DF3969"/>
    <w:rsid w:val="00DF4216"/>
    <w:rsid w:val="00DF5729"/>
    <w:rsid w:val="00DF5FD5"/>
    <w:rsid w:val="00DF787A"/>
    <w:rsid w:val="00E00F09"/>
    <w:rsid w:val="00E041E9"/>
    <w:rsid w:val="00E07254"/>
    <w:rsid w:val="00E0743C"/>
    <w:rsid w:val="00E11898"/>
    <w:rsid w:val="00E1224B"/>
    <w:rsid w:val="00E17AB4"/>
    <w:rsid w:val="00E21BFA"/>
    <w:rsid w:val="00E25289"/>
    <w:rsid w:val="00E30C13"/>
    <w:rsid w:val="00E30D7E"/>
    <w:rsid w:val="00E330C5"/>
    <w:rsid w:val="00E354FD"/>
    <w:rsid w:val="00E407C2"/>
    <w:rsid w:val="00E40A83"/>
    <w:rsid w:val="00E43514"/>
    <w:rsid w:val="00E43EB6"/>
    <w:rsid w:val="00E47519"/>
    <w:rsid w:val="00E54768"/>
    <w:rsid w:val="00E61C56"/>
    <w:rsid w:val="00E620B7"/>
    <w:rsid w:val="00E63810"/>
    <w:rsid w:val="00E63C5B"/>
    <w:rsid w:val="00E6471B"/>
    <w:rsid w:val="00E651D9"/>
    <w:rsid w:val="00E65825"/>
    <w:rsid w:val="00E6683E"/>
    <w:rsid w:val="00E70585"/>
    <w:rsid w:val="00E73886"/>
    <w:rsid w:val="00E7534F"/>
    <w:rsid w:val="00E76556"/>
    <w:rsid w:val="00E77F3A"/>
    <w:rsid w:val="00E77F86"/>
    <w:rsid w:val="00E81E4B"/>
    <w:rsid w:val="00E82892"/>
    <w:rsid w:val="00E82B7C"/>
    <w:rsid w:val="00E8374E"/>
    <w:rsid w:val="00E8503C"/>
    <w:rsid w:val="00E87DB6"/>
    <w:rsid w:val="00E91842"/>
    <w:rsid w:val="00E94C30"/>
    <w:rsid w:val="00E97254"/>
    <w:rsid w:val="00EA3C6A"/>
    <w:rsid w:val="00EA623D"/>
    <w:rsid w:val="00EA7D0B"/>
    <w:rsid w:val="00EA7FD1"/>
    <w:rsid w:val="00EB084A"/>
    <w:rsid w:val="00EB0EB3"/>
    <w:rsid w:val="00EB682C"/>
    <w:rsid w:val="00EB7A91"/>
    <w:rsid w:val="00EC1A73"/>
    <w:rsid w:val="00EC6E98"/>
    <w:rsid w:val="00EC71CF"/>
    <w:rsid w:val="00EC742E"/>
    <w:rsid w:val="00ED69C3"/>
    <w:rsid w:val="00ED755C"/>
    <w:rsid w:val="00ED760B"/>
    <w:rsid w:val="00EE028D"/>
    <w:rsid w:val="00EE455E"/>
    <w:rsid w:val="00EE74AC"/>
    <w:rsid w:val="00EF05FE"/>
    <w:rsid w:val="00EF1C29"/>
    <w:rsid w:val="00EF520B"/>
    <w:rsid w:val="00EF7D9E"/>
    <w:rsid w:val="00F055B8"/>
    <w:rsid w:val="00F07F35"/>
    <w:rsid w:val="00F14C54"/>
    <w:rsid w:val="00F17E70"/>
    <w:rsid w:val="00F2017E"/>
    <w:rsid w:val="00F207F5"/>
    <w:rsid w:val="00F236A1"/>
    <w:rsid w:val="00F3071A"/>
    <w:rsid w:val="00F3155F"/>
    <w:rsid w:val="00F31EEF"/>
    <w:rsid w:val="00F36D3C"/>
    <w:rsid w:val="00F40231"/>
    <w:rsid w:val="00F413AD"/>
    <w:rsid w:val="00F41CF8"/>
    <w:rsid w:val="00F44E55"/>
    <w:rsid w:val="00F47EE4"/>
    <w:rsid w:val="00F515F1"/>
    <w:rsid w:val="00F53063"/>
    <w:rsid w:val="00F55132"/>
    <w:rsid w:val="00F61836"/>
    <w:rsid w:val="00F62314"/>
    <w:rsid w:val="00F65D73"/>
    <w:rsid w:val="00F70F11"/>
    <w:rsid w:val="00F75F5D"/>
    <w:rsid w:val="00F81627"/>
    <w:rsid w:val="00F81959"/>
    <w:rsid w:val="00F87C6C"/>
    <w:rsid w:val="00F90839"/>
    <w:rsid w:val="00F91463"/>
    <w:rsid w:val="00F92315"/>
    <w:rsid w:val="00F93ECD"/>
    <w:rsid w:val="00F94201"/>
    <w:rsid w:val="00F9725A"/>
    <w:rsid w:val="00FA00DA"/>
    <w:rsid w:val="00FA07F4"/>
    <w:rsid w:val="00FA3B33"/>
    <w:rsid w:val="00FA4104"/>
    <w:rsid w:val="00FA7095"/>
    <w:rsid w:val="00FA7632"/>
    <w:rsid w:val="00FB06A8"/>
    <w:rsid w:val="00FB4A80"/>
    <w:rsid w:val="00FC2A09"/>
    <w:rsid w:val="00FC2D80"/>
    <w:rsid w:val="00FD17B0"/>
    <w:rsid w:val="00FD7F51"/>
    <w:rsid w:val="00FE0430"/>
    <w:rsid w:val="00FE13F5"/>
    <w:rsid w:val="00FE22CF"/>
    <w:rsid w:val="00FE5D95"/>
    <w:rsid w:val="00FE7B90"/>
    <w:rsid w:val="00FE7F91"/>
    <w:rsid w:val="00FF2B53"/>
    <w:rsid w:val="00FF49CE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36ACF1"/>
  <w15:chartTrackingRefBased/>
  <w15:docId w15:val="{C916A00E-FBDA-46BC-AA5A-44CBE216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D5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F787A"/>
    <w:pPr>
      <w:keepNext/>
      <w:keepLines/>
      <w:spacing w:before="240"/>
      <w:outlineLvl w:val="0"/>
    </w:pPr>
    <w:rPr>
      <w:rFonts w:eastAsiaTheme="majorEastAsia"/>
      <w:b/>
      <w:shd w:val="clear" w:color="auto" w:fill="FFFFFF"/>
    </w:rPr>
  </w:style>
  <w:style w:type="paragraph" w:styleId="2">
    <w:name w:val="heading 2"/>
    <w:basedOn w:val="a0"/>
    <w:next w:val="a"/>
    <w:link w:val="20"/>
    <w:uiPriority w:val="9"/>
    <w:unhideWhenUsed/>
    <w:qFormat/>
    <w:rsid w:val="00017555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A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A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30D7E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76C9D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15540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DF787A"/>
    <w:rPr>
      <w:rFonts w:ascii="Times New Roman" w:eastAsiaTheme="majorEastAsia" w:hAnsi="Times New Roman" w:cs="Times New Roman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55403"/>
    <w:pPr>
      <w:spacing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7B6F"/>
    <w:pPr>
      <w:tabs>
        <w:tab w:val="right" w:leader="dot" w:pos="9345"/>
      </w:tabs>
      <w:spacing w:after="100"/>
      <w:ind w:firstLine="0"/>
    </w:pPr>
  </w:style>
  <w:style w:type="paragraph" w:styleId="a8">
    <w:name w:val="header"/>
    <w:basedOn w:val="a"/>
    <w:link w:val="a9"/>
    <w:uiPriority w:val="99"/>
    <w:unhideWhenUsed/>
    <w:rsid w:val="001554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55403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1554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55403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017555"/>
    <w:rPr>
      <w:rFonts w:ascii="Times New Roman" w:hAnsi="Times New Roman" w:cs="Times New Roman"/>
      <w:sz w:val="28"/>
      <w:szCs w:val="28"/>
    </w:rPr>
  </w:style>
  <w:style w:type="paragraph" w:styleId="a0">
    <w:name w:val="Subtitle"/>
    <w:basedOn w:val="a"/>
    <w:next w:val="a"/>
    <w:link w:val="ac"/>
    <w:uiPriority w:val="11"/>
    <w:qFormat/>
    <w:rsid w:val="00017555"/>
  </w:style>
  <w:style w:type="character" w:customStyle="1" w:styleId="ac">
    <w:name w:val="Подзаголовок Знак"/>
    <w:basedOn w:val="a1"/>
    <w:link w:val="a0"/>
    <w:uiPriority w:val="11"/>
    <w:rsid w:val="00017555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A3C6A"/>
    <w:pPr>
      <w:tabs>
        <w:tab w:val="left" w:pos="1760"/>
        <w:tab w:val="right" w:leader="dot" w:pos="9345"/>
      </w:tabs>
      <w:spacing w:after="100"/>
      <w:ind w:left="280"/>
    </w:pPr>
    <w:rPr>
      <w:noProof/>
      <w:lang w:val="en-US"/>
    </w:rPr>
  </w:style>
  <w:style w:type="paragraph" w:styleId="ad">
    <w:name w:val="Normal (Web)"/>
    <w:basedOn w:val="a"/>
    <w:uiPriority w:val="99"/>
    <w:unhideWhenUsed/>
    <w:rsid w:val="007E467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ts-">
    <w:name w:val="ts-переход"/>
    <w:basedOn w:val="a1"/>
    <w:rsid w:val="007E467A"/>
  </w:style>
  <w:style w:type="paragraph" w:styleId="ae">
    <w:name w:val="List Paragraph"/>
    <w:basedOn w:val="a"/>
    <w:uiPriority w:val="34"/>
    <w:qFormat/>
    <w:rsid w:val="009D1235"/>
    <w:pPr>
      <w:ind w:left="720"/>
      <w:contextualSpacing/>
    </w:pPr>
  </w:style>
  <w:style w:type="character" w:customStyle="1" w:styleId="mwe-math-mathml-inline">
    <w:name w:val="mwe-math-mathml-inline"/>
    <w:basedOn w:val="a1"/>
    <w:rsid w:val="00616293"/>
  </w:style>
  <w:style w:type="character" w:styleId="af">
    <w:name w:val="Strong"/>
    <w:basedOn w:val="a1"/>
    <w:uiPriority w:val="22"/>
    <w:qFormat/>
    <w:rsid w:val="00E97254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CA5A0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headertext">
    <w:name w:val="headertext"/>
    <w:basedOn w:val="a"/>
    <w:rsid w:val="0098546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21F0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earchresult">
    <w:name w:val="search_result"/>
    <w:basedOn w:val="a1"/>
    <w:rsid w:val="00272312"/>
  </w:style>
  <w:style w:type="character" w:styleId="af0">
    <w:name w:val="Placeholder Text"/>
    <w:basedOn w:val="a1"/>
    <w:uiPriority w:val="99"/>
    <w:semiHidden/>
    <w:rsid w:val="00EF1C29"/>
    <w:rPr>
      <w:color w:val="808080"/>
    </w:rPr>
  </w:style>
  <w:style w:type="paragraph" w:styleId="af1">
    <w:name w:val="caption"/>
    <w:basedOn w:val="a6"/>
    <w:next w:val="a"/>
    <w:uiPriority w:val="35"/>
    <w:unhideWhenUsed/>
    <w:qFormat/>
    <w:rsid w:val="008C39DC"/>
    <w:pPr>
      <w:spacing w:after="120" w:line="360" w:lineRule="auto"/>
      <w:jc w:val="center"/>
    </w:pPr>
  </w:style>
  <w:style w:type="paragraph" w:customStyle="1" w:styleId="af2">
    <w:name w:val="ОБЫЧНЫЙ НОВЫЙ"/>
    <w:basedOn w:val="a"/>
    <w:qFormat/>
    <w:rsid w:val="00E07254"/>
    <w:rPr>
      <w:color w:val="111111"/>
      <w:shd w:val="clear" w:color="auto" w:fill="FFFFFF"/>
    </w:rPr>
  </w:style>
  <w:style w:type="paragraph" w:customStyle="1" w:styleId="af3">
    <w:name w:val="ТАБЛИЦЫ"/>
    <w:basedOn w:val="a"/>
    <w:qFormat/>
    <w:rsid w:val="00D031CD"/>
    <w:pPr>
      <w:spacing w:line="240" w:lineRule="auto"/>
      <w:ind w:firstLine="0"/>
      <w:jc w:val="center"/>
      <w:textAlignment w:val="baseline"/>
    </w:pPr>
    <w:rPr>
      <w:rFonts w:eastAsia="Times New Roman"/>
      <w:color w:val="000000" w:themeColor="text1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A4104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FA4104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FA4104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A6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A65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02DA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802DA6"/>
    <w:rPr>
      <w:rFonts w:ascii="Segoe UI" w:hAnsi="Segoe UI" w:cs="Segoe UI"/>
      <w:sz w:val="18"/>
      <w:szCs w:val="18"/>
    </w:rPr>
  </w:style>
  <w:style w:type="paragraph" w:customStyle="1" w:styleId="af9">
    <w:name w:val="рисунки"/>
    <w:basedOn w:val="a"/>
    <w:qFormat/>
    <w:rsid w:val="00E6683E"/>
    <w:pPr>
      <w:ind w:firstLine="0"/>
      <w:jc w:val="center"/>
    </w:pPr>
    <w:rPr>
      <w:noProof/>
      <w:lang w:eastAsia="ru-RU"/>
    </w:rPr>
  </w:style>
  <w:style w:type="paragraph" w:customStyle="1" w:styleId="afa">
    <w:name w:val="Заг таблицы"/>
    <w:basedOn w:val="a"/>
    <w:qFormat/>
    <w:rsid w:val="00DC2E46"/>
    <w:pPr>
      <w:ind w:firstLine="0"/>
    </w:pPr>
  </w:style>
  <w:style w:type="character" w:customStyle="1" w:styleId="30">
    <w:name w:val="Заголовок 3 Знак"/>
    <w:basedOn w:val="a1"/>
    <w:link w:val="3"/>
    <w:uiPriority w:val="9"/>
    <w:semiHidden/>
    <w:rsid w:val="00600A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A38B-CFD8-4084-9884-EE0A6B19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1</Pages>
  <Words>5451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инин</dc:creator>
  <cp:keywords/>
  <dc:description/>
  <cp:lastModifiedBy>Кирилл Минин</cp:lastModifiedBy>
  <cp:revision>81</cp:revision>
  <cp:lastPrinted>2022-05-20T07:25:00Z</cp:lastPrinted>
  <dcterms:created xsi:type="dcterms:W3CDTF">2022-05-13T10:20:00Z</dcterms:created>
  <dcterms:modified xsi:type="dcterms:W3CDTF">2022-05-20T10:07:00Z</dcterms:modified>
</cp:coreProperties>
</file>